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B9812" w14:textId="77777777" w:rsidR="002C440A" w:rsidRPr="00103F0E" w:rsidRDefault="002C440A" w:rsidP="002C440A">
      <w:pPr>
        <w:widowControl w:val="0"/>
        <w:ind w:left="397" w:hanging="397"/>
        <w:rPr>
          <w:rFonts w:ascii="Arial Narrow" w:hAnsi="Arial Narrow" w:cs="Arial"/>
          <w:b/>
          <w:caps/>
          <w:sz w:val="24"/>
          <w:szCs w:val="24"/>
        </w:rPr>
      </w:pPr>
      <w:r w:rsidRPr="00103F0E">
        <w:rPr>
          <w:rFonts w:ascii="Arial Narrow" w:hAnsi="Arial Narrow" w:cs="Arial"/>
          <w:b/>
          <w:caps/>
          <w:sz w:val="24"/>
          <w:szCs w:val="24"/>
        </w:rPr>
        <w:t xml:space="preserve">El Comité de Normas del Banco Central de Reserva de el salvador, </w:t>
      </w:r>
    </w:p>
    <w:p w14:paraId="1A65ABBB" w14:textId="77777777" w:rsidR="002C440A" w:rsidRPr="00103F0E" w:rsidRDefault="002C440A" w:rsidP="002C440A">
      <w:pPr>
        <w:widowControl w:val="0"/>
        <w:rPr>
          <w:rFonts w:ascii="Arial Narrow" w:hAnsi="Arial Narrow" w:cs="Arial"/>
          <w:b/>
          <w:caps/>
          <w:sz w:val="24"/>
          <w:szCs w:val="24"/>
        </w:rPr>
      </w:pPr>
    </w:p>
    <w:p w14:paraId="4979D975" w14:textId="77777777" w:rsidR="002C440A" w:rsidRPr="00103F0E" w:rsidRDefault="002C440A" w:rsidP="002C440A">
      <w:pPr>
        <w:widowControl w:val="0"/>
        <w:ind w:left="397" w:hanging="397"/>
        <w:rPr>
          <w:rFonts w:ascii="Arial Narrow" w:hAnsi="Arial Narrow" w:cs="Arial"/>
          <w:b/>
          <w:caps/>
          <w:sz w:val="24"/>
          <w:szCs w:val="24"/>
        </w:rPr>
      </w:pPr>
      <w:r w:rsidRPr="00103F0E">
        <w:rPr>
          <w:rFonts w:ascii="Arial Narrow" w:hAnsi="Arial Narrow" w:cs="Arial"/>
          <w:b/>
          <w:caps/>
          <w:sz w:val="24"/>
          <w:szCs w:val="24"/>
        </w:rPr>
        <w:t xml:space="preserve">CONSIDERANDO: </w:t>
      </w:r>
    </w:p>
    <w:p w14:paraId="62984401" w14:textId="77777777" w:rsidR="002C440A" w:rsidRPr="00103F0E" w:rsidRDefault="002C440A" w:rsidP="002C440A">
      <w:pPr>
        <w:pStyle w:val="Prrafodelista"/>
        <w:ind w:left="425"/>
        <w:rPr>
          <w:rFonts w:ascii="Arial Narrow" w:hAnsi="Arial Narrow"/>
          <w:sz w:val="24"/>
          <w:szCs w:val="24"/>
          <w:highlight w:val="yellow"/>
        </w:rPr>
      </w:pPr>
    </w:p>
    <w:p w14:paraId="0675C6CA" w14:textId="77777777" w:rsidR="002C440A" w:rsidRPr="00103F0E" w:rsidRDefault="002C440A" w:rsidP="002C440A">
      <w:pPr>
        <w:pStyle w:val="Prrafodelista"/>
        <w:numPr>
          <w:ilvl w:val="0"/>
          <w:numId w:val="20"/>
        </w:numPr>
        <w:ind w:left="425" w:hanging="425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 xml:space="preserve">Que mediante Decreto Legislativo No. 927, de fecha 20 de diciembre de 1996, publicado en el Diario Oficial No. 243, Tomo No. 333, del 23 del mismo mes y año, se emitió la Ley del Sistema de Ahorro para Pensiones. </w:t>
      </w:r>
    </w:p>
    <w:p w14:paraId="6F57E07D" w14:textId="77777777" w:rsidR="002C440A" w:rsidRPr="00103F0E" w:rsidRDefault="002C440A" w:rsidP="00C86761">
      <w:pPr>
        <w:pStyle w:val="Prrafodelista"/>
        <w:ind w:left="425" w:firstLine="1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140C12FB" w14:textId="27303772" w:rsidR="008653A5" w:rsidRDefault="002C440A" w:rsidP="000C25F0">
      <w:pPr>
        <w:pStyle w:val="Prrafodelista"/>
        <w:numPr>
          <w:ilvl w:val="0"/>
          <w:numId w:val="20"/>
        </w:numPr>
        <w:ind w:left="425" w:hanging="425"/>
        <w:jc w:val="both"/>
        <w:rPr>
          <w:rFonts w:ascii="Arial Narrow" w:hAnsi="Arial Narrow"/>
          <w:sz w:val="24"/>
          <w:szCs w:val="24"/>
        </w:rPr>
      </w:pPr>
      <w:r w:rsidRPr="00386DBC">
        <w:rPr>
          <w:rFonts w:ascii="Arial Narrow" w:hAnsi="Arial Narrow"/>
          <w:sz w:val="24"/>
          <w:szCs w:val="24"/>
        </w:rPr>
        <w:t>Que el artículo 99 de la Ley del Sistema de Ahorro para Pensiones establece en su inciso sexto que las Instituciones Administradoras</w:t>
      </w:r>
      <w:r w:rsidR="00CC1A26" w:rsidRPr="00386DBC">
        <w:rPr>
          <w:rFonts w:ascii="Arial Narrow" w:hAnsi="Arial Narrow"/>
          <w:sz w:val="24"/>
          <w:szCs w:val="24"/>
        </w:rPr>
        <w:t xml:space="preserve"> de Fondos de Pensiones</w:t>
      </w:r>
      <w:r w:rsidRPr="00386DBC">
        <w:rPr>
          <w:rFonts w:ascii="Arial Narrow" w:hAnsi="Arial Narrow"/>
          <w:sz w:val="24"/>
          <w:szCs w:val="24"/>
        </w:rPr>
        <w:t xml:space="preserve"> deberán llevar un registro de las personas naturales y jurídicas relacionadas con su propiedad y administración, debiendo proporcionar </w:t>
      </w:r>
      <w:r w:rsidR="00386DBC" w:rsidRPr="00386DBC">
        <w:rPr>
          <w:rFonts w:ascii="Arial Narrow" w:hAnsi="Arial Narrow"/>
          <w:sz w:val="24"/>
          <w:szCs w:val="24"/>
        </w:rPr>
        <w:t xml:space="preserve">al menos trimestralmente </w:t>
      </w:r>
      <w:r w:rsidRPr="00386DBC">
        <w:rPr>
          <w:rFonts w:ascii="Arial Narrow" w:hAnsi="Arial Narrow"/>
          <w:sz w:val="24"/>
          <w:szCs w:val="24"/>
        </w:rPr>
        <w:t xml:space="preserve">la información respectiva a la Superintendencia de Pensiones </w:t>
      </w:r>
      <w:r w:rsidR="00BF1AFC" w:rsidRPr="00386DBC">
        <w:rPr>
          <w:rFonts w:ascii="Arial Narrow" w:hAnsi="Arial Narrow"/>
          <w:sz w:val="24"/>
          <w:szCs w:val="24"/>
        </w:rPr>
        <w:t xml:space="preserve">cuya Ley Orgánica se derogó por Decreto Legislativo número 592 que contiene la Ley de Supervisión y Regulación del Sistema Financiero, publicada en el Diario Oficial número 23, Tomo 390, de fecha 2 de febrero de 2011. </w:t>
      </w:r>
    </w:p>
    <w:p w14:paraId="594A91E4" w14:textId="77777777" w:rsidR="00386DBC" w:rsidRPr="00386DBC" w:rsidRDefault="00386DBC" w:rsidP="00386DBC">
      <w:pPr>
        <w:rPr>
          <w:rFonts w:ascii="Arial Narrow" w:hAnsi="Arial Narrow"/>
          <w:sz w:val="24"/>
          <w:szCs w:val="24"/>
        </w:rPr>
      </w:pPr>
    </w:p>
    <w:p w14:paraId="2E40DC89" w14:textId="77777777" w:rsidR="008653A5" w:rsidRPr="00103F0E" w:rsidRDefault="00B67F9B" w:rsidP="008653A5">
      <w:pPr>
        <w:pStyle w:val="Prrafodelista"/>
        <w:numPr>
          <w:ilvl w:val="0"/>
          <w:numId w:val="20"/>
        </w:numPr>
        <w:ind w:left="425" w:hanging="425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Que de acuerdo al a</w:t>
      </w:r>
      <w:r w:rsidR="008653A5" w:rsidRPr="00103F0E">
        <w:rPr>
          <w:rFonts w:ascii="Arial Narrow" w:hAnsi="Arial Narrow"/>
          <w:sz w:val="24"/>
          <w:szCs w:val="24"/>
        </w:rPr>
        <w:t xml:space="preserve">rtículo 101 de la </w:t>
      </w:r>
      <w:r w:rsidRPr="00103F0E">
        <w:rPr>
          <w:rFonts w:ascii="Arial Narrow" w:hAnsi="Arial Narrow"/>
          <w:sz w:val="24"/>
          <w:szCs w:val="24"/>
        </w:rPr>
        <w:t>Ley de Supervisión y Regulación del Sistema Financiero</w:t>
      </w:r>
      <w:r w:rsidR="008653A5" w:rsidRPr="00103F0E">
        <w:rPr>
          <w:rFonts w:ascii="Arial Narrow" w:hAnsi="Arial Narrow"/>
          <w:sz w:val="24"/>
          <w:szCs w:val="24"/>
        </w:rPr>
        <w:t>, se han trasladado al Banco Central de Reserva las facultades de aprobar, modificar y derogar las normas técnicas que deben ser cumplidas por los integrantes del sistema financiero y demás supervisados.</w:t>
      </w:r>
    </w:p>
    <w:p w14:paraId="095933D6" w14:textId="77777777" w:rsidR="00167C93" w:rsidRPr="00103F0E" w:rsidRDefault="00167C93" w:rsidP="00167C93">
      <w:pPr>
        <w:pStyle w:val="Prrafodelista"/>
        <w:ind w:left="425"/>
        <w:jc w:val="both"/>
        <w:rPr>
          <w:rFonts w:ascii="Arial Narrow" w:hAnsi="Arial Narrow"/>
          <w:sz w:val="24"/>
          <w:szCs w:val="24"/>
        </w:rPr>
      </w:pPr>
    </w:p>
    <w:p w14:paraId="3E2657D5" w14:textId="77777777" w:rsidR="00835C3E" w:rsidRPr="00103F0E" w:rsidRDefault="00167C93" w:rsidP="00167C93">
      <w:pPr>
        <w:pStyle w:val="Prrafodelista"/>
        <w:numPr>
          <w:ilvl w:val="0"/>
          <w:numId w:val="20"/>
        </w:numPr>
        <w:ind w:left="425" w:hanging="425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 xml:space="preserve">Que es necesario establecer los medios y estructuras de información que serán utilizadas </w:t>
      </w:r>
      <w:r w:rsidR="00AE4955" w:rsidRPr="00103F0E">
        <w:rPr>
          <w:rFonts w:ascii="Arial Narrow" w:hAnsi="Arial Narrow"/>
          <w:sz w:val="24"/>
          <w:szCs w:val="24"/>
        </w:rPr>
        <w:t xml:space="preserve">por </w:t>
      </w:r>
      <w:r w:rsidRPr="00103F0E">
        <w:rPr>
          <w:rFonts w:ascii="Arial Narrow" w:hAnsi="Arial Narrow"/>
          <w:sz w:val="24"/>
          <w:szCs w:val="24"/>
        </w:rPr>
        <w:t>las Instituciones Administradoras de Fondos de Pensiones</w:t>
      </w:r>
      <w:r w:rsidR="00AE4955" w:rsidRPr="00103F0E">
        <w:rPr>
          <w:rFonts w:ascii="Arial Narrow" w:hAnsi="Arial Narrow"/>
          <w:sz w:val="24"/>
          <w:szCs w:val="24"/>
        </w:rPr>
        <w:t xml:space="preserve"> </w:t>
      </w:r>
      <w:r w:rsidRPr="00103F0E">
        <w:rPr>
          <w:rFonts w:ascii="Arial Narrow" w:hAnsi="Arial Narrow"/>
          <w:sz w:val="24"/>
          <w:szCs w:val="24"/>
        </w:rPr>
        <w:t xml:space="preserve">y la Superintendencia del Sistema Financiero </w:t>
      </w:r>
      <w:r w:rsidR="00AE4955" w:rsidRPr="00103F0E">
        <w:rPr>
          <w:rFonts w:ascii="Arial Narrow" w:hAnsi="Arial Narrow"/>
          <w:sz w:val="24"/>
          <w:szCs w:val="24"/>
        </w:rPr>
        <w:t xml:space="preserve">para el intercambio de información </w:t>
      </w:r>
      <w:r w:rsidRPr="00103F0E">
        <w:rPr>
          <w:rFonts w:ascii="Arial Narrow" w:hAnsi="Arial Narrow"/>
          <w:sz w:val="24"/>
          <w:szCs w:val="24"/>
        </w:rPr>
        <w:t>en lo que respecta a los estados financieros de las mismas, así como a su propiedad y administración.</w:t>
      </w:r>
    </w:p>
    <w:p w14:paraId="60045DF8" w14:textId="77777777" w:rsidR="00167C93" w:rsidRPr="00103F0E" w:rsidRDefault="00167C93" w:rsidP="00835C3E">
      <w:pPr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 xml:space="preserve"> </w:t>
      </w:r>
    </w:p>
    <w:p w14:paraId="2295D9E6" w14:textId="77777777" w:rsidR="00835C3E" w:rsidRPr="00103F0E" w:rsidRDefault="00835C3E" w:rsidP="00835C3E">
      <w:pPr>
        <w:widowControl w:val="0"/>
        <w:jc w:val="both"/>
        <w:rPr>
          <w:rFonts w:ascii="Arial Narrow" w:eastAsia="Arial Narrow" w:hAnsi="Arial Narrow" w:cs="Arial"/>
          <w:b/>
          <w:bCs/>
          <w:spacing w:val="-1"/>
          <w:sz w:val="24"/>
          <w:szCs w:val="24"/>
        </w:rPr>
      </w:pPr>
      <w:r w:rsidRPr="00103F0E">
        <w:rPr>
          <w:rFonts w:ascii="Arial Narrow" w:eastAsia="Arial Narrow" w:hAnsi="Arial Narrow" w:cs="Arial"/>
          <w:b/>
          <w:bCs/>
          <w:spacing w:val="-1"/>
          <w:sz w:val="24"/>
          <w:szCs w:val="24"/>
        </w:rPr>
        <w:t>POR TANTO,</w:t>
      </w:r>
    </w:p>
    <w:p w14:paraId="69D5081F" w14:textId="77777777" w:rsidR="00835C3E" w:rsidRPr="00103F0E" w:rsidRDefault="00835C3E" w:rsidP="00835C3E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2CA5769D" w14:textId="77777777" w:rsidR="00835C3E" w:rsidRPr="00103F0E" w:rsidRDefault="00835C3E" w:rsidP="00835C3E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03F0E">
        <w:rPr>
          <w:rFonts w:ascii="Arial Narrow" w:hAnsi="Arial Narrow" w:cs="Arial"/>
          <w:sz w:val="24"/>
          <w:szCs w:val="24"/>
        </w:rPr>
        <w:t>en virtud de las facultades normativas que le confiere el artículo 99 de la Ley de Supervisión y Regulación del Sistema Financiero,</w:t>
      </w:r>
    </w:p>
    <w:p w14:paraId="62C42758" w14:textId="77777777" w:rsidR="00835C3E" w:rsidRPr="00103F0E" w:rsidRDefault="00835C3E" w:rsidP="00835C3E">
      <w:pPr>
        <w:keepNext/>
        <w:keepLines/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1A2651A8" w14:textId="77777777" w:rsidR="00835C3E" w:rsidRPr="00103F0E" w:rsidRDefault="00835C3E" w:rsidP="00835C3E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03F0E">
        <w:rPr>
          <w:rFonts w:ascii="Arial Narrow" w:hAnsi="Arial Narrow" w:cs="Arial"/>
          <w:b/>
          <w:sz w:val="24"/>
          <w:szCs w:val="24"/>
        </w:rPr>
        <w:t>ACUERDA,</w:t>
      </w:r>
      <w:r w:rsidRPr="00103F0E">
        <w:rPr>
          <w:rFonts w:ascii="Arial Narrow" w:hAnsi="Arial Narrow" w:cs="Arial"/>
          <w:sz w:val="24"/>
          <w:szCs w:val="24"/>
        </w:rPr>
        <w:t xml:space="preserve"> emitir las siguientes:</w:t>
      </w:r>
    </w:p>
    <w:p w14:paraId="4B176915" w14:textId="77777777" w:rsidR="008653A5" w:rsidRPr="00103F0E" w:rsidRDefault="008653A5" w:rsidP="0009139C">
      <w:pPr>
        <w:rPr>
          <w:rFonts w:ascii="Arial Narrow" w:hAnsi="Arial Narrow"/>
          <w:sz w:val="24"/>
          <w:szCs w:val="24"/>
        </w:rPr>
      </w:pPr>
    </w:p>
    <w:p w14:paraId="5C27164E" w14:textId="77777777" w:rsidR="00835C3E" w:rsidRPr="00103F0E" w:rsidRDefault="00835C3E" w:rsidP="00835C3E">
      <w:pPr>
        <w:pStyle w:val="Default"/>
        <w:widowControl w:val="0"/>
        <w:jc w:val="center"/>
        <w:rPr>
          <w:rFonts w:ascii="Arial Narrow" w:hAnsi="Arial Narrow"/>
          <w:b/>
          <w:bCs/>
          <w:color w:val="auto"/>
        </w:rPr>
      </w:pPr>
      <w:r w:rsidRPr="00103F0E">
        <w:rPr>
          <w:rFonts w:ascii="Arial Narrow" w:hAnsi="Arial Narrow"/>
          <w:b/>
          <w:color w:val="auto"/>
        </w:rPr>
        <w:t>N</w:t>
      </w:r>
      <w:r w:rsidRPr="00103F0E">
        <w:rPr>
          <w:rFonts w:ascii="Arial Narrow" w:hAnsi="Arial Narrow"/>
          <w:b/>
          <w:color w:val="auto"/>
          <w:lang w:val="es-SV"/>
        </w:rPr>
        <w:t xml:space="preserve">ORMAS TÉCNICAS </w:t>
      </w:r>
      <w:r w:rsidRPr="00103F0E">
        <w:rPr>
          <w:rFonts w:ascii="Arial Narrow" w:hAnsi="Arial Narrow"/>
          <w:b/>
          <w:bCs/>
          <w:color w:val="auto"/>
        </w:rPr>
        <w:t xml:space="preserve">PARA LA </w:t>
      </w:r>
      <w:r w:rsidRPr="00103F0E">
        <w:rPr>
          <w:rFonts w:ascii="Arial Narrow" w:hAnsi="Arial Narrow"/>
          <w:b/>
          <w:color w:val="auto"/>
          <w:lang w:val="es-SV"/>
        </w:rPr>
        <w:t>TRANSFERENCIA DE INFORMACIÓN POR PARTE DE LAS INSTITUCIONES ADMINISTRADORAS DE FONDOS DE PENSIONES</w:t>
      </w:r>
    </w:p>
    <w:p w14:paraId="628F99B5" w14:textId="77777777" w:rsidR="00835C3E" w:rsidRPr="00103F0E" w:rsidRDefault="00835C3E" w:rsidP="0009139C">
      <w:pPr>
        <w:rPr>
          <w:rFonts w:ascii="Arial Narrow" w:hAnsi="Arial Narrow"/>
          <w:sz w:val="24"/>
          <w:szCs w:val="24"/>
        </w:rPr>
      </w:pPr>
    </w:p>
    <w:p w14:paraId="3A0899C2" w14:textId="77777777" w:rsidR="00D24975" w:rsidRPr="00103F0E" w:rsidRDefault="00D24975" w:rsidP="00D24975">
      <w:pPr>
        <w:widowControl w:val="0"/>
        <w:tabs>
          <w:tab w:val="left" w:pos="567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103F0E">
        <w:rPr>
          <w:rFonts w:ascii="Arial Narrow" w:hAnsi="Arial Narrow" w:cs="Arial"/>
          <w:b/>
          <w:sz w:val="24"/>
          <w:szCs w:val="24"/>
        </w:rPr>
        <w:t>CAPÍTULO I</w:t>
      </w:r>
    </w:p>
    <w:p w14:paraId="76FF7B9E" w14:textId="77777777" w:rsidR="00D24975" w:rsidRPr="00103F0E" w:rsidRDefault="00D24975" w:rsidP="00D24975">
      <w:pPr>
        <w:widowControl w:val="0"/>
        <w:tabs>
          <w:tab w:val="left" w:pos="567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103F0E">
        <w:rPr>
          <w:rFonts w:ascii="Arial Narrow" w:hAnsi="Arial Narrow" w:cs="Arial"/>
          <w:b/>
          <w:sz w:val="24"/>
          <w:szCs w:val="24"/>
        </w:rPr>
        <w:t>OBJETO, SUJETOS Y TÉRMINOS</w:t>
      </w:r>
    </w:p>
    <w:p w14:paraId="42365BED" w14:textId="77777777" w:rsidR="00D24975" w:rsidRPr="00103F0E" w:rsidRDefault="00D24975" w:rsidP="00D24975">
      <w:pPr>
        <w:pStyle w:val="Prrafodelista"/>
        <w:tabs>
          <w:tab w:val="left" w:pos="-720"/>
          <w:tab w:val="left" w:pos="0"/>
          <w:tab w:val="left" w:pos="851"/>
        </w:tabs>
        <w:suppressAutoHyphens/>
        <w:autoSpaceDE w:val="0"/>
        <w:autoSpaceDN w:val="0"/>
        <w:adjustRightInd w:val="0"/>
        <w:contextualSpacing w:val="0"/>
        <w:jc w:val="center"/>
        <w:rPr>
          <w:rFonts w:ascii="Arial Narrow" w:hAnsi="Arial Narrow"/>
          <w:b/>
          <w:spacing w:val="-3"/>
          <w:sz w:val="24"/>
          <w:szCs w:val="24"/>
        </w:rPr>
      </w:pPr>
    </w:p>
    <w:p w14:paraId="3A7172EE" w14:textId="77777777" w:rsidR="00D24975" w:rsidRPr="00103F0E" w:rsidRDefault="00D24975" w:rsidP="00D24975">
      <w:pPr>
        <w:widowControl w:val="0"/>
        <w:tabs>
          <w:tab w:val="left" w:pos="567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103F0E">
        <w:rPr>
          <w:rFonts w:ascii="Arial Narrow" w:hAnsi="Arial Narrow" w:cs="Arial"/>
          <w:b/>
          <w:sz w:val="24"/>
          <w:szCs w:val="24"/>
        </w:rPr>
        <w:t xml:space="preserve">Objeto </w:t>
      </w:r>
      <w:bookmarkStart w:id="0" w:name="_GoBack"/>
      <w:bookmarkEnd w:id="0"/>
    </w:p>
    <w:p w14:paraId="2D52FA84" w14:textId="77777777" w:rsidR="00726510" w:rsidRPr="00103F0E" w:rsidRDefault="00726510" w:rsidP="00726510">
      <w:pPr>
        <w:pStyle w:val="Prrafodelista"/>
        <w:numPr>
          <w:ilvl w:val="0"/>
          <w:numId w:val="12"/>
        </w:numPr>
        <w:spacing w:after="120"/>
        <w:ind w:left="0" w:firstLine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Las presentes Normas tienen por objeto definir los detalles técnicos, formatos, periodicidad y procedimientos que deberán observar las Instituciones Administradoras de Fondos de Pensiones, a fin de proporcionar a la Superintendencia del Sistema Financiero, la información relativa a los estados financieros así como la información relacionada con la propiedad y administración de las</w:t>
      </w:r>
      <w:r w:rsidR="00054E48" w:rsidRPr="00103F0E">
        <w:rPr>
          <w:rFonts w:ascii="Arial Narrow" w:hAnsi="Arial Narrow"/>
          <w:sz w:val="24"/>
          <w:szCs w:val="24"/>
        </w:rPr>
        <w:t xml:space="preserve"> referidas </w:t>
      </w:r>
      <w:r w:rsidRPr="00103F0E">
        <w:rPr>
          <w:rFonts w:ascii="Arial Narrow" w:hAnsi="Arial Narrow"/>
          <w:sz w:val="24"/>
          <w:szCs w:val="24"/>
        </w:rPr>
        <w:t>Instituciones.</w:t>
      </w:r>
    </w:p>
    <w:p w14:paraId="63615C90" w14:textId="77777777" w:rsidR="00054E48" w:rsidRPr="00103F0E" w:rsidRDefault="00054E48" w:rsidP="00054E48">
      <w:pPr>
        <w:widowControl w:val="0"/>
        <w:tabs>
          <w:tab w:val="left" w:pos="567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103F0E">
        <w:rPr>
          <w:rFonts w:ascii="Arial Narrow" w:hAnsi="Arial Narrow" w:cs="Arial"/>
          <w:b/>
          <w:sz w:val="24"/>
          <w:szCs w:val="24"/>
        </w:rPr>
        <w:lastRenderedPageBreak/>
        <w:t>Sujetos</w:t>
      </w:r>
    </w:p>
    <w:p w14:paraId="2928EC83" w14:textId="77777777" w:rsidR="00835C3E" w:rsidRPr="00103F0E" w:rsidRDefault="00054E48" w:rsidP="00054E48">
      <w:pPr>
        <w:pStyle w:val="Prrafodelista"/>
        <w:numPr>
          <w:ilvl w:val="0"/>
          <w:numId w:val="12"/>
        </w:numPr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 w:cs="Arial"/>
          <w:sz w:val="24"/>
          <w:szCs w:val="24"/>
        </w:rPr>
        <w:t>Los sujetos obligados al cumplimiento de las disposiciones establecidas en las presentes Normas, son las Instituciones Administradoras de Fondos de Pensiones.</w:t>
      </w:r>
    </w:p>
    <w:p w14:paraId="22061C28" w14:textId="77777777" w:rsidR="00726510" w:rsidRPr="00103F0E" w:rsidRDefault="00726510" w:rsidP="0009139C">
      <w:pPr>
        <w:rPr>
          <w:rFonts w:ascii="Arial Narrow" w:hAnsi="Arial Narrow"/>
          <w:sz w:val="24"/>
          <w:szCs w:val="24"/>
        </w:rPr>
      </w:pPr>
    </w:p>
    <w:p w14:paraId="5F72F7B5" w14:textId="77777777" w:rsidR="00054E48" w:rsidRPr="00103F0E" w:rsidRDefault="00054E48" w:rsidP="00054E48">
      <w:pPr>
        <w:widowControl w:val="0"/>
        <w:tabs>
          <w:tab w:val="left" w:pos="567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103F0E">
        <w:rPr>
          <w:rFonts w:ascii="Arial Narrow" w:hAnsi="Arial Narrow" w:cs="Arial"/>
          <w:b/>
          <w:sz w:val="24"/>
          <w:szCs w:val="24"/>
        </w:rPr>
        <w:t>Términos</w:t>
      </w:r>
    </w:p>
    <w:p w14:paraId="5895B80A" w14:textId="77777777" w:rsidR="00054E48" w:rsidRPr="00103F0E" w:rsidRDefault="00054E48" w:rsidP="00054E48">
      <w:pPr>
        <w:pStyle w:val="Prrafodelista"/>
        <w:numPr>
          <w:ilvl w:val="0"/>
          <w:numId w:val="12"/>
        </w:numPr>
        <w:spacing w:after="120"/>
        <w:ind w:left="0" w:firstLine="0"/>
        <w:contextualSpacing w:val="0"/>
        <w:jc w:val="both"/>
        <w:rPr>
          <w:rFonts w:ascii="Arial Narrow" w:eastAsia="Tahoma" w:hAnsi="Arial Narrow"/>
          <w:bCs/>
          <w:sz w:val="24"/>
          <w:szCs w:val="24"/>
        </w:rPr>
      </w:pPr>
      <w:r w:rsidRPr="00103F0E">
        <w:rPr>
          <w:rFonts w:ascii="Arial Narrow" w:hAnsi="Arial Narrow" w:cs="Arial"/>
          <w:sz w:val="24"/>
          <w:szCs w:val="24"/>
        </w:rPr>
        <w:t>Para</w:t>
      </w:r>
      <w:r w:rsidRPr="00103F0E">
        <w:rPr>
          <w:rFonts w:ascii="Arial Narrow" w:eastAsia="Tahoma" w:hAnsi="Arial Narrow"/>
          <w:bCs/>
          <w:sz w:val="24"/>
          <w:szCs w:val="24"/>
        </w:rPr>
        <w:t xml:space="preserve"> efectos de las presentes Normas, los términos que se indican a continuación tienen el significado siguiente:</w:t>
      </w:r>
    </w:p>
    <w:p w14:paraId="02C236F2" w14:textId="77777777" w:rsidR="005A120C" w:rsidRPr="00103F0E" w:rsidRDefault="005A120C" w:rsidP="00A71960">
      <w:pPr>
        <w:pStyle w:val="Prrafodelista"/>
        <w:numPr>
          <w:ilvl w:val="0"/>
          <w:numId w:val="23"/>
        </w:numPr>
        <w:tabs>
          <w:tab w:val="left" w:pos="1843"/>
        </w:tabs>
        <w:ind w:left="426" w:hanging="426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b/>
          <w:sz w:val="24"/>
          <w:szCs w:val="24"/>
        </w:rPr>
        <w:t xml:space="preserve">AFP: </w:t>
      </w:r>
      <w:r w:rsidRPr="00103F0E">
        <w:rPr>
          <w:rFonts w:ascii="Arial Narrow" w:hAnsi="Arial Narrow"/>
          <w:sz w:val="24"/>
          <w:szCs w:val="24"/>
        </w:rPr>
        <w:t>Institución Administradora de Fondos de Pensiones</w:t>
      </w:r>
      <w:r w:rsidR="00A71960" w:rsidRPr="00103F0E">
        <w:rPr>
          <w:rFonts w:ascii="Arial Narrow" w:hAnsi="Arial Narrow"/>
          <w:sz w:val="24"/>
          <w:szCs w:val="24"/>
        </w:rPr>
        <w:t>;</w:t>
      </w:r>
    </w:p>
    <w:p w14:paraId="6FC2972F" w14:textId="77777777" w:rsidR="00A960CC" w:rsidRPr="00103F0E" w:rsidRDefault="00A960CC" w:rsidP="00A71960">
      <w:pPr>
        <w:pStyle w:val="Prrafodelista"/>
        <w:numPr>
          <w:ilvl w:val="0"/>
          <w:numId w:val="23"/>
        </w:numPr>
        <w:tabs>
          <w:tab w:val="left" w:pos="1843"/>
        </w:tabs>
        <w:ind w:left="426" w:hanging="426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b/>
          <w:sz w:val="24"/>
          <w:szCs w:val="24"/>
        </w:rPr>
        <w:t>Banco Central:</w:t>
      </w:r>
      <w:r w:rsidRPr="00103F0E">
        <w:rPr>
          <w:rFonts w:ascii="Arial Narrow" w:hAnsi="Arial Narrow"/>
          <w:sz w:val="24"/>
          <w:szCs w:val="24"/>
        </w:rPr>
        <w:t xml:space="preserve"> Banco Central de Reserva de El Salvador;</w:t>
      </w:r>
    </w:p>
    <w:p w14:paraId="172EEBE7" w14:textId="77777777" w:rsidR="00A71960" w:rsidRPr="00103F0E" w:rsidRDefault="00A71960" w:rsidP="00A71960">
      <w:pPr>
        <w:pStyle w:val="Prrafodelista"/>
        <w:numPr>
          <w:ilvl w:val="0"/>
          <w:numId w:val="23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b/>
          <w:sz w:val="24"/>
          <w:szCs w:val="24"/>
        </w:rPr>
        <w:t xml:space="preserve">BC: </w:t>
      </w:r>
      <w:r w:rsidRPr="00103F0E">
        <w:rPr>
          <w:rFonts w:ascii="Arial Narrow" w:hAnsi="Arial Narrow"/>
          <w:sz w:val="24"/>
          <w:szCs w:val="24"/>
        </w:rPr>
        <w:t>Balance de Comprobación;</w:t>
      </w:r>
    </w:p>
    <w:p w14:paraId="7E1CB0D7" w14:textId="77777777" w:rsidR="00A71960" w:rsidRPr="00103F0E" w:rsidRDefault="00A71960" w:rsidP="00A71960">
      <w:pPr>
        <w:pStyle w:val="Prrafodelista"/>
        <w:numPr>
          <w:ilvl w:val="0"/>
          <w:numId w:val="23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b/>
          <w:sz w:val="24"/>
          <w:szCs w:val="24"/>
        </w:rPr>
        <w:t xml:space="preserve">BG: </w:t>
      </w:r>
      <w:r w:rsidRPr="00103F0E">
        <w:rPr>
          <w:rFonts w:ascii="Arial Narrow" w:hAnsi="Arial Narrow"/>
          <w:sz w:val="24"/>
          <w:szCs w:val="24"/>
        </w:rPr>
        <w:t>Balance General;</w:t>
      </w:r>
    </w:p>
    <w:p w14:paraId="32971885" w14:textId="77777777" w:rsidR="00A71960" w:rsidRPr="00103F0E" w:rsidRDefault="00A71960" w:rsidP="00A71960">
      <w:pPr>
        <w:pStyle w:val="Prrafodelista"/>
        <w:numPr>
          <w:ilvl w:val="0"/>
          <w:numId w:val="23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b/>
          <w:sz w:val="24"/>
          <w:szCs w:val="24"/>
        </w:rPr>
        <w:t xml:space="preserve">ER: </w:t>
      </w:r>
      <w:r w:rsidRPr="00103F0E">
        <w:rPr>
          <w:rFonts w:ascii="Arial Narrow" w:hAnsi="Arial Narrow"/>
          <w:sz w:val="24"/>
          <w:szCs w:val="24"/>
        </w:rPr>
        <w:t>Estado de Resultados;</w:t>
      </w:r>
    </w:p>
    <w:p w14:paraId="699476CA" w14:textId="77777777" w:rsidR="005A120C" w:rsidRPr="00103F0E" w:rsidRDefault="005A120C" w:rsidP="00A71960">
      <w:pPr>
        <w:pStyle w:val="Prrafodelista"/>
        <w:numPr>
          <w:ilvl w:val="0"/>
          <w:numId w:val="23"/>
        </w:numPr>
        <w:tabs>
          <w:tab w:val="left" w:pos="1843"/>
        </w:tabs>
        <w:ind w:left="426" w:hanging="426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b/>
          <w:sz w:val="24"/>
          <w:szCs w:val="24"/>
        </w:rPr>
        <w:t xml:space="preserve">NIT: </w:t>
      </w:r>
      <w:r w:rsidRPr="00103F0E">
        <w:rPr>
          <w:rFonts w:ascii="Arial Narrow" w:hAnsi="Arial Narrow"/>
          <w:sz w:val="24"/>
          <w:szCs w:val="24"/>
        </w:rPr>
        <w:t xml:space="preserve">Número de </w:t>
      </w:r>
      <w:r w:rsidR="00A71960" w:rsidRPr="00103F0E">
        <w:rPr>
          <w:rFonts w:ascii="Arial Narrow" w:hAnsi="Arial Narrow"/>
          <w:sz w:val="24"/>
          <w:szCs w:val="24"/>
        </w:rPr>
        <w:t>Identificación Tributaria;</w:t>
      </w:r>
    </w:p>
    <w:p w14:paraId="7F9E005E" w14:textId="77777777" w:rsidR="005A120C" w:rsidRPr="00103F0E" w:rsidRDefault="005A120C" w:rsidP="00A71960">
      <w:pPr>
        <w:pStyle w:val="Prrafodelista"/>
        <w:numPr>
          <w:ilvl w:val="0"/>
          <w:numId w:val="23"/>
        </w:numPr>
        <w:tabs>
          <w:tab w:val="left" w:pos="1843"/>
        </w:tabs>
        <w:ind w:left="426" w:hanging="426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b/>
          <w:sz w:val="24"/>
          <w:szCs w:val="24"/>
        </w:rPr>
        <w:t xml:space="preserve">NIE: </w:t>
      </w:r>
      <w:r w:rsidRPr="00103F0E">
        <w:rPr>
          <w:rFonts w:ascii="Arial Narrow" w:hAnsi="Arial Narrow"/>
          <w:sz w:val="24"/>
          <w:szCs w:val="24"/>
        </w:rPr>
        <w:t>Número de Identificación legal del país de origen, que certifica</w:t>
      </w:r>
      <w:r w:rsidR="00A71960" w:rsidRPr="00103F0E">
        <w:rPr>
          <w:rFonts w:ascii="Arial Narrow" w:hAnsi="Arial Narrow"/>
          <w:sz w:val="24"/>
          <w:szCs w:val="24"/>
        </w:rPr>
        <w:t xml:space="preserve"> la existencia de las e</w:t>
      </w:r>
      <w:r w:rsidRPr="00103F0E">
        <w:rPr>
          <w:rFonts w:ascii="Arial Narrow" w:hAnsi="Arial Narrow"/>
          <w:sz w:val="24"/>
          <w:szCs w:val="24"/>
        </w:rPr>
        <w:t xml:space="preserve">ntidades </w:t>
      </w:r>
      <w:r w:rsidR="00A71960" w:rsidRPr="00103F0E">
        <w:rPr>
          <w:rFonts w:ascii="Arial Narrow" w:hAnsi="Arial Narrow"/>
          <w:sz w:val="24"/>
          <w:szCs w:val="24"/>
        </w:rPr>
        <w:t>extranjeras;</w:t>
      </w:r>
    </w:p>
    <w:p w14:paraId="6B80FFF2" w14:textId="77777777" w:rsidR="005A120C" w:rsidRPr="00103F0E" w:rsidRDefault="005A120C" w:rsidP="00A71960">
      <w:pPr>
        <w:pStyle w:val="Prrafodelista"/>
        <w:numPr>
          <w:ilvl w:val="0"/>
          <w:numId w:val="23"/>
        </w:numPr>
        <w:tabs>
          <w:tab w:val="left" w:pos="1843"/>
        </w:tabs>
        <w:ind w:left="426" w:hanging="426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b/>
          <w:sz w:val="24"/>
          <w:szCs w:val="24"/>
        </w:rPr>
        <w:t xml:space="preserve">PAS: </w:t>
      </w:r>
      <w:r w:rsidR="00A71960" w:rsidRPr="00103F0E">
        <w:rPr>
          <w:rFonts w:ascii="Arial Narrow" w:hAnsi="Arial Narrow"/>
          <w:sz w:val="24"/>
          <w:szCs w:val="24"/>
        </w:rPr>
        <w:t>Pasaporte;</w:t>
      </w:r>
    </w:p>
    <w:p w14:paraId="4EE7D309" w14:textId="77777777" w:rsidR="005A120C" w:rsidRPr="00103F0E" w:rsidRDefault="005A120C" w:rsidP="00A71960">
      <w:pPr>
        <w:pStyle w:val="Prrafodelista"/>
        <w:numPr>
          <w:ilvl w:val="0"/>
          <w:numId w:val="23"/>
        </w:numPr>
        <w:tabs>
          <w:tab w:val="left" w:pos="1843"/>
        </w:tabs>
        <w:ind w:left="426" w:hanging="426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b/>
          <w:sz w:val="24"/>
          <w:szCs w:val="24"/>
        </w:rPr>
        <w:t xml:space="preserve">CMI: </w:t>
      </w:r>
      <w:r w:rsidR="00A71960" w:rsidRPr="00103F0E">
        <w:rPr>
          <w:rFonts w:ascii="Arial Narrow" w:hAnsi="Arial Narrow"/>
          <w:sz w:val="24"/>
          <w:szCs w:val="24"/>
        </w:rPr>
        <w:t>Carnet de Minoridad;</w:t>
      </w:r>
    </w:p>
    <w:p w14:paraId="2E97DE4E" w14:textId="77777777" w:rsidR="005A120C" w:rsidRPr="00103F0E" w:rsidRDefault="005A120C" w:rsidP="00A512D5">
      <w:pPr>
        <w:pStyle w:val="Prrafodelista"/>
        <w:numPr>
          <w:ilvl w:val="0"/>
          <w:numId w:val="23"/>
        </w:numPr>
        <w:tabs>
          <w:tab w:val="left" w:pos="1843"/>
        </w:tabs>
        <w:ind w:left="425" w:hanging="425"/>
        <w:contextualSpacing w:val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b/>
          <w:sz w:val="24"/>
          <w:szCs w:val="24"/>
        </w:rPr>
        <w:t xml:space="preserve">Red Previsional: </w:t>
      </w:r>
      <w:r w:rsidRPr="00103F0E">
        <w:rPr>
          <w:rFonts w:ascii="Arial Narrow" w:hAnsi="Arial Narrow"/>
          <w:sz w:val="24"/>
          <w:szCs w:val="24"/>
        </w:rPr>
        <w:t xml:space="preserve">Toda estructura de interconexión física, equipo de comunicaciones y programas, que permitirán a las </w:t>
      </w:r>
      <w:r w:rsidR="00296D92" w:rsidRPr="00103F0E">
        <w:rPr>
          <w:rFonts w:ascii="Arial Narrow" w:hAnsi="Arial Narrow"/>
          <w:sz w:val="24"/>
          <w:szCs w:val="24"/>
        </w:rPr>
        <w:t>AFP</w:t>
      </w:r>
      <w:r w:rsidRPr="00103F0E">
        <w:rPr>
          <w:rFonts w:ascii="Arial Narrow" w:hAnsi="Arial Narrow"/>
          <w:sz w:val="24"/>
          <w:szCs w:val="24"/>
        </w:rPr>
        <w:t xml:space="preserve"> intercambiar información hacia y desde la Superintendencia de</w:t>
      </w:r>
      <w:r w:rsidR="00FE7B53" w:rsidRPr="00103F0E">
        <w:rPr>
          <w:rFonts w:ascii="Arial Narrow" w:hAnsi="Arial Narrow"/>
          <w:sz w:val="24"/>
          <w:szCs w:val="24"/>
        </w:rPr>
        <w:t>l Sistema Financiero</w:t>
      </w:r>
      <w:r w:rsidR="00A71960" w:rsidRPr="00103F0E">
        <w:rPr>
          <w:rFonts w:ascii="Arial Narrow" w:hAnsi="Arial Narrow"/>
          <w:sz w:val="24"/>
          <w:szCs w:val="24"/>
        </w:rPr>
        <w:t>, de manera efectiva y segura; y</w:t>
      </w:r>
    </w:p>
    <w:p w14:paraId="13382E9B" w14:textId="77777777" w:rsidR="00FE7B53" w:rsidRPr="00103F0E" w:rsidRDefault="00FE7B53" w:rsidP="00A71960">
      <w:pPr>
        <w:pStyle w:val="Prrafodelista"/>
        <w:numPr>
          <w:ilvl w:val="0"/>
          <w:numId w:val="23"/>
        </w:numPr>
        <w:tabs>
          <w:tab w:val="left" w:pos="1843"/>
        </w:tabs>
        <w:ind w:left="426" w:hanging="426"/>
        <w:jc w:val="both"/>
        <w:rPr>
          <w:rFonts w:ascii="Arial Narrow" w:hAnsi="Arial Narrow"/>
          <w:sz w:val="24"/>
          <w:szCs w:val="24"/>
          <w:lang w:val="es-CR"/>
        </w:rPr>
      </w:pPr>
      <w:r w:rsidRPr="00103F0E">
        <w:rPr>
          <w:rFonts w:ascii="Arial Narrow" w:hAnsi="Arial Narrow"/>
          <w:b/>
          <w:sz w:val="24"/>
          <w:szCs w:val="24"/>
        </w:rPr>
        <w:t xml:space="preserve">Superintendencia: </w:t>
      </w:r>
      <w:r w:rsidR="00296D92" w:rsidRPr="00103F0E">
        <w:rPr>
          <w:rFonts w:ascii="Arial Narrow" w:hAnsi="Arial Narrow"/>
          <w:sz w:val="24"/>
          <w:szCs w:val="24"/>
        </w:rPr>
        <w:t>Superintendencia del Sistema Financiero</w:t>
      </w:r>
      <w:r w:rsidRPr="00103F0E">
        <w:rPr>
          <w:rFonts w:ascii="Arial Narrow" w:hAnsi="Arial Narrow"/>
          <w:sz w:val="24"/>
          <w:szCs w:val="24"/>
          <w:lang w:val="es-CR"/>
        </w:rPr>
        <w:t>.</w:t>
      </w:r>
    </w:p>
    <w:p w14:paraId="6D60A2BC" w14:textId="77777777" w:rsidR="00726510" w:rsidRPr="00103F0E" w:rsidRDefault="00726510" w:rsidP="0009139C">
      <w:pPr>
        <w:rPr>
          <w:rFonts w:ascii="Arial Narrow" w:hAnsi="Arial Narrow"/>
          <w:sz w:val="24"/>
          <w:szCs w:val="24"/>
        </w:rPr>
      </w:pPr>
    </w:p>
    <w:p w14:paraId="2F4FE981" w14:textId="77777777" w:rsidR="0027384F" w:rsidRPr="00103F0E" w:rsidRDefault="0027384F" w:rsidP="0027384F">
      <w:pPr>
        <w:jc w:val="center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b/>
          <w:sz w:val="24"/>
          <w:szCs w:val="24"/>
        </w:rPr>
        <w:t xml:space="preserve">CAPÍTULO </w:t>
      </w:r>
      <w:r w:rsidR="002961AF" w:rsidRPr="00103F0E">
        <w:rPr>
          <w:rFonts w:ascii="Arial Narrow" w:hAnsi="Arial Narrow"/>
          <w:b/>
          <w:sz w:val="24"/>
          <w:szCs w:val="24"/>
        </w:rPr>
        <w:t>II</w:t>
      </w:r>
    </w:p>
    <w:p w14:paraId="27BDC039" w14:textId="77777777" w:rsidR="0027384F" w:rsidRPr="00103F0E" w:rsidRDefault="0027384F" w:rsidP="0027384F">
      <w:pPr>
        <w:jc w:val="center"/>
        <w:rPr>
          <w:rFonts w:ascii="Arial Narrow" w:hAnsi="Arial Narrow"/>
          <w:b/>
          <w:sz w:val="24"/>
          <w:szCs w:val="24"/>
        </w:rPr>
      </w:pPr>
      <w:r w:rsidRPr="00103F0E">
        <w:rPr>
          <w:rFonts w:ascii="Arial Narrow" w:hAnsi="Arial Narrow"/>
          <w:b/>
          <w:sz w:val="24"/>
          <w:szCs w:val="24"/>
        </w:rPr>
        <w:t xml:space="preserve">DE LA TRANSFERENCIA DE INFORMACIÓN </w:t>
      </w:r>
      <w:r w:rsidR="00296D92" w:rsidRPr="00103F0E">
        <w:rPr>
          <w:rFonts w:ascii="Arial Narrow" w:hAnsi="Arial Narrow"/>
          <w:b/>
          <w:sz w:val="24"/>
          <w:szCs w:val="24"/>
        </w:rPr>
        <w:t>D</w:t>
      </w:r>
      <w:r w:rsidRPr="00103F0E">
        <w:rPr>
          <w:rFonts w:ascii="Arial Narrow" w:hAnsi="Arial Narrow"/>
          <w:b/>
          <w:sz w:val="24"/>
          <w:szCs w:val="24"/>
        </w:rPr>
        <w:t xml:space="preserve">E LAS INSTITUCIONES ADMINISTRADORAS DE FONDOS DE PENSIONES REFERENTE A </w:t>
      </w:r>
      <w:r w:rsidR="00296D92" w:rsidRPr="00103F0E">
        <w:rPr>
          <w:rFonts w:ascii="Arial Narrow" w:hAnsi="Arial Narrow"/>
          <w:b/>
          <w:sz w:val="24"/>
          <w:szCs w:val="24"/>
        </w:rPr>
        <w:t>SUS ESTADOS FINANCIEROS</w:t>
      </w:r>
    </w:p>
    <w:p w14:paraId="358413B0" w14:textId="77777777" w:rsidR="0027384F" w:rsidRPr="00103F0E" w:rsidRDefault="0027384F" w:rsidP="0009139C">
      <w:pPr>
        <w:rPr>
          <w:rFonts w:ascii="Arial Narrow" w:hAnsi="Arial Narrow"/>
          <w:sz w:val="24"/>
          <w:szCs w:val="24"/>
        </w:rPr>
      </w:pPr>
    </w:p>
    <w:p w14:paraId="26F41DA2" w14:textId="5DF455D0" w:rsidR="00EB0D4B" w:rsidRPr="00103F0E" w:rsidRDefault="0009139C" w:rsidP="002961AF">
      <w:pPr>
        <w:pStyle w:val="Prrafodelista"/>
        <w:numPr>
          <w:ilvl w:val="0"/>
          <w:numId w:val="12"/>
        </w:numPr>
        <w:spacing w:after="120"/>
        <w:ind w:left="0" w:firstLine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Las AFP presentar</w:t>
      </w:r>
      <w:r w:rsidR="00E60088" w:rsidRPr="00103F0E">
        <w:rPr>
          <w:rFonts w:ascii="Arial Narrow" w:hAnsi="Arial Narrow"/>
          <w:sz w:val="24"/>
          <w:szCs w:val="24"/>
        </w:rPr>
        <w:t>án</w:t>
      </w:r>
      <w:r w:rsidRPr="00103F0E">
        <w:rPr>
          <w:rFonts w:ascii="Arial Narrow" w:hAnsi="Arial Narrow"/>
          <w:sz w:val="24"/>
          <w:szCs w:val="24"/>
        </w:rPr>
        <w:t xml:space="preserve"> a la Superintendencia, la información de los </w:t>
      </w:r>
      <w:r w:rsidR="0073627B" w:rsidRPr="00103F0E">
        <w:rPr>
          <w:rFonts w:ascii="Arial Narrow" w:hAnsi="Arial Narrow"/>
          <w:sz w:val="24"/>
          <w:szCs w:val="24"/>
        </w:rPr>
        <w:t>estados financieros</w:t>
      </w:r>
      <w:r w:rsidRPr="00103F0E">
        <w:rPr>
          <w:rFonts w:ascii="Arial Narrow" w:hAnsi="Arial Narrow"/>
          <w:sz w:val="24"/>
          <w:szCs w:val="24"/>
        </w:rPr>
        <w:t xml:space="preserve"> mensuales, dentro de los primeros siete días del mes siguiente, de conformidad con </w:t>
      </w:r>
      <w:r w:rsidR="00492107" w:rsidRPr="00103F0E">
        <w:rPr>
          <w:rFonts w:ascii="Arial Narrow" w:hAnsi="Arial Narrow"/>
          <w:sz w:val="24"/>
          <w:szCs w:val="24"/>
        </w:rPr>
        <w:t>lo establecido en el</w:t>
      </w:r>
      <w:r w:rsidRPr="00103F0E">
        <w:rPr>
          <w:rFonts w:ascii="Arial Narrow" w:hAnsi="Arial Narrow"/>
          <w:sz w:val="24"/>
          <w:szCs w:val="24"/>
        </w:rPr>
        <w:t xml:space="preserve"> </w:t>
      </w:r>
      <w:r w:rsidR="00386DBC" w:rsidRPr="00386DBC">
        <w:rPr>
          <w:rFonts w:ascii="Arial Narrow" w:hAnsi="Arial Narrow"/>
          <w:sz w:val="24"/>
          <w:szCs w:val="24"/>
        </w:rPr>
        <w:t>Decreto Ejecutivo No. 18/1998</w:t>
      </w:r>
      <w:r w:rsidR="00386DBC">
        <w:rPr>
          <w:rFonts w:ascii="Arial Narrow" w:hAnsi="Arial Narrow"/>
          <w:sz w:val="24"/>
          <w:szCs w:val="24"/>
        </w:rPr>
        <w:t xml:space="preserve"> el cual contiene el </w:t>
      </w:r>
      <w:r w:rsidRPr="00103F0E">
        <w:rPr>
          <w:rFonts w:ascii="Arial Narrow" w:hAnsi="Arial Narrow"/>
          <w:sz w:val="24"/>
          <w:szCs w:val="24"/>
        </w:rPr>
        <w:t xml:space="preserve">Reglamento de </w:t>
      </w:r>
      <w:r w:rsidR="00386DBC">
        <w:rPr>
          <w:rFonts w:ascii="Arial Narrow" w:hAnsi="Arial Narrow"/>
          <w:sz w:val="24"/>
          <w:szCs w:val="24"/>
        </w:rPr>
        <w:t>“</w:t>
      </w:r>
      <w:r w:rsidRPr="00103F0E">
        <w:rPr>
          <w:rFonts w:ascii="Arial Narrow" w:hAnsi="Arial Narrow"/>
          <w:sz w:val="24"/>
          <w:szCs w:val="24"/>
        </w:rPr>
        <w:t>Normas de Contabilidad para las Instituciones Administradoras de Fondos de Pensiones y para los Fondos de Pensiones</w:t>
      </w:r>
      <w:r w:rsidR="00386DBC">
        <w:rPr>
          <w:rFonts w:ascii="Arial Narrow" w:hAnsi="Arial Narrow"/>
          <w:sz w:val="24"/>
          <w:szCs w:val="24"/>
        </w:rPr>
        <w:t>”</w:t>
      </w:r>
      <w:r w:rsidRPr="00103F0E">
        <w:rPr>
          <w:rFonts w:ascii="Arial Narrow" w:hAnsi="Arial Narrow"/>
          <w:sz w:val="24"/>
          <w:szCs w:val="24"/>
        </w:rPr>
        <w:t>.</w:t>
      </w:r>
      <w:r w:rsidR="0073627B" w:rsidRPr="00103F0E">
        <w:rPr>
          <w:rFonts w:ascii="Arial Narrow" w:hAnsi="Arial Narrow"/>
          <w:sz w:val="24"/>
          <w:szCs w:val="24"/>
        </w:rPr>
        <w:t xml:space="preserve"> Asimismo, </w:t>
      </w:r>
      <w:r w:rsidRPr="00103F0E">
        <w:rPr>
          <w:rFonts w:ascii="Arial Narrow" w:hAnsi="Arial Narrow"/>
          <w:sz w:val="24"/>
          <w:szCs w:val="24"/>
        </w:rPr>
        <w:t xml:space="preserve">las AFP remitirán la información de los </w:t>
      </w:r>
      <w:r w:rsidR="0073627B" w:rsidRPr="00103F0E">
        <w:rPr>
          <w:rFonts w:ascii="Arial Narrow" w:hAnsi="Arial Narrow"/>
          <w:sz w:val="24"/>
          <w:szCs w:val="24"/>
        </w:rPr>
        <w:t>estados financieros</w:t>
      </w:r>
      <w:r w:rsidRPr="00103F0E">
        <w:rPr>
          <w:rFonts w:ascii="Arial Narrow" w:hAnsi="Arial Narrow"/>
          <w:sz w:val="24"/>
          <w:szCs w:val="24"/>
        </w:rPr>
        <w:t xml:space="preserve"> en formato electrónico, </w:t>
      </w:r>
      <w:r w:rsidR="00FC1060" w:rsidRPr="00103F0E">
        <w:rPr>
          <w:rFonts w:ascii="Arial Narrow" w:hAnsi="Arial Narrow"/>
          <w:sz w:val="24"/>
          <w:szCs w:val="24"/>
        </w:rPr>
        <w:t xml:space="preserve">debiendo observar </w:t>
      </w:r>
      <w:r w:rsidRPr="00103F0E">
        <w:rPr>
          <w:rFonts w:ascii="Arial Narrow" w:hAnsi="Arial Narrow"/>
          <w:sz w:val="24"/>
          <w:szCs w:val="24"/>
        </w:rPr>
        <w:t xml:space="preserve">el plazo </w:t>
      </w:r>
      <w:r w:rsidR="00E60088" w:rsidRPr="00103F0E">
        <w:rPr>
          <w:rFonts w:ascii="Arial Narrow" w:hAnsi="Arial Narrow"/>
          <w:sz w:val="24"/>
          <w:szCs w:val="24"/>
        </w:rPr>
        <w:t xml:space="preserve">antes </w:t>
      </w:r>
      <w:r w:rsidRPr="00103F0E">
        <w:rPr>
          <w:rFonts w:ascii="Arial Narrow" w:hAnsi="Arial Narrow"/>
          <w:sz w:val="24"/>
          <w:szCs w:val="24"/>
        </w:rPr>
        <w:t>establecido</w:t>
      </w:r>
      <w:r w:rsidR="00EB0D4B" w:rsidRPr="00103F0E">
        <w:rPr>
          <w:rFonts w:ascii="Arial Narrow" w:hAnsi="Arial Narrow"/>
          <w:sz w:val="24"/>
          <w:szCs w:val="24"/>
        </w:rPr>
        <w:t>.</w:t>
      </w:r>
      <w:r w:rsidRPr="00103F0E">
        <w:rPr>
          <w:rFonts w:ascii="Arial Narrow" w:hAnsi="Arial Narrow"/>
          <w:sz w:val="24"/>
          <w:szCs w:val="24"/>
        </w:rPr>
        <w:t xml:space="preserve"> </w:t>
      </w:r>
    </w:p>
    <w:p w14:paraId="7E218965" w14:textId="77777777" w:rsidR="00EB0D4B" w:rsidRPr="00103F0E" w:rsidRDefault="00EB0D4B" w:rsidP="00EB0D4B">
      <w:pPr>
        <w:pStyle w:val="Prrafodelista"/>
        <w:spacing w:after="120"/>
        <w:ind w:left="0"/>
        <w:jc w:val="both"/>
        <w:rPr>
          <w:rFonts w:ascii="Arial Narrow" w:hAnsi="Arial Narrow"/>
          <w:sz w:val="24"/>
          <w:szCs w:val="24"/>
        </w:rPr>
      </w:pPr>
    </w:p>
    <w:p w14:paraId="67A0D4B6" w14:textId="77777777" w:rsidR="0009139C" w:rsidRPr="00103F0E" w:rsidRDefault="00EB0D4B" w:rsidP="00EB0D4B">
      <w:pPr>
        <w:pStyle w:val="Prrafodelista"/>
        <w:spacing w:after="120"/>
        <w:ind w:left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El</w:t>
      </w:r>
      <w:r w:rsidR="0009139C" w:rsidRPr="00103F0E">
        <w:rPr>
          <w:rFonts w:ascii="Arial Narrow" w:hAnsi="Arial Narrow"/>
          <w:sz w:val="24"/>
          <w:szCs w:val="24"/>
        </w:rPr>
        <w:t xml:space="preserve"> envío se realizará en un solo archivo con extensión FEF, que incluirá lo siguiente:</w:t>
      </w:r>
    </w:p>
    <w:p w14:paraId="200D2F0C" w14:textId="77777777" w:rsidR="0009139C" w:rsidRPr="00103F0E" w:rsidRDefault="0009139C" w:rsidP="0073627B">
      <w:pPr>
        <w:numPr>
          <w:ilvl w:val="1"/>
          <w:numId w:val="13"/>
        </w:numPr>
        <w:tabs>
          <w:tab w:val="clear" w:pos="1080"/>
        </w:tabs>
        <w:ind w:left="426" w:hanging="426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B</w:t>
      </w:r>
      <w:r w:rsidR="00E60088" w:rsidRPr="00103F0E">
        <w:rPr>
          <w:rFonts w:ascii="Arial Narrow" w:hAnsi="Arial Narrow"/>
          <w:sz w:val="24"/>
          <w:szCs w:val="24"/>
        </w:rPr>
        <w:t>alance General;</w:t>
      </w:r>
    </w:p>
    <w:p w14:paraId="34D2AC89" w14:textId="77777777" w:rsidR="0009139C" w:rsidRPr="00103F0E" w:rsidRDefault="00E60088" w:rsidP="0073627B">
      <w:pPr>
        <w:numPr>
          <w:ilvl w:val="1"/>
          <w:numId w:val="13"/>
        </w:numPr>
        <w:tabs>
          <w:tab w:val="clear" w:pos="1080"/>
        </w:tabs>
        <w:ind w:left="426" w:hanging="426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Estado de Resultado; y</w:t>
      </w:r>
    </w:p>
    <w:p w14:paraId="1131E10F" w14:textId="77777777" w:rsidR="0009139C" w:rsidRPr="00103F0E" w:rsidRDefault="0009139C" w:rsidP="0073627B">
      <w:pPr>
        <w:numPr>
          <w:ilvl w:val="1"/>
          <w:numId w:val="13"/>
        </w:numPr>
        <w:tabs>
          <w:tab w:val="clear" w:pos="1080"/>
        </w:tabs>
        <w:ind w:left="426" w:hanging="426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Balance de Comprobación.</w:t>
      </w:r>
    </w:p>
    <w:p w14:paraId="4193B565" w14:textId="77777777" w:rsidR="0009139C" w:rsidRPr="00103F0E" w:rsidRDefault="0009139C" w:rsidP="0009139C">
      <w:pPr>
        <w:ind w:left="720"/>
        <w:jc w:val="both"/>
        <w:rPr>
          <w:rFonts w:ascii="Arial Narrow" w:hAnsi="Arial Narrow"/>
          <w:sz w:val="24"/>
          <w:szCs w:val="24"/>
        </w:rPr>
      </w:pPr>
    </w:p>
    <w:p w14:paraId="5AA2BF54" w14:textId="77777777" w:rsidR="0021260B" w:rsidRPr="00103F0E" w:rsidRDefault="0021260B" w:rsidP="0009139C">
      <w:pPr>
        <w:jc w:val="both"/>
        <w:rPr>
          <w:rFonts w:ascii="Arial Narrow" w:hAnsi="Arial Narrow"/>
          <w:b/>
          <w:sz w:val="24"/>
          <w:szCs w:val="24"/>
        </w:rPr>
      </w:pPr>
      <w:r w:rsidRPr="00103F0E">
        <w:rPr>
          <w:rFonts w:ascii="Arial Narrow" w:hAnsi="Arial Narrow"/>
          <w:b/>
          <w:sz w:val="24"/>
          <w:szCs w:val="24"/>
        </w:rPr>
        <w:t>Del procedimiento para la remisión de los estados financieros</w:t>
      </w:r>
    </w:p>
    <w:p w14:paraId="3092D8FA" w14:textId="77777777" w:rsidR="0009139C" w:rsidRPr="00103F0E" w:rsidRDefault="0021260B" w:rsidP="0021260B">
      <w:pPr>
        <w:pStyle w:val="Prrafodelista"/>
        <w:numPr>
          <w:ilvl w:val="0"/>
          <w:numId w:val="12"/>
        </w:numPr>
        <w:spacing w:after="120"/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 xml:space="preserve">Los estados financieros a que hace referencia el artículo </w:t>
      </w:r>
      <w:r w:rsidR="007C2009" w:rsidRPr="00103F0E">
        <w:rPr>
          <w:rFonts w:ascii="Arial Narrow" w:hAnsi="Arial Narrow"/>
          <w:sz w:val="24"/>
          <w:szCs w:val="24"/>
        </w:rPr>
        <w:t>4 de las presentes Normas</w:t>
      </w:r>
      <w:r w:rsidRPr="00103F0E">
        <w:rPr>
          <w:rFonts w:ascii="Arial Narrow" w:hAnsi="Arial Narrow"/>
          <w:sz w:val="24"/>
          <w:szCs w:val="24"/>
        </w:rPr>
        <w:t>, serán remitidos de conformidad al procedimiento siguiente:</w:t>
      </w:r>
    </w:p>
    <w:p w14:paraId="0C9AB209" w14:textId="77777777" w:rsidR="0009139C" w:rsidRPr="00103F0E" w:rsidRDefault="0021260B" w:rsidP="0021260B">
      <w:pPr>
        <w:pStyle w:val="Prrafodelista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103F0E">
        <w:rPr>
          <w:rFonts w:ascii="Arial Narrow" w:hAnsi="Arial Narrow"/>
          <w:b/>
          <w:sz w:val="24"/>
          <w:szCs w:val="24"/>
        </w:rPr>
        <w:t>Intercambio electrónico de la información:</w:t>
      </w:r>
    </w:p>
    <w:p w14:paraId="25ACB420" w14:textId="77777777" w:rsidR="0009139C" w:rsidRPr="00103F0E" w:rsidRDefault="0009139C" w:rsidP="00D83B6F">
      <w:pPr>
        <w:widowControl w:val="0"/>
        <w:numPr>
          <w:ilvl w:val="0"/>
          <w:numId w:val="15"/>
        </w:numPr>
        <w:ind w:left="993" w:hanging="284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 xml:space="preserve">Ubicado el archivo FEF en el Buzón de la Superintendencia, será sometido a un proceso </w:t>
      </w:r>
      <w:r w:rsidRPr="00103F0E">
        <w:rPr>
          <w:rFonts w:ascii="Arial Narrow" w:hAnsi="Arial Narrow"/>
          <w:sz w:val="24"/>
          <w:szCs w:val="24"/>
        </w:rPr>
        <w:lastRenderedPageBreak/>
        <w:t xml:space="preserve">de evaluación registro por registro, si se detecta alguna inconsistencia, se trasladará al buzón de envío, que se describe en el </w:t>
      </w:r>
      <w:r w:rsidR="0021260B" w:rsidRPr="00103F0E">
        <w:rPr>
          <w:rFonts w:ascii="Arial Narrow" w:hAnsi="Arial Narrow"/>
          <w:sz w:val="24"/>
          <w:szCs w:val="24"/>
        </w:rPr>
        <w:t xml:space="preserve">romano </w:t>
      </w:r>
      <w:r w:rsidRPr="00103F0E">
        <w:rPr>
          <w:rFonts w:ascii="Arial Narrow" w:hAnsi="Arial Narrow"/>
          <w:sz w:val="24"/>
          <w:szCs w:val="24"/>
        </w:rPr>
        <w:t>siguiente</w:t>
      </w:r>
      <w:r w:rsidR="002664E4" w:rsidRPr="00103F0E">
        <w:rPr>
          <w:rFonts w:ascii="Arial Narrow" w:hAnsi="Arial Narrow"/>
          <w:sz w:val="24"/>
          <w:szCs w:val="24"/>
        </w:rPr>
        <w:t>;</w:t>
      </w:r>
      <w:r w:rsidRPr="00103F0E">
        <w:rPr>
          <w:rFonts w:ascii="Arial Narrow" w:hAnsi="Arial Narrow"/>
          <w:sz w:val="24"/>
          <w:szCs w:val="24"/>
        </w:rPr>
        <w:t xml:space="preserve"> </w:t>
      </w:r>
    </w:p>
    <w:p w14:paraId="6D86F395" w14:textId="77777777" w:rsidR="0009139C" w:rsidRPr="00103F0E" w:rsidRDefault="0009139C" w:rsidP="0021260B">
      <w:pPr>
        <w:numPr>
          <w:ilvl w:val="0"/>
          <w:numId w:val="15"/>
        </w:numPr>
        <w:ind w:left="993" w:hanging="284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El plazo pa</w:t>
      </w:r>
      <w:r w:rsidR="005F7CFF" w:rsidRPr="00103F0E">
        <w:rPr>
          <w:rFonts w:ascii="Arial Narrow" w:hAnsi="Arial Narrow"/>
          <w:sz w:val="24"/>
          <w:szCs w:val="24"/>
        </w:rPr>
        <w:t>ra que la AFP</w:t>
      </w:r>
      <w:r w:rsidRPr="00103F0E">
        <w:rPr>
          <w:rFonts w:ascii="Arial Narrow" w:hAnsi="Arial Narrow"/>
          <w:sz w:val="24"/>
          <w:szCs w:val="24"/>
        </w:rPr>
        <w:t xml:space="preserve"> reenvíe el archivo FEF corregido, será de tres días hábiles, contados a partir del día siguiente en que se detecte la inconsistencia y el t</w:t>
      </w:r>
      <w:r w:rsidR="002664E4" w:rsidRPr="00103F0E">
        <w:rPr>
          <w:rFonts w:ascii="Arial Narrow" w:hAnsi="Arial Narrow"/>
          <w:sz w:val="24"/>
          <w:szCs w:val="24"/>
        </w:rPr>
        <w:t>raslado al buzón antes referido;</w:t>
      </w:r>
    </w:p>
    <w:p w14:paraId="6D3B91AA" w14:textId="77777777" w:rsidR="0009139C" w:rsidRPr="00103F0E" w:rsidRDefault="0009139C" w:rsidP="0021260B">
      <w:pPr>
        <w:numPr>
          <w:ilvl w:val="0"/>
          <w:numId w:val="15"/>
        </w:numPr>
        <w:ind w:left="993" w:hanging="284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 xml:space="preserve">El contenido del archivo FEF, debe reflejar fielmente los </w:t>
      </w:r>
      <w:r w:rsidR="0021260B" w:rsidRPr="00103F0E">
        <w:rPr>
          <w:rFonts w:ascii="Arial Narrow" w:hAnsi="Arial Narrow"/>
          <w:sz w:val="24"/>
          <w:szCs w:val="24"/>
        </w:rPr>
        <w:t>estados financieros</w:t>
      </w:r>
      <w:r w:rsidRPr="00103F0E">
        <w:rPr>
          <w:rFonts w:ascii="Arial Narrow" w:hAnsi="Arial Narrow"/>
          <w:sz w:val="24"/>
          <w:szCs w:val="24"/>
        </w:rPr>
        <w:t xml:space="preserve"> </w:t>
      </w:r>
      <w:r w:rsidR="0021260B" w:rsidRPr="00103F0E">
        <w:rPr>
          <w:rFonts w:ascii="Arial Narrow" w:hAnsi="Arial Narrow"/>
          <w:sz w:val="24"/>
          <w:szCs w:val="24"/>
        </w:rPr>
        <w:t>que genera el módulo de C</w:t>
      </w:r>
      <w:r w:rsidRPr="00103F0E">
        <w:rPr>
          <w:rFonts w:ascii="Arial Narrow" w:hAnsi="Arial Narrow"/>
          <w:sz w:val="24"/>
          <w:szCs w:val="24"/>
        </w:rPr>
        <w:t>ontabilidad de la Adminis</w:t>
      </w:r>
      <w:r w:rsidR="002664E4" w:rsidRPr="00103F0E">
        <w:rPr>
          <w:rFonts w:ascii="Arial Narrow" w:hAnsi="Arial Narrow"/>
          <w:sz w:val="24"/>
          <w:szCs w:val="24"/>
        </w:rPr>
        <w:t>tradora, propiedad de la AFP; y</w:t>
      </w:r>
    </w:p>
    <w:p w14:paraId="21500E63" w14:textId="4D2D0A45" w:rsidR="0009139C" w:rsidRPr="00103F0E" w:rsidRDefault="0009139C" w:rsidP="0021260B">
      <w:pPr>
        <w:numPr>
          <w:ilvl w:val="0"/>
          <w:numId w:val="15"/>
        </w:numPr>
        <w:ind w:left="993" w:hanging="284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 xml:space="preserve">El archivo a utilizar seguirá la nomenclatura y el formato indicado </w:t>
      </w:r>
      <w:r w:rsidR="005F7CFF" w:rsidRPr="00103F0E">
        <w:rPr>
          <w:rFonts w:ascii="Arial Narrow" w:hAnsi="Arial Narrow"/>
          <w:sz w:val="24"/>
          <w:szCs w:val="24"/>
        </w:rPr>
        <w:t>por la Superintendencia</w:t>
      </w:r>
      <w:r w:rsidR="00276DFB" w:rsidRPr="00103F0E">
        <w:rPr>
          <w:rFonts w:ascii="Arial Narrow" w:hAnsi="Arial Narrow"/>
          <w:sz w:val="24"/>
          <w:szCs w:val="24"/>
        </w:rPr>
        <w:t>, de conformidad a lo establecido en el artículo 16 de las presentes Normas.</w:t>
      </w:r>
    </w:p>
    <w:p w14:paraId="67ECC683" w14:textId="40220C5F" w:rsidR="0009139C" w:rsidRPr="00103F0E" w:rsidRDefault="0021260B" w:rsidP="00D205EC">
      <w:pPr>
        <w:pStyle w:val="Prrafodelista"/>
        <w:numPr>
          <w:ilvl w:val="0"/>
          <w:numId w:val="14"/>
        </w:numPr>
        <w:ind w:left="425" w:hanging="425"/>
        <w:contextualSpacing w:val="0"/>
        <w:jc w:val="both"/>
        <w:rPr>
          <w:rFonts w:ascii="Arial Narrow" w:hAnsi="Arial Narrow"/>
          <w:sz w:val="24"/>
          <w:szCs w:val="24"/>
          <w:lang w:val="es-SV"/>
        </w:rPr>
      </w:pPr>
      <w:r w:rsidRPr="00103F0E">
        <w:rPr>
          <w:rFonts w:ascii="Arial Narrow" w:hAnsi="Arial Narrow"/>
          <w:b/>
          <w:sz w:val="24"/>
          <w:szCs w:val="24"/>
        </w:rPr>
        <w:t>Buzones para el intercambio de la información:</w:t>
      </w:r>
      <w:r w:rsidR="00D205EC" w:rsidRPr="00103F0E">
        <w:rPr>
          <w:rFonts w:ascii="Arial Narrow" w:hAnsi="Arial Narrow"/>
          <w:b/>
          <w:sz w:val="24"/>
          <w:szCs w:val="24"/>
        </w:rPr>
        <w:t xml:space="preserve"> </w:t>
      </w:r>
      <w:r w:rsidR="0009139C" w:rsidRPr="00103F0E">
        <w:rPr>
          <w:rFonts w:ascii="Arial Narrow" w:hAnsi="Arial Narrow"/>
          <w:sz w:val="24"/>
          <w:szCs w:val="24"/>
          <w:lang w:val="es-SV"/>
        </w:rPr>
        <w:t xml:space="preserve">La ubicación del archivo que enviará la </w:t>
      </w:r>
      <w:r w:rsidR="006060D2" w:rsidRPr="00103F0E">
        <w:rPr>
          <w:rFonts w:ascii="Arial Narrow" w:hAnsi="Arial Narrow"/>
          <w:sz w:val="24"/>
          <w:szCs w:val="24"/>
          <w:lang w:val="es-SV"/>
        </w:rPr>
        <w:t>AFP</w:t>
      </w:r>
      <w:r w:rsidR="0009139C" w:rsidRPr="00103F0E">
        <w:rPr>
          <w:rFonts w:ascii="Arial Narrow" w:hAnsi="Arial Narrow"/>
          <w:sz w:val="24"/>
          <w:szCs w:val="24"/>
          <w:lang w:val="es-SV"/>
        </w:rPr>
        <w:t xml:space="preserve">, </w:t>
      </w:r>
      <w:r w:rsidR="00D205EC" w:rsidRPr="00103F0E">
        <w:rPr>
          <w:rFonts w:ascii="Arial Narrow" w:hAnsi="Arial Narrow"/>
          <w:sz w:val="24"/>
          <w:szCs w:val="24"/>
          <w:lang w:val="es-SV"/>
        </w:rPr>
        <w:t xml:space="preserve">así como las </w:t>
      </w:r>
      <w:r w:rsidR="0009139C" w:rsidRPr="00103F0E">
        <w:rPr>
          <w:rFonts w:ascii="Arial Narrow" w:hAnsi="Arial Narrow"/>
          <w:sz w:val="24"/>
          <w:szCs w:val="24"/>
          <w:lang w:val="es-SV"/>
        </w:rPr>
        <w:t xml:space="preserve">inconsistencias generadas en el proceso de evaluación registro por registro, se colocarán en </w:t>
      </w:r>
      <w:r w:rsidR="00D205EC" w:rsidRPr="00103F0E">
        <w:rPr>
          <w:rFonts w:ascii="Arial Narrow" w:hAnsi="Arial Narrow"/>
          <w:sz w:val="24"/>
          <w:szCs w:val="24"/>
          <w:lang w:val="es-SV"/>
        </w:rPr>
        <w:t>las rutas y buzones que la Superintendencia determine para tales efectos, los cuales deberán observar lo establecido en el artículo 16 de las presentes Normas.</w:t>
      </w:r>
    </w:p>
    <w:p w14:paraId="0EFC7EB4" w14:textId="77777777" w:rsidR="00D205EC" w:rsidRPr="00103F0E" w:rsidRDefault="00D205EC" w:rsidP="0009139C">
      <w:pPr>
        <w:jc w:val="both"/>
        <w:rPr>
          <w:rFonts w:ascii="Arial Narrow" w:hAnsi="Arial Narrow"/>
          <w:b/>
          <w:sz w:val="24"/>
          <w:szCs w:val="24"/>
        </w:rPr>
      </w:pPr>
    </w:p>
    <w:p w14:paraId="479B235C" w14:textId="77777777" w:rsidR="00EB0D4B" w:rsidRPr="00103F0E" w:rsidRDefault="00EB0D4B" w:rsidP="0009139C">
      <w:pPr>
        <w:jc w:val="both"/>
        <w:rPr>
          <w:rFonts w:ascii="Arial Narrow" w:hAnsi="Arial Narrow"/>
          <w:b/>
          <w:sz w:val="24"/>
          <w:szCs w:val="24"/>
        </w:rPr>
      </w:pPr>
      <w:r w:rsidRPr="00103F0E">
        <w:rPr>
          <w:rFonts w:ascii="Arial Narrow" w:hAnsi="Arial Narrow"/>
          <w:b/>
          <w:sz w:val="24"/>
          <w:szCs w:val="24"/>
        </w:rPr>
        <w:t>Estructura del archivo</w:t>
      </w:r>
    </w:p>
    <w:p w14:paraId="25A85DDC" w14:textId="77777777" w:rsidR="00EB0D4B" w:rsidRPr="00103F0E" w:rsidRDefault="00EB0D4B" w:rsidP="00A96F79">
      <w:pPr>
        <w:pStyle w:val="Prrafodelista"/>
        <w:numPr>
          <w:ilvl w:val="0"/>
          <w:numId w:val="12"/>
        </w:numPr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 xml:space="preserve">La nomenclatura para describir los campos </w:t>
      </w:r>
      <w:r w:rsidR="006060D2" w:rsidRPr="00103F0E">
        <w:rPr>
          <w:rFonts w:ascii="Arial Narrow" w:hAnsi="Arial Narrow"/>
          <w:sz w:val="24"/>
          <w:szCs w:val="24"/>
        </w:rPr>
        <w:t xml:space="preserve">que conformarán el archivo a que hace referencia el artículo </w:t>
      </w:r>
      <w:r w:rsidR="007C2009" w:rsidRPr="00103F0E">
        <w:rPr>
          <w:rFonts w:ascii="Arial Narrow" w:hAnsi="Arial Narrow"/>
          <w:sz w:val="24"/>
          <w:szCs w:val="24"/>
        </w:rPr>
        <w:t>4</w:t>
      </w:r>
      <w:r w:rsidR="006060D2" w:rsidRPr="00103F0E">
        <w:rPr>
          <w:rFonts w:ascii="Arial Narrow" w:hAnsi="Arial Narrow"/>
          <w:sz w:val="24"/>
          <w:szCs w:val="24"/>
        </w:rPr>
        <w:t xml:space="preserve"> de las presentes Normas, </w:t>
      </w:r>
      <w:r w:rsidR="00641F3B" w:rsidRPr="00103F0E">
        <w:rPr>
          <w:rFonts w:ascii="Arial Narrow" w:hAnsi="Arial Narrow"/>
          <w:sz w:val="24"/>
          <w:szCs w:val="24"/>
        </w:rPr>
        <w:t xml:space="preserve">así como la estructura del mismo, </w:t>
      </w:r>
      <w:r w:rsidR="006060D2" w:rsidRPr="00103F0E">
        <w:rPr>
          <w:rFonts w:ascii="Arial Narrow" w:hAnsi="Arial Narrow"/>
          <w:sz w:val="24"/>
          <w:szCs w:val="24"/>
        </w:rPr>
        <w:t>se detalla en el Anexo No. 1 de las presentes Normas.</w:t>
      </w:r>
      <w:r w:rsidR="00B70071" w:rsidRPr="00103F0E">
        <w:rPr>
          <w:rFonts w:ascii="Arial Narrow" w:hAnsi="Arial Narrow"/>
          <w:sz w:val="24"/>
          <w:szCs w:val="24"/>
        </w:rPr>
        <w:t xml:space="preserve"> </w:t>
      </w:r>
    </w:p>
    <w:p w14:paraId="472587CE" w14:textId="77777777" w:rsidR="0009139C" w:rsidRPr="00103F0E" w:rsidRDefault="0009139C" w:rsidP="0009139C">
      <w:pPr>
        <w:jc w:val="both"/>
        <w:rPr>
          <w:rFonts w:ascii="Arial Narrow" w:hAnsi="Arial Narrow"/>
          <w:b/>
          <w:sz w:val="24"/>
          <w:szCs w:val="24"/>
        </w:rPr>
      </w:pPr>
    </w:p>
    <w:p w14:paraId="05D7BD3C" w14:textId="77777777" w:rsidR="0009139C" w:rsidRPr="00103F0E" w:rsidRDefault="0009139C" w:rsidP="001A4D5D">
      <w:pPr>
        <w:jc w:val="both"/>
        <w:rPr>
          <w:rFonts w:ascii="Arial Narrow" w:hAnsi="Arial Narrow"/>
          <w:b/>
          <w:sz w:val="24"/>
          <w:szCs w:val="24"/>
        </w:rPr>
      </w:pPr>
      <w:r w:rsidRPr="00103F0E">
        <w:rPr>
          <w:rFonts w:ascii="Arial Narrow" w:hAnsi="Arial Narrow"/>
          <w:b/>
          <w:sz w:val="24"/>
          <w:szCs w:val="24"/>
        </w:rPr>
        <w:t>I</w:t>
      </w:r>
      <w:r w:rsidR="001A4D5D" w:rsidRPr="00103F0E">
        <w:rPr>
          <w:rFonts w:ascii="Arial Narrow" w:hAnsi="Arial Narrow"/>
          <w:b/>
          <w:sz w:val="24"/>
          <w:szCs w:val="24"/>
        </w:rPr>
        <w:t>nconsistencias en los archivos</w:t>
      </w:r>
    </w:p>
    <w:p w14:paraId="4C2AF209" w14:textId="0CAD1FAC" w:rsidR="005F0DD5" w:rsidRPr="00103F0E" w:rsidRDefault="001A4D5D" w:rsidP="005F0DD5">
      <w:pPr>
        <w:pStyle w:val="Prrafodelista"/>
        <w:numPr>
          <w:ilvl w:val="0"/>
          <w:numId w:val="12"/>
        </w:numPr>
        <w:ind w:left="0" w:firstLine="0"/>
        <w:contextualSpacing w:val="0"/>
        <w:jc w:val="both"/>
        <w:rPr>
          <w:rFonts w:ascii="Arial Narrow" w:hAnsi="Arial Narrow"/>
          <w:sz w:val="24"/>
          <w:szCs w:val="24"/>
          <w:lang w:val="es-SV"/>
        </w:rPr>
      </w:pPr>
      <w:r w:rsidRPr="00103F0E">
        <w:rPr>
          <w:rFonts w:ascii="Arial Narrow" w:hAnsi="Arial Narrow"/>
          <w:sz w:val="24"/>
          <w:szCs w:val="24"/>
          <w:lang w:val="es-SV"/>
        </w:rPr>
        <w:t>Una vez f</w:t>
      </w:r>
      <w:r w:rsidR="0009139C" w:rsidRPr="00103F0E">
        <w:rPr>
          <w:rFonts w:ascii="Arial Narrow" w:hAnsi="Arial Narrow"/>
          <w:sz w:val="24"/>
          <w:szCs w:val="24"/>
          <w:lang w:val="es-SV"/>
        </w:rPr>
        <w:t>inalizado el p</w:t>
      </w:r>
      <w:r w:rsidRPr="00103F0E">
        <w:rPr>
          <w:rFonts w:ascii="Arial Narrow" w:hAnsi="Arial Narrow"/>
          <w:sz w:val="24"/>
          <w:szCs w:val="24"/>
          <w:lang w:val="es-SV"/>
        </w:rPr>
        <w:t>roceso de carga, el archivo FEF</w:t>
      </w:r>
      <w:r w:rsidR="0009139C" w:rsidRPr="00103F0E">
        <w:rPr>
          <w:rFonts w:ascii="Arial Narrow" w:hAnsi="Arial Narrow"/>
          <w:sz w:val="24"/>
          <w:szCs w:val="24"/>
          <w:lang w:val="es-SV"/>
        </w:rPr>
        <w:t xml:space="preserve"> se someterá a un proceso de validación y cruce de información, de</w:t>
      </w:r>
      <w:r w:rsidRPr="00103F0E">
        <w:rPr>
          <w:rFonts w:ascii="Arial Narrow" w:hAnsi="Arial Narrow"/>
          <w:sz w:val="24"/>
          <w:szCs w:val="24"/>
          <w:lang w:val="es-SV"/>
        </w:rPr>
        <w:t xml:space="preserve">l cual, se podrían generar los </w:t>
      </w:r>
      <w:r w:rsidR="0009139C" w:rsidRPr="00103F0E">
        <w:rPr>
          <w:rFonts w:ascii="Arial Narrow" w:hAnsi="Arial Narrow"/>
          <w:sz w:val="24"/>
          <w:szCs w:val="24"/>
          <w:lang w:val="es-SV"/>
        </w:rPr>
        <w:t>códigos de inconsistencias</w:t>
      </w:r>
      <w:r w:rsidRPr="00103F0E">
        <w:rPr>
          <w:rFonts w:ascii="Arial Narrow" w:hAnsi="Arial Narrow"/>
          <w:sz w:val="24"/>
          <w:szCs w:val="24"/>
          <w:lang w:val="es-SV"/>
        </w:rPr>
        <w:t xml:space="preserve"> detallados en el Anexo No. 2 de las presentes Normas. </w:t>
      </w:r>
      <w:r w:rsidRPr="00103F0E">
        <w:rPr>
          <w:rFonts w:ascii="Arial Narrow" w:hAnsi="Arial Narrow"/>
          <w:sz w:val="24"/>
          <w:szCs w:val="24"/>
        </w:rPr>
        <w:t>El archivo con inconsistencias, s</w:t>
      </w:r>
      <w:r w:rsidR="00A96F79" w:rsidRPr="00103F0E">
        <w:rPr>
          <w:rFonts w:ascii="Arial Narrow" w:hAnsi="Arial Narrow"/>
          <w:sz w:val="24"/>
          <w:szCs w:val="24"/>
        </w:rPr>
        <w:t xml:space="preserve">e colocará en el buzón </w:t>
      </w:r>
      <w:r w:rsidR="00691913" w:rsidRPr="00103F0E">
        <w:rPr>
          <w:rFonts w:ascii="Arial Narrow" w:hAnsi="Arial Narrow"/>
          <w:sz w:val="24"/>
          <w:szCs w:val="24"/>
        </w:rPr>
        <w:t>que para tales efectos determine la Superintendencia</w:t>
      </w:r>
      <w:r w:rsidR="005F0DD5" w:rsidRPr="00103F0E">
        <w:rPr>
          <w:rFonts w:ascii="Arial Narrow" w:hAnsi="Arial Narrow"/>
          <w:sz w:val="24"/>
          <w:szCs w:val="24"/>
        </w:rPr>
        <w:t xml:space="preserve"> </w:t>
      </w:r>
      <w:r w:rsidR="005F0DD5" w:rsidRPr="00103F0E">
        <w:rPr>
          <w:rFonts w:ascii="Arial Narrow" w:hAnsi="Arial Narrow"/>
          <w:sz w:val="24"/>
          <w:szCs w:val="24"/>
          <w:lang w:val="es-SV"/>
        </w:rPr>
        <w:t>mediante detalles técnicos los cuales deberán observar lo establecido en el artículo 16 de las presentes Normas.</w:t>
      </w:r>
    </w:p>
    <w:p w14:paraId="0B1F561D" w14:textId="77777777" w:rsidR="00A96F79" w:rsidRPr="00103F0E" w:rsidRDefault="00A96F79" w:rsidP="00B70071">
      <w:pPr>
        <w:jc w:val="both"/>
        <w:rPr>
          <w:rFonts w:ascii="Arial Narrow" w:hAnsi="Arial Narrow"/>
          <w:b/>
          <w:sz w:val="24"/>
          <w:szCs w:val="24"/>
        </w:rPr>
      </w:pPr>
    </w:p>
    <w:p w14:paraId="4C37448A" w14:textId="77777777" w:rsidR="00B70071" w:rsidRPr="00103F0E" w:rsidRDefault="00B70071" w:rsidP="00B70071">
      <w:pPr>
        <w:jc w:val="both"/>
        <w:rPr>
          <w:rFonts w:ascii="Arial Narrow" w:hAnsi="Arial Narrow"/>
          <w:b/>
          <w:sz w:val="24"/>
          <w:szCs w:val="24"/>
        </w:rPr>
      </w:pPr>
      <w:r w:rsidRPr="00103F0E">
        <w:rPr>
          <w:rFonts w:ascii="Arial Narrow" w:hAnsi="Arial Narrow"/>
          <w:b/>
          <w:sz w:val="24"/>
          <w:szCs w:val="24"/>
        </w:rPr>
        <w:t xml:space="preserve">Estructura </w:t>
      </w:r>
      <w:r w:rsidR="00F55F10" w:rsidRPr="00103F0E">
        <w:rPr>
          <w:rFonts w:ascii="Arial Narrow" w:hAnsi="Arial Narrow"/>
          <w:b/>
          <w:sz w:val="24"/>
          <w:szCs w:val="24"/>
        </w:rPr>
        <w:t xml:space="preserve">del </w:t>
      </w:r>
      <w:r w:rsidRPr="00103F0E">
        <w:rPr>
          <w:rFonts w:ascii="Arial Narrow" w:hAnsi="Arial Narrow"/>
          <w:b/>
          <w:sz w:val="24"/>
          <w:szCs w:val="24"/>
        </w:rPr>
        <w:t>archivo de inconsistencias</w:t>
      </w:r>
    </w:p>
    <w:p w14:paraId="7F4D5033" w14:textId="77777777" w:rsidR="00641F3B" w:rsidRPr="00103F0E" w:rsidRDefault="00641F3B" w:rsidP="00442617">
      <w:pPr>
        <w:pStyle w:val="Prrafodelista"/>
        <w:numPr>
          <w:ilvl w:val="0"/>
          <w:numId w:val="12"/>
        </w:numPr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 xml:space="preserve">La estructura del archivo de inconsistencias, se detalla en el Anexo No. 3 de las presentes Normas. </w:t>
      </w:r>
    </w:p>
    <w:p w14:paraId="3E418636" w14:textId="77777777" w:rsidR="005F7CFF" w:rsidRPr="00103F0E" w:rsidRDefault="005F7CFF" w:rsidP="00442617">
      <w:pPr>
        <w:jc w:val="center"/>
        <w:rPr>
          <w:rFonts w:ascii="Arial Narrow" w:hAnsi="Arial Narrow"/>
          <w:b/>
          <w:sz w:val="24"/>
          <w:szCs w:val="24"/>
        </w:rPr>
      </w:pPr>
    </w:p>
    <w:p w14:paraId="72C6999C" w14:textId="77777777" w:rsidR="00442617" w:rsidRPr="00103F0E" w:rsidRDefault="00442617" w:rsidP="00442617">
      <w:pPr>
        <w:jc w:val="center"/>
        <w:rPr>
          <w:rFonts w:ascii="Arial Narrow" w:hAnsi="Arial Narrow"/>
          <w:b/>
          <w:sz w:val="24"/>
          <w:szCs w:val="24"/>
        </w:rPr>
      </w:pPr>
      <w:r w:rsidRPr="00103F0E">
        <w:rPr>
          <w:rFonts w:ascii="Arial Narrow" w:hAnsi="Arial Narrow"/>
          <w:b/>
          <w:sz w:val="24"/>
          <w:szCs w:val="24"/>
        </w:rPr>
        <w:t>CAPÍTULO III</w:t>
      </w:r>
    </w:p>
    <w:p w14:paraId="47FFE743" w14:textId="77777777" w:rsidR="00442617" w:rsidRPr="00103F0E" w:rsidRDefault="00442617" w:rsidP="00442617">
      <w:pPr>
        <w:jc w:val="center"/>
        <w:rPr>
          <w:rFonts w:ascii="Arial Narrow" w:hAnsi="Arial Narrow"/>
          <w:b/>
          <w:sz w:val="24"/>
          <w:szCs w:val="24"/>
        </w:rPr>
      </w:pPr>
      <w:r w:rsidRPr="00103F0E">
        <w:rPr>
          <w:rFonts w:ascii="Arial Narrow" w:hAnsi="Arial Narrow"/>
          <w:b/>
          <w:sz w:val="24"/>
          <w:szCs w:val="24"/>
        </w:rPr>
        <w:t>TRANSFERENCIA DE INFORMACIÓN DE LAS INSTITUCIONES ADMINISTRADORAS DE FONDOS DE PENSIONES RELATIVA A SU PROPIEDAD Y ADMINISTRACIÓN</w:t>
      </w:r>
    </w:p>
    <w:p w14:paraId="3F57DD44" w14:textId="77777777" w:rsidR="00442617" w:rsidRPr="00103F0E" w:rsidRDefault="00442617" w:rsidP="00442617">
      <w:pPr>
        <w:rPr>
          <w:rFonts w:ascii="Arial Narrow" w:hAnsi="Arial Narrow"/>
          <w:sz w:val="24"/>
          <w:szCs w:val="24"/>
        </w:rPr>
      </w:pPr>
    </w:p>
    <w:p w14:paraId="28D05112" w14:textId="77777777" w:rsidR="00442617" w:rsidRPr="00103F0E" w:rsidRDefault="00442617" w:rsidP="00A048E4">
      <w:pPr>
        <w:pStyle w:val="Prrafodelista"/>
        <w:numPr>
          <w:ilvl w:val="0"/>
          <w:numId w:val="12"/>
        </w:numPr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Las AFP presentarán un informe compuesto por cuatro archivos, conteniendo información relativa a su propiedad y administración</w:t>
      </w:r>
      <w:r w:rsidR="00F01626" w:rsidRPr="00103F0E">
        <w:rPr>
          <w:rFonts w:ascii="Arial Narrow" w:hAnsi="Arial Narrow"/>
          <w:sz w:val="24"/>
          <w:szCs w:val="24"/>
        </w:rPr>
        <w:t>,</w:t>
      </w:r>
      <w:r w:rsidRPr="00103F0E">
        <w:rPr>
          <w:rFonts w:ascii="Arial Narrow" w:hAnsi="Arial Narrow"/>
          <w:sz w:val="24"/>
          <w:szCs w:val="24"/>
        </w:rPr>
        <w:t xml:space="preserve"> así como de la participación accionaria en distintas sociedades de sus accionistas y administradores, sus cónyuges y parientes en primer grado de consanguinidad. Se entenderá como archivo al conjunto de datos codificados que deberán ser proporcionados a </w:t>
      </w:r>
      <w:r w:rsidR="00F01626" w:rsidRPr="00103F0E">
        <w:rPr>
          <w:rFonts w:ascii="Arial Narrow" w:hAnsi="Arial Narrow"/>
          <w:sz w:val="24"/>
          <w:szCs w:val="24"/>
        </w:rPr>
        <w:t>la</w:t>
      </w:r>
      <w:r w:rsidRPr="00103F0E">
        <w:rPr>
          <w:rFonts w:ascii="Arial Narrow" w:hAnsi="Arial Narrow"/>
          <w:sz w:val="24"/>
          <w:szCs w:val="24"/>
        </w:rPr>
        <w:t xml:space="preserve"> Superintendencia.</w:t>
      </w:r>
    </w:p>
    <w:p w14:paraId="5AC2F16F" w14:textId="77777777" w:rsidR="00442617" w:rsidRPr="00103F0E" w:rsidRDefault="00442617" w:rsidP="00442617">
      <w:pPr>
        <w:pStyle w:val="Textoindependiente3"/>
        <w:spacing w:after="0"/>
        <w:ind w:left="425" w:hanging="425"/>
        <w:rPr>
          <w:rFonts w:ascii="Arial Narrow" w:hAnsi="Arial Narrow"/>
          <w:sz w:val="24"/>
          <w:szCs w:val="24"/>
        </w:rPr>
      </w:pPr>
    </w:p>
    <w:p w14:paraId="03B51D9F" w14:textId="6DE23D1D" w:rsidR="00442617" w:rsidRPr="00103F0E" w:rsidRDefault="00442617" w:rsidP="00F01626">
      <w:pPr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 xml:space="preserve">La entrega del informe </w:t>
      </w:r>
      <w:r w:rsidR="00A048E4" w:rsidRPr="00103F0E">
        <w:rPr>
          <w:rFonts w:ascii="Arial Narrow" w:hAnsi="Arial Narrow"/>
          <w:sz w:val="24"/>
          <w:szCs w:val="24"/>
        </w:rPr>
        <w:t>se realizará de manera</w:t>
      </w:r>
      <w:r w:rsidRPr="00103F0E">
        <w:rPr>
          <w:rFonts w:ascii="Arial Narrow" w:hAnsi="Arial Narrow"/>
          <w:sz w:val="24"/>
          <w:szCs w:val="24"/>
        </w:rPr>
        <w:t xml:space="preserve"> trimestral, </w:t>
      </w:r>
      <w:r w:rsidR="00FE6AF2" w:rsidRPr="00103F0E">
        <w:rPr>
          <w:rFonts w:ascii="Arial Narrow" w:hAnsi="Arial Narrow"/>
          <w:sz w:val="24"/>
          <w:szCs w:val="24"/>
        </w:rPr>
        <w:t>debiendo</w:t>
      </w:r>
      <w:r w:rsidRPr="00103F0E">
        <w:rPr>
          <w:rFonts w:ascii="Arial Narrow" w:hAnsi="Arial Narrow"/>
          <w:sz w:val="24"/>
          <w:szCs w:val="24"/>
        </w:rPr>
        <w:t xml:space="preserve"> ser enviada </w:t>
      </w:r>
      <w:r w:rsidR="00FE6AF2" w:rsidRPr="00103F0E">
        <w:rPr>
          <w:rFonts w:ascii="Arial Narrow" w:hAnsi="Arial Narrow"/>
          <w:sz w:val="24"/>
          <w:szCs w:val="24"/>
        </w:rPr>
        <w:t>por</w:t>
      </w:r>
      <w:r w:rsidRPr="00103F0E">
        <w:rPr>
          <w:rFonts w:ascii="Arial Narrow" w:hAnsi="Arial Narrow"/>
          <w:sz w:val="24"/>
          <w:szCs w:val="24"/>
        </w:rPr>
        <w:t xml:space="preserve"> medios electrónicos de </w:t>
      </w:r>
      <w:r w:rsidR="00F01626" w:rsidRPr="00103F0E">
        <w:rPr>
          <w:rFonts w:ascii="Arial Narrow" w:hAnsi="Arial Narrow"/>
          <w:sz w:val="24"/>
          <w:szCs w:val="24"/>
        </w:rPr>
        <w:t xml:space="preserve">conformidad </w:t>
      </w:r>
      <w:r w:rsidR="00C54FF6" w:rsidRPr="00103F0E">
        <w:rPr>
          <w:rFonts w:ascii="Arial Narrow" w:hAnsi="Arial Narrow"/>
          <w:sz w:val="24"/>
          <w:szCs w:val="24"/>
        </w:rPr>
        <w:t>a las Normas Técnicas relacionadas a transferencia de información</w:t>
      </w:r>
      <w:r w:rsidR="00A15B75">
        <w:rPr>
          <w:rFonts w:ascii="Arial Narrow" w:hAnsi="Arial Narrow"/>
          <w:sz w:val="24"/>
          <w:szCs w:val="24"/>
        </w:rPr>
        <w:t>,</w:t>
      </w:r>
      <w:r w:rsidR="00C54FF6" w:rsidRPr="00103F0E">
        <w:rPr>
          <w:rFonts w:ascii="Arial Narrow" w:hAnsi="Arial Narrow"/>
          <w:sz w:val="24"/>
          <w:szCs w:val="24"/>
        </w:rPr>
        <w:t xml:space="preserve"> que para tal efecto emita el Banco Central por medio de su Comité de Normas</w:t>
      </w:r>
      <w:r w:rsidRPr="00103F0E">
        <w:rPr>
          <w:rFonts w:ascii="Arial Narrow" w:hAnsi="Arial Narrow"/>
          <w:sz w:val="24"/>
          <w:szCs w:val="24"/>
        </w:rPr>
        <w:t>.</w:t>
      </w:r>
    </w:p>
    <w:p w14:paraId="563E1E9F" w14:textId="77777777" w:rsidR="00442617" w:rsidRPr="00103F0E" w:rsidRDefault="00442617" w:rsidP="00442617">
      <w:pPr>
        <w:ind w:left="425" w:hanging="425"/>
        <w:jc w:val="both"/>
        <w:rPr>
          <w:rFonts w:ascii="Arial Narrow" w:hAnsi="Arial Narrow"/>
          <w:sz w:val="24"/>
          <w:szCs w:val="24"/>
        </w:rPr>
      </w:pPr>
    </w:p>
    <w:p w14:paraId="2829AD01" w14:textId="77777777" w:rsidR="00442617" w:rsidRPr="00103F0E" w:rsidRDefault="003F0C76" w:rsidP="007F6B82">
      <w:pPr>
        <w:pStyle w:val="Prrafodelista"/>
        <w:numPr>
          <w:ilvl w:val="0"/>
          <w:numId w:val="12"/>
        </w:numPr>
        <w:tabs>
          <w:tab w:val="left" w:pos="851"/>
        </w:tabs>
        <w:spacing w:after="120"/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lastRenderedPageBreak/>
        <w:t>El i</w:t>
      </w:r>
      <w:r w:rsidR="00442617" w:rsidRPr="00103F0E">
        <w:rPr>
          <w:rFonts w:ascii="Arial Narrow" w:hAnsi="Arial Narrow"/>
          <w:sz w:val="24"/>
          <w:szCs w:val="24"/>
        </w:rPr>
        <w:t xml:space="preserve">nforme </w:t>
      </w:r>
      <w:r w:rsidRPr="00103F0E">
        <w:rPr>
          <w:rFonts w:ascii="Arial Narrow" w:hAnsi="Arial Narrow"/>
          <w:sz w:val="24"/>
          <w:szCs w:val="24"/>
        </w:rPr>
        <w:t xml:space="preserve">a que hace referencia el artículo </w:t>
      </w:r>
      <w:r w:rsidR="007C2009" w:rsidRPr="00103F0E">
        <w:rPr>
          <w:rFonts w:ascii="Arial Narrow" w:hAnsi="Arial Narrow"/>
          <w:sz w:val="24"/>
          <w:szCs w:val="24"/>
        </w:rPr>
        <w:t>9</w:t>
      </w:r>
      <w:r w:rsidRPr="00103F0E">
        <w:rPr>
          <w:rFonts w:ascii="Arial Narrow" w:hAnsi="Arial Narrow"/>
          <w:sz w:val="24"/>
          <w:szCs w:val="24"/>
        </w:rPr>
        <w:t xml:space="preserve"> de las presentes Normas, contendrá los</w:t>
      </w:r>
      <w:r w:rsidR="00442617" w:rsidRPr="00103F0E">
        <w:rPr>
          <w:rFonts w:ascii="Arial Narrow" w:hAnsi="Arial Narrow"/>
          <w:sz w:val="24"/>
          <w:szCs w:val="24"/>
        </w:rPr>
        <w:t xml:space="preserve"> </w:t>
      </w:r>
      <w:r w:rsidRPr="00103F0E">
        <w:rPr>
          <w:rFonts w:ascii="Arial Narrow" w:hAnsi="Arial Narrow"/>
          <w:sz w:val="24"/>
          <w:szCs w:val="24"/>
        </w:rPr>
        <w:t xml:space="preserve">archivos </w:t>
      </w:r>
      <w:r w:rsidR="00442617" w:rsidRPr="00103F0E">
        <w:rPr>
          <w:rFonts w:ascii="Arial Narrow" w:hAnsi="Arial Narrow"/>
          <w:sz w:val="24"/>
          <w:szCs w:val="24"/>
        </w:rPr>
        <w:t>siguientes:</w:t>
      </w:r>
    </w:p>
    <w:p w14:paraId="61DEC0C6" w14:textId="77777777" w:rsidR="00442617" w:rsidRPr="00103F0E" w:rsidRDefault="00442617" w:rsidP="003F0C76">
      <w:pPr>
        <w:pStyle w:val="Prrafodelista"/>
        <w:numPr>
          <w:ilvl w:val="0"/>
          <w:numId w:val="17"/>
        </w:numPr>
        <w:spacing w:after="12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Archivo 1:</w:t>
      </w:r>
      <w:r w:rsidRPr="00103F0E">
        <w:rPr>
          <w:rFonts w:ascii="Arial Narrow" w:hAnsi="Arial Narrow"/>
          <w:sz w:val="24"/>
          <w:szCs w:val="24"/>
        </w:rPr>
        <w:tab/>
        <w:t>Personas</w:t>
      </w:r>
      <w:r w:rsidR="003F0C76" w:rsidRPr="00103F0E">
        <w:rPr>
          <w:rFonts w:ascii="Arial Narrow" w:hAnsi="Arial Narrow"/>
          <w:sz w:val="24"/>
          <w:szCs w:val="24"/>
        </w:rPr>
        <w:t>. En el cual</w:t>
      </w:r>
      <w:r w:rsidRPr="00103F0E">
        <w:rPr>
          <w:rFonts w:ascii="Arial Narrow" w:hAnsi="Arial Narrow"/>
          <w:sz w:val="24"/>
          <w:szCs w:val="24"/>
        </w:rPr>
        <w:t xml:space="preserve"> se deberá detallar la información relativa a:</w:t>
      </w:r>
    </w:p>
    <w:p w14:paraId="39965BB9" w14:textId="77777777" w:rsidR="00442617" w:rsidRPr="00103F0E" w:rsidRDefault="00442617" w:rsidP="003F0C76">
      <w:pPr>
        <w:widowControl w:val="0"/>
        <w:numPr>
          <w:ilvl w:val="0"/>
          <w:numId w:val="18"/>
        </w:numPr>
        <w:ind w:left="993" w:hanging="284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Accionistas de la AFP, sus cónyuges y parientes en primer grado de consanguinidad, inclusive menores de edad. También se incluirá información de los accioni</w:t>
      </w:r>
      <w:r w:rsidR="003F0C76" w:rsidRPr="00103F0E">
        <w:rPr>
          <w:rFonts w:ascii="Arial Narrow" w:hAnsi="Arial Narrow"/>
          <w:sz w:val="24"/>
          <w:szCs w:val="24"/>
        </w:rPr>
        <w:t>stas que son personas jurídicas;</w:t>
      </w:r>
    </w:p>
    <w:p w14:paraId="5849A258" w14:textId="77777777" w:rsidR="00442617" w:rsidRPr="00103F0E" w:rsidRDefault="003F0C76" w:rsidP="003F0C76">
      <w:pPr>
        <w:widowControl w:val="0"/>
        <w:numPr>
          <w:ilvl w:val="0"/>
          <w:numId w:val="18"/>
        </w:numPr>
        <w:ind w:left="993" w:hanging="284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Administradores d</w:t>
      </w:r>
      <w:r w:rsidR="00C54FF6" w:rsidRPr="00103F0E">
        <w:rPr>
          <w:rFonts w:ascii="Arial Narrow" w:hAnsi="Arial Narrow"/>
          <w:sz w:val="24"/>
          <w:szCs w:val="24"/>
        </w:rPr>
        <w:t>e la AFP,</w:t>
      </w:r>
      <w:r w:rsidR="00442617" w:rsidRPr="00103F0E">
        <w:rPr>
          <w:rFonts w:ascii="Arial Narrow" w:hAnsi="Arial Narrow"/>
          <w:sz w:val="24"/>
          <w:szCs w:val="24"/>
        </w:rPr>
        <w:t xml:space="preserve"> sus cónyuges y parientes en primer grado de consanguinidad, inclusive menores de edad, siempre y cuando posean acciones en </w:t>
      </w:r>
      <w:r w:rsidRPr="00103F0E">
        <w:rPr>
          <w:rFonts w:ascii="Arial Narrow" w:hAnsi="Arial Narrow"/>
          <w:sz w:val="24"/>
          <w:szCs w:val="24"/>
        </w:rPr>
        <w:t>alguna empresa;</w:t>
      </w:r>
      <w:r w:rsidR="00442617" w:rsidRPr="00103F0E">
        <w:rPr>
          <w:rFonts w:ascii="Arial Narrow" w:hAnsi="Arial Narrow"/>
          <w:sz w:val="24"/>
          <w:szCs w:val="24"/>
        </w:rPr>
        <w:t xml:space="preserve"> y</w:t>
      </w:r>
    </w:p>
    <w:p w14:paraId="1BE5F784" w14:textId="77777777" w:rsidR="00442617" w:rsidRPr="00103F0E" w:rsidRDefault="00442617" w:rsidP="003F0C76">
      <w:pPr>
        <w:widowControl w:val="0"/>
        <w:numPr>
          <w:ilvl w:val="0"/>
          <w:numId w:val="18"/>
        </w:numPr>
        <w:ind w:left="993" w:hanging="284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Total de acciones de las sociedades nacionales o extranjeras donde accionistas, sean personas naturales o jurídicas, y administradores de las AFP, sus cónyuges y parientes en primer grado de consanguinidad, tienen inversiones.</w:t>
      </w:r>
    </w:p>
    <w:p w14:paraId="60554BDB" w14:textId="77777777" w:rsidR="00442617" w:rsidRPr="00103F0E" w:rsidRDefault="00442617" w:rsidP="003F0C76">
      <w:pPr>
        <w:ind w:left="993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En caso que alguna de la información solicitada no ap</w:t>
      </w:r>
      <w:r w:rsidR="003F0C76" w:rsidRPr="00103F0E">
        <w:rPr>
          <w:rFonts w:ascii="Arial Narrow" w:hAnsi="Arial Narrow"/>
          <w:sz w:val="24"/>
          <w:szCs w:val="24"/>
        </w:rPr>
        <w:t>lique, el campo correspondiente</w:t>
      </w:r>
      <w:r w:rsidRPr="00103F0E">
        <w:rPr>
          <w:rFonts w:ascii="Arial Narrow" w:hAnsi="Arial Narrow"/>
          <w:sz w:val="24"/>
          <w:szCs w:val="24"/>
        </w:rPr>
        <w:t xml:space="preserve"> se dejará en blanco.</w:t>
      </w:r>
    </w:p>
    <w:p w14:paraId="434C06A5" w14:textId="77777777" w:rsidR="00442617" w:rsidRPr="00103F0E" w:rsidRDefault="00442617" w:rsidP="003F0C76">
      <w:pPr>
        <w:pStyle w:val="Prrafodelista"/>
        <w:numPr>
          <w:ilvl w:val="0"/>
          <w:numId w:val="17"/>
        </w:numPr>
        <w:spacing w:after="12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Archivo 2:</w:t>
      </w:r>
      <w:r w:rsidRPr="00103F0E">
        <w:rPr>
          <w:rFonts w:ascii="Arial Narrow" w:hAnsi="Arial Narrow"/>
          <w:sz w:val="24"/>
          <w:szCs w:val="24"/>
        </w:rPr>
        <w:tab/>
        <w:t>Sociedades</w:t>
      </w:r>
      <w:r w:rsidR="003F0C76" w:rsidRPr="00103F0E">
        <w:rPr>
          <w:rFonts w:ascii="Arial Narrow" w:hAnsi="Arial Narrow"/>
          <w:sz w:val="24"/>
          <w:szCs w:val="24"/>
        </w:rPr>
        <w:t xml:space="preserve">. </w:t>
      </w:r>
      <w:r w:rsidRPr="00103F0E">
        <w:rPr>
          <w:rFonts w:ascii="Arial Narrow" w:hAnsi="Arial Narrow"/>
          <w:sz w:val="24"/>
          <w:szCs w:val="24"/>
        </w:rPr>
        <w:t>En este archivo se deberá detallar la información de la participación relativa de los accionistas, sean personas naturales o jurídicas, y administradores de la AFP, incluyendo sus cónyuges y parientes en primer grado de consanguinidad, en el capital de todas las socied</w:t>
      </w:r>
      <w:r w:rsidR="002664E4" w:rsidRPr="00103F0E">
        <w:rPr>
          <w:rFonts w:ascii="Arial Narrow" w:hAnsi="Arial Narrow"/>
          <w:sz w:val="24"/>
          <w:szCs w:val="24"/>
        </w:rPr>
        <w:t>ades donde tengan participación;</w:t>
      </w:r>
    </w:p>
    <w:p w14:paraId="56A7CBF8" w14:textId="77777777" w:rsidR="00442617" w:rsidRPr="00103F0E" w:rsidRDefault="00442617" w:rsidP="003F0C76">
      <w:pPr>
        <w:pStyle w:val="Prrafodelista"/>
        <w:numPr>
          <w:ilvl w:val="0"/>
          <w:numId w:val="17"/>
        </w:numPr>
        <w:spacing w:after="12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 xml:space="preserve">Archivo 3: </w:t>
      </w:r>
      <w:r w:rsidRPr="00103F0E">
        <w:rPr>
          <w:rFonts w:ascii="Arial Narrow" w:hAnsi="Arial Narrow"/>
          <w:sz w:val="24"/>
          <w:szCs w:val="24"/>
        </w:rPr>
        <w:tab/>
        <w:t>Cónyuges y Parientes</w:t>
      </w:r>
      <w:r w:rsidR="003F0C76" w:rsidRPr="00103F0E">
        <w:rPr>
          <w:rFonts w:ascii="Arial Narrow" w:hAnsi="Arial Narrow"/>
          <w:sz w:val="24"/>
          <w:szCs w:val="24"/>
        </w:rPr>
        <w:t xml:space="preserve">. </w:t>
      </w:r>
      <w:r w:rsidRPr="00103F0E">
        <w:rPr>
          <w:rFonts w:ascii="Arial Narrow" w:hAnsi="Arial Narrow"/>
          <w:sz w:val="24"/>
          <w:szCs w:val="24"/>
        </w:rPr>
        <w:t>Se detallará la información relativa a los cónyuges y parientes en primer grado de consanguinidad, de los accionistas que sean personas naturales y d</w:t>
      </w:r>
      <w:r w:rsidR="002664E4" w:rsidRPr="00103F0E">
        <w:rPr>
          <w:rFonts w:ascii="Arial Narrow" w:hAnsi="Arial Narrow"/>
          <w:sz w:val="24"/>
          <w:szCs w:val="24"/>
        </w:rPr>
        <w:t>e los administradores de la AFP; y</w:t>
      </w:r>
    </w:p>
    <w:p w14:paraId="7E48D5BC" w14:textId="77777777" w:rsidR="00442617" w:rsidRPr="00103F0E" w:rsidRDefault="00442617" w:rsidP="006539BC">
      <w:pPr>
        <w:pStyle w:val="Prrafodelista"/>
        <w:numPr>
          <w:ilvl w:val="0"/>
          <w:numId w:val="17"/>
        </w:numPr>
        <w:ind w:left="425" w:hanging="425"/>
        <w:contextualSpacing w:val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 xml:space="preserve">Archivo 4: </w:t>
      </w:r>
      <w:r w:rsidRPr="00103F0E">
        <w:rPr>
          <w:rFonts w:ascii="Arial Narrow" w:hAnsi="Arial Narrow"/>
          <w:sz w:val="24"/>
          <w:szCs w:val="24"/>
        </w:rPr>
        <w:tab/>
        <w:t>Administradores</w:t>
      </w:r>
      <w:r w:rsidR="003F0C76" w:rsidRPr="00103F0E">
        <w:rPr>
          <w:rFonts w:ascii="Arial Narrow" w:hAnsi="Arial Narrow"/>
          <w:sz w:val="24"/>
          <w:szCs w:val="24"/>
        </w:rPr>
        <w:t xml:space="preserve">. </w:t>
      </w:r>
      <w:r w:rsidRPr="00103F0E">
        <w:rPr>
          <w:rFonts w:ascii="Arial Narrow" w:hAnsi="Arial Narrow"/>
          <w:sz w:val="24"/>
          <w:szCs w:val="24"/>
        </w:rPr>
        <w:t>Contendrá la información relativa a los Administradores de la AFP.</w:t>
      </w:r>
    </w:p>
    <w:p w14:paraId="4B3C9C09" w14:textId="77777777" w:rsidR="00442617" w:rsidRPr="00103F0E" w:rsidRDefault="00442617" w:rsidP="006539BC">
      <w:pPr>
        <w:jc w:val="both"/>
        <w:rPr>
          <w:rFonts w:ascii="Arial Narrow" w:hAnsi="Arial Narrow"/>
          <w:sz w:val="24"/>
          <w:szCs w:val="24"/>
        </w:rPr>
      </w:pPr>
    </w:p>
    <w:p w14:paraId="2B833054" w14:textId="74DAD70A" w:rsidR="00442617" w:rsidRPr="00103F0E" w:rsidRDefault="00442617" w:rsidP="005A7C70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 xml:space="preserve">La AFP que </w:t>
      </w:r>
      <w:r w:rsidR="00242237" w:rsidRPr="00103F0E">
        <w:rPr>
          <w:rFonts w:ascii="Arial Narrow" w:hAnsi="Arial Narrow"/>
          <w:sz w:val="24"/>
          <w:szCs w:val="24"/>
        </w:rPr>
        <w:t>in</w:t>
      </w:r>
      <w:r w:rsidRPr="00103F0E">
        <w:rPr>
          <w:rFonts w:ascii="Arial Narrow" w:hAnsi="Arial Narrow"/>
          <w:sz w:val="24"/>
          <w:szCs w:val="24"/>
        </w:rPr>
        <w:t xml:space="preserve">cumpla con el plazo de entrega, deberá </w:t>
      </w:r>
      <w:r w:rsidR="00242237" w:rsidRPr="00103F0E">
        <w:rPr>
          <w:rFonts w:ascii="Arial Narrow" w:hAnsi="Arial Narrow"/>
          <w:sz w:val="24"/>
          <w:szCs w:val="24"/>
        </w:rPr>
        <w:t>remitir</w:t>
      </w:r>
      <w:r w:rsidRPr="00103F0E">
        <w:rPr>
          <w:rFonts w:ascii="Arial Narrow" w:hAnsi="Arial Narrow"/>
          <w:sz w:val="24"/>
          <w:szCs w:val="24"/>
        </w:rPr>
        <w:t xml:space="preserve"> el mismo día, una carta suscrita por el Director Ejecutivo, Presidente Ejecutivo o Gerente General y en ausencia de éste, por un representante legal autorizado para ello, en la cual se explique claramente la causa del incumplimiento, se presente la forma de solucionar el atraso y se señalen las medidas administrativas que se tomarán para evitar la repetición del incumplimiento. </w:t>
      </w:r>
    </w:p>
    <w:p w14:paraId="62E1D9FC" w14:textId="77777777" w:rsidR="00442617" w:rsidRPr="00103F0E" w:rsidRDefault="00442617" w:rsidP="00B25A28">
      <w:pPr>
        <w:pStyle w:val="Prrafodelista"/>
        <w:widowControl w:val="0"/>
        <w:ind w:left="425" w:hanging="425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0D747FBA" w14:textId="77777777" w:rsidR="00442617" w:rsidRPr="00103F0E" w:rsidRDefault="00442617" w:rsidP="00B25A28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 xml:space="preserve">El informe trimestral deberá enviarse aunque no existan cambios o movimientos en el trimestre respectivo. </w:t>
      </w:r>
    </w:p>
    <w:p w14:paraId="60127570" w14:textId="77777777" w:rsidR="00A15B75" w:rsidRDefault="00A15B75" w:rsidP="00A15B75">
      <w:pPr>
        <w:pStyle w:val="Prrafodelista"/>
        <w:widowControl w:val="0"/>
        <w:tabs>
          <w:tab w:val="left" w:pos="851"/>
        </w:tabs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2A7B94C8" w14:textId="5A5E41D2" w:rsidR="00A15B75" w:rsidRPr="00103F0E" w:rsidRDefault="00A15B75" w:rsidP="00A15B75">
      <w:pPr>
        <w:pStyle w:val="Prrafodelista"/>
        <w:widowControl w:val="0"/>
        <w:tabs>
          <w:tab w:val="left" w:pos="851"/>
        </w:tabs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 xml:space="preserve">La estructura de los archivos </w:t>
      </w:r>
      <w:r>
        <w:rPr>
          <w:rFonts w:ascii="Arial Narrow" w:hAnsi="Arial Narrow"/>
          <w:sz w:val="24"/>
          <w:szCs w:val="24"/>
        </w:rPr>
        <w:t>listados en el primer inciso del presente artículo</w:t>
      </w:r>
      <w:r w:rsidRPr="00103F0E">
        <w:rPr>
          <w:rFonts w:ascii="Arial Narrow" w:hAnsi="Arial Narrow"/>
          <w:sz w:val="24"/>
          <w:szCs w:val="24"/>
        </w:rPr>
        <w:t>, será de conformidad a lo establecido en el Anexo No. 6.</w:t>
      </w:r>
    </w:p>
    <w:p w14:paraId="50A048BF" w14:textId="77777777" w:rsidR="00A15B75" w:rsidRPr="00103F0E" w:rsidRDefault="00A15B75" w:rsidP="00442617">
      <w:pPr>
        <w:pStyle w:val="Prrafodelista"/>
        <w:ind w:left="425" w:hanging="425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52881424" w14:textId="620BC1AA" w:rsidR="00442617" w:rsidRPr="00103F0E" w:rsidRDefault="00442617" w:rsidP="007F6B82">
      <w:pPr>
        <w:pStyle w:val="Prrafodelista"/>
        <w:numPr>
          <w:ilvl w:val="0"/>
          <w:numId w:val="12"/>
        </w:numPr>
        <w:tabs>
          <w:tab w:val="left" w:pos="851"/>
        </w:tabs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La AFP debe mantener en sus oficinas administrativas la documentación de respaldo de la</w:t>
      </w:r>
      <w:r w:rsidR="00FE0E49">
        <w:rPr>
          <w:rFonts w:ascii="Arial Narrow" w:hAnsi="Arial Narrow"/>
          <w:sz w:val="24"/>
          <w:szCs w:val="24"/>
        </w:rPr>
        <w:t xml:space="preserve"> </w:t>
      </w:r>
      <w:r w:rsidRPr="00103F0E">
        <w:rPr>
          <w:rFonts w:ascii="Arial Narrow" w:hAnsi="Arial Narrow"/>
          <w:sz w:val="24"/>
          <w:szCs w:val="24"/>
        </w:rPr>
        <w:t>propiedad y administración, así como de la participación accionaria en distintas sociedades de sus accionistas y administradores, sus cónyuges y parientes en primer grado de consanguinidad.</w:t>
      </w:r>
      <w:r w:rsidRPr="00103F0E">
        <w:rPr>
          <w:rFonts w:ascii="Arial Narrow" w:hAnsi="Arial Narrow"/>
          <w:sz w:val="24"/>
          <w:szCs w:val="24"/>
        </w:rPr>
        <w:tab/>
      </w:r>
    </w:p>
    <w:p w14:paraId="497993A0" w14:textId="77777777" w:rsidR="00442617" w:rsidRPr="00103F0E" w:rsidRDefault="00442617" w:rsidP="00442617">
      <w:pPr>
        <w:pStyle w:val="Prrafodelista"/>
        <w:ind w:left="425" w:hanging="425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58214634" w14:textId="1731ABA9" w:rsidR="00442617" w:rsidRPr="00103F0E" w:rsidRDefault="00442617" w:rsidP="00242237">
      <w:pPr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En caso que algún NIT no se encontrase dentro de la base de datos de la Superintendencia, u</w:t>
      </w:r>
      <w:r w:rsidR="00E97357" w:rsidRPr="00103F0E">
        <w:rPr>
          <w:rFonts w:ascii="Arial Narrow" w:hAnsi="Arial Narrow"/>
          <w:sz w:val="24"/>
          <w:szCs w:val="24"/>
        </w:rPr>
        <w:t>tiliz</w:t>
      </w:r>
      <w:r w:rsidRPr="00103F0E">
        <w:rPr>
          <w:rFonts w:ascii="Arial Narrow" w:hAnsi="Arial Narrow"/>
          <w:sz w:val="24"/>
          <w:szCs w:val="24"/>
        </w:rPr>
        <w:t xml:space="preserve">ada para </w:t>
      </w:r>
      <w:r w:rsidR="00E97357" w:rsidRPr="00103F0E">
        <w:rPr>
          <w:rFonts w:ascii="Arial Narrow" w:hAnsi="Arial Narrow"/>
          <w:sz w:val="24"/>
          <w:szCs w:val="24"/>
        </w:rPr>
        <w:t xml:space="preserve">verificar </w:t>
      </w:r>
      <w:r w:rsidRPr="00103F0E">
        <w:rPr>
          <w:rFonts w:ascii="Arial Narrow" w:hAnsi="Arial Narrow"/>
          <w:sz w:val="24"/>
          <w:szCs w:val="24"/>
        </w:rPr>
        <w:t xml:space="preserve">prohibiciones </w:t>
      </w:r>
      <w:r w:rsidR="00A71960" w:rsidRPr="00103F0E">
        <w:rPr>
          <w:rFonts w:ascii="Arial Narrow" w:hAnsi="Arial Narrow"/>
          <w:sz w:val="24"/>
          <w:szCs w:val="24"/>
        </w:rPr>
        <w:t xml:space="preserve">establecidas en la </w:t>
      </w:r>
      <w:r w:rsidRPr="00103F0E">
        <w:rPr>
          <w:rFonts w:ascii="Arial Narrow" w:hAnsi="Arial Narrow"/>
          <w:sz w:val="24"/>
          <w:szCs w:val="24"/>
        </w:rPr>
        <w:t>Ley</w:t>
      </w:r>
      <w:r w:rsidR="00A71960" w:rsidRPr="00103F0E">
        <w:rPr>
          <w:rFonts w:ascii="Arial Narrow" w:hAnsi="Arial Narrow"/>
          <w:sz w:val="24"/>
          <w:szCs w:val="24"/>
        </w:rPr>
        <w:t xml:space="preserve"> del Sistema de Ahorro para Pensiones</w:t>
      </w:r>
      <w:r w:rsidRPr="00103F0E">
        <w:rPr>
          <w:rFonts w:ascii="Arial Narrow" w:hAnsi="Arial Narrow"/>
          <w:sz w:val="24"/>
          <w:szCs w:val="24"/>
        </w:rPr>
        <w:t>, se hará del conocimiento de las AFP, quienes deberán remitir copia legible a ésta, ya sea de forma impresa o en medios magnéticos o electrónicos, en el plazo que ésta lo solicite. Lo anterior también se aplicará a los casos de NIE.</w:t>
      </w:r>
    </w:p>
    <w:p w14:paraId="0F8F1402" w14:textId="77777777" w:rsidR="00442617" w:rsidRPr="00103F0E" w:rsidRDefault="00442617" w:rsidP="00442617">
      <w:pPr>
        <w:pStyle w:val="Prrafodelista"/>
        <w:ind w:left="425" w:hanging="425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7EFF3F67" w14:textId="77777777" w:rsidR="0087601B" w:rsidRPr="00103F0E" w:rsidRDefault="00442617" w:rsidP="007F6B82">
      <w:pPr>
        <w:pStyle w:val="Prrafodelista"/>
        <w:widowControl w:val="0"/>
        <w:numPr>
          <w:ilvl w:val="0"/>
          <w:numId w:val="12"/>
        </w:numPr>
        <w:tabs>
          <w:tab w:val="left" w:pos="851"/>
        </w:tabs>
        <w:spacing w:after="120"/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lastRenderedPageBreak/>
        <w:t xml:space="preserve">El envío electrónico de la información numérica se requerirá de la </w:t>
      </w:r>
      <w:r w:rsidR="00E97357" w:rsidRPr="00103F0E">
        <w:rPr>
          <w:rFonts w:ascii="Arial Narrow" w:hAnsi="Arial Narrow"/>
          <w:sz w:val="24"/>
          <w:szCs w:val="24"/>
        </w:rPr>
        <w:t xml:space="preserve">manera </w:t>
      </w:r>
      <w:r w:rsidRPr="00103F0E">
        <w:rPr>
          <w:rFonts w:ascii="Arial Narrow" w:hAnsi="Arial Narrow"/>
          <w:sz w:val="24"/>
          <w:szCs w:val="24"/>
        </w:rPr>
        <w:t>siguiente</w:t>
      </w:r>
      <w:r w:rsidR="00E97357" w:rsidRPr="00103F0E">
        <w:rPr>
          <w:rFonts w:ascii="Arial Narrow" w:hAnsi="Arial Narrow"/>
          <w:sz w:val="24"/>
          <w:szCs w:val="24"/>
        </w:rPr>
        <w:t xml:space="preserve">: </w:t>
      </w:r>
    </w:p>
    <w:p w14:paraId="213058D7" w14:textId="77777777" w:rsidR="0087601B" w:rsidRPr="00103F0E" w:rsidRDefault="0087601B" w:rsidP="0087601B">
      <w:pPr>
        <w:pStyle w:val="Prrafodelista"/>
        <w:widowControl w:val="0"/>
        <w:numPr>
          <w:ilvl w:val="0"/>
          <w:numId w:val="19"/>
        </w:numPr>
        <w:ind w:left="426" w:hanging="426"/>
        <w:contextualSpacing w:val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L</w:t>
      </w:r>
      <w:r w:rsidR="00442617" w:rsidRPr="00103F0E">
        <w:rPr>
          <w:rFonts w:ascii="Arial Narrow" w:hAnsi="Arial Narrow"/>
          <w:sz w:val="24"/>
          <w:szCs w:val="24"/>
        </w:rPr>
        <w:t xml:space="preserve">os números de NIT, NIE, PAS y CMI deberán escribirse sin guiones y sin espacios; </w:t>
      </w:r>
    </w:p>
    <w:p w14:paraId="56CD04D9" w14:textId="77777777" w:rsidR="0087601B" w:rsidRPr="00103F0E" w:rsidRDefault="0087601B" w:rsidP="0087601B">
      <w:pPr>
        <w:pStyle w:val="Prrafodelista"/>
        <w:widowControl w:val="0"/>
        <w:numPr>
          <w:ilvl w:val="0"/>
          <w:numId w:val="19"/>
        </w:numPr>
        <w:ind w:left="426" w:hanging="426"/>
        <w:contextualSpacing w:val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L</w:t>
      </w:r>
      <w:r w:rsidR="00442617" w:rsidRPr="00103F0E">
        <w:rPr>
          <w:rFonts w:ascii="Arial Narrow" w:hAnsi="Arial Narrow"/>
          <w:sz w:val="24"/>
          <w:szCs w:val="24"/>
        </w:rPr>
        <w:t>os nombres de los accionistas y administradores, sus cónyuges y parientes en primer grado de consanguinidad, deberán escribirse en</w:t>
      </w:r>
      <w:r w:rsidRPr="00103F0E">
        <w:rPr>
          <w:rFonts w:ascii="Arial Narrow" w:hAnsi="Arial Narrow"/>
          <w:sz w:val="24"/>
          <w:szCs w:val="24"/>
        </w:rPr>
        <w:t xml:space="preserve"> mayúsculas y sin tildes; y</w:t>
      </w:r>
    </w:p>
    <w:p w14:paraId="123FE362" w14:textId="77777777" w:rsidR="00442617" w:rsidRPr="00103F0E" w:rsidRDefault="00442617" w:rsidP="0087601B">
      <w:pPr>
        <w:pStyle w:val="Prrafodelista"/>
        <w:widowControl w:val="0"/>
        <w:numPr>
          <w:ilvl w:val="0"/>
          <w:numId w:val="19"/>
        </w:numPr>
        <w:ind w:left="426" w:hanging="426"/>
        <w:contextualSpacing w:val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La participación relativa debe informarse con ocho decimales, sin el símbolo de porcentaje correspondiente y el número de acciones con números enteros en formato general.</w:t>
      </w:r>
    </w:p>
    <w:p w14:paraId="3802E551" w14:textId="77777777" w:rsidR="00442617" w:rsidRPr="00103F0E" w:rsidRDefault="00442617" w:rsidP="00442617">
      <w:pPr>
        <w:pStyle w:val="Prrafodelista"/>
        <w:ind w:left="425" w:hanging="425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62242F89" w14:textId="77777777" w:rsidR="00442617" w:rsidRPr="00103F0E" w:rsidRDefault="00442617" w:rsidP="00242237">
      <w:pPr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 xml:space="preserve">El informe deberá ser enviado por las AFP a más tardar el primer día hábil del mes siguiente al cierre de cada trimestre, correspondiente a marzo, junio, septiembre y diciembre de cada año. </w:t>
      </w:r>
    </w:p>
    <w:p w14:paraId="2140962E" w14:textId="77777777" w:rsidR="00442617" w:rsidRPr="00103F0E" w:rsidRDefault="00442617" w:rsidP="00442617">
      <w:pPr>
        <w:jc w:val="both"/>
        <w:rPr>
          <w:rFonts w:ascii="Arial Narrow" w:hAnsi="Arial Narrow"/>
          <w:b/>
          <w:sz w:val="24"/>
          <w:szCs w:val="24"/>
        </w:rPr>
      </w:pPr>
    </w:p>
    <w:p w14:paraId="45CE1C68" w14:textId="77777777" w:rsidR="00442617" w:rsidRPr="00103F0E" w:rsidRDefault="00FE6AF2" w:rsidP="00FE6AF2">
      <w:pPr>
        <w:rPr>
          <w:rFonts w:ascii="Arial Narrow" w:hAnsi="Arial Narrow"/>
          <w:b/>
          <w:sz w:val="24"/>
          <w:szCs w:val="24"/>
        </w:rPr>
      </w:pPr>
      <w:r w:rsidRPr="00103F0E">
        <w:rPr>
          <w:rFonts w:ascii="Arial Narrow" w:hAnsi="Arial Narrow"/>
          <w:b/>
          <w:sz w:val="24"/>
          <w:szCs w:val="24"/>
        </w:rPr>
        <w:t>Aspectos técnicos de la transferencia electrónica de información</w:t>
      </w:r>
    </w:p>
    <w:p w14:paraId="0F249661" w14:textId="77777777" w:rsidR="00442617" w:rsidRPr="00103F0E" w:rsidRDefault="00442617" w:rsidP="003A0C93">
      <w:pPr>
        <w:pStyle w:val="Prrafodelista"/>
        <w:widowControl w:val="0"/>
        <w:numPr>
          <w:ilvl w:val="0"/>
          <w:numId w:val="12"/>
        </w:numPr>
        <w:tabs>
          <w:tab w:val="left" w:pos="851"/>
        </w:tabs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 xml:space="preserve">Los aspectos técnicos y operativos relacionados con la transferencia electrónica de información entre las AFP y la Superintendencia, se regirán </w:t>
      </w:r>
      <w:r w:rsidR="003A0C93" w:rsidRPr="00103F0E">
        <w:rPr>
          <w:rFonts w:ascii="Arial Narrow" w:hAnsi="Arial Narrow"/>
          <w:sz w:val="24"/>
          <w:szCs w:val="24"/>
        </w:rPr>
        <w:t xml:space="preserve">de conformidad </w:t>
      </w:r>
      <w:r w:rsidR="00090B75" w:rsidRPr="00103F0E">
        <w:rPr>
          <w:rFonts w:ascii="Arial Narrow" w:hAnsi="Arial Narrow"/>
          <w:sz w:val="24"/>
          <w:szCs w:val="24"/>
        </w:rPr>
        <w:t>a las Normas Técnicas relacionadas a transferencia de información que para tal efecto emita el Banco Central por medio de su Comité de Normas</w:t>
      </w:r>
      <w:r w:rsidR="003A0C93" w:rsidRPr="00103F0E">
        <w:rPr>
          <w:rFonts w:ascii="Arial Narrow" w:hAnsi="Arial Narrow"/>
          <w:sz w:val="24"/>
          <w:szCs w:val="24"/>
        </w:rPr>
        <w:t>.</w:t>
      </w:r>
      <w:r w:rsidRPr="00103F0E">
        <w:rPr>
          <w:rFonts w:ascii="Arial Narrow" w:hAnsi="Arial Narrow"/>
          <w:sz w:val="24"/>
          <w:szCs w:val="24"/>
        </w:rPr>
        <w:t xml:space="preserve"> En caso de no poder </w:t>
      </w:r>
      <w:r w:rsidR="001C1E8B" w:rsidRPr="00103F0E">
        <w:rPr>
          <w:rFonts w:ascii="Arial Narrow" w:hAnsi="Arial Narrow"/>
          <w:sz w:val="24"/>
          <w:szCs w:val="24"/>
        </w:rPr>
        <w:t>realizar</w:t>
      </w:r>
      <w:r w:rsidRPr="00103F0E">
        <w:rPr>
          <w:rFonts w:ascii="Arial Narrow" w:hAnsi="Arial Narrow"/>
          <w:sz w:val="24"/>
          <w:szCs w:val="24"/>
        </w:rPr>
        <w:t xml:space="preserve"> </w:t>
      </w:r>
      <w:r w:rsidR="003A0C93" w:rsidRPr="00103F0E">
        <w:rPr>
          <w:rFonts w:ascii="Arial Narrow" w:hAnsi="Arial Narrow"/>
          <w:sz w:val="24"/>
          <w:szCs w:val="24"/>
        </w:rPr>
        <w:t>dicho</w:t>
      </w:r>
      <w:r w:rsidRPr="00103F0E">
        <w:rPr>
          <w:rFonts w:ascii="Arial Narrow" w:hAnsi="Arial Narrow"/>
          <w:sz w:val="24"/>
          <w:szCs w:val="24"/>
        </w:rPr>
        <w:t xml:space="preserve"> intercambio </w:t>
      </w:r>
      <w:r w:rsidR="001C1E8B" w:rsidRPr="00103F0E">
        <w:rPr>
          <w:rFonts w:ascii="Arial Narrow" w:hAnsi="Arial Narrow"/>
          <w:sz w:val="24"/>
          <w:szCs w:val="24"/>
        </w:rPr>
        <w:t>por</w:t>
      </w:r>
      <w:r w:rsidRPr="00103F0E">
        <w:rPr>
          <w:rFonts w:ascii="Arial Narrow" w:hAnsi="Arial Narrow"/>
          <w:sz w:val="24"/>
          <w:szCs w:val="24"/>
        </w:rPr>
        <w:t xml:space="preserve"> medios electrónicos </w:t>
      </w:r>
      <w:r w:rsidR="00F55223" w:rsidRPr="00103F0E">
        <w:rPr>
          <w:rFonts w:ascii="Arial Narrow" w:hAnsi="Arial Narrow"/>
          <w:sz w:val="24"/>
          <w:szCs w:val="24"/>
        </w:rPr>
        <w:t>o mediante los</w:t>
      </w:r>
      <w:r w:rsidRPr="00103F0E">
        <w:rPr>
          <w:rFonts w:ascii="Arial Narrow" w:hAnsi="Arial Narrow"/>
          <w:sz w:val="24"/>
          <w:szCs w:val="24"/>
        </w:rPr>
        <w:t xml:space="preserve"> métodos contingenciales descritos en el </w:t>
      </w:r>
      <w:r w:rsidR="001C1E8B" w:rsidRPr="00103F0E">
        <w:rPr>
          <w:rFonts w:ascii="Arial Narrow" w:hAnsi="Arial Narrow"/>
          <w:sz w:val="24"/>
          <w:szCs w:val="24"/>
        </w:rPr>
        <w:t>“Instructivo de Informática para las Instituciones Fiscalizadas por la Superintendencia de Pensiones” (SP-01/98)</w:t>
      </w:r>
      <w:r w:rsidRPr="00103F0E">
        <w:rPr>
          <w:rFonts w:ascii="Arial Narrow" w:hAnsi="Arial Narrow"/>
          <w:sz w:val="24"/>
          <w:szCs w:val="24"/>
        </w:rPr>
        <w:t xml:space="preserve">, </w:t>
      </w:r>
      <w:r w:rsidR="00F55223" w:rsidRPr="00103F0E">
        <w:rPr>
          <w:rFonts w:ascii="Arial Narrow" w:hAnsi="Arial Narrow"/>
          <w:sz w:val="24"/>
          <w:szCs w:val="24"/>
        </w:rPr>
        <w:t xml:space="preserve">si fuera el caso, </w:t>
      </w:r>
      <w:r w:rsidRPr="00103F0E">
        <w:rPr>
          <w:rFonts w:ascii="Arial Narrow" w:hAnsi="Arial Narrow"/>
          <w:sz w:val="24"/>
          <w:szCs w:val="24"/>
        </w:rPr>
        <w:t xml:space="preserve">la AFP podrá hacer uso de otros medios para enviar la información, conservando la estructura de los archivos descritos, previa autorización de la Superintendencia. </w:t>
      </w:r>
    </w:p>
    <w:p w14:paraId="09A9BD7D" w14:textId="77777777" w:rsidR="00442617" w:rsidRPr="00103F0E" w:rsidRDefault="00442617" w:rsidP="00442617">
      <w:pPr>
        <w:ind w:left="425" w:hanging="425"/>
        <w:jc w:val="both"/>
        <w:rPr>
          <w:rFonts w:ascii="Arial Narrow" w:hAnsi="Arial Narrow"/>
          <w:sz w:val="24"/>
          <w:szCs w:val="24"/>
        </w:rPr>
      </w:pPr>
    </w:p>
    <w:p w14:paraId="4FD72B5E" w14:textId="77777777" w:rsidR="00442617" w:rsidRPr="00103F0E" w:rsidRDefault="00442617" w:rsidP="003A0C93">
      <w:pPr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 xml:space="preserve">En caso de existir errores en la información enviada a la Superintendencia, </w:t>
      </w:r>
      <w:r w:rsidR="009F1F17" w:rsidRPr="00103F0E">
        <w:rPr>
          <w:rFonts w:ascii="Arial Narrow" w:hAnsi="Arial Narrow"/>
          <w:sz w:val="24"/>
          <w:szCs w:val="24"/>
        </w:rPr>
        <w:t>la AFP</w:t>
      </w:r>
      <w:r w:rsidRPr="00103F0E">
        <w:rPr>
          <w:rFonts w:ascii="Arial Narrow" w:hAnsi="Arial Narrow"/>
          <w:sz w:val="24"/>
          <w:szCs w:val="24"/>
        </w:rPr>
        <w:t xml:space="preserve"> seguirá el procedimiento descrito para </w:t>
      </w:r>
      <w:r w:rsidR="009F1F17" w:rsidRPr="00103F0E">
        <w:rPr>
          <w:rFonts w:ascii="Arial Narrow" w:hAnsi="Arial Narrow"/>
          <w:sz w:val="24"/>
          <w:szCs w:val="24"/>
        </w:rPr>
        <w:t>dichos efectos</w:t>
      </w:r>
      <w:r w:rsidRPr="00103F0E">
        <w:rPr>
          <w:rFonts w:ascii="Arial Narrow" w:hAnsi="Arial Narrow"/>
          <w:sz w:val="24"/>
          <w:szCs w:val="24"/>
        </w:rPr>
        <w:t xml:space="preserve"> en el </w:t>
      </w:r>
      <w:r w:rsidR="003A0C93" w:rsidRPr="00103F0E">
        <w:rPr>
          <w:rFonts w:ascii="Arial Narrow" w:hAnsi="Arial Narrow"/>
          <w:sz w:val="24"/>
          <w:szCs w:val="24"/>
        </w:rPr>
        <w:t xml:space="preserve">Instructivo </w:t>
      </w:r>
      <w:r w:rsidR="00F55223" w:rsidRPr="00103F0E">
        <w:rPr>
          <w:rFonts w:ascii="Arial Narrow" w:hAnsi="Arial Narrow"/>
          <w:sz w:val="24"/>
          <w:szCs w:val="24"/>
        </w:rPr>
        <w:t>a que hace referencia el inciso anterior</w:t>
      </w:r>
      <w:r w:rsidR="003A0C93" w:rsidRPr="00103F0E">
        <w:rPr>
          <w:rFonts w:ascii="Arial Narrow" w:hAnsi="Arial Narrow"/>
          <w:sz w:val="24"/>
          <w:szCs w:val="24"/>
        </w:rPr>
        <w:t>.</w:t>
      </w:r>
    </w:p>
    <w:p w14:paraId="0CA78F84" w14:textId="77777777" w:rsidR="00442617" w:rsidRPr="00103F0E" w:rsidRDefault="00442617" w:rsidP="00442617">
      <w:pPr>
        <w:ind w:left="425" w:hanging="425"/>
        <w:jc w:val="both"/>
        <w:rPr>
          <w:rFonts w:ascii="Arial Narrow" w:hAnsi="Arial Narrow"/>
          <w:sz w:val="24"/>
          <w:szCs w:val="24"/>
        </w:rPr>
      </w:pPr>
    </w:p>
    <w:p w14:paraId="242DB9D5" w14:textId="2CB78EDA" w:rsidR="00442617" w:rsidRPr="00103F0E" w:rsidRDefault="00442617" w:rsidP="001469CB">
      <w:pPr>
        <w:pStyle w:val="Prrafodelista"/>
        <w:widowControl w:val="0"/>
        <w:numPr>
          <w:ilvl w:val="0"/>
          <w:numId w:val="12"/>
        </w:numPr>
        <w:tabs>
          <w:tab w:val="left" w:pos="851"/>
        </w:tabs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La información deberá ser enviada al buzón asignado a la AFP en el servidor de comuni</w:t>
      </w:r>
      <w:r w:rsidR="00F55223" w:rsidRPr="00103F0E">
        <w:rPr>
          <w:rFonts w:ascii="Arial Narrow" w:hAnsi="Arial Narrow"/>
          <w:sz w:val="24"/>
          <w:szCs w:val="24"/>
        </w:rPr>
        <w:t>caciones de la Superintendencia.</w:t>
      </w:r>
      <w:r w:rsidRPr="00103F0E">
        <w:rPr>
          <w:rFonts w:ascii="Arial Narrow" w:hAnsi="Arial Narrow"/>
          <w:sz w:val="24"/>
          <w:szCs w:val="24"/>
        </w:rPr>
        <w:t xml:space="preserve"> </w:t>
      </w:r>
      <w:r w:rsidR="00F55223" w:rsidRPr="00103F0E">
        <w:rPr>
          <w:rFonts w:ascii="Arial Narrow" w:hAnsi="Arial Narrow"/>
          <w:sz w:val="24"/>
          <w:szCs w:val="24"/>
        </w:rPr>
        <w:t>L</w:t>
      </w:r>
      <w:r w:rsidRPr="00103F0E">
        <w:rPr>
          <w:rFonts w:ascii="Arial Narrow" w:hAnsi="Arial Narrow"/>
          <w:sz w:val="24"/>
          <w:szCs w:val="24"/>
        </w:rPr>
        <w:t xml:space="preserve">a localización del mismo dentro de la Red Previsional </w:t>
      </w:r>
      <w:r w:rsidR="001469CB" w:rsidRPr="00103F0E">
        <w:rPr>
          <w:rFonts w:ascii="Arial Narrow" w:hAnsi="Arial Narrow"/>
          <w:sz w:val="24"/>
          <w:szCs w:val="24"/>
        </w:rPr>
        <w:t>y</w:t>
      </w:r>
      <w:r w:rsidRPr="00103F0E">
        <w:rPr>
          <w:rFonts w:ascii="Arial Narrow" w:hAnsi="Arial Narrow"/>
          <w:sz w:val="24"/>
          <w:szCs w:val="24"/>
        </w:rPr>
        <w:t xml:space="preserve"> los archivos que la Superintendencia envíe a la AFP </w:t>
      </w:r>
      <w:r w:rsidR="001469CB" w:rsidRPr="00103F0E">
        <w:rPr>
          <w:rFonts w:ascii="Arial Narrow" w:hAnsi="Arial Narrow"/>
          <w:sz w:val="24"/>
          <w:szCs w:val="24"/>
        </w:rPr>
        <w:t xml:space="preserve">serán establecidos </w:t>
      </w:r>
      <w:r w:rsidR="00D522B3" w:rsidRPr="00103F0E">
        <w:rPr>
          <w:rFonts w:ascii="Arial Narrow" w:hAnsi="Arial Narrow"/>
          <w:sz w:val="24"/>
          <w:szCs w:val="24"/>
        </w:rPr>
        <w:t xml:space="preserve">de conformidad a los detalles técnicos que </w:t>
      </w:r>
      <w:r w:rsidR="005F0DD5" w:rsidRPr="00103F0E">
        <w:rPr>
          <w:rFonts w:ascii="Arial Narrow" w:hAnsi="Arial Narrow"/>
          <w:sz w:val="24"/>
          <w:szCs w:val="24"/>
        </w:rPr>
        <w:t>dicha Superintendencia</w:t>
      </w:r>
      <w:r w:rsidR="00D522B3" w:rsidRPr="00103F0E">
        <w:rPr>
          <w:rFonts w:ascii="Arial Narrow" w:hAnsi="Arial Narrow"/>
          <w:sz w:val="24"/>
          <w:szCs w:val="24"/>
        </w:rPr>
        <w:t xml:space="preserve"> determine, según lo establecido en el artículo 16 de las presentes Normas.</w:t>
      </w:r>
    </w:p>
    <w:p w14:paraId="093EF593" w14:textId="77777777" w:rsidR="00F55223" w:rsidRPr="00103F0E" w:rsidRDefault="00F55223" w:rsidP="00F55223">
      <w:pPr>
        <w:jc w:val="both"/>
        <w:rPr>
          <w:rFonts w:ascii="Arial Narrow" w:hAnsi="Arial Narrow"/>
          <w:sz w:val="24"/>
          <w:szCs w:val="24"/>
        </w:rPr>
      </w:pPr>
    </w:p>
    <w:p w14:paraId="4790721F" w14:textId="77777777" w:rsidR="00766539" w:rsidRPr="00103F0E" w:rsidRDefault="00766539" w:rsidP="00A15B75">
      <w:pPr>
        <w:pStyle w:val="Prrafodelista"/>
        <w:widowControl w:val="0"/>
        <w:numPr>
          <w:ilvl w:val="0"/>
          <w:numId w:val="12"/>
        </w:numPr>
        <w:tabs>
          <w:tab w:val="left" w:pos="851"/>
        </w:tabs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Los archivos de respuesta enviados desde la Superintendencia hacia las AFP y que contendrán las inconsistencias detectadas al procesar los archivos proporcionados por las referidas entidades, se detallan en el Anexo No. 7 de las presentes Normas.</w:t>
      </w:r>
    </w:p>
    <w:p w14:paraId="0B76F58B" w14:textId="77777777" w:rsidR="007F6B82" w:rsidRPr="00103F0E" w:rsidRDefault="007F6B82" w:rsidP="00F55223">
      <w:pPr>
        <w:jc w:val="both"/>
        <w:rPr>
          <w:rFonts w:ascii="Arial Narrow" w:hAnsi="Arial Narrow"/>
          <w:sz w:val="24"/>
          <w:szCs w:val="24"/>
        </w:rPr>
      </w:pPr>
    </w:p>
    <w:p w14:paraId="6DB686A6" w14:textId="77777777" w:rsidR="007F6B82" w:rsidRPr="00103F0E" w:rsidRDefault="007F6B82" w:rsidP="007F6B82">
      <w:pPr>
        <w:widowControl w:val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03F0E">
        <w:rPr>
          <w:rFonts w:ascii="Arial Narrow" w:hAnsi="Arial Narrow" w:cs="Arial"/>
          <w:b/>
          <w:sz w:val="24"/>
          <w:szCs w:val="24"/>
        </w:rPr>
        <w:t>CAPÍTULO IV</w:t>
      </w:r>
    </w:p>
    <w:p w14:paraId="0E586E24" w14:textId="77777777" w:rsidR="007F6B82" w:rsidRPr="00103F0E" w:rsidRDefault="007F6B82" w:rsidP="007F6B82">
      <w:pPr>
        <w:widowControl w:val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03F0E">
        <w:rPr>
          <w:rFonts w:ascii="Arial Narrow" w:hAnsi="Arial Narrow" w:cs="Arial"/>
          <w:b/>
          <w:sz w:val="24"/>
          <w:szCs w:val="24"/>
        </w:rPr>
        <w:t>OTRAS DISPOSICIONES Y VIGENCIA</w:t>
      </w:r>
    </w:p>
    <w:p w14:paraId="71861AD7" w14:textId="77777777" w:rsidR="00442617" w:rsidRPr="00103F0E" w:rsidRDefault="00442617" w:rsidP="00442617">
      <w:pPr>
        <w:pStyle w:val="Textoindependiente3"/>
        <w:spacing w:after="0"/>
        <w:rPr>
          <w:rFonts w:ascii="Arial Narrow" w:hAnsi="Arial Narrow"/>
          <w:b/>
          <w:sz w:val="24"/>
          <w:szCs w:val="24"/>
        </w:rPr>
      </w:pPr>
    </w:p>
    <w:p w14:paraId="3A4688D2" w14:textId="77777777" w:rsidR="002331A7" w:rsidRPr="00103F0E" w:rsidRDefault="002331A7" w:rsidP="002331A7">
      <w:pPr>
        <w:rPr>
          <w:rFonts w:ascii="Arial Narrow" w:hAnsi="Arial Narrow" w:cs="Arial"/>
          <w:b/>
          <w:sz w:val="24"/>
          <w:szCs w:val="24"/>
        </w:rPr>
      </w:pPr>
      <w:r w:rsidRPr="00103F0E">
        <w:rPr>
          <w:rFonts w:ascii="Arial Narrow" w:hAnsi="Arial Narrow" w:cs="Arial"/>
          <w:b/>
          <w:sz w:val="24"/>
          <w:szCs w:val="24"/>
        </w:rPr>
        <w:t>Detalles técnicos</w:t>
      </w:r>
    </w:p>
    <w:p w14:paraId="3EFBBB07" w14:textId="6AC65CFF" w:rsidR="002331A7" w:rsidRPr="00103F0E" w:rsidRDefault="005F0DD5" w:rsidP="002331A7">
      <w:pPr>
        <w:pStyle w:val="Prrafodelista"/>
        <w:widowControl w:val="0"/>
        <w:numPr>
          <w:ilvl w:val="0"/>
          <w:numId w:val="12"/>
        </w:numPr>
        <w:tabs>
          <w:tab w:val="left" w:pos="851"/>
        </w:tabs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La</w:t>
      </w:r>
      <w:r w:rsidR="002331A7" w:rsidRPr="00103F0E">
        <w:rPr>
          <w:rFonts w:ascii="Arial Narrow" w:hAnsi="Arial Narrow"/>
          <w:sz w:val="24"/>
          <w:szCs w:val="24"/>
        </w:rPr>
        <w:t xml:space="preserve">s </w:t>
      </w:r>
      <w:r w:rsidR="00CE6572" w:rsidRPr="00103F0E">
        <w:rPr>
          <w:rFonts w:ascii="Arial Narrow" w:hAnsi="Arial Narrow"/>
          <w:sz w:val="24"/>
          <w:szCs w:val="24"/>
        </w:rPr>
        <w:t>AFP</w:t>
      </w:r>
      <w:r w:rsidR="002331A7" w:rsidRPr="00103F0E">
        <w:rPr>
          <w:rFonts w:ascii="Arial Narrow" w:hAnsi="Arial Narrow"/>
          <w:sz w:val="24"/>
          <w:szCs w:val="24"/>
        </w:rPr>
        <w:t xml:space="preserve"> seguirán remitiendo a la Superintendencia la información contenida en los Anexos No. 1, </w:t>
      </w:r>
      <w:r w:rsidR="00691913" w:rsidRPr="00103F0E">
        <w:rPr>
          <w:rFonts w:ascii="Arial Narrow" w:hAnsi="Arial Narrow"/>
          <w:sz w:val="24"/>
          <w:szCs w:val="24"/>
        </w:rPr>
        <w:t>3</w:t>
      </w:r>
      <w:r w:rsidR="002331A7" w:rsidRPr="00103F0E">
        <w:rPr>
          <w:rFonts w:ascii="Arial Narrow" w:hAnsi="Arial Narrow"/>
          <w:sz w:val="24"/>
          <w:szCs w:val="24"/>
        </w:rPr>
        <w:t xml:space="preserve">, </w:t>
      </w:r>
      <w:r w:rsidR="00691913" w:rsidRPr="00103F0E">
        <w:rPr>
          <w:rFonts w:ascii="Arial Narrow" w:hAnsi="Arial Narrow"/>
          <w:sz w:val="24"/>
          <w:szCs w:val="24"/>
        </w:rPr>
        <w:t>6</w:t>
      </w:r>
      <w:r w:rsidR="002331A7" w:rsidRPr="00103F0E">
        <w:rPr>
          <w:rFonts w:ascii="Arial Narrow" w:hAnsi="Arial Narrow"/>
          <w:sz w:val="24"/>
          <w:szCs w:val="24"/>
        </w:rPr>
        <w:t xml:space="preserve"> y </w:t>
      </w:r>
      <w:r w:rsidR="00691913" w:rsidRPr="00103F0E">
        <w:rPr>
          <w:rFonts w:ascii="Arial Narrow" w:hAnsi="Arial Narrow"/>
          <w:sz w:val="24"/>
          <w:szCs w:val="24"/>
        </w:rPr>
        <w:t>7</w:t>
      </w:r>
      <w:r w:rsidR="002331A7" w:rsidRPr="00103F0E">
        <w:rPr>
          <w:rFonts w:ascii="Arial Narrow" w:hAnsi="Arial Narrow"/>
          <w:sz w:val="24"/>
          <w:szCs w:val="24"/>
        </w:rPr>
        <w:t xml:space="preserve"> de las presentes Normas por los medios establecidos en los mismos. </w:t>
      </w:r>
    </w:p>
    <w:p w14:paraId="5A42D41B" w14:textId="77777777" w:rsidR="002331A7" w:rsidRPr="00103F0E" w:rsidRDefault="002331A7" w:rsidP="002331A7">
      <w:pPr>
        <w:widowControl w:val="0"/>
        <w:tabs>
          <w:tab w:val="left" w:pos="851"/>
        </w:tabs>
        <w:jc w:val="both"/>
        <w:rPr>
          <w:rFonts w:ascii="Arial Narrow" w:hAnsi="Arial Narrow"/>
          <w:sz w:val="24"/>
          <w:szCs w:val="24"/>
        </w:rPr>
      </w:pPr>
    </w:p>
    <w:p w14:paraId="50D00479" w14:textId="16C3131E" w:rsidR="002331A7" w:rsidRPr="00103F0E" w:rsidRDefault="002331A7" w:rsidP="002331A7">
      <w:pPr>
        <w:widowControl w:val="0"/>
        <w:tabs>
          <w:tab w:val="left" w:pos="851"/>
        </w:tabs>
        <w:jc w:val="both"/>
        <w:rPr>
          <w:rFonts w:ascii="Arial Narrow" w:hAnsi="Arial Narrow"/>
          <w:sz w:val="24"/>
          <w:szCs w:val="24"/>
        </w:rPr>
      </w:pPr>
      <w:r w:rsidRPr="00103F0E">
        <w:rPr>
          <w:rFonts w:ascii="Arial Narrow" w:hAnsi="Arial Narrow"/>
          <w:sz w:val="24"/>
          <w:szCs w:val="24"/>
        </w:rPr>
        <w:t>En caso que la Superintendencia modifique los detalles técnicos para el env</w:t>
      </w:r>
      <w:r w:rsidR="00CE6572" w:rsidRPr="00103F0E">
        <w:rPr>
          <w:rFonts w:ascii="Arial Narrow" w:hAnsi="Arial Narrow"/>
          <w:sz w:val="24"/>
          <w:szCs w:val="24"/>
        </w:rPr>
        <w:t>ío de información, remitirá los mismos a la</w:t>
      </w:r>
      <w:r w:rsidRPr="00103F0E">
        <w:rPr>
          <w:rFonts w:ascii="Arial Narrow" w:hAnsi="Arial Narrow"/>
          <w:sz w:val="24"/>
          <w:szCs w:val="24"/>
        </w:rPr>
        <w:t xml:space="preserve">s </w:t>
      </w:r>
      <w:r w:rsidR="00CE6572" w:rsidRPr="00103F0E">
        <w:rPr>
          <w:rFonts w:ascii="Arial Narrow" w:hAnsi="Arial Narrow"/>
          <w:sz w:val="24"/>
          <w:szCs w:val="24"/>
        </w:rPr>
        <w:t>AFP, con copia al Banco Central</w:t>
      </w:r>
      <w:r w:rsidRPr="00103F0E">
        <w:rPr>
          <w:rFonts w:ascii="Arial Narrow" w:hAnsi="Arial Narrow"/>
          <w:sz w:val="24"/>
          <w:szCs w:val="24"/>
        </w:rPr>
        <w:t>. L</w:t>
      </w:r>
      <w:r w:rsidR="00CE6572" w:rsidRPr="00103F0E">
        <w:rPr>
          <w:rFonts w:ascii="Arial Narrow" w:hAnsi="Arial Narrow"/>
          <w:bCs/>
          <w:sz w:val="24"/>
          <w:szCs w:val="24"/>
        </w:rPr>
        <w:t>a</w:t>
      </w:r>
      <w:r w:rsidRPr="00103F0E">
        <w:rPr>
          <w:rFonts w:ascii="Arial Narrow" w:hAnsi="Arial Narrow"/>
          <w:bCs/>
          <w:sz w:val="24"/>
          <w:szCs w:val="24"/>
        </w:rPr>
        <w:t xml:space="preserve">s </w:t>
      </w:r>
      <w:r w:rsidR="00CE6572" w:rsidRPr="00103F0E">
        <w:rPr>
          <w:rFonts w:ascii="Arial Narrow" w:hAnsi="Arial Narrow"/>
          <w:bCs/>
          <w:sz w:val="24"/>
          <w:szCs w:val="24"/>
        </w:rPr>
        <w:t>AFP</w:t>
      </w:r>
      <w:r w:rsidRPr="00103F0E">
        <w:rPr>
          <w:rFonts w:ascii="Arial Narrow" w:hAnsi="Arial Narrow"/>
          <w:bCs/>
          <w:sz w:val="24"/>
          <w:szCs w:val="24"/>
        </w:rPr>
        <w:t xml:space="preserve"> deberán implementar los mecanismos necesarios para la remisión de información, en un plazo máximo de ciento veinte días desp</w:t>
      </w:r>
      <w:r w:rsidR="005F0DD5" w:rsidRPr="00103F0E">
        <w:rPr>
          <w:rFonts w:ascii="Arial Narrow" w:hAnsi="Arial Narrow"/>
          <w:bCs/>
          <w:sz w:val="24"/>
          <w:szCs w:val="24"/>
        </w:rPr>
        <w:t>ués de recibida la comunicación</w:t>
      </w:r>
      <w:r w:rsidRPr="00103F0E">
        <w:rPr>
          <w:rFonts w:ascii="Arial Narrow" w:hAnsi="Arial Narrow"/>
          <w:bCs/>
          <w:sz w:val="24"/>
          <w:szCs w:val="24"/>
        </w:rPr>
        <w:t xml:space="preserve">. </w:t>
      </w:r>
      <w:r w:rsidRPr="00103F0E">
        <w:rPr>
          <w:rFonts w:ascii="Arial Narrow" w:hAnsi="Arial Narrow"/>
          <w:sz w:val="24"/>
          <w:szCs w:val="24"/>
        </w:rPr>
        <w:t>Los requerimientos de información se circunscribirán a la recopilación de información conforme lo regulado en las presentes Normas.</w:t>
      </w:r>
    </w:p>
    <w:p w14:paraId="40C09A0C" w14:textId="77777777" w:rsidR="007F6B82" w:rsidRPr="00103F0E" w:rsidRDefault="007F6B82" w:rsidP="007F6B82">
      <w:pPr>
        <w:widowControl w:val="0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103F0E">
        <w:rPr>
          <w:rFonts w:ascii="Arial Narrow" w:hAnsi="Arial Narrow" w:cs="Arial"/>
          <w:b/>
          <w:sz w:val="24"/>
          <w:szCs w:val="24"/>
        </w:rPr>
        <w:lastRenderedPageBreak/>
        <w:t xml:space="preserve">Sanciones </w:t>
      </w:r>
    </w:p>
    <w:p w14:paraId="37E2A696" w14:textId="313BA903" w:rsidR="007F6B82" w:rsidRPr="00103F0E" w:rsidRDefault="007F6B82" w:rsidP="007F6B82">
      <w:pPr>
        <w:pStyle w:val="Prrafodelista"/>
        <w:widowControl w:val="0"/>
        <w:numPr>
          <w:ilvl w:val="0"/>
          <w:numId w:val="12"/>
        </w:numPr>
        <w:tabs>
          <w:tab w:val="left" w:pos="851"/>
        </w:tabs>
        <w:ind w:left="0" w:firstLine="0"/>
        <w:contextualSpacing w:val="0"/>
        <w:jc w:val="both"/>
        <w:rPr>
          <w:rFonts w:ascii="Arial Narrow" w:eastAsia="Tahoma" w:hAnsi="Arial Narrow"/>
          <w:bCs/>
          <w:sz w:val="24"/>
          <w:szCs w:val="24"/>
        </w:rPr>
      </w:pPr>
      <w:r w:rsidRPr="00103F0E">
        <w:rPr>
          <w:rFonts w:ascii="Arial Narrow" w:eastAsia="Tahoma" w:hAnsi="Arial Narrow" w:cs="Arial"/>
          <w:bCs/>
          <w:sz w:val="24"/>
          <w:szCs w:val="24"/>
        </w:rPr>
        <w:t>Los incumplimientos</w:t>
      </w:r>
      <w:r w:rsidRPr="00103F0E">
        <w:rPr>
          <w:rFonts w:ascii="Arial Narrow" w:eastAsia="Tahoma" w:hAnsi="Arial Narrow"/>
          <w:bCs/>
          <w:sz w:val="24"/>
          <w:szCs w:val="24"/>
        </w:rPr>
        <w:t xml:space="preserve"> a las disposiciones contenidas en las presentes Normas, serán sancionados de conformidad a lo estipulado en la Ley de Supervisión y Regulación del Sistema Financiero.</w:t>
      </w:r>
    </w:p>
    <w:p w14:paraId="0D1D955F" w14:textId="77777777" w:rsidR="007F6B82" w:rsidRPr="00103F0E" w:rsidRDefault="007F6B82" w:rsidP="007F6B82">
      <w:pPr>
        <w:widowControl w:val="0"/>
        <w:tabs>
          <w:tab w:val="num" w:pos="851"/>
          <w:tab w:val="left" w:pos="3388"/>
        </w:tabs>
        <w:jc w:val="both"/>
        <w:outlineLvl w:val="0"/>
        <w:rPr>
          <w:rFonts w:ascii="Arial Narrow" w:eastAsia="Tahoma" w:hAnsi="Arial Narrow"/>
          <w:bCs/>
          <w:sz w:val="24"/>
        </w:rPr>
      </w:pPr>
    </w:p>
    <w:p w14:paraId="42F81EED" w14:textId="77777777" w:rsidR="00B25A28" w:rsidRPr="00103F0E" w:rsidRDefault="00B25A28" w:rsidP="00B25A28">
      <w:pPr>
        <w:widowControl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103F0E">
        <w:rPr>
          <w:rFonts w:ascii="Arial Narrow" w:eastAsia="Calibri" w:hAnsi="Arial Narrow"/>
          <w:b/>
          <w:sz w:val="24"/>
          <w:szCs w:val="24"/>
        </w:rPr>
        <w:t>Derogatorias</w:t>
      </w:r>
    </w:p>
    <w:p w14:paraId="43C73387" w14:textId="77777777" w:rsidR="00B25A28" w:rsidRPr="00103F0E" w:rsidRDefault="00B25A28" w:rsidP="00B25A28">
      <w:pPr>
        <w:pStyle w:val="Prrafodelista"/>
        <w:widowControl w:val="0"/>
        <w:numPr>
          <w:ilvl w:val="0"/>
          <w:numId w:val="12"/>
        </w:numPr>
        <w:tabs>
          <w:tab w:val="left" w:pos="851"/>
        </w:tabs>
        <w:ind w:left="0" w:firstLine="0"/>
        <w:contextualSpacing w:val="0"/>
        <w:jc w:val="both"/>
        <w:rPr>
          <w:rFonts w:ascii="Arial Narrow" w:eastAsia="Calibri" w:hAnsi="Arial Narrow"/>
          <w:sz w:val="24"/>
          <w:szCs w:val="24"/>
        </w:rPr>
      </w:pPr>
      <w:r w:rsidRPr="00103F0E">
        <w:rPr>
          <w:rFonts w:ascii="Arial Narrow" w:eastAsia="Calibri" w:hAnsi="Arial Narrow"/>
          <w:sz w:val="24"/>
          <w:szCs w:val="24"/>
        </w:rPr>
        <w:t>Las presentes Normas derogan l</w:t>
      </w:r>
      <w:r w:rsidR="007E6E4F" w:rsidRPr="00103F0E">
        <w:rPr>
          <w:rFonts w:ascii="Arial Narrow" w:eastAsia="Calibri" w:hAnsi="Arial Narrow"/>
          <w:sz w:val="24"/>
          <w:szCs w:val="24"/>
        </w:rPr>
        <w:t>o</w:t>
      </w:r>
      <w:r w:rsidRPr="00103F0E">
        <w:rPr>
          <w:rFonts w:ascii="Arial Narrow" w:eastAsia="Calibri" w:hAnsi="Arial Narrow"/>
          <w:sz w:val="24"/>
          <w:szCs w:val="24"/>
        </w:rPr>
        <w:t xml:space="preserve">s </w:t>
      </w:r>
      <w:r w:rsidR="007E6E4F" w:rsidRPr="00103F0E">
        <w:rPr>
          <w:rFonts w:ascii="Arial Narrow" w:eastAsia="Calibri" w:hAnsi="Arial Narrow"/>
          <w:sz w:val="24"/>
          <w:szCs w:val="24"/>
        </w:rPr>
        <w:t>Instructivos siguientes</w:t>
      </w:r>
      <w:r w:rsidRPr="00103F0E">
        <w:rPr>
          <w:rFonts w:ascii="Arial Narrow" w:eastAsia="Calibri" w:hAnsi="Arial Narrow"/>
          <w:sz w:val="24"/>
          <w:szCs w:val="24"/>
        </w:rPr>
        <w:t>:</w:t>
      </w:r>
    </w:p>
    <w:p w14:paraId="4C109C2E" w14:textId="77777777" w:rsidR="00B25A28" w:rsidRPr="00103F0E" w:rsidRDefault="00B25A28" w:rsidP="007E6E4F">
      <w:pPr>
        <w:pStyle w:val="Prrafodelista"/>
        <w:widowControl w:val="0"/>
        <w:numPr>
          <w:ilvl w:val="0"/>
          <w:numId w:val="25"/>
        </w:numPr>
        <w:spacing w:before="120"/>
        <w:ind w:left="426" w:hanging="426"/>
        <w:contextualSpacing w:val="0"/>
        <w:jc w:val="both"/>
        <w:outlineLvl w:val="0"/>
        <w:rPr>
          <w:rFonts w:ascii="Arial Narrow" w:eastAsia="Calibri" w:hAnsi="Arial Narrow"/>
          <w:sz w:val="24"/>
          <w:szCs w:val="24"/>
        </w:rPr>
      </w:pPr>
      <w:r w:rsidRPr="00103F0E">
        <w:rPr>
          <w:rFonts w:ascii="Arial Narrow" w:eastAsia="Calibri" w:hAnsi="Arial Narrow"/>
          <w:sz w:val="24"/>
          <w:szCs w:val="24"/>
        </w:rPr>
        <w:t>“</w:t>
      </w:r>
      <w:r w:rsidR="007E6E4F" w:rsidRPr="00103F0E">
        <w:rPr>
          <w:rFonts w:ascii="Arial Narrow" w:eastAsia="Calibri" w:hAnsi="Arial Narrow"/>
          <w:sz w:val="24"/>
          <w:szCs w:val="24"/>
        </w:rPr>
        <w:t>Transferencia de Información entre las Instituciones Administradoras de Fondos de Pensiones y la Superintendencia de Pensiones, referente a los Estados Financieros de la Administradora” (SAP 05/2006)</w:t>
      </w:r>
      <w:r w:rsidR="001354AB" w:rsidRPr="00103F0E">
        <w:rPr>
          <w:rFonts w:ascii="Arial Narrow" w:eastAsia="Calibri" w:hAnsi="Arial Narrow"/>
          <w:sz w:val="24"/>
          <w:szCs w:val="24"/>
        </w:rPr>
        <w:t>, aprobado</w:t>
      </w:r>
      <w:r w:rsidRPr="00103F0E">
        <w:rPr>
          <w:rFonts w:ascii="Arial Narrow" w:eastAsia="Calibri" w:hAnsi="Arial Narrow"/>
          <w:sz w:val="24"/>
          <w:szCs w:val="24"/>
        </w:rPr>
        <w:t xml:space="preserve"> por la Superintendencia </w:t>
      </w:r>
      <w:r w:rsidR="007E6E4F" w:rsidRPr="00103F0E">
        <w:rPr>
          <w:rFonts w:ascii="Arial Narrow" w:eastAsia="Calibri" w:hAnsi="Arial Narrow"/>
          <w:sz w:val="24"/>
          <w:szCs w:val="24"/>
        </w:rPr>
        <w:t>de Pensiones</w:t>
      </w:r>
      <w:r w:rsidRPr="00103F0E">
        <w:rPr>
          <w:rFonts w:ascii="Arial Narrow" w:eastAsia="Calibri" w:hAnsi="Arial Narrow"/>
          <w:sz w:val="24"/>
          <w:szCs w:val="24"/>
        </w:rPr>
        <w:t xml:space="preserve"> </w:t>
      </w:r>
      <w:r w:rsidRPr="00103F0E">
        <w:rPr>
          <w:rFonts w:ascii="Arial Narrow" w:hAnsi="Arial Narrow"/>
          <w:sz w:val="24"/>
          <w:szCs w:val="24"/>
          <w:lang w:val="es-ES_tradnl"/>
        </w:rPr>
        <w:t>cuya Ley Orgánica se derogó de conformidad al Decreto Legislativo No. 592 que contiene la Ley de Supervisión y Regulación del Sistema Financiero, publicada en el Diario Oficial No. 23, Tomo No. 390, de fecha 2 de febrero de 2011</w:t>
      </w:r>
      <w:r w:rsidRPr="00103F0E">
        <w:rPr>
          <w:rFonts w:ascii="Arial Narrow" w:eastAsia="Calibri" w:hAnsi="Arial Narrow"/>
          <w:sz w:val="24"/>
          <w:szCs w:val="24"/>
        </w:rPr>
        <w:t>; y</w:t>
      </w:r>
    </w:p>
    <w:p w14:paraId="34447E42" w14:textId="77777777" w:rsidR="00B25A28" w:rsidRPr="00103F0E" w:rsidRDefault="00B25A28" w:rsidP="007E6E4F">
      <w:pPr>
        <w:pStyle w:val="Prrafodelista"/>
        <w:widowControl w:val="0"/>
        <w:numPr>
          <w:ilvl w:val="0"/>
          <w:numId w:val="25"/>
        </w:numPr>
        <w:ind w:left="426" w:hanging="426"/>
        <w:contextualSpacing w:val="0"/>
        <w:jc w:val="both"/>
        <w:outlineLvl w:val="0"/>
        <w:rPr>
          <w:rFonts w:ascii="Arial Narrow" w:eastAsia="Calibri" w:hAnsi="Arial Narrow"/>
          <w:sz w:val="24"/>
          <w:szCs w:val="24"/>
        </w:rPr>
      </w:pPr>
      <w:r w:rsidRPr="00103F0E">
        <w:rPr>
          <w:rFonts w:ascii="Arial Narrow" w:eastAsia="Calibri" w:hAnsi="Arial Narrow"/>
          <w:sz w:val="24"/>
          <w:szCs w:val="24"/>
        </w:rPr>
        <w:t>“</w:t>
      </w:r>
      <w:r w:rsidR="007E6E4F" w:rsidRPr="00103F0E">
        <w:rPr>
          <w:rFonts w:ascii="Arial Narrow" w:eastAsia="Calibri" w:hAnsi="Arial Narrow"/>
          <w:sz w:val="24"/>
          <w:szCs w:val="24"/>
        </w:rPr>
        <w:t>Transferencia de Información de las Instituciones Administradoras de Fondos de Pensiones relativa a su propiedad y administración</w:t>
      </w:r>
      <w:r w:rsidRPr="00103F0E">
        <w:rPr>
          <w:rFonts w:ascii="Arial Narrow" w:eastAsia="Calibri" w:hAnsi="Arial Narrow"/>
          <w:sz w:val="24"/>
          <w:szCs w:val="24"/>
        </w:rPr>
        <w:t>” (</w:t>
      </w:r>
      <w:r w:rsidR="007E6E4F" w:rsidRPr="00103F0E">
        <w:rPr>
          <w:rFonts w:ascii="Arial Narrow" w:eastAsia="Calibri" w:hAnsi="Arial Narrow"/>
          <w:sz w:val="24"/>
          <w:szCs w:val="24"/>
        </w:rPr>
        <w:t>SAP 01/2010</w:t>
      </w:r>
      <w:r w:rsidRPr="00103F0E">
        <w:rPr>
          <w:rFonts w:ascii="Arial Narrow" w:eastAsia="Calibri" w:hAnsi="Arial Narrow"/>
          <w:sz w:val="24"/>
          <w:szCs w:val="24"/>
        </w:rPr>
        <w:t xml:space="preserve">), </w:t>
      </w:r>
      <w:r w:rsidR="001354AB" w:rsidRPr="00103F0E">
        <w:rPr>
          <w:rFonts w:ascii="Arial Narrow" w:eastAsia="Calibri" w:hAnsi="Arial Narrow"/>
          <w:sz w:val="24"/>
          <w:szCs w:val="24"/>
        </w:rPr>
        <w:t>aprobado</w:t>
      </w:r>
      <w:r w:rsidR="007E6E4F" w:rsidRPr="00103F0E">
        <w:rPr>
          <w:rFonts w:ascii="Arial Narrow" w:eastAsia="Calibri" w:hAnsi="Arial Narrow"/>
          <w:sz w:val="24"/>
          <w:szCs w:val="24"/>
        </w:rPr>
        <w:t xml:space="preserve"> por la Superintendencia de Pensiones </w:t>
      </w:r>
      <w:r w:rsidR="007E6E4F" w:rsidRPr="00103F0E">
        <w:rPr>
          <w:rFonts w:ascii="Arial Narrow" w:hAnsi="Arial Narrow"/>
          <w:sz w:val="24"/>
          <w:szCs w:val="24"/>
          <w:lang w:val="es-ES_tradnl"/>
        </w:rPr>
        <w:t>cuya Ley Orgánica se derogó de conformidad al Decreto Legislativo No. 592 que contiene la Ley de Supervisión y Regulación del Sistema Financiero, publicada en el Diario Oficial No. 23, Tomo No. 390, de fecha 2 de febrero de 2011</w:t>
      </w:r>
      <w:r w:rsidRPr="00103F0E">
        <w:rPr>
          <w:rFonts w:ascii="Arial Narrow" w:eastAsia="Calibri" w:hAnsi="Arial Narrow"/>
          <w:sz w:val="24"/>
          <w:szCs w:val="24"/>
        </w:rPr>
        <w:t>.</w:t>
      </w:r>
    </w:p>
    <w:p w14:paraId="42AC72E2" w14:textId="77777777" w:rsidR="00B25A28" w:rsidRPr="00103F0E" w:rsidRDefault="00B25A28" w:rsidP="007F6B82">
      <w:pPr>
        <w:widowControl w:val="0"/>
        <w:tabs>
          <w:tab w:val="num" w:pos="851"/>
          <w:tab w:val="left" w:pos="3388"/>
        </w:tabs>
        <w:jc w:val="both"/>
        <w:outlineLvl w:val="0"/>
        <w:rPr>
          <w:rFonts w:ascii="Arial Narrow" w:eastAsia="Tahoma" w:hAnsi="Arial Narrow"/>
          <w:bCs/>
          <w:sz w:val="24"/>
        </w:rPr>
      </w:pPr>
    </w:p>
    <w:p w14:paraId="6CC017D3" w14:textId="77777777" w:rsidR="007F6B82" w:rsidRPr="00103F0E" w:rsidRDefault="007F6B82" w:rsidP="007F6B82">
      <w:pPr>
        <w:widowControl w:val="0"/>
        <w:tabs>
          <w:tab w:val="num" w:pos="851"/>
          <w:tab w:val="left" w:pos="3388"/>
        </w:tabs>
        <w:jc w:val="both"/>
        <w:outlineLvl w:val="0"/>
        <w:rPr>
          <w:rFonts w:ascii="Arial Narrow" w:hAnsi="Arial Narrow" w:cs="Arial"/>
          <w:b/>
          <w:sz w:val="24"/>
          <w:szCs w:val="24"/>
        </w:rPr>
      </w:pPr>
      <w:r w:rsidRPr="00103F0E">
        <w:rPr>
          <w:rFonts w:ascii="Arial Narrow" w:hAnsi="Arial Narrow" w:cs="Arial"/>
          <w:b/>
          <w:sz w:val="24"/>
          <w:szCs w:val="24"/>
        </w:rPr>
        <w:t>Aspectos no previstos</w:t>
      </w:r>
    </w:p>
    <w:p w14:paraId="205EDDAF" w14:textId="77777777" w:rsidR="007F6B82" w:rsidRPr="00103F0E" w:rsidRDefault="007F6B82" w:rsidP="007F6B82">
      <w:pPr>
        <w:pStyle w:val="Prrafodelista"/>
        <w:widowControl w:val="0"/>
        <w:numPr>
          <w:ilvl w:val="0"/>
          <w:numId w:val="12"/>
        </w:numPr>
        <w:tabs>
          <w:tab w:val="left" w:pos="851"/>
        </w:tabs>
        <w:ind w:left="0" w:firstLine="0"/>
        <w:contextualSpacing w:val="0"/>
        <w:jc w:val="both"/>
        <w:rPr>
          <w:rFonts w:ascii="Arial Narrow" w:eastAsia="Tahoma" w:hAnsi="Arial Narrow"/>
          <w:bCs/>
          <w:sz w:val="24"/>
          <w:szCs w:val="24"/>
        </w:rPr>
      </w:pPr>
      <w:r w:rsidRPr="00103F0E">
        <w:rPr>
          <w:rFonts w:ascii="Arial Narrow" w:eastAsia="Tahoma" w:hAnsi="Arial Narrow" w:cs="Arial"/>
          <w:bCs/>
          <w:sz w:val="24"/>
          <w:szCs w:val="24"/>
        </w:rPr>
        <w:t xml:space="preserve">Los aspectos no previstos en materia de regulación en las presentes Normas, serán resueltos por el </w:t>
      </w:r>
      <w:r w:rsidRPr="00103F0E">
        <w:rPr>
          <w:rFonts w:ascii="Arial Narrow" w:eastAsia="Tahoma" w:hAnsi="Arial Narrow"/>
          <w:bCs/>
          <w:sz w:val="24"/>
          <w:szCs w:val="24"/>
        </w:rPr>
        <w:t xml:space="preserve">Banco Central por medio de su Comité de Normas. </w:t>
      </w:r>
    </w:p>
    <w:p w14:paraId="726B48EE" w14:textId="77777777" w:rsidR="007F6B82" w:rsidRPr="00103F0E" w:rsidRDefault="007F6B82" w:rsidP="007F6B82">
      <w:pPr>
        <w:widowControl w:val="0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14:paraId="18D9C1CF" w14:textId="77777777" w:rsidR="007F6B82" w:rsidRPr="00103F0E" w:rsidRDefault="007F6B82" w:rsidP="007F6B82">
      <w:pPr>
        <w:widowControl w:val="0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103F0E">
        <w:rPr>
          <w:rFonts w:ascii="Arial Narrow" w:hAnsi="Arial Narrow" w:cs="Arial"/>
          <w:b/>
          <w:sz w:val="24"/>
          <w:szCs w:val="24"/>
        </w:rPr>
        <w:t xml:space="preserve">Vigencia </w:t>
      </w:r>
    </w:p>
    <w:p w14:paraId="74ECD2AD" w14:textId="77777777" w:rsidR="007F6B82" w:rsidRPr="00103F0E" w:rsidRDefault="007F6B82" w:rsidP="007F6B82">
      <w:pPr>
        <w:pStyle w:val="Prrafodelista"/>
        <w:widowControl w:val="0"/>
        <w:numPr>
          <w:ilvl w:val="0"/>
          <w:numId w:val="12"/>
        </w:numPr>
        <w:tabs>
          <w:tab w:val="left" w:pos="851"/>
        </w:tabs>
        <w:ind w:left="0" w:firstLine="0"/>
        <w:contextualSpacing w:val="0"/>
        <w:jc w:val="both"/>
        <w:rPr>
          <w:rFonts w:ascii="Arial Narrow" w:eastAsia="Tahoma" w:hAnsi="Arial Narrow"/>
          <w:bCs/>
          <w:sz w:val="24"/>
          <w:szCs w:val="24"/>
        </w:rPr>
      </w:pPr>
      <w:r w:rsidRPr="00103F0E">
        <w:rPr>
          <w:rFonts w:ascii="Arial Narrow" w:eastAsia="Tahoma" w:hAnsi="Arial Narrow" w:cs="Arial"/>
          <w:bCs/>
          <w:sz w:val="24"/>
          <w:szCs w:val="24"/>
        </w:rPr>
        <w:t>Las presentes</w:t>
      </w:r>
      <w:r w:rsidRPr="00103F0E">
        <w:rPr>
          <w:rFonts w:ascii="Arial Narrow" w:eastAsia="Tahoma" w:hAnsi="Arial Narrow"/>
          <w:bCs/>
          <w:sz w:val="24"/>
          <w:szCs w:val="24"/>
        </w:rPr>
        <w:t xml:space="preserve"> Normas entrarán en vigencia a partir del ___ de ___ de dos mil diecinueve.</w:t>
      </w:r>
    </w:p>
    <w:p w14:paraId="3C5B24B1" w14:textId="77777777" w:rsidR="00442617" w:rsidRPr="00103F0E" w:rsidRDefault="00442617" w:rsidP="00442617"/>
    <w:p w14:paraId="6B813D77" w14:textId="4FE78785" w:rsidR="00CE6572" w:rsidRPr="00103F0E" w:rsidRDefault="00CE6572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07CFF49B" w14:textId="77777777" w:rsidR="00D205EC" w:rsidRPr="00103F0E" w:rsidRDefault="00D205EC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7196FFA0" w14:textId="77777777" w:rsidR="00D205EC" w:rsidRPr="00103F0E" w:rsidRDefault="00D205EC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2B80ECEE" w14:textId="77777777" w:rsidR="00D205EC" w:rsidRPr="00103F0E" w:rsidRDefault="00D205EC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11F28B00" w14:textId="77777777" w:rsidR="00D205EC" w:rsidRPr="00103F0E" w:rsidRDefault="00D205EC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4F5FD82F" w14:textId="77777777" w:rsidR="00D205EC" w:rsidRPr="00103F0E" w:rsidRDefault="00D205EC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7D7A9944" w14:textId="77777777" w:rsidR="00D205EC" w:rsidRPr="00103F0E" w:rsidRDefault="00D205EC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7FF20633" w14:textId="77777777" w:rsidR="00D205EC" w:rsidRPr="00103F0E" w:rsidRDefault="00D205EC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171339BC" w14:textId="77777777" w:rsidR="00D205EC" w:rsidRPr="00103F0E" w:rsidRDefault="00D205EC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38DD92BE" w14:textId="77777777" w:rsidR="00D205EC" w:rsidRPr="00103F0E" w:rsidRDefault="00D205EC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7E4D97F5" w14:textId="77777777" w:rsidR="00D205EC" w:rsidRPr="00103F0E" w:rsidRDefault="00D205EC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0285F62B" w14:textId="77777777" w:rsidR="00D205EC" w:rsidRPr="00103F0E" w:rsidRDefault="00D205EC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3DD2FB98" w14:textId="77777777" w:rsidR="00D205EC" w:rsidRPr="00103F0E" w:rsidRDefault="00D205EC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2294138A" w14:textId="77777777" w:rsidR="00D205EC" w:rsidRPr="00103F0E" w:rsidRDefault="00D205EC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7026985C" w14:textId="77777777" w:rsidR="00D205EC" w:rsidRPr="00103F0E" w:rsidRDefault="00D205EC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3D5B4911" w14:textId="77777777" w:rsidR="00D205EC" w:rsidRPr="00103F0E" w:rsidRDefault="00D205EC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0AE447BF" w14:textId="77777777" w:rsidR="00D205EC" w:rsidRPr="00103F0E" w:rsidRDefault="00D205EC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24CB0179" w14:textId="77777777" w:rsidR="00D205EC" w:rsidRPr="00103F0E" w:rsidRDefault="00D205EC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5FB4FDBC" w14:textId="77777777" w:rsidR="00D205EC" w:rsidRPr="00103F0E" w:rsidRDefault="00D205EC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1DBF533C" w14:textId="77777777" w:rsidR="00D205EC" w:rsidRPr="00103F0E" w:rsidRDefault="00D205EC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78CAE66F" w14:textId="77777777" w:rsidR="00D205EC" w:rsidRPr="00103F0E" w:rsidRDefault="00D205EC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2F11B69F" w14:textId="77777777" w:rsidR="00A96F79" w:rsidRPr="00103F0E" w:rsidRDefault="00A96F79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  <w:r w:rsidRPr="00103F0E">
        <w:rPr>
          <w:rFonts w:ascii="Arial Narrow" w:hAnsi="Arial Narrow"/>
          <w:sz w:val="22"/>
          <w:szCs w:val="22"/>
        </w:rPr>
        <w:lastRenderedPageBreak/>
        <w:t>Anexo No. 1</w:t>
      </w:r>
    </w:p>
    <w:p w14:paraId="5597C8FA" w14:textId="77777777" w:rsidR="00A96F79" w:rsidRPr="00103F0E" w:rsidRDefault="00A96F79" w:rsidP="00A96F79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14:paraId="3B060925" w14:textId="77777777" w:rsidR="00A96F79" w:rsidRPr="00103F0E" w:rsidRDefault="00A96F79" w:rsidP="00A96F79">
      <w:pPr>
        <w:pStyle w:val="Textoindependiente"/>
        <w:rPr>
          <w:rFonts w:ascii="Arial Narrow" w:hAnsi="Arial Narrow"/>
          <w:sz w:val="22"/>
          <w:szCs w:val="22"/>
        </w:rPr>
      </w:pPr>
      <w:r w:rsidRPr="00103F0E">
        <w:rPr>
          <w:rFonts w:ascii="Arial Narrow" w:hAnsi="Arial Narrow"/>
          <w:sz w:val="22"/>
          <w:szCs w:val="22"/>
        </w:rPr>
        <w:t>NOMENCLATURA Y ESTRUCTURA DE ARCHIVO FEF</w:t>
      </w:r>
    </w:p>
    <w:p w14:paraId="7199A09D" w14:textId="77777777" w:rsidR="00A96F79" w:rsidRPr="00103F0E" w:rsidRDefault="00A96F79" w:rsidP="00A96F79">
      <w:pPr>
        <w:pStyle w:val="Textoindependiente"/>
        <w:rPr>
          <w:rFonts w:ascii="Arial Narrow" w:hAnsi="Arial Narrow"/>
          <w:sz w:val="22"/>
          <w:szCs w:val="22"/>
        </w:rPr>
      </w:pPr>
    </w:p>
    <w:p w14:paraId="2DB38E83" w14:textId="77777777" w:rsidR="00A96F79" w:rsidRPr="00103F0E" w:rsidRDefault="00A96F79" w:rsidP="00A96F79">
      <w:pPr>
        <w:pStyle w:val="Textoindependiente"/>
        <w:jc w:val="both"/>
        <w:rPr>
          <w:rFonts w:ascii="Arial Narrow" w:hAnsi="Arial Narrow"/>
          <w:b w:val="0"/>
          <w:sz w:val="22"/>
          <w:szCs w:val="22"/>
          <w:lang w:val="es-SV"/>
        </w:rPr>
      </w:pPr>
      <w:r w:rsidRPr="00103F0E">
        <w:rPr>
          <w:rFonts w:ascii="Arial Narrow" w:hAnsi="Arial Narrow"/>
          <w:b w:val="0"/>
          <w:sz w:val="22"/>
          <w:szCs w:val="22"/>
          <w:lang w:val="es-SV"/>
        </w:rPr>
        <w:t>La nomenclatura para definir el tipo, longitud y obligatoriedad de cada campo del archivo con extensión FEF, se detalla a continuación:</w:t>
      </w:r>
    </w:p>
    <w:p w14:paraId="5C6F0B95" w14:textId="77777777" w:rsidR="00A96F79" w:rsidRPr="00103F0E" w:rsidRDefault="00A96F79" w:rsidP="00A96F79">
      <w:pPr>
        <w:pStyle w:val="Textoindependiente"/>
        <w:jc w:val="both"/>
        <w:rPr>
          <w:rFonts w:ascii="Arial Narrow" w:hAnsi="Arial Narrow"/>
          <w:sz w:val="22"/>
          <w:szCs w:val="22"/>
          <w:lang w:val="es-SV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1418"/>
      </w:tblGrid>
      <w:tr w:rsidR="00103F0E" w:rsidRPr="00103F0E" w14:paraId="6E6012EE" w14:textId="77777777" w:rsidTr="00756C4E">
        <w:trPr>
          <w:cantSplit/>
          <w:tblHeader/>
          <w:jc w:val="center"/>
        </w:trPr>
        <w:tc>
          <w:tcPr>
            <w:tcW w:w="2480" w:type="dxa"/>
            <w:vMerge w:val="restart"/>
            <w:shd w:val="clear" w:color="auto" w:fill="DEEAF6" w:themeFill="accent1" w:themeFillTint="33"/>
          </w:tcPr>
          <w:p w14:paraId="2B1C44B9" w14:textId="77777777" w:rsidR="001A6C5A" w:rsidRPr="00103F0E" w:rsidRDefault="001A6C5A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  <w:lang w:val="es-SV"/>
              </w:rPr>
              <w:t>TIPO DE CAMPO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76852EC4" w14:textId="77777777" w:rsidR="001A6C5A" w:rsidRPr="00103F0E" w:rsidRDefault="001A6C5A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  <w:lang w:val="es-SV"/>
              </w:rPr>
              <w:t>LONGITUD</w:t>
            </w:r>
          </w:p>
        </w:tc>
      </w:tr>
      <w:tr w:rsidR="00103F0E" w:rsidRPr="00103F0E" w14:paraId="2088C799" w14:textId="77777777" w:rsidTr="00D94FDF">
        <w:trPr>
          <w:cantSplit/>
          <w:tblHeader/>
          <w:jc w:val="center"/>
        </w:trPr>
        <w:tc>
          <w:tcPr>
            <w:tcW w:w="2480" w:type="dxa"/>
            <w:vMerge/>
            <w:shd w:val="clear" w:color="auto" w:fill="DEEAF6" w:themeFill="accent1" w:themeFillTint="33"/>
          </w:tcPr>
          <w:p w14:paraId="76C32CDE" w14:textId="77777777" w:rsidR="001A6C5A" w:rsidRPr="00103F0E" w:rsidRDefault="001A6C5A" w:rsidP="008653A5">
            <w:pPr>
              <w:rPr>
                <w:rFonts w:ascii="Arial Narrow" w:hAnsi="Arial Narrow"/>
                <w:b/>
                <w:sz w:val="22"/>
                <w:szCs w:val="22"/>
                <w:lang w:val="es-SV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389D3CF5" w14:textId="77777777" w:rsidR="001A6C5A" w:rsidRPr="00103F0E" w:rsidRDefault="001A6C5A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  <w:lang w:val="es-SV"/>
              </w:rPr>
              <w:t>FIJA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33843AC" w14:textId="77777777" w:rsidR="001A6C5A" w:rsidRPr="00103F0E" w:rsidRDefault="001A6C5A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  <w:lang w:val="es-SV"/>
              </w:rPr>
              <w:t>VARIABLE</w:t>
            </w:r>
          </w:p>
        </w:tc>
      </w:tr>
      <w:tr w:rsidR="00103F0E" w:rsidRPr="00103F0E" w14:paraId="67C1B4D7" w14:textId="77777777" w:rsidTr="00756C4E">
        <w:trPr>
          <w:cantSplit/>
          <w:jc w:val="center"/>
        </w:trPr>
        <w:tc>
          <w:tcPr>
            <w:tcW w:w="2480" w:type="dxa"/>
            <w:vMerge/>
            <w:shd w:val="clear" w:color="auto" w:fill="DEEAF6" w:themeFill="accent1" w:themeFillTint="33"/>
          </w:tcPr>
          <w:p w14:paraId="3A5DEF35" w14:textId="77777777" w:rsidR="001A6C5A" w:rsidRPr="00103F0E" w:rsidRDefault="001A6C5A" w:rsidP="008653A5">
            <w:pPr>
              <w:rPr>
                <w:rFonts w:ascii="Arial Narrow" w:hAnsi="Arial Narrow"/>
                <w:sz w:val="22"/>
                <w:szCs w:val="22"/>
                <w:lang w:val="es-SV"/>
              </w:rPr>
            </w:pPr>
          </w:p>
        </w:tc>
        <w:tc>
          <w:tcPr>
            <w:tcW w:w="1701" w:type="dxa"/>
          </w:tcPr>
          <w:p w14:paraId="40AE9EB1" w14:textId="77777777" w:rsidR="001A6C5A" w:rsidRPr="00103F0E" w:rsidRDefault="001A6C5A" w:rsidP="008653A5">
            <w:pPr>
              <w:jc w:val="center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CÓDIGO</w:t>
            </w:r>
          </w:p>
        </w:tc>
        <w:tc>
          <w:tcPr>
            <w:tcW w:w="1418" w:type="dxa"/>
          </w:tcPr>
          <w:p w14:paraId="060ACF5C" w14:textId="77777777" w:rsidR="001A6C5A" w:rsidRPr="00103F0E" w:rsidRDefault="001A6C5A" w:rsidP="008653A5">
            <w:pPr>
              <w:jc w:val="center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CÓDIGO</w:t>
            </w:r>
          </w:p>
        </w:tc>
      </w:tr>
      <w:tr w:rsidR="00103F0E" w:rsidRPr="00103F0E" w14:paraId="478FB480" w14:textId="77777777" w:rsidTr="00756C4E">
        <w:trPr>
          <w:cantSplit/>
          <w:jc w:val="center"/>
        </w:trPr>
        <w:tc>
          <w:tcPr>
            <w:tcW w:w="2480" w:type="dxa"/>
            <w:shd w:val="clear" w:color="auto" w:fill="DEEAF6" w:themeFill="accent1" w:themeFillTint="33"/>
          </w:tcPr>
          <w:p w14:paraId="0D4393B2" w14:textId="77777777" w:rsidR="00A96F79" w:rsidRPr="00103F0E" w:rsidRDefault="00A96F79" w:rsidP="008653A5">
            <w:pPr>
              <w:jc w:val="center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 xml:space="preserve">CARACTER </w:t>
            </w:r>
          </w:p>
          <w:p w14:paraId="7485C33E" w14:textId="77777777" w:rsidR="00A96F79" w:rsidRPr="00103F0E" w:rsidRDefault="00A96F79" w:rsidP="008653A5">
            <w:pPr>
              <w:jc w:val="center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(ALFANUMÉRICO)</w:t>
            </w:r>
          </w:p>
        </w:tc>
        <w:tc>
          <w:tcPr>
            <w:tcW w:w="1701" w:type="dxa"/>
          </w:tcPr>
          <w:p w14:paraId="4AA00879" w14:textId="77777777" w:rsidR="00A96F79" w:rsidRPr="00103F0E" w:rsidRDefault="00A96F79" w:rsidP="008653A5">
            <w:pPr>
              <w:jc w:val="center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CFnX</w:t>
            </w:r>
          </w:p>
        </w:tc>
        <w:tc>
          <w:tcPr>
            <w:tcW w:w="1418" w:type="dxa"/>
          </w:tcPr>
          <w:p w14:paraId="7871F9F9" w14:textId="77777777" w:rsidR="00A96F79" w:rsidRPr="00103F0E" w:rsidRDefault="00A96F79" w:rsidP="008653A5">
            <w:pPr>
              <w:jc w:val="center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CVnX</w:t>
            </w:r>
          </w:p>
        </w:tc>
      </w:tr>
      <w:tr w:rsidR="00103F0E" w:rsidRPr="00103F0E" w14:paraId="5F996551" w14:textId="77777777" w:rsidTr="00756C4E">
        <w:trPr>
          <w:cantSplit/>
          <w:jc w:val="center"/>
        </w:trPr>
        <w:tc>
          <w:tcPr>
            <w:tcW w:w="2480" w:type="dxa"/>
            <w:shd w:val="clear" w:color="auto" w:fill="DEEAF6" w:themeFill="accent1" w:themeFillTint="33"/>
          </w:tcPr>
          <w:p w14:paraId="6F0C73D4" w14:textId="77777777" w:rsidR="00A96F79" w:rsidRPr="00103F0E" w:rsidRDefault="00A96F79" w:rsidP="008653A5">
            <w:pPr>
              <w:jc w:val="center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NUMÉRICO</w:t>
            </w:r>
          </w:p>
        </w:tc>
        <w:tc>
          <w:tcPr>
            <w:tcW w:w="1701" w:type="dxa"/>
          </w:tcPr>
          <w:p w14:paraId="4BC48A58" w14:textId="77777777" w:rsidR="00A96F79" w:rsidRPr="00103F0E" w:rsidRDefault="00A96F79" w:rsidP="008653A5">
            <w:pPr>
              <w:jc w:val="center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NFn,dX</w:t>
            </w:r>
          </w:p>
        </w:tc>
        <w:tc>
          <w:tcPr>
            <w:tcW w:w="1418" w:type="dxa"/>
          </w:tcPr>
          <w:p w14:paraId="4DFC3566" w14:textId="77777777" w:rsidR="00A96F79" w:rsidRPr="00103F0E" w:rsidRDefault="00A96F79" w:rsidP="008653A5">
            <w:pPr>
              <w:jc w:val="center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NVn,dX</w:t>
            </w:r>
          </w:p>
        </w:tc>
      </w:tr>
      <w:tr w:rsidR="00103F0E" w:rsidRPr="00103F0E" w14:paraId="48CFFBAA" w14:textId="77777777" w:rsidTr="00756C4E">
        <w:trPr>
          <w:cantSplit/>
          <w:jc w:val="center"/>
        </w:trPr>
        <w:tc>
          <w:tcPr>
            <w:tcW w:w="2480" w:type="dxa"/>
            <w:shd w:val="clear" w:color="auto" w:fill="DEEAF6" w:themeFill="accent1" w:themeFillTint="33"/>
          </w:tcPr>
          <w:p w14:paraId="1AD0B769" w14:textId="77777777" w:rsidR="00A96F79" w:rsidRPr="00103F0E" w:rsidRDefault="00A96F79" w:rsidP="008653A5">
            <w:pPr>
              <w:jc w:val="center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FECHA</w:t>
            </w:r>
          </w:p>
        </w:tc>
        <w:tc>
          <w:tcPr>
            <w:tcW w:w="1701" w:type="dxa"/>
          </w:tcPr>
          <w:p w14:paraId="5418E899" w14:textId="77777777" w:rsidR="00A96F79" w:rsidRPr="00103F0E" w:rsidRDefault="00A96F79" w:rsidP="008653A5">
            <w:pPr>
              <w:jc w:val="center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FX</w:t>
            </w:r>
          </w:p>
        </w:tc>
        <w:tc>
          <w:tcPr>
            <w:tcW w:w="1418" w:type="dxa"/>
          </w:tcPr>
          <w:p w14:paraId="5AA00AED" w14:textId="77777777" w:rsidR="00A96F79" w:rsidRPr="00103F0E" w:rsidRDefault="00A96F79" w:rsidP="008653A5">
            <w:pPr>
              <w:jc w:val="center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NO EXISTE</w:t>
            </w:r>
          </w:p>
        </w:tc>
      </w:tr>
      <w:tr w:rsidR="00103F0E" w:rsidRPr="00103F0E" w14:paraId="3E4DDD9A" w14:textId="77777777" w:rsidTr="00756C4E">
        <w:trPr>
          <w:cantSplit/>
          <w:trHeight w:val="330"/>
          <w:jc w:val="center"/>
        </w:trPr>
        <w:tc>
          <w:tcPr>
            <w:tcW w:w="2480" w:type="dxa"/>
            <w:shd w:val="clear" w:color="auto" w:fill="DEEAF6" w:themeFill="accent1" w:themeFillTint="33"/>
          </w:tcPr>
          <w:p w14:paraId="6DF6933A" w14:textId="77777777" w:rsidR="00A96F79" w:rsidRPr="00103F0E" w:rsidRDefault="00A96F79" w:rsidP="008653A5">
            <w:pPr>
              <w:jc w:val="center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LÓGICO</w:t>
            </w:r>
          </w:p>
        </w:tc>
        <w:tc>
          <w:tcPr>
            <w:tcW w:w="1701" w:type="dxa"/>
          </w:tcPr>
          <w:p w14:paraId="277B1C8C" w14:textId="77777777" w:rsidR="00A96F79" w:rsidRPr="00103F0E" w:rsidRDefault="00A96F79" w:rsidP="008653A5">
            <w:pPr>
              <w:jc w:val="center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LX</w:t>
            </w:r>
          </w:p>
        </w:tc>
        <w:tc>
          <w:tcPr>
            <w:tcW w:w="1418" w:type="dxa"/>
          </w:tcPr>
          <w:p w14:paraId="3902DFBB" w14:textId="77777777" w:rsidR="00A96F79" w:rsidRPr="00103F0E" w:rsidRDefault="00A96F79" w:rsidP="008653A5">
            <w:pPr>
              <w:jc w:val="center"/>
              <w:rPr>
                <w:rFonts w:ascii="Arial Narrow" w:hAnsi="Arial Narrow"/>
                <w:sz w:val="22"/>
                <w:szCs w:val="22"/>
                <w:lang w:val="es-SV"/>
              </w:rPr>
            </w:pPr>
          </w:p>
        </w:tc>
      </w:tr>
    </w:tbl>
    <w:p w14:paraId="4C3B4086" w14:textId="77777777" w:rsidR="00A96F79" w:rsidRPr="00103F0E" w:rsidRDefault="00A96F79" w:rsidP="00A96F79">
      <w:pPr>
        <w:pStyle w:val="Sangra2detindependiente"/>
        <w:ind w:left="0" w:firstLine="0"/>
        <w:rPr>
          <w:rFonts w:ascii="Arial Narrow" w:hAnsi="Arial Narrow"/>
          <w:b/>
          <w:sz w:val="22"/>
          <w:szCs w:val="22"/>
          <w:lang w:val="es-SV"/>
        </w:rPr>
      </w:pPr>
    </w:p>
    <w:p w14:paraId="18273DE2" w14:textId="77777777" w:rsidR="00A96F79" w:rsidRPr="00103F0E" w:rsidRDefault="00A96F79" w:rsidP="00A96F79">
      <w:pPr>
        <w:pStyle w:val="Textoindependiente"/>
        <w:jc w:val="left"/>
        <w:rPr>
          <w:rFonts w:ascii="Arial Narrow" w:hAnsi="Arial Narrow"/>
          <w:sz w:val="22"/>
          <w:szCs w:val="22"/>
          <w:lang w:val="es-SV"/>
        </w:rPr>
      </w:pPr>
      <w:r w:rsidRPr="00103F0E">
        <w:rPr>
          <w:rFonts w:ascii="Arial Narrow" w:hAnsi="Arial Narrow"/>
          <w:sz w:val="22"/>
          <w:szCs w:val="22"/>
          <w:lang w:val="es-SV"/>
        </w:rPr>
        <w:t>LONGITUD, FORMATO, VALORES Y OBLIGATORIEDAD DEL CAMPO</w:t>
      </w:r>
    </w:p>
    <w:p w14:paraId="347DBB7A" w14:textId="77777777" w:rsidR="00A96F79" w:rsidRPr="00103F0E" w:rsidRDefault="00A96F79" w:rsidP="00A96F79">
      <w:pPr>
        <w:pStyle w:val="Sangra2detindependiente"/>
        <w:ind w:left="0" w:firstLine="0"/>
        <w:rPr>
          <w:rFonts w:ascii="Arial Narrow" w:hAnsi="Arial Narrow"/>
          <w:b/>
          <w:sz w:val="22"/>
          <w:szCs w:val="22"/>
          <w:lang w:val="es-SV"/>
        </w:rPr>
      </w:pPr>
    </w:p>
    <w:tbl>
      <w:tblPr>
        <w:tblW w:w="7796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351"/>
        <w:gridCol w:w="1760"/>
        <w:gridCol w:w="1559"/>
      </w:tblGrid>
      <w:tr w:rsidR="00103F0E" w:rsidRPr="00103F0E" w14:paraId="142982FA" w14:textId="77777777" w:rsidTr="00756C4E">
        <w:trPr>
          <w:tblHeader/>
        </w:trPr>
        <w:tc>
          <w:tcPr>
            <w:tcW w:w="2126" w:type="dxa"/>
            <w:shd w:val="clear" w:color="auto" w:fill="DEEAF6" w:themeFill="accent1" w:themeFillTint="33"/>
          </w:tcPr>
          <w:p w14:paraId="568E0FE2" w14:textId="77777777" w:rsidR="00A96F79" w:rsidRPr="00103F0E" w:rsidRDefault="00A96F79" w:rsidP="008653A5">
            <w:pPr>
              <w:pStyle w:val="Textonotapie"/>
              <w:jc w:val="center"/>
              <w:rPr>
                <w:rFonts w:ascii="Arial Narrow" w:hAnsi="Arial Narrow"/>
                <w:b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  <w:lang w:val="es-SV"/>
              </w:rPr>
              <w:t>CARACTER</w:t>
            </w:r>
          </w:p>
        </w:tc>
        <w:tc>
          <w:tcPr>
            <w:tcW w:w="2351" w:type="dxa"/>
            <w:shd w:val="clear" w:color="auto" w:fill="DEEAF6" w:themeFill="accent1" w:themeFillTint="33"/>
          </w:tcPr>
          <w:p w14:paraId="230445C4" w14:textId="77777777" w:rsidR="00A96F79" w:rsidRPr="00103F0E" w:rsidRDefault="00A96F79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  <w:lang w:val="es-SV"/>
              </w:rPr>
              <w:t>NUMÉRICO</w:t>
            </w:r>
          </w:p>
        </w:tc>
        <w:tc>
          <w:tcPr>
            <w:tcW w:w="1760" w:type="dxa"/>
            <w:shd w:val="clear" w:color="auto" w:fill="DEEAF6" w:themeFill="accent1" w:themeFillTint="33"/>
          </w:tcPr>
          <w:p w14:paraId="75F542EC" w14:textId="77777777" w:rsidR="00A96F79" w:rsidRPr="00103F0E" w:rsidRDefault="00A96F79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  <w:lang w:val="es-SV"/>
              </w:rPr>
              <w:t>FECH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1545F4" w14:textId="77777777" w:rsidR="00A96F79" w:rsidRPr="00103F0E" w:rsidRDefault="00A96F79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  <w:lang w:val="es-SV"/>
              </w:rPr>
              <w:t>LÓGICO</w:t>
            </w:r>
          </w:p>
        </w:tc>
      </w:tr>
      <w:tr w:rsidR="00103F0E" w:rsidRPr="00103F0E" w14:paraId="0FB91A16" w14:textId="77777777" w:rsidTr="008653A5">
        <w:tc>
          <w:tcPr>
            <w:tcW w:w="2126" w:type="dxa"/>
            <w:tcBorders>
              <w:bottom w:val="nil"/>
            </w:tcBorders>
          </w:tcPr>
          <w:p w14:paraId="1792626D" w14:textId="77777777" w:rsidR="00A96F79" w:rsidRPr="00103F0E" w:rsidRDefault="00A96F79" w:rsidP="00F31DA6">
            <w:pPr>
              <w:jc w:val="both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n: Es la longitud que tomará este campo.</w:t>
            </w:r>
          </w:p>
          <w:p w14:paraId="65D6AC83" w14:textId="77777777" w:rsidR="00A96F79" w:rsidRPr="00103F0E" w:rsidRDefault="00A96F79" w:rsidP="00F31DA6">
            <w:pPr>
              <w:jc w:val="both"/>
              <w:rPr>
                <w:rFonts w:ascii="Arial Narrow" w:hAnsi="Arial Narrow"/>
                <w:sz w:val="22"/>
                <w:szCs w:val="22"/>
                <w:lang w:val="es-SV"/>
              </w:rPr>
            </w:pPr>
          </w:p>
          <w:p w14:paraId="77A51147" w14:textId="188E04E0" w:rsidR="00A96F79" w:rsidRPr="00103F0E" w:rsidRDefault="00A96F79" w:rsidP="00F31DA6">
            <w:pPr>
              <w:jc w:val="both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 xml:space="preserve">En caso que se trate de un campo de longitud fija, la longitud </w:t>
            </w:r>
            <w:r w:rsidR="00222F5E">
              <w:rPr>
                <w:rFonts w:ascii="Arial Narrow" w:hAnsi="Arial Narrow"/>
                <w:sz w:val="22"/>
                <w:szCs w:val="22"/>
                <w:lang w:val="es-SV"/>
              </w:rPr>
              <w:t>“</w:t>
            </w: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n</w:t>
            </w:r>
            <w:r w:rsidR="00222F5E">
              <w:rPr>
                <w:rFonts w:ascii="Arial Narrow" w:hAnsi="Arial Narrow"/>
                <w:sz w:val="22"/>
                <w:szCs w:val="22"/>
                <w:lang w:val="es-SV"/>
              </w:rPr>
              <w:t>”</w:t>
            </w: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 xml:space="preserve"> es la que se es</w:t>
            </w: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softHyphen/>
              <w:t xml:space="preserve">pera, y no puede ser distinta a la misma. En caso de tratarse de un campo de longitud variable, </w:t>
            </w:r>
            <w:r w:rsidR="00222F5E">
              <w:rPr>
                <w:rFonts w:ascii="Arial Narrow" w:hAnsi="Arial Narrow"/>
                <w:sz w:val="22"/>
                <w:szCs w:val="22"/>
                <w:lang w:val="es-SV"/>
              </w:rPr>
              <w:t>“</w:t>
            </w: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n</w:t>
            </w:r>
            <w:r w:rsidR="00222F5E">
              <w:rPr>
                <w:rFonts w:ascii="Arial Narrow" w:hAnsi="Arial Narrow"/>
                <w:sz w:val="22"/>
                <w:szCs w:val="22"/>
                <w:lang w:val="es-SV"/>
              </w:rPr>
              <w:t>”</w:t>
            </w: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 xml:space="preserve"> repre</w:t>
            </w: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softHyphen/>
              <w:t xml:space="preserve">senta la longitud </w:t>
            </w:r>
            <w:r w:rsidRPr="00103F0E">
              <w:rPr>
                <w:rFonts w:ascii="Arial Narrow" w:hAnsi="Arial Narrow"/>
                <w:i/>
                <w:sz w:val="22"/>
                <w:szCs w:val="22"/>
                <w:lang w:val="es-SV"/>
              </w:rPr>
              <w:t>máxima</w:t>
            </w: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 xml:space="preserve"> que permitirá el campo.</w:t>
            </w:r>
          </w:p>
        </w:tc>
        <w:tc>
          <w:tcPr>
            <w:tcW w:w="2351" w:type="dxa"/>
            <w:tcBorders>
              <w:bottom w:val="nil"/>
            </w:tcBorders>
          </w:tcPr>
          <w:p w14:paraId="1294BC05" w14:textId="4A0AA036" w:rsidR="00A96F79" w:rsidRPr="00103F0E" w:rsidRDefault="00A96F79" w:rsidP="00F31DA6">
            <w:pPr>
              <w:jc w:val="both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 xml:space="preserve">El número máximo de posiciones a la derecha del punto decimal, viene dado por </w:t>
            </w:r>
            <w:r w:rsidR="00222F5E">
              <w:rPr>
                <w:rFonts w:ascii="Arial Narrow" w:hAnsi="Arial Narrow"/>
                <w:sz w:val="22"/>
                <w:szCs w:val="22"/>
                <w:lang w:val="es-SV"/>
              </w:rPr>
              <w:t>“</w:t>
            </w: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d</w:t>
            </w:r>
            <w:r w:rsidR="00222F5E">
              <w:rPr>
                <w:rFonts w:ascii="Arial Narrow" w:hAnsi="Arial Narrow"/>
                <w:sz w:val="22"/>
                <w:szCs w:val="22"/>
                <w:lang w:val="es-SV"/>
              </w:rPr>
              <w:t>”</w:t>
            </w: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, y el número de posiciones a la iz</w:t>
            </w: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softHyphen/>
              <w:t>quierda del punto deci</w:t>
            </w: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softHyphen/>
              <w:t>mal se obtiene de la resta de n – d</w:t>
            </w:r>
          </w:p>
        </w:tc>
        <w:tc>
          <w:tcPr>
            <w:tcW w:w="1760" w:type="dxa"/>
            <w:tcBorders>
              <w:bottom w:val="nil"/>
            </w:tcBorders>
          </w:tcPr>
          <w:p w14:paraId="6EFDBC98" w14:textId="77777777" w:rsidR="00A96F79" w:rsidRPr="00103F0E" w:rsidRDefault="00A96F79" w:rsidP="00F31DA6">
            <w:pPr>
              <w:ind w:left="1"/>
              <w:jc w:val="both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El formato deberá ser el siguiente:</w:t>
            </w:r>
          </w:p>
          <w:p w14:paraId="1738F694" w14:textId="77777777" w:rsidR="00A96F79" w:rsidRPr="00103F0E" w:rsidRDefault="00A96F79" w:rsidP="00F31DA6">
            <w:pPr>
              <w:pStyle w:val="Ttulo3"/>
              <w:numPr>
                <w:ilvl w:val="0"/>
                <w:numId w:val="0"/>
              </w:numPr>
              <w:jc w:val="both"/>
              <w:rPr>
                <w:rFonts w:ascii="Arial Narrow" w:hAnsi="Arial Narrow"/>
                <w:color w:val="auto"/>
                <w:szCs w:val="22"/>
                <w:lang w:val="es-SV"/>
              </w:rPr>
            </w:pPr>
            <w:r w:rsidRPr="00103F0E">
              <w:rPr>
                <w:rFonts w:ascii="Arial Narrow" w:hAnsi="Arial Narrow"/>
                <w:color w:val="auto"/>
                <w:szCs w:val="22"/>
                <w:lang w:val="es-SV"/>
              </w:rPr>
              <w:t>aaaammdd</w:t>
            </w:r>
          </w:p>
          <w:p w14:paraId="7F5839D8" w14:textId="77777777" w:rsidR="00A96F79" w:rsidRPr="00103F0E" w:rsidRDefault="00A96F79" w:rsidP="00F31DA6">
            <w:pPr>
              <w:ind w:left="1"/>
              <w:jc w:val="both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donde:</w:t>
            </w:r>
          </w:p>
          <w:p w14:paraId="76B00881" w14:textId="77777777" w:rsidR="00A96F79" w:rsidRPr="00103F0E" w:rsidRDefault="00A96F79" w:rsidP="00F31DA6">
            <w:pPr>
              <w:ind w:left="1"/>
              <w:jc w:val="both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i/>
                <w:sz w:val="22"/>
                <w:szCs w:val="22"/>
                <w:lang w:val="es-SV"/>
              </w:rPr>
              <w:t>aaaa</w:t>
            </w: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 xml:space="preserve"> es el año</w:t>
            </w:r>
          </w:p>
          <w:p w14:paraId="5A433293" w14:textId="77777777" w:rsidR="00A96F79" w:rsidRPr="00103F0E" w:rsidRDefault="00A96F79" w:rsidP="00F31DA6">
            <w:pPr>
              <w:ind w:left="1"/>
              <w:jc w:val="both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i/>
                <w:sz w:val="22"/>
                <w:szCs w:val="22"/>
                <w:lang w:val="es-SV"/>
              </w:rPr>
              <w:t>mm</w:t>
            </w: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 xml:space="preserve"> es el mes</w:t>
            </w:r>
          </w:p>
          <w:p w14:paraId="5EF81907" w14:textId="77777777" w:rsidR="00A96F79" w:rsidRPr="00103F0E" w:rsidRDefault="00A96F79" w:rsidP="00F31DA6">
            <w:pPr>
              <w:ind w:left="1"/>
              <w:jc w:val="both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i/>
                <w:sz w:val="22"/>
                <w:szCs w:val="22"/>
                <w:lang w:val="es-SV"/>
              </w:rPr>
              <w:t>dd</w:t>
            </w: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 xml:space="preserve"> es el día</w:t>
            </w:r>
          </w:p>
        </w:tc>
        <w:tc>
          <w:tcPr>
            <w:tcW w:w="1559" w:type="dxa"/>
            <w:tcBorders>
              <w:bottom w:val="nil"/>
            </w:tcBorders>
          </w:tcPr>
          <w:p w14:paraId="6EE50366" w14:textId="77777777" w:rsidR="00A96F79" w:rsidRPr="00103F0E" w:rsidRDefault="00A96F79" w:rsidP="00F31DA6">
            <w:pPr>
              <w:jc w:val="both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Los valores posibles para este tipo de campo se</w:t>
            </w: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softHyphen/>
              <w:t>rán:</w:t>
            </w:r>
          </w:p>
          <w:p w14:paraId="62C0426F" w14:textId="67F2E4BF" w:rsidR="00A96F79" w:rsidRPr="00103F0E" w:rsidRDefault="00222F5E" w:rsidP="00F31DA6">
            <w:pPr>
              <w:jc w:val="both"/>
              <w:rPr>
                <w:rFonts w:ascii="Arial Narrow" w:hAnsi="Arial Narrow"/>
                <w:sz w:val="22"/>
                <w:szCs w:val="22"/>
                <w:lang w:val="es-SV"/>
              </w:rPr>
            </w:pPr>
            <w:r>
              <w:rPr>
                <w:rFonts w:ascii="Arial Narrow" w:hAnsi="Arial Narrow"/>
                <w:sz w:val="22"/>
                <w:szCs w:val="22"/>
                <w:lang w:val="es-SV"/>
              </w:rPr>
              <w:t>“</w:t>
            </w:r>
            <w:r w:rsidR="00A96F79" w:rsidRPr="00103F0E">
              <w:rPr>
                <w:rFonts w:ascii="Arial Narrow" w:hAnsi="Arial Narrow"/>
                <w:sz w:val="22"/>
                <w:szCs w:val="22"/>
                <w:lang w:val="es-SV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es-SV"/>
              </w:rPr>
              <w:t>”</w:t>
            </w:r>
            <w:r w:rsidR="00A96F79" w:rsidRPr="00103F0E">
              <w:rPr>
                <w:rFonts w:ascii="Arial Narrow" w:hAnsi="Arial Narrow"/>
                <w:sz w:val="22"/>
                <w:szCs w:val="22"/>
                <w:lang w:val="es-SV"/>
              </w:rPr>
              <w:t xml:space="preserve">, valor de verdadero y </w:t>
            </w:r>
            <w:r>
              <w:rPr>
                <w:rFonts w:ascii="Arial Narrow" w:hAnsi="Arial Narrow"/>
                <w:sz w:val="22"/>
                <w:szCs w:val="22"/>
                <w:lang w:val="es-SV"/>
              </w:rPr>
              <w:t>“</w:t>
            </w:r>
            <w:r w:rsidR="00A96F79" w:rsidRPr="00103F0E">
              <w:rPr>
                <w:rFonts w:ascii="Arial Narrow" w:hAnsi="Arial Narrow"/>
                <w:sz w:val="22"/>
                <w:szCs w:val="22"/>
                <w:lang w:val="es-SV"/>
              </w:rPr>
              <w:t>F</w:t>
            </w:r>
            <w:r>
              <w:rPr>
                <w:rFonts w:ascii="Arial Narrow" w:hAnsi="Arial Narrow"/>
                <w:sz w:val="22"/>
                <w:szCs w:val="22"/>
                <w:lang w:val="es-SV"/>
              </w:rPr>
              <w:t>”</w:t>
            </w:r>
            <w:r w:rsidR="00A96F79" w:rsidRPr="00103F0E">
              <w:rPr>
                <w:rFonts w:ascii="Arial Narrow" w:hAnsi="Arial Narrow"/>
                <w:sz w:val="22"/>
                <w:szCs w:val="22"/>
                <w:lang w:val="es-SV"/>
              </w:rPr>
              <w:t xml:space="preserve"> en caso de ser falso.</w:t>
            </w:r>
          </w:p>
          <w:p w14:paraId="04C18933" w14:textId="77777777" w:rsidR="00A96F79" w:rsidRPr="00103F0E" w:rsidRDefault="00A96F79" w:rsidP="00F31DA6">
            <w:pPr>
              <w:jc w:val="both"/>
              <w:rPr>
                <w:rFonts w:ascii="Arial Narrow" w:hAnsi="Arial Narrow"/>
                <w:sz w:val="22"/>
                <w:szCs w:val="22"/>
                <w:lang w:val="es-SV"/>
              </w:rPr>
            </w:pPr>
          </w:p>
        </w:tc>
      </w:tr>
      <w:tr w:rsidR="00103F0E" w:rsidRPr="00103F0E" w14:paraId="349AEDED" w14:textId="77777777" w:rsidTr="00756C4E">
        <w:trPr>
          <w:cantSplit/>
        </w:trPr>
        <w:tc>
          <w:tcPr>
            <w:tcW w:w="7796" w:type="dxa"/>
            <w:gridSpan w:val="4"/>
            <w:shd w:val="clear" w:color="auto" w:fill="DEEAF6" w:themeFill="accent1" w:themeFillTint="33"/>
          </w:tcPr>
          <w:p w14:paraId="4B2A6614" w14:textId="77777777" w:rsidR="00A96F79" w:rsidRPr="00103F0E" w:rsidRDefault="00A96F79" w:rsidP="00756C4E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  <w:lang w:val="es-SV"/>
              </w:rPr>
              <w:t>OBLIGATORIEDAD DEL CAMPO</w:t>
            </w:r>
          </w:p>
        </w:tc>
      </w:tr>
      <w:tr w:rsidR="00103F0E" w:rsidRPr="00103F0E" w14:paraId="7E2F857C" w14:textId="77777777" w:rsidTr="008653A5">
        <w:trPr>
          <w:cantSplit/>
        </w:trPr>
        <w:tc>
          <w:tcPr>
            <w:tcW w:w="7796" w:type="dxa"/>
            <w:gridSpan w:val="4"/>
          </w:tcPr>
          <w:p w14:paraId="36A65CB6" w14:textId="77777777" w:rsidR="00A96F79" w:rsidRPr="00103F0E" w:rsidRDefault="00A96F79" w:rsidP="008653A5">
            <w:pPr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i/>
                <w:sz w:val="22"/>
                <w:szCs w:val="22"/>
                <w:lang w:val="es-SV"/>
              </w:rPr>
              <w:t>X</w:t>
            </w: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: Podrá tomar los siguientes valores:</w:t>
            </w:r>
          </w:p>
          <w:p w14:paraId="273F9420" w14:textId="77777777" w:rsidR="00A96F79" w:rsidRPr="00103F0E" w:rsidRDefault="00A96F79" w:rsidP="008653A5">
            <w:pPr>
              <w:ind w:left="563" w:hanging="283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M - En caso de ser un campo mandatorio.</w:t>
            </w:r>
          </w:p>
          <w:p w14:paraId="4D225994" w14:textId="77777777" w:rsidR="00A96F79" w:rsidRPr="00103F0E" w:rsidRDefault="00A96F79" w:rsidP="008653A5">
            <w:pPr>
              <w:ind w:left="563" w:hanging="283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E - En caso de existir, se considerará mandatorio.</w:t>
            </w:r>
          </w:p>
          <w:p w14:paraId="39D36752" w14:textId="210B2942" w:rsidR="00A96F79" w:rsidRPr="00103F0E" w:rsidRDefault="00A96F79" w:rsidP="008653A5">
            <w:pPr>
              <w:ind w:left="563" w:hanging="283"/>
              <w:jc w:val="both"/>
              <w:rPr>
                <w:rFonts w:ascii="Arial Narrow" w:hAnsi="Arial Narrow"/>
                <w:sz w:val="22"/>
                <w:szCs w:val="22"/>
                <w:lang w:val="es-SV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D - El valor del campo dependerá del</w:t>
            </w:r>
            <w:r w:rsidR="00FE0E49">
              <w:rPr>
                <w:rFonts w:ascii="Arial Narrow" w:hAnsi="Arial Narrow"/>
                <w:sz w:val="22"/>
                <w:szCs w:val="22"/>
                <w:lang w:val="es-SV"/>
              </w:rPr>
              <w:t xml:space="preserve"> </w:t>
            </w: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que tome otro campo del mismo archivo.</w:t>
            </w:r>
            <w:r w:rsidR="00FE0E49">
              <w:rPr>
                <w:rFonts w:ascii="Arial Narrow" w:hAnsi="Arial Narrow"/>
                <w:sz w:val="22"/>
                <w:szCs w:val="22"/>
                <w:lang w:val="es-SV"/>
              </w:rPr>
              <w:t xml:space="preserve"> </w:t>
            </w:r>
            <w:r w:rsidRPr="00103F0E">
              <w:rPr>
                <w:rFonts w:ascii="Arial Narrow" w:hAnsi="Arial Narrow"/>
                <w:sz w:val="22"/>
                <w:szCs w:val="22"/>
                <w:lang w:val="es-SV"/>
              </w:rPr>
              <w:t>Esta relación se indicará en el cuadro de comentarios.</w:t>
            </w:r>
          </w:p>
        </w:tc>
      </w:tr>
    </w:tbl>
    <w:p w14:paraId="0020D7F1" w14:textId="77777777" w:rsidR="00A96F79" w:rsidRPr="00103F0E" w:rsidRDefault="00A96F79" w:rsidP="00A96F79">
      <w:pPr>
        <w:pStyle w:val="Textoindependiente"/>
        <w:jc w:val="both"/>
        <w:rPr>
          <w:rFonts w:ascii="Arial Narrow" w:hAnsi="Arial Narrow"/>
          <w:b w:val="0"/>
          <w:sz w:val="22"/>
          <w:szCs w:val="22"/>
          <w:lang w:val="es-SV"/>
        </w:rPr>
      </w:pPr>
    </w:p>
    <w:p w14:paraId="0708EFA0" w14:textId="77777777" w:rsidR="00A96F79" w:rsidRPr="00103F0E" w:rsidRDefault="00A96F79" w:rsidP="00A96F79">
      <w:pPr>
        <w:pStyle w:val="Textoindependiente"/>
        <w:jc w:val="both"/>
        <w:rPr>
          <w:rFonts w:ascii="Arial Narrow" w:hAnsi="Arial Narrow"/>
          <w:b w:val="0"/>
          <w:sz w:val="22"/>
          <w:szCs w:val="22"/>
          <w:lang w:val="es-SV"/>
        </w:rPr>
      </w:pPr>
    </w:p>
    <w:p w14:paraId="7CDD9401" w14:textId="77777777" w:rsidR="00971EBA" w:rsidRPr="00103F0E" w:rsidRDefault="00971EBA" w:rsidP="00A96F79">
      <w:pPr>
        <w:pStyle w:val="Textoindependiente"/>
        <w:jc w:val="both"/>
        <w:rPr>
          <w:rFonts w:ascii="Arial Narrow" w:hAnsi="Arial Narrow"/>
          <w:b w:val="0"/>
          <w:sz w:val="22"/>
          <w:szCs w:val="22"/>
          <w:lang w:val="es-SV"/>
        </w:rPr>
      </w:pPr>
    </w:p>
    <w:p w14:paraId="5B83F27F" w14:textId="77777777" w:rsidR="00971EBA" w:rsidRPr="00103F0E" w:rsidRDefault="00971EBA" w:rsidP="00A96F79">
      <w:pPr>
        <w:pStyle w:val="Textoindependiente"/>
        <w:jc w:val="both"/>
        <w:rPr>
          <w:rFonts w:ascii="Arial Narrow" w:hAnsi="Arial Narrow"/>
          <w:b w:val="0"/>
          <w:sz w:val="22"/>
          <w:szCs w:val="22"/>
          <w:lang w:val="es-SV"/>
        </w:rPr>
      </w:pPr>
    </w:p>
    <w:p w14:paraId="6FFAE4B3" w14:textId="77777777" w:rsidR="00971EBA" w:rsidRPr="00103F0E" w:rsidRDefault="00971EBA" w:rsidP="00A96F79">
      <w:pPr>
        <w:pStyle w:val="Textoindependiente"/>
        <w:jc w:val="both"/>
        <w:rPr>
          <w:rFonts w:ascii="Arial Narrow" w:hAnsi="Arial Narrow"/>
          <w:b w:val="0"/>
          <w:sz w:val="22"/>
          <w:szCs w:val="22"/>
          <w:lang w:val="es-SV"/>
        </w:rPr>
      </w:pPr>
    </w:p>
    <w:p w14:paraId="07249CD2" w14:textId="77777777" w:rsidR="00971EBA" w:rsidRPr="00103F0E" w:rsidRDefault="00971EBA" w:rsidP="00A96F79">
      <w:pPr>
        <w:pStyle w:val="Textoindependiente"/>
        <w:jc w:val="both"/>
        <w:rPr>
          <w:rFonts w:ascii="Arial Narrow" w:hAnsi="Arial Narrow"/>
          <w:b w:val="0"/>
          <w:sz w:val="22"/>
          <w:szCs w:val="22"/>
          <w:lang w:val="es-SV"/>
        </w:rPr>
      </w:pPr>
    </w:p>
    <w:p w14:paraId="22A0C615" w14:textId="77777777" w:rsidR="00971EBA" w:rsidRPr="00103F0E" w:rsidRDefault="00971EBA" w:rsidP="00A96F79">
      <w:pPr>
        <w:pStyle w:val="Textoindependiente"/>
        <w:jc w:val="both"/>
        <w:rPr>
          <w:rFonts w:ascii="Arial Narrow" w:hAnsi="Arial Narrow"/>
          <w:b w:val="0"/>
          <w:sz w:val="22"/>
          <w:szCs w:val="22"/>
          <w:lang w:val="es-SV"/>
        </w:rPr>
      </w:pPr>
    </w:p>
    <w:p w14:paraId="0CDBEA66" w14:textId="77777777" w:rsidR="00C86761" w:rsidRPr="00103F0E" w:rsidRDefault="00C86761" w:rsidP="00A96F79">
      <w:pPr>
        <w:pStyle w:val="Textoindependiente"/>
        <w:jc w:val="both"/>
        <w:rPr>
          <w:rFonts w:ascii="Arial Narrow" w:hAnsi="Arial Narrow"/>
          <w:b w:val="0"/>
          <w:sz w:val="22"/>
          <w:szCs w:val="22"/>
          <w:lang w:val="es-SV"/>
        </w:rPr>
      </w:pPr>
    </w:p>
    <w:p w14:paraId="6BBC0B91" w14:textId="77777777" w:rsidR="00971EBA" w:rsidRPr="00103F0E" w:rsidRDefault="00971EBA" w:rsidP="00A96F79">
      <w:pPr>
        <w:pStyle w:val="Textoindependiente"/>
        <w:jc w:val="both"/>
        <w:rPr>
          <w:rFonts w:ascii="Arial Narrow" w:hAnsi="Arial Narrow"/>
          <w:b w:val="0"/>
          <w:sz w:val="22"/>
          <w:szCs w:val="22"/>
          <w:lang w:val="es-SV"/>
        </w:rPr>
      </w:pPr>
    </w:p>
    <w:p w14:paraId="2814A294" w14:textId="77777777" w:rsidR="00971EBA" w:rsidRPr="00103F0E" w:rsidRDefault="00971EBA" w:rsidP="00971EBA">
      <w:pPr>
        <w:pStyle w:val="Textoindependiente"/>
        <w:jc w:val="right"/>
        <w:rPr>
          <w:rFonts w:ascii="Arial Narrow" w:hAnsi="Arial Narrow"/>
          <w:sz w:val="22"/>
          <w:szCs w:val="22"/>
        </w:rPr>
      </w:pPr>
      <w:r w:rsidRPr="00103F0E">
        <w:rPr>
          <w:rFonts w:ascii="Arial Narrow" w:hAnsi="Arial Narrow"/>
          <w:sz w:val="22"/>
          <w:szCs w:val="22"/>
        </w:rPr>
        <w:lastRenderedPageBreak/>
        <w:t>Anexo No. 1</w:t>
      </w:r>
    </w:p>
    <w:p w14:paraId="3AADC6A2" w14:textId="77777777" w:rsidR="00971EBA" w:rsidRPr="00103F0E" w:rsidRDefault="00971EBA" w:rsidP="00A96F79">
      <w:pPr>
        <w:pStyle w:val="Textoindependiente"/>
        <w:jc w:val="both"/>
        <w:rPr>
          <w:rFonts w:ascii="Arial Narrow" w:hAnsi="Arial Narrow"/>
          <w:b w:val="0"/>
          <w:sz w:val="22"/>
          <w:szCs w:val="22"/>
          <w:lang w:val="es-SV"/>
        </w:rPr>
      </w:pPr>
    </w:p>
    <w:p w14:paraId="37A9F78A" w14:textId="77777777" w:rsidR="00A96F79" w:rsidRPr="00103F0E" w:rsidRDefault="00A96F79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  <w:r w:rsidRPr="00103F0E">
        <w:rPr>
          <w:rFonts w:ascii="Arial Narrow" w:hAnsi="Arial Narrow"/>
          <w:sz w:val="22"/>
          <w:szCs w:val="22"/>
        </w:rPr>
        <w:t xml:space="preserve">ARCHIVO: Estados Financieros de la Administradora, contiene registro de longitud variable, compuesto por los </w:t>
      </w:r>
      <w:r w:rsidR="00971EBA" w:rsidRPr="00103F0E">
        <w:rPr>
          <w:rFonts w:ascii="Arial Narrow" w:hAnsi="Arial Narrow"/>
          <w:sz w:val="22"/>
          <w:szCs w:val="22"/>
        </w:rPr>
        <w:t xml:space="preserve">reportes </w:t>
      </w:r>
      <w:r w:rsidRPr="00103F0E">
        <w:rPr>
          <w:rFonts w:ascii="Arial Narrow" w:hAnsi="Arial Narrow"/>
          <w:sz w:val="22"/>
          <w:szCs w:val="22"/>
        </w:rPr>
        <w:t>siguientes:</w:t>
      </w:r>
    </w:p>
    <w:p w14:paraId="0E8A35F0" w14:textId="77777777" w:rsidR="00A96F79" w:rsidRPr="00103F0E" w:rsidRDefault="00A96F79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  <w:r w:rsidRPr="00103F0E">
        <w:rPr>
          <w:rFonts w:ascii="Arial Narrow" w:hAnsi="Arial Narrow"/>
          <w:sz w:val="22"/>
          <w:szCs w:val="22"/>
        </w:rPr>
        <w:t xml:space="preserve">EXTENSION: FEF </w:t>
      </w:r>
    </w:p>
    <w:p w14:paraId="6743F2A1" w14:textId="77777777" w:rsidR="00A96F79" w:rsidRPr="00103F0E" w:rsidRDefault="00A96F79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  <w:r w:rsidRPr="00103F0E">
        <w:rPr>
          <w:rFonts w:ascii="Arial Narrow" w:hAnsi="Arial Narrow"/>
          <w:sz w:val="22"/>
          <w:szCs w:val="22"/>
        </w:rPr>
        <w:t>ESTRUCTUR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0"/>
        <w:gridCol w:w="1144"/>
        <w:gridCol w:w="4414"/>
      </w:tblGrid>
      <w:tr w:rsidR="00103F0E" w:rsidRPr="00103F0E" w14:paraId="654757CD" w14:textId="77777777" w:rsidTr="00756C4E">
        <w:trPr>
          <w:tblHeader/>
          <w:jc w:val="center"/>
        </w:trPr>
        <w:tc>
          <w:tcPr>
            <w:tcW w:w="1852" w:type="pct"/>
            <w:shd w:val="clear" w:color="auto" w:fill="DEEAF6" w:themeFill="accent1" w:themeFillTint="33"/>
          </w:tcPr>
          <w:p w14:paraId="34BFFE67" w14:textId="77777777" w:rsidR="00A96F79" w:rsidRPr="00103F0E" w:rsidRDefault="00A96F79" w:rsidP="001A6C5A">
            <w:pPr>
              <w:pStyle w:val="TextoTablaTipodeCampo"/>
              <w:jc w:val="center"/>
              <w:rPr>
                <w:b/>
              </w:rPr>
            </w:pPr>
            <w:r w:rsidRPr="00103F0E">
              <w:rPr>
                <w:b/>
              </w:rPr>
              <w:t>DESCRIPCIÓN</w:t>
            </w:r>
          </w:p>
        </w:tc>
        <w:tc>
          <w:tcPr>
            <w:tcW w:w="648" w:type="pct"/>
            <w:shd w:val="clear" w:color="auto" w:fill="DEEAF6" w:themeFill="accent1" w:themeFillTint="33"/>
          </w:tcPr>
          <w:p w14:paraId="448F8F2F" w14:textId="77777777" w:rsidR="00A96F79" w:rsidRPr="00103F0E" w:rsidRDefault="00A96F79" w:rsidP="001A6C5A">
            <w:pPr>
              <w:pStyle w:val="TextoTablaTipodeCampo"/>
              <w:jc w:val="center"/>
              <w:rPr>
                <w:b/>
              </w:rPr>
            </w:pPr>
            <w:r w:rsidRPr="00103F0E">
              <w:rPr>
                <w:b/>
              </w:rPr>
              <w:t>TIPO</w:t>
            </w:r>
          </w:p>
        </w:tc>
        <w:tc>
          <w:tcPr>
            <w:tcW w:w="2500" w:type="pct"/>
            <w:shd w:val="clear" w:color="auto" w:fill="DEEAF6" w:themeFill="accent1" w:themeFillTint="33"/>
          </w:tcPr>
          <w:p w14:paraId="5274C8C7" w14:textId="77777777" w:rsidR="00A96F79" w:rsidRPr="00103F0E" w:rsidRDefault="00A96F79" w:rsidP="001A6C5A">
            <w:pPr>
              <w:pStyle w:val="TextoTablaTipodeCampo"/>
              <w:jc w:val="center"/>
              <w:rPr>
                <w:b/>
              </w:rPr>
            </w:pPr>
            <w:r w:rsidRPr="00103F0E">
              <w:rPr>
                <w:b/>
              </w:rPr>
              <w:t>DATOS VÁLIDOS</w:t>
            </w:r>
          </w:p>
        </w:tc>
      </w:tr>
      <w:tr w:rsidR="00103F0E" w:rsidRPr="00103F0E" w14:paraId="0ECAFA37" w14:textId="77777777" w:rsidTr="00971EBA">
        <w:trPr>
          <w:jc w:val="center"/>
        </w:trPr>
        <w:tc>
          <w:tcPr>
            <w:tcW w:w="5000" w:type="pct"/>
            <w:gridSpan w:val="3"/>
          </w:tcPr>
          <w:p w14:paraId="7D0047AF" w14:textId="77777777" w:rsidR="00A96F79" w:rsidRPr="00103F0E" w:rsidRDefault="00A96F79" w:rsidP="00971EBA">
            <w:pPr>
              <w:pStyle w:val="TextodeTabla"/>
              <w:spacing w:before="40" w:after="40"/>
              <w:jc w:val="left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</w:rPr>
              <w:t>REPORTE: Balance General de la Administradora</w:t>
            </w: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</w:rPr>
              <w:t>.</w:t>
            </w:r>
          </w:p>
        </w:tc>
      </w:tr>
      <w:tr w:rsidR="00103F0E" w:rsidRPr="00103F0E" w14:paraId="6761478A" w14:textId="77777777" w:rsidTr="00971EBA">
        <w:trPr>
          <w:jc w:val="center"/>
        </w:trPr>
        <w:tc>
          <w:tcPr>
            <w:tcW w:w="1852" w:type="pct"/>
            <w:vAlign w:val="center"/>
          </w:tcPr>
          <w:p w14:paraId="1BEDCA5A" w14:textId="77777777" w:rsidR="00A96F79" w:rsidRPr="00103F0E" w:rsidRDefault="00A96F79" w:rsidP="00971EBA">
            <w:pPr>
              <w:pStyle w:val="TextodeTabla"/>
              <w:spacing w:before="40" w:after="40"/>
              <w:jc w:val="lef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ódigo del Informe</w:t>
            </w:r>
          </w:p>
        </w:tc>
        <w:tc>
          <w:tcPr>
            <w:tcW w:w="648" w:type="pct"/>
            <w:vAlign w:val="center"/>
          </w:tcPr>
          <w:p w14:paraId="0C78A548" w14:textId="77777777" w:rsidR="00A96F79" w:rsidRPr="00103F0E" w:rsidRDefault="00A96F79" w:rsidP="00971EBA">
            <w:pPr>
              <w:pStyle w:val="TextodeTabla"/>
              <w:spacing w:before="40" w:after="40"/>
              <w:jc w:val="lef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F3M</w:t>
            </w:r>
          </w:p>
        </w:tc>
        <w:tc>
          <w:tcPr>
            <w:tcW w:w="2500" w:type="pct"/>
            <w:vAlign w:val="center"/>
          </w:tcPr>
          <w:p w14:paraId="0B6972AF" w14:textId="77777777" w:rsidR="00A96F79" w:rsidRPr="00103F0E" w:rsidRDefault="00A96F79" w:rsidP="00971EBA">
            <w:pPr>
              <w:pStyle w:val="TextodeTabla"/>
              <w:spacing w:before="40" w:after="4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s el código asignado al reporte en particular, en este caso será FGE.</w:t>
            </w:r>
          </w:p>
        </w:tc>
      </w:tr>
      <w:tr w:rsidR="00103F0E" w:rsidRPr="00103F0E" w14:paraId="74E475ED" w14:textId="77777777" w:rsidTr="00971EBA">
        <w:trPr>
          <w:jc w:val="center"/>
        </w:trPr>
        <w:tc>
          <w:tcPr>
            <w:tcW w:w="1852" w:type="pct"/>
            <w:vAlign w:val="center"/>
          </w:tcPr>
          <w:p w14:paraId="1A025A2B" w14:textId="77777777" w:rsidR="00A96F79" w:rsidRPr="00103F0E" w:rsidRDefault="00A96F79" w:rsidP="001A6C5A">
            <w:pPr>
              <w:pStyle w:val="TextoTablaTipodeCampo"/>
            </w:pPr>
            <w:r w:rsidRPr="00103F0E">
              <w:t xml:space="preserve">Código de Institución </w:t>
            </w:r>
          </w:p>
        </w:tc>
        <w:tc>
          <w:tcPr>
            <w:tcW w:w="648" w:type="pct"/>
            <w:vAlign w:val="center"/>
          </w:tcPr>
          <w:p w14:paraId="6749DFB6" w14:textId="77777777" w:rsidR="00A96F79" w:rsidRPr="00103F0E" w:rsidRDefault="00A96F79" w:rsidP="001A6C5A">
            <w:pPr>
              <w:pStyle w:val="TextoTablaTipodeCampo"/>
            </w:pPr>
            <w:r w:rsidRPr="00103F0E">
              <w:t>CF3M</w:t>
            </w:r>
          </w:p>
        </w:tc>
        <w:tc>
          <w:tcPr>
            <w:tcW w:w="2500" w:type="pct"/>
            <w:vAlign w:val="center"/>
          </w:tcPr>
          <w:p w14:paraId="18183CE2" w14:textId="77777777" w:rsidR="00A96F79" w:rsidRPr="00103F0E" w:rsidRDefault="00A96F79" w:rsidP="001A6C5A">
            <w:pPr>
              <w:pStyle w:val="TextoTablaTipodeCampo"/>
            </w:pPr>
            <w:r w:rsidRPr="00103F0E">
              <w:t>Código dado por la Superintendencia.</w:t>
            </w:r>
          </w:p>
        </w:tc>
      </w:tr>
      <w:tr w:rsidR="00103F0E" w:rsidRPr="00103F0E" w14:paraId="2565F54A" w14:textId="77777777" w:rsidTr="00971EBA">
        <w:trPr>
          <w:jc w:val="center"/>
        </w:trPr>
        <w:tc>
          <w:tcPr>
            <w:tcW w:w="1852" w:type="pct"/>
            <w:vAlign w:val="center"/>
          </w:tcPr>
          <w:p w14:paraId="7B8CFE67" w14:textId="77777777" w:rsidR="00A96F79" w:rsidRPr="00103F0E" w:rsidRDefault="00A96F79" w:rsidP="00971EBA">
            <w:pPr>
              <w:spacing w:before="40" w:after="4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Fecha de Envío</w:t>
            </w:r>
          </w:p>
        </w:tc>
        <w:tc>
          <w:tcPr>
            <w:tcW w:w="648" w:type="pct"/>
            <w:vAlign w:val="center"/>
          </w:tcPr>
          <w:p w14:paraId="6B08B89D" w14:textId="77777777" w:rsidR="00A96F79" w:rsidRPr="00103F0E" w:rsidRDefault="00A96F79" w:rsidP="001A6C5A">
            <w:pPr>
              <w:pStyle w:val="TextoTablaTipodeCampo"/>
            </w:pPr>
            <w:r w:rsidRPr="00103F0E">
              <w:t>FM</w:t>
            </w:r>
          </w:p>
        </w:tc>
        <w:tc>
          <w:tcPr>
            <w:tcW w:w="2500" w:type="pct"/>
            <w:vAlign w:val="center"/>
          </w:tcPr>
          <w:p w14:paraId="489F6156" w14:textId="77173FBD" w:rsidR="00A96F79" w:rsidRPr="00103F0E" w:rsidRDefault="00A96F79" w:rsidP="00222F5E">
            <w:pPr>
              <w:pStyle w:val="TextoTablaTipodeCampo"/>
            </w:pPr>
            <w:r w:rsidRPr="00103F0E">
              <w:t>Se refiere</w:t>
            </w:r>
            <w:r w:rsidR="00222F5E">
              <w:t xml:space="preserve"> a la fecha en que se remite a l</w:t>
            </w:r>
            <w:r w:rsidRPr="00103F0E">
              <w:t>a Superintendencia el reporte.</w:t>
            </w:r>
          </w:p>
        </w:tc>
      </w:tr>
      <w:tr w:rsidR="00103F0E" w:rsidRPr="00103F0E" w14:paraId="4D1E153A" w14:textId="77777777" w:rsidTr="00971EBA">
        <w:trPr>
          <w:jc w:val="center"/>
        </w:trPr>
        <w:tc>
          <w:tcPr>
            <w:tcW w:w="1852" w:type="pct"/>
            <w:vAlign w:val="center"/>
          </w:tcPr>
          <w:p w14:paraId="537FD194" w14:textId="77777777" w:rsidR="00A96F79" w:rsidRPr="00103F0E" w:rsidRDefault="00A96F79" w:rsidP="00971EBA">
            <w:pPr>
              <w:spacing w:before="40" w:after="4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Fecha de Operaciones</w:t>
            </w:r>
          </w:p>
        </w:tc>
        <w:tc>
          <w:tcPr>
            <w:tcW w:w="648" w:type="pct"/>
            <w:vAlign w:val="center"/>
          </w:tcPr>
          <w:p w14:paraId="6997EF5C" w14:textId="77777777" w:rsidR="00A96F79" w:rsidRPr="00103F0E" w:rsidRDefault="00A96F79" w:rsidP="001A6C5A">
            <w:pPr>
              <w:pStyle w:val="TextoTablaTipodeCampo"/>
            </w:pPr>
            <w:r w:rsidRPr="00103F0E">
              <w:t>FM</w:t>
            </w:r>
          </w:p>
        </w:tc>
        <w:tc>
          <w:tcPr>
            <w:tcW w:w="2500" w:type="pct"/>
            <w:vAlign w:val="center"/>
          </w:tcPr>
          <w:p w14:paraId="04C6790A" w14:textId="77777777" w:rsidR="00A96F79" w:rsidRPr="00103F0E" w:rsidRDefault="00A96F79" w:rsidP="001A6C5A">
            <w:pPr>
              <w:pStyle w:val="TextoTablaTipodeCampo"/>
            </w:pPr>
            <w:r w:rsidRPr="00103F0E">
              <w:t>Se refiere a la fecha del cierre mensual informado.</w:t>
            </w:r>
          </w:p>
        </w:tc>
      </w:tr>
      <w:tr w:rsidR="00103F0E" w:rsidRPr="00103F0E" w14:paraId="63425092" w14:textId="77777777" w:rsidTr="00971EBA">
        <w:trPr>
          <w:cantSplit/>
          <w:jc w:val="center"/>
        </w:trPr>
        <w:tc>
          <w:tcPr>
            <w:tcW w:w="1852" w:type="pct"/>
            <w:vAlign w:val="center"/>
          </w:tcPr>
          <w:p w14:paraId="16212C70" w14:textId="77777777" w:rsidR="00A96F79" w:rsidRPr="00103F0E" w:rsidRDefault="00A96F79" w:rsidP="00971EBA">
            <w:pPr>
              <w:spacing w:before="40" w:after="4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ódigo Cuenta</w:t>
            </w:r>
          </w:p>
        </w:tc>
        <w:tc>
          <w:tcPr>
            <w:tcW w:w="648" w:type="pct"/>
            <w:vAlign w:val="center"/>
          </w:tcPr>
          <w:p w14:paraId="11B27A6A" w14:textId="77777777" w:rsidR="00A96F79" w:rsidRPr="00103F0E" w:rsidRDefault="00A96F79" w:rsidP="001A6C5A">
            <w:pPr>
              <w:pStyle w:val="TextoTablaTipodeCampo"/>
            </w:pPr>
            <w:r w:rsidRPr="00103F0E">
              <w:t>CV20M</w:t>
            </w:r>
          </w:p>
        </w:tc>
        <w:tc>
          <w:tcPr>
            <w:tcW w:w="2500" w:type="pct"/>
            <w:vAlign w:val="center"/>
          </w:tcPr>
          <w:p w14:paraId="070EF10E" w14:textId="77777777" w:rsidR="00A96F79" w:rsidRPr="00103F0E" w:rsidRDefault="00A96F79" w:rsidP="001A6C5A">
            <w:pPr>
              <w:pStyle w:val="TextoTablaTipodeCampo"/>
              <w:rPr>
                <w:lang w:val="es-MX"/>
              </w:rPr>
            </w:pPr>
            <w:r w:rsidRPr="00103F0E">
              <w:rPr>
                <w:snapToGrid w:val="0"/>
              </w:rPr>
              <w:t xml:space="preserve">Código de las cuentas asignadas en </w:t>
            </w:r>
            <w:r w:rsidR="00E67239" w:rsidRPr="00103F0E">
              <w:rPr>
                <w:snapToGrid w:val="0"/>
              </w:rPr>
              <w:t>Anexo No. 4.</w:t>
            </w:r>
          </w:p>
        </w:tc>
      </w:tr>
      <w:tr w:rsidR="00103F0E" w:rsidRPr="00103F0E" w14:paraId="3A237FFC" w14:textId="77777777" w:rsidTr="00971EBA">
        <w:trPr>
          <w:cantSplit/>
          <w:jc w:val="center"/>
        </w:trPr>
        <w:tc>
          <w:tcPr>
            <w:tcW w:w="1852" w:type="pct"/>
            <w:vAlign w:val="center"/>
          </w:tcPr>
          <w:p w14:paraId="0219CA82" w14:textId="77777777" w:rsidR="00A96F79" w:rsidRPr="00103F0E" w:rsidRDefault="00A96F79" w:rsidP="00971EBA">
            <w:pPr>
              <w:spacing w:before="40" w:after="40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Descripción</w:t>
            </w:r>
          </w:p>
        </w:tc>
        <w:tc>
          <w:tcPr>
            <w:tcW w:w="648" w:type="pct"/>
            <w:vAlign w:val="center"/>
          </w:tcPr>
          <w:p w14:paraId="327A8C0F" w14:textId="77777777" w:rsidR="00A96F79" w:rsidRPr="00103F0E" w:rsidRDefault="00A96F79" w:rsidP="001A6C5A">
            <w:pPr>
              <w:pStyle w:val="TextoTablaTipodeCampo"/>
            </w:pPr>
            <w:r w:rsidRPr="00103F0E">
              <w:t>CV70M</w:t>
            </w:r>
          </w:p>
        </w:tc>
        <w:tc>
          <w:tcPr>
            <w:tcW w:w="2500" w:type="pct"/>
            <w:vAlign w:val="center"/>
          </w:tcPr>
          <w:p w14:paraId="225BE316" w14:textId="77777777" w:rsidR="00A96F79" w:rsidRPr="00103F0E" w:rsidRDefault="00A96F79" w:rsidP="001A6C5A">
            <w:pPr>
              <w:pStyle w:val="TextoTablaTipodeCampo"/>
            </w:pPr>
            <w:r w:rsidRPr="00103F0E">
              <w:rPr>
                <w:snapToGrid w:val="0"/>
              </w:rPr>
              <w:t xml:space="preserve">Descripción de las cuentas indicadas en </w:t>
            </w:r>
            <w:r w:rsidR="00E67239" w:rsidRPr="00103F0E">
              <w:rPr>
                <w:snapToGrid w:val="0"/>
              </w:rPr>
              <w:t>Anexo No. 4.</w:t>
            </w:r>
          </w:p>
        </w:tc>
      </w:tr>
      <w:tr w:rsidR="00103F0E" w:rsidRPr="00103F0E" w14:paraId="70BD2687" w14:textId="77777777" w:rsidTr="00971EBA">
        <w:trPr>
          <w:cantSplit/>
          <w:jc w:val="center"/>
        </w:trPr>
        <w:tc>
          <w:tcPr>
            <w:tcW w:w="1852" w:type="pct"/>
            <w:vAlign w:val="center"/>
          </w:tcPr>
          <w:p w14:paraId="7EF1BAD6" w14:textId="77777777" w:rsidR="00A96F79" w:rsidRPr="00103F0E" w:rsidRDefault="00A96F79" w:rsidP="00971EBA">
            <w:pPr>
              <w:pStyle w:val="Piedepgina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Saldo</w:t>
            </w:r>
          </w:p>
        </w:tc>
        <w:tc>
          <w:tcPr>
            <w:tcW w:w="648" w:type="pct"/>
            <w:vAlign w:val="center"/>
          </w:tcPr>
          <w:p w14:paraId="1A99B136" w14:textId="77777777" w:rsidR="00A96F79" w:rsidRPr="00103F0E" w:rsidRDefault="00A96F79" w:rsidP="001A6C5A">
            <w:pPr>
              <w:pStyle w:val="TextoTablaTipodeCampo"/>
            </w:pPr>
            <w:r w:rsidRPr="00103F0E">
              <w:t>NV12,2M</w:t>
            </w:r>
          </w:p>
        </w:tc>
        <w:tc>
          <w:tcPr>
            <w:tcW w:w="2500" w:type="pct"/>
            <w:vAlign w:val="center"/>
          </w:tcPr>
          <w:p w14:paraId="153015B3" w14:textId="77777777" w:rsidR="00A96F79" w:rsidRPr="00103F0E" w:rsidRDefault="00A96F79" w:rsidP="001A6C5A">
            <w:pPr>
              <w:pStyle w:val="TextoTablaTipodeCampo"/>
            </w:pPr>
            <w:r w:rsidRPr="00103F0E">
              <w:rPr>
                <w:snapToGrid w:val="0"/>
              </w:rPr>
              <w:t>El saldo de la cuenta.</w:t>
            </w:r>
          </w:p>
        </w:tc>
      </w:tr>
      <w:tr w:rsidR="00103F0E" w:rsidRPr="00103F0E" w14:paraId="652E6DA7" w14:textId="77777777" w:rsidTr="00971EBA">
        <w:trPr>
          <w:jc w:val="center"/>
        </w:trPr>
        <w:tc>
          <w:tcPr>
            <w:tcW w:w="5000" w:type="pct"/>
            <w:gridSpan w:val="3"/>
          </w:tcPr>
          <w:p w14:paraId="237BF338" w14:textId="77777777" w:rsidR="00A96F79" w:rsidRPr="00103F0E" w:rsidRDefault="00A96F79" w:rsidP="001A6C5A">
            <w:pPr>
              <w:pStyle w:val="TextodeTablaconSangraFrancesa"/>
            </w:pPr>
            <w:r w:rsidRPr="00103F0E">
              <w:rPr>
                <w:b/>
              </w:rPr>
              <w:t>REPORTE: Estado de Resultados de la Administradora.</w:t>
            </w:r>
          </w:p>
        </w:tc>
      </w:tr>
      <w:tr w:rsidR="00103F0E" w:rsidRPr="00103F0E" w14:paraId="76FCC934" w14:textId="77777777" w:rsidTr="00971EBA">
        <w:trPr>
          <w:jc w:val="center"/>
        </w:trPr>
        <w:tc>
          <w:tcPr>
            <w:tcW w:w="1852" w:type="pct"/>
            <w:vAlign w:val="center"/>
          </w:tcPr>
          <w:p w14:paraId="4131965B" w14:textId="77777777" w:rsidR="00A96F79" w:rsidRPr="00103F0E" w:rsidRDefault="00A96F79" w:rsidP="00971EBA">
            <w:pPr>
              <w:pStyle w:val="TextodeTabla"/>
              <w:spacing w:before="40" w:after="40"/>
              <w:jc w:val="lef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ódigo del Informe</w:t>
            </w:r>
          </w:p>
        </w:tc>
        <w:tc>
          <w:tcPr>
            <w:tcW w:w="648" w:type="pct"/>
            <w:vAlign w:val="center"/>
          </w:tcPr>
          <w:p w14:paraId="2661F01C" w14:textId="77777777" w:rsidR="00A96F79" w:rsidRPr="00103F0E" w:rsidRDefault="00A96F79" w:rsidP="00971EBA">
            <w:pPr>
              <w:pStyle w:val="TextodeTabla"/>
              <w:spacing w:before="40" w:after="40"/>
              <w:jc w:val="lef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F3M</w:t>
            </w:r>
          </w:p>
        </w:tc>
        <w:tc>
          <w:tcPr>
            <w:tcW w:w="2500" w:type="pct"/>
            <w:vAlign w:val="center"/>
          </w:tcPr>
          <w:p w14:paraId="16452DDA" w14:textId="77777777" w:rsidR="00A96F79" w:rsidRPr="00103F0E" w:rsidRDefault="00A96F79" w:rsidP="00971EBA">
            <w:pPr>
              <w:pStyle w:val="Texto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s el código asignado al reporte en particular, en este caso será FER.</w:t>
            </w:r>
          </w:p>
        </w:tc>
      </w:tr>
      <w:tr w:rsidR="00103F0E" w:rsidRPr="00103F0E" w14:paraId="6D115276" w14:textId="77777777" w:rsidTr="00971EBA">
        <w:trPr>
          <w:jc w:val="center"/>
        </w:trPr>
        <w:tc>
          <w:tcPr>
            <w:tcW w:w="1852" w:type="pct"/>
            <w:vAlign w:val="center"/>
          </w:tcPr>
          <w:p w14:paraId="5ABFB4E5" w14:textId="77777777" w:rsidR="00A96F79" w:rsidRPr="00103F0E" w:rsidRDefault="00A96F79" w:rsidP="001A6C5A">
            <w:pPr>
              <w:pStyle w:val="TextoTablaTipodeCampo"/>
            </w:pPr>
            <w:r w:rsidRPr="00103F0E">
              <w:t xml:space="preserve">Código de Institución </w:t>
            </w:r>
          </w:p>
        </w:tc>
        <w:tc>
          <w:tcPr>
            <w:tcW w:w="648" w:type="pct"/>
            <w:vAlign w:val="center"/>
          </w:tcPr>
          <w:p w14:paraId="078B8957" w14:textId="77777777" w:rsidR="00A96F79" w:rsidRPr="00103F0E" w:rsidRDefault="00A96F79" w:rsidP="001A6C5A">
            <w:pPr>
              <w:pStyle w:val="TextoTablaTipodeCampo"/>
            </w:pPr>
            <w:r w:rsidRPr="00103F0E">
              <w:t>CF3M</w:t>
            </w:r>
          </w:p>
        </w:tc>
        <w:tc>
          <w:tcPr>
            <w:tcW w:w="2500" w:type="pct"/>
            <w:vAlign w:val="center"/>
          </w:tcPr>
          <w:p w14:paraId="0F208169" w14:textId="77777777" w:rsidR="00A96F79" w:rsidRPr="00103F0E" w:rsidRDefault="00A96F79" w:rsidP="001A6C5A">
            <w:pPr>
              <w:pStyle w:val="TextoTablaTipodeCampo"/>
            </w:pPr>
            <w:r w:rsidRPr="00103F0E">
              <w:t>Código dado por la Superintendencia.</w:t>
            </w:r>
          </w:p>
        </w:tc>
      </w:tr>
      <w:tr w:rsidR="00103F0E" w:rsidRPr="00103F0E" w14:paraId="71A97449" w14:textId="77777777" w:rsidTr="00971EBA">
        <w:trPr>
          <w:jc w:val="center"/>
        </w:trPr>
        <w:tc>
          <w:tcPr>
            <w:tcW w:w="1852" w:type="pct"/>
            <w:vAlign w:val="center"/>
          </w:tcPr>
          <w:p w14:paraId="4C957758" w14:textId="77777777" w:rsidR="00A96F79" w:rsidRPr="00103F0E" w:rsidRDefault="00A96F79" w:rsidP="00971EBA">
            <w:pPr>
              <w:spacing w:before="40" w:after="4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Fecha de Envío</w:t>
            </w:r>
          </w:p>
        </w:tc>
        <w:tc>
          <w:tcPr>
            <w:tcW w:w="648" w:type="pct"/>
            <w:vAlign w:val="center"/>
          </w:tcPr>
          <w:p w14:paraId="1D105C30" w14:textId="77777777" w:rsidR="00A96F79" w:rsidRPr="00103F0E" w:rsidRDefault="00A96F79" w:rsidP="001A6C5A">
            <w:pPr>
              <w:pStyle w:val="TextoTablaTipodeCampo"/>
            </w:pPr>
            <w:r w:rsidRPr="00103F0E">
              <w:t>FM</w:t>
            </w:r>
          </w:p>
        </w:tc>
        <w:tc>
          <w:tcPr>
            <w:tcW w:w="2500" w:type="pct"/>
            <w:vAlign w:val="center"/>
          </w:tcPr>
          <w:p w14:paraId="17AD6286" w14:textId="183CF088" w:rsidR="00A96F79" w:rsidRPr="00103F0E" w:rsidRDefault="00A96F79" w:rsidP="00222F5E">
            <w:pPr>
              <w:pStyle w:val="TextoTablaTipodeCampo"/>
            </w:pPr>
            <w:r w:rsidRPr="00103F0E">
              <w:t xml:space="preserve">Se refiere a la fecha en que se remite a </w:t>
            </w:r>
            <w:r w:rsidR="00222F5E">
              <w:t>l</w:t>
            </w:r>
            <w:r w:rsidRPr="00103F0E">
              <w:t>a Superintendencia el reporte.</w:t>
            </w:r>
          </w:p>
        </w:tc>
      </w:tr>
      <w:tr w:rsidR="00103F0E" w:rsidRPr="00103F0E" w14:paraId="6F2720A6" w14:textId="77777777" w:rsidTr="00971EBA">
        <w:trPr>
          <w:jc w:val="center"/>
        </w:trPr>
        <w:tc>
          <w:tcPr>
            <w:tcW w:w="1852" w:type="pct"/>
            <w:vAlign w:val="center"/>
          </w:tcPr>
          <w:p w14:paraId="0CDF0AE9" w14:textId="77777777" w:rsidR="00A96F79" w:rsidRPr="00103F0E" w:rsidRDefault="00A96F79" w:rsidP="00971EBA">
            <w:pPr>
              <w:spacing w:before="40" w:after="4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Fecha de Operaciones</w:t>
            </w:r>
          </w:p>
        </w:tc>
        <w:tc>
          <w:tcPr>
            <w:tcW w:w="648" w:type="pct"/>
            <w:vAlign w:val="center"/>
          </w:tcPr>
          <w:p w14:paraId="63B23FD2" w14:textId="77777777" w:rsidR="00A96F79" w:rsidRPr="00103F0E" w:rsidRDefault="00A96F79" w:rsidP="001A6C5A">
            <w:pPr>
              <w:pStyle w:val="TextoTablaTipodeCampo"/>
            </w:pPr>
            <w:r w:rsidRPr="00103F0E">
              <w:t>FM</w:t>
            </w:r>
          </w:p>
        </w:tc>
        <w:tc>
          <w:tcPr>
            <w:tcW w:w="2500" w:type="pct"/>
            <w:vAlign w:val="center"/>
          </w:tcPr>
          <w:p w14:paraId="48473773" w14:textId="77777777" w:rsidR="00A96F79" w:rsidRPr="00103F0E" w:rsidRDefault="00A96F79" w:rsidP="001A6C5A">
            <w:pPr>
              <w:pStyle w:val="TextoTablaTipodeCampo"/>
            </w:pPr>
            <w:r w:rsidRPr="00103F0E">
              <w:t>Se refiere a la fecha del cierre mensual informado.</w:t>
            </w:r>
          </w:p>
        </w:tc>
      </w:tr>
      <w:tr w:rsidR="00103F0E" w:rsidRPr="00103F0E" w14:paraId="541C7AA7" w14:textId="77777777" w:rsidTr="00971EBA">
        <w:trPr>
          <w:jc w:val="center"/>
        </w:trPr>
        <w:tc>
          <w:tcPr>
            <w:tcW w:w="1852" w:type="pct"/>
            <w:vAlign w:val="center"/>
          </w:tcPr>
          <w:p w14:paraId="4B1C7365" w14:textId="77777777" w:rsidR="00A96F79" w:rsidRPr="00103F0E" w:rsidRDefault="00A96F79" w:rsidP="00971EBA">
            <w:pPr>
              <w:spacing w:before="40" w:after="4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ódigo Cuenta</w:t>
            </w:r>
          </w:p>
        </w:tc>
        <w:tc>
          <w:tcPr>
            <w:tcW w:w="648" w:type="pct"/>
            <w:vAlign w:val="center"/>
          </w:tcPr>
          <w:p w14:paraId="1D83C388" w14:textId="77777777" w:rsidR="00A96F79" w:rsidRPr="00103F0E" w:rsidRDefault="00A96F79" w:rsidP="001A6C5A">
            <w:pPr>
              <w:pStyle w:val="TextoTablaTipodeCampo"/>
            </w:pPr>
            <w:r w:rsidRPr="00103F0E">
              <w:t>CV20M</w:t>
            </w:r>
          </w:p>
        </w:tc>
        <w:tc>
          <w:tcPr>
            <w:tcW w:w="2500" w:type="pct"/>
            <w:vAlign w:val="center"/>
          </w:tcPr>
          <w:p w14:paraId="62F10A14" w14:textId="77777777" w:rsidR="00A96F79" w:rsidRPr="00103F0E" w:rsidRDefault="00A96F79" w:rsidP="001A6C5A">
            <w:pPr>
              <w:pStyle w:val="TextoTablaTipodeCampo"/>
            </w:pPr>
            <w:r w:rsidRPr="00103F0E">
              <w:rPr>
                <w:snapToGrid w:val="0"/>
              </w:rPr>
              <w:t xml:space="preserve">Código de las cuentas asignadas en Anexo No. </w:t>
            </w:r>
            <w:r w:rsidR="00E67239" w:rsidRPr="00103F0E">
              <w:rPr>
                <w:snapToGrid w:val="0"/>
              </w:rPr>
              <w:t>5</w:t>
            </w:r>
            <w:r w:rsidRPr="00103F0E">
              <w:rPr>
                <w:snapToGrid w:val="0"/>
              </w:rPr>
              <w:t>.</w:t>
            </w:r>
          </w:p>
        </w:tc>
      </w:tr>
      <w:tr w:rsidR="00103F0E" w:rsidRPr="00103F0E" w14:paraId="1237A088" w14:textId="77777777" w:rsidTr="00971EBA">
        <w:trPr>
          <w:jc w:val="center"/>
        </w:trPr>
        <w:tc>
          <w:tcPr>
            <w:tcW w:w="1852" w:type="pct"/>
            <w:vAlign w:val="center"/>
          </w:tcPr>
          <w:p w14:paraId="639A4D41" w14:textId="77777777" w:rsidR="00A96F79" w:rsidRPr="00103F0E" w:rsidRDefault="00A96F79" w:rsidP="00971EBA">
            <w:pPr>
              <w:spacing w:before="40" w:after="40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Descripción</w:t>
            </w:r>
          </w:p>
        </w:tc>
        <w:tc>
          <w:tcPr>
            <w:tcW w:w="648" w:type="pct"/>
            <w:vAlign w:val="center"/>
          </w:tcPr>
          <w:p w14:paraId="3192A8BB" w14:textId="77777777" w:rsidR="00A96F79" w:rsidRPr="00103F0E" w:rsidRDefault="00A96F79" w:rsidP="001A6C5A">
            <w:pPr>
              <w:pStyle w:val="TextoTablaTipodeCampo"/>
            </w:pPr>
            <w:r w:rsidRPr="00103F0E">
              <w:t>CV70M</w:t>
            </w:r>
          </w:p>
        </w:tc>
        <w:tc>
          <w:tcPr>
            <w:tcW w:w="2500" w:type="pct"/>
            <w:vAlign w:val="center"/>
          </w:tcPr>
          <w:p w14:paraId="625FD9E9" w14:textId="77777777" w:rsidR="00A96F79" w:rsidRPr="00103F0E" w:rsidRDefault="00A96F79" w:rsidP="001A6C5A">
            <w:pPr>
              <w:pStyle w:val="TextoTablaTipodeCampo"/>
            </w:pPr>
            <w:r w:rsidRPr="00103F0E">
              <w:rPr>
                <w:snapToGrid w:val="0"/>
              </w:rPr>
              <w:t xml:space="preserve">Descripción de las cuentas indicadas en Anexo No. </w:t>
            </w:r>
            <w:r w:rsidR="00E67239" w:rsidRPr="00103F0E">
              <w:rPr>
                <w:snapToGrid w:val="0"/>
              </w:rPr>
              <w:t>5</w:t>
            </w:r>
            <w:r w:rsidRPr="00103F0E">
              <w:rPr>
                <w:snapToGrid w:val="0"/>
              </w:rPr>
              <w:t>.</w:t>
            </w:r>
          </w:p>
        </w:tc>
      </w:tr>
      <w:tr w:rsidR="00103F0E" w:rsidRPr="00103F0E" w14:paraId="5B0B757D" w14:textId="77777777" w:rsidTr="00971EBA">
        <w:trPr>
          <w:jc w:val="center"/>
        </w:trPr>
        <w:tc>
          <w:tcPr>
            <w:tcW w:w="1852" w:type="pct"/>
            <w:vAlign w:val="center"/>
          </w:tcPr>
          <w:p w14:paraId="7B162F8F" w14:textId="77777777" w:rsidR="00A96F79" w:rsidRPr="00103F0E" w:rsidRDefault="00A96F79" w:rsidP="00971EBA">
            <w:pPr>
              <w:pStyle w:val="Piedepgina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Saldo</w:t>
            </w:r>
          </w:p>
        </w:tc>
        <w:tc>
          <w:tcPr>
            <w:tcW w:w="648" w:type="pct"/>
            <w:vAlign w:val="center"/>
          </w:tcPr>
          <w:p w14:paraId="1D2B7CF5" w14:textId="77777777" w:rsidR="00A96F79" w:rsidRPr="00103F0E" w:rsidRDefault="00A96F79" w:rsidP="001A6C5A">
            <w:pPr>
              <w:pStyle w:val="TextoTablaTipodeCampo"/>
            </w:pPr>
            <w:r w:rsidRPr="00103F0E">
              <w:t>NV12,2M</w:t>
            </w:r>
          </w:p>
        </w:tc>
        <w:tc>
          <w:tcPr>
            <w:tcW w:w="2500" w:type="pct"/>
            <w:vAlign w:val="center"/>
          </w:tcPr>
          <w:p w14:paraId="28658E29" w14:textId="77777777" w:rsidR="00A96F79" w:rsidRPr="00103F0E" w:rsidRDefault="00A96F79" w:rsidP="001A6C5A">
            <w:pPr>
              <w:pStyle w:val="TextoTablaTipodeCampo"/>
            </w:pPr>
            <w:r w:rsidRPr="00103F0E">
              <w:rPr>
                <w:snapToGrid w:val="0"/>
              </w:rPr>
              <w:t>El saldo de la cuenta.</w:t>
            </w:r>
          </w:p>
        </w:tc>
      </w:tr>
      <w:tr w:rsidR="00103F0E" w:rsidRPr="00103F0E" w14:paraId="624CA413" w14:textId="77777777" w:rsidTr="00971EBA">
        <w:trPr>
          <w:jc w:val="center"/>
        </w:trPr>
        <w:tc>
          <w:tcPr>
            <w:tcW w:w="5000" w:type="pct"/>
            <w:gridSpan w:val="3"/>
          </w:tcPr>
          <w:p w14:paraId="61A717E5" w14:textId="77777777" w:rsidR="00A96F79" w:rsidRPr="00103F0E" w:rsidRDefault="00A96F79" w:rsidP="001A6C5A">
            <w:pPr>
              <w:pStyle w:val="TextoTablaTipodeCampo"/>
            </w:pPr>
            <w:r w:rsidRPr="00103F0E">
              <w:rPr>
                <w:b/>
              </w:rPr>
              <w:t>REPORTE: Balance de Comprobación</w:t>
            </w:r>
            <w:r w:rsidRPr="00103F0E">
              <w:t xml:space="preserve"> </w:t>
            </w:r>
            <w:r w:rsidRPr="00103F0E">
              <w:rPr>
                <w:b/>
              </w:rPr>
              <w:t>de la Administradora.</w:t>
            </w:r>
          </w:p>
        </w:tc>
      </w:tr>
      <w:tr w:rsidR="00103F0E" w:rsidRPr="00103F0E" w14:paraId="11AC4E33" w14:textId="77777777" w:rsidTr="00971EBA">
        <w:trPr>
          <w:jc w:val="center"/>
        </w:trPr>
        <w:tc>
          <w:tcPr>
            <w:tcW w:w="1852" w:type="pct"/>
            <w:vAlign w:val="center"/>
          </w:tcPr>
          <w:p w14:paraId="313F5EB8" w14:textId="77777777" w:rsidR="00A96F79" w:rsidRPr="00103F0E" w:rsidRDefault="00A96F79" w:rsidP="00971EBA">
            <w:pPr>
              <w:pStyle w:val="TextodeTabla"/>
              <w:spacing w:before="40" w:after="40"/>
              <w:jc w:val="lef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ódigo del Informe</w:t>
            </w:r>
          </w:p>
        </w:tc>
        <w:tc>
          <w:tcPr>
            <w:tcW w:w="648" w:type="pct"/>
            <w:vAlign w:val="center"/>
          </w:tcPr>
          <w:p w14:paraId="67218F4F" w14:textId="77777777" w:rsidR="00A96F79" w:rsidRPr="00103F0E" w:rsidRDefault="00A96F79" w:rsidP="00971EBA">
            <w:pPr>
              <w:pStyle w:val="TextodeTabla"/>
              <w:spacing w:before="40" w:after="40"/>
              <w:jc w:val="lef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F3M</w:t>
            </w:r>
          </w:p>
        </w:tc>
        <w:tc>
          <w:tcPr>
            <w:tcW w:w="2500" w:type="pct"/>
            <w:vAlign w:val="center"/>
          </w:tcPr>
          <w:p w14:paraId="0D83BB12" w14:textId="77777777" w:rsidR="00A96F79" w:rsidRPr="00103F0E" w:rsidRDefault="00A96F79" w:rsidP="00971EBA">
            <w:pPr>
              <w:pStyle w:val="Texto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s el código asignado al reporte en particular, en este caso será FBC.</w:t>
            </w:r>
          </w:p>
        </w:tc>
      </w:tr>
      <w:tr w:rsidR="00103F0E" w:rsidRPr="00103F0E" w14:paraId="0B8DC463" w14:textId="77777777" w:rsidTr="00971EBA">
        <w:trPr>
          <w:cantSplit/>
          <w:jc w:val="center"/>
        </w:trPr>
        <w:tc>
          <w:tcPr>
            <w:tcW w:w="1852" w:type="pct"/>
            <w:vAlign w:val="center"/>
          </w:tcPr>
          <w:p w14:paraId="1A40B7E5" w14:textId="77777777" w:rsidR="00A96F79" w:rsidRPr="00103F0E" w:rsidRDefault="00A96F79" w:rsidP="001A6C5A">
            <w:pPr>
              <w:pStyle w:val="TextoTablaTipodeCampo"/>
            </w:pPr>
            <w:r w:rsidRPr="00103F0E">
              <w:t xml:space="preserve">Código de Institución </w:t>
            </w:r>
          </w:p>
        </w:tc>
        <w:tc>
          <w:tcPr>
            <w:tcW w:w="648" w:type="pct"/>
            <w:vAlign w:val="center"/>
          </w:tcPr>
          <w:p w14:paraId="3FDB9CF7" w14:textId="77777777" w:rsidR="00A96F79" w:rsidRPr="00103F0E" w:rsidRDefault="00A96F79" w:rsidP="001A6C5A">
            <w:pPr>
              <w:pStyle w:val="TextoTablaTipodeCampo"/>
            </w:pPr>
            <w:r w:rsidRPr="00103F0E">
              <w:t>CF3M</w:t>
            </w:r>
          </w:p>
        </w:tc>
        <w:tc>
          <w:tcPr>
            <w:tcW w:w="2500" w:type="pct"/>
            <w:vAlign w:val="center"/>
          </w:tcPr>
          <w:p w14:paraId="67218239" w14:textId="77777777" w:rsidR="00A96F79" w:rsidRPr="00103F0E" w:rsidRDefault="00A96F79" w:rsidP="001A6C5A">
            <w:pPr>
              <w:pStyle w:val="TextoTablaTipodeCampo"/>
            </w:pPr>
            <w:r w:rsidRPr="00103F0E">
              <w:t>Código dado por la Superintendencia.</w:t>
            </w:r>
          </w:p>
        </w:tc>
      </w:tr>
      <w:tr w:rsidR="00103F0E" w:rsidRPr="00103F0E" w14:paraId="5485EC56" w14:textId="77777777" w:rsidTr="00971EBA">
        <w:trPr>
          <w:cantSplit/>
          <w:jc w:val="center"/>
        </w:trPr>
        <w:tc>
          <w:tcPr>
            <w:tcW w:w="1852" w:type="pct"/>
            <w:vAlign w:val="center"/>
          </w:tcPr>
          <w:p w14:paraId="58B3D138" w14:textId="77777777" w:rsidR="00A96F79" w:rsidRPr="00103F0E" w:rsidRDefault="00A96F79" w:rsidP="00971EBA">
            <w:pPr>
              <w:spacing w:before="40" w:after="4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Fecha de Envío</w:t>
            </w:r>
          </w:p>
        </w:tc>
        <w:tc>
          <w:tcPr>
            <w:tcW w:w="648" w:type="pct"/>
            <w:vAlign w:val="center"/>
          </w:tcPr>
          <w:p w14:paraId="056E4796" w14:textId="77777777" w:rsidR="00A96F79" w:rsidRPr="00103F0E" w:rsidRDefault="00A96F79" w:rsidP="001A6C5A">
            <w:pPr>
              <w:pStyle w:val="TextoTablaTipodeCampo"/>
            </w:pPr>
            <w:r w:rsidRPr="00103F0E">
              <w:t>FM</w:t>
            </w:r>
          </w:p>
        </w:tc>
        <w:tc>
          <w:tcPr>
            <w:tcW w:w="2500" w:type="pct"/>
            <w:vAlign w:val="center"/>
          </w:tcPr>
          <w:p w14:paraId="72BCEABB" w14:textId="110952A9" w:rsidR="00A96F79" w:rsidRPr="00103F0E" w:rsidRDefault="00A96F79" w:rsidP="00222F5E">
            <w:pPr>
              <w:pStyle w:val="TextoTablaTipodeCampo"/>
            </w:pPr>
            <w:r w:rsidRPr="00103F0E">
              <w:t>Se refiere</w:t>
            </w:r>
            <w:r w:rsidR="00222F5E">
              <w:t xml:space="preserve"> a la fecha en que se remite a l</w:t>
            </w:r>
            <w:r w:rsidRPr="00103F0E">
              <w:t>a Superintendencia el reporte.</w:t>
            </w:r>
          </w:p>
        </w:tc>
      </w:tr>
      <w:tr w:rsidR="00103F0E" w:rsidRPr="00103F0E" w14:paraId="51CEEA60" w14:textId="77777777" w:rsidTr="00971EBA">
        <w:trPr>
          <w:cantSplit/>
          <w:jc w:val="center"/>
        </w:trPr>
        <w:tc>
          <w:tcPr>
            <w:tcW w:w="1852" w:type="pct"/>
            <w:vAlign w:val="center"/>
          </w:tcPr>
          <w:p w14:paraId="30C8885E" w14:textId="77777777" w:rsidR="00A96F79" w:rsidRPr="00103F0E" w:rsidRDefault="00A96F79" w:rsidP="00971EBA">
            <w:pPr>
              <w:spacing w:before="40" w:after="4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Fecha de Operaciones</w:t>
            </w:r>
          </w:p>
        </w:tc>
        <w:tc>
          <w:tcPr>
            <w:tcW w:w="648" w:type="pct"/>
            <w:vAlign w:val="center"/>
          </w:tcPr>
          <w:p w14:paraId="182451EC" w14:textId="77777777" w:rsidR="00A96F79" w:rsidRPr="00103F0E" w:rsidRDefault="00A96F79" w:rsidP="001A6C5A">
            <w:pPr>
              <w:pStyle w:val="TextoTablaTipodeCampo"/>
            </w:pPr>
            <w:r w:rsidRPr="00103F0E">
              <w:t>FM</w:t>
            </w:r>
          </w:p>
        </w:tc>
        <w:tc>
          <w:tcPr>
            <w:tcW w:w="2500" w:type="pct"/>
            <w:vAlign w:val="center"/>
          </w:tcPr>
          <w:p w14:paraId="4467810F" w14:textId="77777777" w:rsidR="00A96F79" w:rsidRPr="00103F0E" w:rsidRDefault="00A96F79" w:rsidP="001A6C5A">
            <w:pPr>
              <w:pStyle w:val="TextoTablaTipodeCampo"/>
            </w:pPr>
            <w:r w:rsidRPr="00103F0E">
              <w:t>Se refiere a la fecha del cierre mensual informado.</w:t>
            </w:r>
          </w:p>
        </w:tc>
      </w:tr>
      <w:tr w:rsidR="00103F0E" w:rsidRPr="00103F0E" w14:paraId="6FBD6370" w14:textId="77777777" w:rsidTr="00971EBA">
        <w:trPr>
          <w:cantSplit/>
          <w:jc w:val="center"/>
        </w:trPr>
        <w:tc>
          <w:tcPr>
            <w:tcW w:w="1852" w:type="pct"/>
            <w:vAlign w:val="center"/>
          </w:tcPr>
          <w:p w14:paraId="0A023B1F" w14:textId="77777777" w:rsidR="00A96F79" w:rsidRPr="00103F0E" w:rsidRDefault="00A96F79" w:rsidP="00971EBA">
            <w:pPr>
              <w:spacing w:before="40" w:after="4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ódigo Cuenta</w:t>
            </w:r>
          </w:p>
        </w:tc>
        <w:tc>
          <w:tcPr>
            <w:tcW w:w="648" w:type="pct"/>
            <w:vAlign w:val="center"/>
          </w:tcPr>
          <w:p w14:paraId="12A2CA5D" w14:textId="77777777" w:rsidR="00A96F79" w:rsidRPr="00103F0E" w:rsidRDefault="00A96F79" w:rsidP="001A6C5A">
            <w:pPr>
              <w:pStyle w:val="TextoTablaTipodeCampo"/>
            </w:pPr>
            <w:r w:rsidRPr="00103F0E">
              <w:t>CV20M</w:t>
            </w:r>
          </w:p>
        </w:tc>
        <w:tc>
          <w:tcPr>
            <w:tcW w:w="2500" w:type="pct"/>
            <w:vAlign w:val="center"/>
          </w:tcPr>
          <w:p w14:paraId="0A3A0ACF" w14:textId="77777777" w:rsidR="00A96F79" w:rsidRPr="00103F0E" w:rsidRDefault="00A96F79" w:rsidP="001A6C5A">
            <w:pPr>
              <w:pStyle w:val="TextoTablaTipodeCampo"/>
            </w:pPr>
            <w:r w:rsidRPr="00103F0E">
              <w:rPr>
                <w:snapToGrid w:val="0"/>
              </w:rPr>
              <w:t>Código de las cuentas asignadas en Anexo No. 4.</w:t>
            </w:r>
          </w:p>
        </w:tc>
      </w:tr>
      <w:tr w:rsidR="00103F0E" w:rsidRPr="00103F0E" w14:paraId="634FC8FF" w14:textId="77777777" w:rsidTr="00971EBA">
        <w:trPr>
          <w:cantSplit/>
          <w:jc w:val="center"/>
        </w:trPr>
        <w:tc>
          <w:tcPr>
            <w:tcW w:w="1852" w:type="pct"/>
            <w:vAlign w:val="center"/>
          </w:tcPr>
          <w:p w14:paraId="4F9CC163" w14:textId="77777777" w:rsidR="00A96F79" w:rsidRPr="00103F0E" w:rsidRDefault="00A96F79" w:rsidP="00971EBA">
            <w:pPr>
              <w:spacing w:before="40" w:after="40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Descripción</w:t>
            </w:r>
          </w:p>
        </w:tc>
        <w:tc>
          <w:tcPr>
            <w:tcW w:w="648" w:type="pct"/>
            <w:vAlign w:val="center"/>
          </w:tcPr>
          <w:p w14:paraId="4BB3DCFD" w14:textId="77777777" w:rsidR="00A96F79" w:rsidRPr="00103F0E" w:rsidRDefault="00A96F79" w:rsidP="001A6C5A">
            <w:pPr>
              <w:pStyle w:val="TextoTablaTipodeCampo"/>
            </w:pPr>
            <w:r w:rsidRPr="00103F0E">
              <w:t>CV70M</w:t>
            </w:r>
          </w:p>
        </w:tc>
        <w:tc>
          <w:tcPr>
            <w:tcW w:w="2500" w:type="pct"/>
            <w:vAlign w:val="center"/>
          </w:tcPr>
          <w:p w14:paraId="4E31B093" w14:textId="77777777" w:rsidR="00A96F79" w:rsidRPr="00103F0E" w:rsidRDefault="00A96F79" w:rsidP="001A6C5A">
            <w:pPr>
              <w:pStyle w:val="TextoTablaTipodeCampo"/>
            </w:pPr>
            <w:r w:rsidRPr="00103F0E">
              <w:rPr>
                <w:snapToGrid w:val="0"/>
              </w:rPr>
              <w:t>Descripción de las cuentas indicadas en Anexo No. 4.</w:t>
            </w:r>
          </w:p>
        </w:tc>
      </w:tr>
      <w:tr w:rsidR="00103F0E" w:rsidRPr="00103F0E" w14:paraId="0F5189BB" w14:textId="77777777" w:rsidTr="00971EBA">
        <w:trPr>
          <w:cantSplit/>
          <w:jc w:val="center"/>
        </w:trPr>
        <w:tc>
          <w:tcPr>
            <w:tcW w:w="1852" w:type="pct"/>
            <w:vAlign w:val="center"/>
          </w:tcPr>
          <w:p w14:paraId="06DED76D" w14:textId="77777777" w:rsidR="00A96F79" w:rsidRPr="00103F0E" w:rsidRDefault="00A96F79" w:rsidP="00971EBA">
            <w:pPr>
              <w:pStyle w:val="Piedepgina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Saldo</w:t>
            </w:r>
          </w:p>
        </w:tc>
        <w:tc>
          <w:tcPr>
            <w:tcW w:w="648" w:type="pct"/>
            <w:vAlign w:val="center"/>
          </w:tcPr>
          <w:p w14:paraId="2DFB1C95" w14:textId="77777777" w:rsidR="00A96F79" w:rsidRPr="00103F0E" w:rsidRDefault="00A96F79" w:rsidP="001A6C5A">
            <w:pPr>
              <w:pStyle w:val="TextoTablaTipodeCampo"/>
            </w:pPr>
            <w:r w:rsidRPr="00103F0E">
              <w:t>NV12,2M</w:t>
            </w:r>
          </w:p>
        </w:tc>
        <w:tc>
          <w:tcPr>
            <w:tcW w:w="2500" w:type="pct"/>
            <w:vAlign w:val="center"/>
          </w:tcPr>
          <w:p w14:paraId="15844B82" w14:textId="77777777" w:rsidR="00A96F79" w:rsidRPr="00103F0E" w:rsidRDefault="00A96F79" w:rsidP="001A6C5A">
            <w:pPr>
              <w:pStyle w:val="TextoTablaTipodeCampo"/>
            </w:pPr>
            <w:r w:rsidRPr="00103F0E">
              <w:rPr>
                <w:snapToGrid w:val="0"/>
              </w:rPr>
              <w:t>El saldo de la cuenta.</w:t>
            </w:r>
          </w:p>
        </w:tc>
      </w:tr>
    </w:tbl>
    <w:p w14:paraId="461D73B2" w14:textId="77777777" w:rsidR="00A96F79" w:rsidRPr="00103F0E" w:rsidRDefault="00A96F79" w:rsidP="0009139C">
      <w:pPr>
        <w:jc w:val="right"/>
        <w:rPr>
          <w:rFonts w:ascii="Arial Narrow" w:hAnsi="Arial Narrow"/>
          <w:b/>
          <w:sz w:val="22"/>
          <w:szCs w:val="22"/>
        </w:rPr>
      </w:pPr>
    </w:p>
    <w:p w14:paraId="72EC464F" w14:textId="77777777" w:rsidR="00C86761" w:rsidRPr="00103F0E" w:rsidRDefault="00C86761" w:rsidP="00A96F79">
      <w:pPr>
        <w:spacing w:after="120"/>
        <w:jc w:val="right"/>
        <w:rPr>
          <w:rFonts w:ascii="Arial Narrow" w:hAnsi="Arial Narrow"/>
          <w:b/>
          <w:sz w:val="22"/>
          <w:szCs w:val="22"/>
          <w:lang w:val="es-SV"/>
        </w:rPr>
      </w:pPr>
    </w:p>
    <w:p w14:paraId="6D522BF3" w14:textId="77777777" w:rsidR="00A96F79" w:rsidRPr="00103F0E" w:rsidRDefault="00A96F79" w:rsidP="00A96F79">
      <w:pPr>
        <w:spacing w:after="120"/>
        <w:jc w:val="right"/>
        <w:rPr>
          <w:rFonts w:ascii="Arial Narrow" w:hAnsi="Arial Narrow"/>
          <w:b/>
          <w:sz w:val="22"/>
          <w:szCs w:val="22"/>
          <w:lang w:val="es-SV"/>
        </w:rPr>
      </w:pPr>
      <w:r w:rsidRPr="00103F0E">
        <w:rPr>
          <w:rFonts w:ascii="Arial Narrow" w:hAnsi="Arial Narrow"/>
          <w:b/>
          <w:sz w:val="22"/>
          <w:szCs w:val="22"/>
          <w:lang w:val="es-SV"/>
        </w:rPr>
        <w:lastRenderedPageBreak/>
        <w:t>Anexo No. 2</w:t>
      </w:r>
    </w:p>
    <w:p w14:paraId="046CEECF" w14:textId="77777777" w:rsidR="00A96F79" w:rsidRPr="00103F0E" w:rsidRDefault="00A96F79" w:rsidP="00A96F79">
      <w:pPr>
        <w:spacing w:after="120"/>
        <w:jc w:val="right"/>
        <w:rPr>
          <w:rFonts w:ascii="Arial Narrow" w:hAnsi="Arial Narrow"/>
          <w:b/>
          <w:sz w:val="22"/>
          <w:szCs w:val="22"/>
          <w:lang w:val="es-SV"/>
        </w:rPr>
      </w:pPr>
    </w:p>
    <w:p w14:paraId="62123378" w14:textId="77777777" w:rsidR="00A96F79" w:rsidRPr="00103F0E" w:rsidRDefault="00A96F79" w:rsidP="00A96F79">
      <w:pPr>
        <w:spacing w:after="120"/>
        <w:jc w:val="center"/>
        <w:rPr>
          <w:rFonts w:ascii="Arial Narrow" w:hAnsi="Arial Narrow"/>
          <w:b/>
          <w:sz w:val="22"/>
          <w:szCs w:val="22"/>
          <w:lang w:val="es-SV"/>
        </w:rPr>
      </w:pPr>
      <w:r w:rsidRPr="00103F0E">
        <w:rPr>
          <w:rFonts w:ascii="Arial Narrow" w:hAnsi="Arial Narrow"/>
          <w:b/>
          <w:sz w:val="22"/>
          <w:szCs w:val="22"/>
          <w:lang w:val="es-SV"/>
        </w:rPr>
        <w:t>CÓDIGOS DE INCONSISTENCIAS EN EL ARCHIVO FEF</w:t>
      </w:r>
    </w:p>
    <w:p w14:paraId="6F4D6C3D" w14:textId="77777777" w:rsidR="00A96F79" w:rsidRPr="00103F0E" w:rsidRDefault="00A96F79" w:rsidP="00A96F79">
      <w:pPr>
        <w:ind w:left="720"/>
        <w:jc w:val="both"/>
        <w:rPr>
          <w:rFonts w:ascii="Arial Narrow" w:hAnsi="Arial Narrow"/>
          <w:sz w:val="22"/>
          <w:szCs w:val="22"/>
          <w:lang w:val="es-SV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948"/>
        <w:gridCol w:w="6418"/>
      </w:tblGrid>
      <w:tr w:rsidR="00103F0E" w:rsidRPr="00103F0E" w14:paraId="0E4CBC6D" w14:textId="77777777" w:rsidTr="00F31DA6">
        <w:trPr>
          <w:trHeight w:val="452"/>
          <w:tblHeader/>
          <w:jc w:val="center"/>
        </w:trPr>
        <w:tc>
          <w:tcPr>
            <w:tcW w:w="948" w:type="dxa"/>
            <w:shd w:val="clear" w:color="auto" w:fill="DEEAF6" w:themeFill="accent1" w:themeFillTint="33"/>
            <w:vAlign w:val="center"/>
          </w:tcPr>
          <w:p w14:paraId="083E64B6" w14:textId="77777777" w:rsidR="00A96F79" w:rsidRPr="00103F0E" w:rsidRDefault="00A96F79" w:rsidP="001A6C5A">
            <w:pPr>
              <w:pStyle w:val="TextoTablaTipodeCampo"/>
              <w:jc w:val="center"/>
              <w:rPr>
                <w:b/>
                <w:snapToGrid w:val="0"/>
              </w:rPr>
            </w:pPr>
            <w:r w:rsidRPr="00103F0E">
              <w:rPr>
                <w:b/>
                <w:snapToGrid w:val="0"/>
              </w:rPr>
              <w:t>CÓDIGO</w:t>
            </w:r>
          </w:p>
        </w:tc>
        <w:tc>
          <w:tcPr>
            <w:tcW w:w="6418" w:type="dxa"/>
            <w:shd w:val="clear" w:color="auto" w:fill="DEEAF6" w:themeFill="accent1" w:themeFillTint="33"/>
            <w:vAlign w:val="center"/>
          </w:tcPr>
          <w:p w14:paraId="5CAA5A08" w14:textId="77777777" w:rsidR="00A96F79" w:rsidRPr="00103F0E" w:rsidRDefault="00A96F79" w:rsidP="001A6C5A">
            <w:pPr>
              <w:pStyle w:val="TextoTablaTipodeCampo"/>
              <w:jc w:val="center"/>
              <w:rPr>
                <w:b/>
                <w:snapToGrid w:val="0"/>
              </w:rPr>
            </w:pPr>
            <w:r w:rsidRPr="00103F0E">
              <w:rPr>
                <w:b/>
                <w:snapToGrid w:val="0"/>
              </w:rPr>
              <w:t>DESCRIPCIÓN</w:t>
            </w:r>
          </w:p>
        </w:tc>
      </w:tr>
      <w:tr w:rsidR="00103F0E" w:rsidRPr="00103F0E" w14:paraId="57E1770B" w14:textId="77777777" w:rsidTr="00F31DA6">
        <w:trPr>
          <w:jc w:val="center"/>
        </w:trPr>
        <w:tc>
          <w:tcPr>
            <w:tcW w:w="948" w:type="dxa"/>
          </w:tcPr>
          <w:p w14:paraId="30E55B12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0001</w:t>
            </w:r>
          </w:p>
        </w:tc>
        <w:tc>
          <w:tcPr>
            <w:tcW w:w="6418" w:type="dxa"/>
          </w:tcPr>
          <w:p w14:paraId="69E3813A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Resultado Bruto = Ingresos de operación - gastos de operación.</w:t>
            </w:r>
          </w:p>
        </w:tc>
      </w:tr>
      <w:tr w:rsidR="00103F0E" w:rsidRPr="00103F0E" w14:paraId="5204942F" w14:textId="77777777" w:rsidTr="00F31DA6">
        <w:trPr>
          <w:jc w:val="center"/>
        </w:trPr>
        <w:tc>
          <w:tcPr>
            <w:tcW w:w="948" w:type="dxa"/>
          </w:tcPr>
          <w:p w14:paraId="7FA0CD30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0002</w:t>
            </w:r>
          </w:p>
        </w:tc>
        <w:tc>
          <w:tcPr>
            <w:tcW w:w="6418" w:type="dxa"/>
          </w:tcPr>
          <w:p w14:paraId="56ECB5BA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Ingreso por Comisiones ER1.1 debe ser igual a 511.00</w:t>
            </w:r>
          </w:p>
        </w:tc>
      </w:tr>
      <w:tr w:rsidR="00103F0E" w:rsidRPr="00103F0E" w14:paraId="2EFC6D67" w14:textId="77777777" w:rsidTr="00F31DA6">
        <w:trPr>
          <w:jc w:val="center"/>
        </w:trPr>
        <w:tc>
          <w:tcPr>
            <w:tcW w:w="948" w:type="dxa"/>
          </w:tcPr>
          <w:p w14:paraId="14B5B355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0003</w:t>
            </w:r>
          </w:p>
        </w:tc>
        <w:tc>
          <w:tcPr>
            <w:tcW w:w="6418" w:type="dxa"/>
          </w:tcPr>
          <w:p w14:paraId="19AD78B5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Gastos Totales = Suma de la 410.00 a la 490.00</w:t>
            </w:r>
          </w:p>
        </w:tc>
      </w:tr>
      <w:tr w:rsidR="00103F0E" w:rsidRPr="00103F0E" w14:paraId="7A2781A1" w14:textId="77777777" w:rsidTr="00F31DA6">
        <w:trPr>
          <w:jc w:val="center"/>
        </w:trPr>
        <w:tc>
          <w:tcPr>
            <w:tcW w:w="948" w:type="dxa"/>
          </w:tcPr>
          <w:p w14:paraId="24FDE45B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0004</w:t>
            </w:r>
          </w:p>
        </w:tc>
        <w:tc>
          <w:tcPr>
            <w:tcW w:w="6418" w:type="dxa"/>
          </w:tcPr>
          <w:p w14:paraId="3B2E4C07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ER2.1 = 411.01</w:t>
            </w:r>
          </w:p>
        </w:tc>
      </w:tr>
      <w:tr w:rsidR="00103F0E" w:rsidRPr="00103F0E" w14:paraId="049A357E" w14:textId="77777777" w:rsidTr="00F31DA6">
        <w:trPr>
          <w:jc w:val="center"/>
        </w:trPr>
        <w:tc>
          <w:tcPr>
            <w:tcW w:w="948" w:type="dxa"/>
          </w:tcPr>
          <w:p w14:paraId="58A4FC91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0005</w:t>
            </w:r>
          </w:p>
        </w:tc>
        <w:tc>
          <w:tcPr>
            <w:tcW w:w="6418" w:type="dxa"/>
          </w:tcPr>
          <w:p w14:paraId="4C7A22E9" w14:textId="1B8DF13E" w:rsidR="00A96F79" w:rsidRPr="00103F0E" w:rsidRDefault="00F31DA6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ER7 = ER3 - (</w:t>
            </w:r>
            <w:r w:rsidR="00A96F79" w:rsidRPr="00103F0E">
              <w:rPr>
                <w:snapToGrid w:val="0"/>
              </w:rPr>
              <w:t>420.00 + 440.00 + 430.00 + 460.00 + 520.00 + 530.00)</w:t>
            </w:r>
          </w:p>
        </w:tc>
      </w:tr>
      <w:tr w:rsidR="00103F0E" w:rsidRPr="00103F0E" w14:paraId="39B8E246" w14:textId="77777777" w:rsidTr="00F31DA6">
        <w:trPr>
          <w:jc w:val="center"/>
        </w:trPr>
        <w:tc>
          <w:tcPr>
            <w:tcW w:w="948" w:type="dxa"/>
          </w:tcPr>
          <w:p w14:paraId="2B02C504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0006</w:t>
            </w:r>
          </w:p>
        </w:tc>
        <w:tc>
          <w:tcPr>
            <w:tcW w:w="6418" w:type="dxa"/>
          </w:tcPr>
          <w:p w14:paraId="244D04AB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ER11 = ER7 - 471.00 + 481.00 + 541.00 + 551.00</w:t>
            </w:r>
          </w:p>
        </w:tc>
      </w:tr>
      <w:tr w:rsidR="00103F0E" w:rsidRPr="00103F0E" w14:paraId="17F331C7" w14:textId="77777777" w:rsidTr="00F31DA6">
        <w:trPr>
          <w:jc w:val="center"/>
        </w:trPr>
        <w:tc>
          <w:tcPr>
            <w:tcW w:w="948" w:type="dxa"/>
          </w:tcPr>
          <w:p w14:paraId="04CD5C38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0007</w:t>
            </w:r>
          </w:p>
        </w:tc>
        <w:tc>
          <w:tcPr>
            <w:tcW w:w="6418" w:type="dxa"/>
          </w:tcPr>
          <w:p w14:paraId="55577A14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BG1 = 110.00 +120.00 +130.00 +140.00 +150.00 +160.00 +170.00 +180.00</w:t>
            </w:r>
          </w:p>
        </w:tc>
      </w:tr>
      <w:tr w:rsidR="00103F0E" w:rsidRPr="00103F0E" w14:paraId="38630D2D" w14:textId="77777777" w:rsidTr="00F31DA6">
        <w:trPr>
          <w:jc w:val="center"/>
        </w:trPr>
        <w:tc>
          <w:tcPr>
            <w:tcW w:w="948" w:type="dxa"/>
          </w:tcPr>
          <w:p w14:paraId="67C950F8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0008</w:t>
            </w:r>
          </w:p>
        </w:tc>
        <w:tc>
          <w:tcPr>
            <w:tcW w:w="6418" w:type="dxa"/>
          </w:tcPr>
          <w:p w14:paraId="31342458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Disponible  = 111.00 + 112.00 + 113.00 + 114.00 + 115.00 + 118.00</w:t>
            </w:r>
          </w:p>
        </w:tc>
      </w:tr>
      <w:tr w:rsidR="00103F0E" w:rsidRPr="00103F0E" w14:paraId="48D5FBA1" w14:textId="77777777" w:rsidTr="00F31DA6">
        <w:trPr>
          <w:jc w:val="center"/>
        </w:trPr>
        <w:tc>
          <w:tcPr>
            <w:tcW w:w="948" w:type="dxa"/>
          </w:tcPr>
          <w:p w14:paraId="4AFD3C95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0009</w:t>
            </w:r>
          </w:p>
        </w:tc>
        <w:tc>
          <w:tcPr>
            <w:tcW w:w="6418" w:type="dxa"/>
          </w:tcPr>
          <w:p w14:paraId="7009F3AC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BG1.1.1 + BG1.1.2 + BG1.1.3 + BG1.1.4  = 110.00 + 120.00 + 130.00 + 140.00</w:t>
            </w:r>
          </w:p>
        </w:tc>
      </w:tr>
      <w:tr w:rsidR="00103F0E" w:rsidRPr="00103F0E" w14:paraId="46D252F4" w14:textId="77777777" w:rsidTr="00F31DA6">
        <w:trPr>
          <w:jc w:val="center"/>
        </w:trPr>
        <w:tc>
          <w:tcPr>
            <w:tcW w:w="948" w:type="dxa"/>
          </w:tcPr>
          <w:p w14:paraId="542329ED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0010</w:t>
            </w:r>
          </w:p>
        </w:tc>
        <w:tc>
          <w:tcPr>
            <w:tcW w:w="6418" w:type="dxa"/>
          </w:tcPr>
          <w:p w14:paraId="640C4C27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BG1.1.2 = 121.00 +122.00+123.00-129.00</w:t>
            </w:r>
          </w:p>
        </w:tc>
      </w:tr>
      <w:tr w:rsidR="00103F0E" w:rsidRPr="00103F0E" w14:paraId="428CFF06" w14:textId="77777777" w:rsidTr="00F31DA6">
        <w:trPr>
          <w:jc w:val="center"/>
        </w:trPr>
        <w:tc>
          <w:tcPr>
            <w:tcW w:w="948" w:type="dxa"/>
          </w:tcPr>
          <w:p w14:paraId="0DC52BDE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0011</w:t>
            </w:r>
          </w:p>
        </w:tc>
        <w:tc>
          <w:tcPr>
            <w:tcW w:w="6418" w:type="dxa"/>
          </w:tcPr>
          <w:p w14:paraId="6030933A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BG2 = 21.00 + 22.00 + 23.00 + 24.00 + 25.00 + 26.00</w:t>
            </w:r>
          </w:p>
        </w:tc>
      </w:tr>
      <w:tr w:rsidR="00103F0E" w:rsidRPr="00103F0E" w14:paraId="5021D0A2" w14:textId="77777777" w:rsidTr="00F31DA6">
        <w:trPr>
          <w:jc w:val="center"/>
        </w:trPr>
        <w:tc>
          <w:tcPr>
            <w:tcW w:w="948" w:type="dxa"/>
          </w:tcPr>
          <w:p w14:paraId="362052AF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0012</w:t>
            </w:r>
          </w:p>
        </w:tc>
        <w:tc>
          <w:tcPr>
            <w:tcW w:w="6418" w:type="dxa"/>
          </w:tcPr>
          <w:p w14:paraId="1110E4AF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BG2.1+ BG2.2 = 21.00 + 22.00 + 23.00 + 24.00 + 25.00 +26.00</w:t>
            </w:r>
          </w:p>
        </w:tc>
      </w:tr>
      <w:tr w:rsidR="00103F0E" w:rsidRPr="00103F0E" w14:paraId="2D605308" w14:textId="77777777" w:rsidTr="00F31DA6">
        <w:trPr>
          <w:jc w:val="center"/>
        </w:trPr>
        <w:tc>
          <w:tcPr>
            <w:tcW w:w="948" w:type="dxa"/>
          </w:tcPr>
          <w:p w14:paraId="3C4DC67F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0013</w:t>
            </w:r>
          </w:p>
        </w:tc>
        <w:tc>
          <w:tcPr>
            <w:tcW w:w="6418" w:type="dxa"/>
          </w:tcPr>
          <w:p w14:paraId="0EC4C258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BG3 = 31.00+33.00+34.00+38.00+39.00</w:t>
            </w:r>
          </w:p>
        </w:tc>
      </w:tr>
      <w:tr w:rsidR="00103F0E" w:rsidRPr="00103F0E" w14:paraId="149692A5" w14:textId="77777777" w:rsidTr="00F31DA6">
        <w:trPr>
          <w:jc w:val="center"/>
        </w:trPr>
        <w:tc>
          <w:tcPr>
            <w:tcW w:w="948" w:type="dxa"/>
          </w:tcPr>
          <w:p w14:paraId="635E220F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0014</w:t>
            </w:r>
          </w:p>
        </w:tc>
        <w:tc>
          <w:tcPr>
            <w:tcW w:w="6418" w:type="dxa"/>
          </w:tcPr>
          <w:p w14:paraId="2D4D9695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No se encontraron las cuentas relacionadas con la validación.</w:t>
            </w:r>
          </w:p>
        </w:tc>
      </w:tr>
      <w:tr w:rsidR="00103F0E" w:rsidRPr="00103F0E" w14:paraId="761E72FB" w14:textId="77777777" w:rsidTr="00F31DA6">
        <w:trPr>
          <w:jc w:val="center"/>
        </w:trPr>
        <w:tc>
          <w:tcPr>
            <w:tcW w:w="948" w:type="dxa"/>
          </w:tcPr>
          <w:p w14:paraId="6F84867A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0015</w:t>
            </w:r>
          </w:p>
        </w:tc>
        <w:tc>
          <w:tcPr>
            <w:tcW w:w="6418" w:type="dxa"/>
          </w:tcPr>
          <w:p w14:paraId="4A27DB8C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Cuenta No Existe en el Catálogo de Cuentas.</w:t>
            </w:r>
          </w:p>
        </w:tc>
      </w:tr>
      <w:tr w:rsidR="00103F0E" w:rsidRPr="00103F0E" w14:paraId="1407AF34" w14:textId="77777777" w:rsidTr="00F31DA6">
        <w:trPr>
          <w:jc w:val="center"/>
        </w:trPr>
        <w:tc>
          <w:tcPr>
            <w:tcW w:w="948" w:type="dxa"/>
          </w:tcPr>
          <w:p w14:paraId="092E0152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0016</w:t>
            </w:r>
          </w:p>
        </w:tc>
        <w:tc>
          <w:tcPr>
            <w:tcW w:w="6418" w:type="dxa"/>
          </w:tcPr>
          <w:p w14:paraId="44F55D43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Cuenta Inválida para esta fecha.</w:t>
            </w:r>
          </w:p>
        </w:tc>
      </w:tr>
      <w:tr w:rsidR="00103F0E" w:rsidRPr="00103F0E" w14:paraId="779602F8" w14:textId="77777777" w:rsidTr="00F31DA6">
        <w:trPr>
          <w:jc w:val="center"/>
        </w:trPr>
        <w:tc>
          <w:tcPr>
            <w:tcW w:w="948" w:type="dxa"/>
          </w:tcPr>
          <w:p w14:paraId="05D92BE5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0017</w:t>
            </w:r>
          </w:p>
        </w:tc>
        <w:tc>
          <w:tcPr>
            <w:tcW w:w="6418" w:type="dxa"/>
          </w:tcPr>
          <w:p w14:paraId="7775A709" w14:textId="77777777" w:rsidR="00A96F79" w:rsidRPr="00103F0E" w:rsidRDefault="00A96F79" w:rsidP="001A6C5A">
            <w:pPr>
              <w:pStyle w:val="TextoTablaTipodeCampo"/>
              <w:rPr>
                <w:snapToGrid w:val="0"/>
              </w:rPr>
            </w:pPr>
            <w:r w:rsidRPr="00103F0E">
              <w:rPr>
                <w:snapToGrid w:val="0"/>
              </w:rPr>
              <w:t>Cuenta Duplicada.</w:t>
            </w:r>
          </w:p>
        </w:tc>
      </w:tr>
    </w:tbl>
    <w:p w14:paraId="50FCEA4A" w14:textId="77777777" w:rsidR="00A96F79" w:rsidRPr="00103F0E" w:rsidRDefault="00A96F79" w:rsidP="00A96F79">
      <w:pPr>
        <w:jc w:val="both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ab/>
      </w:r>
    </w:p>
    <w:p w14:paraId="11B4FF03" w14:textId="77777777" w:rsidR="00A96F79" w:rsidRPr="00103F0E" w:rsidRDefault="00A96F79" w:rsidP="00A96F79">
      <w:pPr>
        <w:jc w:val="both"/>
        <w:rPr>
          <w:rFonts w:ascii="Arial Narrow" w:hAnsi="Arial Narrow"/>
          <w:b/>
          <w:sz w:val="22"/>
          <w:szCs w:val="22"/>
        </w:rPr>
      </w:pPr>
    </w:p>
    <w:p w14:paraId="67A7DFAB" w14:textId="77777777" w:rsidR="00A96F79" w:rsidRPr="00103F0E" w:rsidRDefault="00A96F79" w:rsidP="00A96F79">
      <w:pPr>
        <w:jc w:val="both"/>
        <w:rPr>
          <w:rFonts w:ascii="Arial Narrow" w:hAnsi="Arial Narrow"/>
          <w:b/>
          <w:sz w:val="22"/>
          <w:szCs w:val="22"/>
        </w:rPr>
      </w:pPr>
    </w:p>
    <w:p w14:paraId="2E3C8B33" w14:textId="77777777" w:rsidR="00A96F79" w:rsidRPr="00103F0E" w:rsidRDefault="00A96F79" w:rsidP="00A96F79">
      <w:pPr>
        <w:jc w:val="both"/>
        <w:rPr>
          <w:rFonts w:ascii="Arial Narrow" w:hAnsi="Arial Narrow"/>
          <w:b/>
          <w:sz w:val="22"/>
          <w:szCs w:val="22"/>
        </w:rPr>
      </w:pPr>
    </w:p>
    <w:p w14:paraId="63B4E277" w14:textId="77777777" w:rsidR="00A96F79" w:rsidRPr="00103F0E" w:rsidRDefault="00A96F79" w:rsidP="00A96F79">
      <w:pPr>
        <w:jc w:val="both"/>
        <w:rPr>
          <w:rFonts w:ascii="Arial Narrow" w:hAnsi="Arial Narrow"/>
          <w:b/>
          <w:sz w:val="22"/>
          <w:szCs w:val="22"/>
        </w:rPr>
      </w:pPr>
    </w:p>
    <w:p w14:paraId="2D60DF40" w14:textId="77777777" w:rsidR="00A96F79" w:rsidRPr="00103F0E" w:rsidRDefault="00A96F79" w:rsidP="00A96F79">
      <w:pPr>
        <w:jc w:val="both"/>
        <w:rPr>
          <w:rFonts w:ascii="Arial Narrow" w:hAnsi="Arial Narrow"/>
          <w:b/>
          <w:sz w:val="22"/>
          <w:szCs w:val="22"/>
        </w:rPr>
      </w:pPr>
    </w:p>
    <w:p w14:paraId="786162ED" w14:textId="77777777" w:rsidR="00A96F79" w:rsidRPr="00103F0E" w:rsidRDefault="00A96F79" w:rsidP="00A96F79">
      <w:pPr>
        <w:jc w:val="both"/>
        <w:rPr>
          <w:rFonts w:ascii="Arial Narrow" w:hAnsi="Arial Narrow"/>
          <w:b/>
          <w:sz w:val="22"/>
          <w:szCs w:val="22"/>
        </w:rPr>
      </w:pPr>
    </w:p>
    <w:p w14:paraId="4B1D25A5" w14:textId="77777777" w:rsidR="00A96F79" w:rsidRPr="00103F0E" w:rsidRDefault="00A96F79" w:rsidP="00A96F79">
      <w:pPr>
        <w:jc w:val="both"/>
        <w:rPr>
          <w:rFonts w:ascii="Arial Narrow" w:hAnsi="Arial Narrow"/>
          <w:b/>
          <w:sz w:val="22"/>
          <w:szCs w:val="22"/>
        </w:rPr>
      </w:pPr>
    </w:p>
    <w:p w14:paraId="3839F50C" w14:textId="77777777" w:rsidR="00A96F79" w:rsidRPr="00103F0E" w:rsidRDefault="00A96F79" w:rsidP="00A96F79">
      <w:pPr>
        <w:jc w:val="both"/>
        <w:rPr>
          <w:rFonts w:ascii="Arial Narrow" w:hAnsi="Arial Narrow"/>
          <w:b/>
          <w:sz w:val="22"/>
          <w:szCs w:val="22"/>
        </w:rPr>
      </w:pPr>
    </w:p>
    <w:p w14:paraId="227A997D" w14:textId="77777777" w:rsidR="00A96F79" w:rsidRPr="00103F0E" w:rsidRDefault="00A96F79" w:rsidP="00A96F79">
      <w:pPr>
        <w:jc w:val="both"/>
        <w:rPr>
          <w:rFonts w:ascii="Arial Narrow" w:hAnsi="Arial Narrow"/>
          <w:b/>
          <w:sz w:val="22"/>
          <w:szCs w:val="22"/>
        </w:rPr>
      </w:pPr>
    </w:p>
    <w:p w14:paraId="545F18DD" w14:textId="77777777" w:rsidR="00971EBA" w:rsidRPr="00103F0E" w:rsidRDefault="00971EBA" w:rsidP="00A96F79">
      <w:pPr>
        <w:jc w:val="both"/>
        <w:rPr>
          <w:rFonts w:ascii="Arial Narrow" w:hAnsi="Arial Narrow"/>
          <w:b/>
          <w:sz w:val="22"/>
          <w:szCs w:val="22"/>
        </w:rPr>
      </w:pPr>
    </w:p>
    <w:p w14:paraId="5F49C8ED" w14:textId="77777777" w:rsidR="00971EBA" w:rsidRPr="00103F0E" w:rsidRDefault="00971EBA" w:rsidP="00A96F79">
      <w:pPr>
        <w:jc w:val="both"/>
        <w:rPr>
          <w:rFonts w:ascii="Arial Narrow" w:hAnsi="Arial Narrow"/>
          <w:b/>
          <w:sz w:val="22"/>
          <w:szCs w:val="22"/>
        </w:rPr>
      </w:pPr>
    </w:p>
    <w:p w14:paraId="2CAE027E" w14:textId="77777777" w:rsidR="00971EBA" w:rsidRPr="00103F0E" w:rsidRDefault="00971EBA" w:rsidP="00A96F79">
      <w:pPr>
        <w:jc w:val="both"/>
        <w:rPr>
          <w:rFonts w:ascii="Arial Narrow" w:hAnsi="Arial Narrow"/>
          <w:b/>
          <w:sz w:val="22"/>
          <w:szCs w:val="22"/>
        </w:rPr>
      </w:pPr>
    </w:p>
    <w:p w14:paraId="2AA25FCF" w14:textId="77777777" w:rsidR="00C86761" w:rsidRPr="00103F0E" w:rsidRDefault="00C86761" w:rsidP="00A96F79">
      <w:pPr>
        <w:jc w:val="both"/>
        <w:rPr>
          <w:rFonts w:ascii="Arial Narrow" w:hAnsi="Arial Narrow"/>
          <w:b/>
          <w:sz w:val="22"/>
          <w:szCs w:val="22"/>
        </w:rPr>
      </w:pPr>
    </w:p>
    <w:p w14:paraId="32425F58" w14:textId="77777777" w:rsidR="00C86761" w:rsidRPr="00103F0E" w:rsidRDefault="00C86761" w:rsidP="00A96F79">
      <w:pPr>
        <w:jc w:val="both"/>
        <w:rPr>
          <w:rFonts w:ascii="Arial Narrow" w:hAnsi="Arial Narrow"/>
          <w:b/>
          <w:sz w:val="22"/>
          <w:szCs w:val="22"/>
        </w:rPr>
      </w:pPr>
    </w:p>
    <w:p w14:paraId="37506FF6" w14:textId="77777777" w:rsidR="00C86761" w:rsidRPr="00103F0E" w:rsidRDefault="00C86761" w:rsidP="00A96F79">
      <w:pPr>
        <w:jc w:val="both"/>
        <w:rPr>
          <w:rFonts w:ascii="Arial Narrow" w:hAnsi="Arial Narrow"/>
          <w:b/>
          <w:sz w:val="22"/>
          <w:szCs w:val="22"/>
        </w:rPr>
      </w:pPr>
    </w:p>
    <w:p w14:paraId="23E404AA" w14:textId="77777777" w:rsidR="00971EBA" w:rsidRPr="00103F0E" w:rsidRDefault="00971EBA" w:rsidP="00A96F79">
      <w:pPr>
        <w:jc w:val="both"/>
        <w:rPr>
          <w:rFonts w:ascii="Arial Narrow" w:hAnsi="Arial Narrow"/>
          <w:b/>
          <w:sz w:val="22"/>
          <w:szCs w:val="22"/>
        </w:rPr>
      </w:pPr>
    </w:p>
    <w:p w14:paraId="5BC0E1E4" w14:textId="77777777" w:rsidR="00F31DA6" w:rsidRPr="00103F0E" w:rsidRDefault="00F31DA6" w:rsidP="00A96F79">
      <w:pPr>
        <w:jc w:val="both"/>
        <w:rPr>
          <w:rFonts w:ascii="Arial Narrow" w:hAnsi="Arial Narrow"/>
          <w:b/>
          <w:sz w:val="22"/>
          <w:szCs w:val="22"/>
        </w:rPr>
      </w:pPr>
    </w:p>
    <w:p w14:paraId="7D93AE7E" w14:textId="77777777" w:rsidR="00790C53" w:rsidRPr="00103F0E" w:rsidRDefault="00790C53" w:rsidP="00A96F79">
      <w:pPr>
        <w:jc w:val="both"/>
        <w:rPr>
          <w:rFonts w:ascii="Arial Narrow" w:hAnsi="Arial Narrow"/>
          <w:b/>
          <w:sz w:val="22"/>
          <w:szCs w:val="22"/>
        </w:rPr>
      </w:pPr>
    </w:p>
    <w:p w14:paraId="259A1594" w14:textId="77777777" w:rsidR="00A96F79" w:rsidRPr="00103F0E" w:rsidRDefault="00A96F79" w:rsidP="00971EBA">
      <w:pPr>
        <w:jc w:val="right"/>
        <w:rPr>
          <w:rFonts w:ascii="Arial Narrow" w:hAnsi="Arial Narrow"/>
          <w:b/>
          <w:sz w:val="22"/>
          <w:szCs w:val="22"/>
          <w:lang w:val="es-SV"/>
        </w:rPr>
      </w:pPr>
      <w:r w:rsidRPr="00103F0E">
        <w:rPr>
          <w:rFonts w:ascii="Arial Narrow" w:hAnsi="Arial Narrow"/>
          <w:b/>
          <w:sz w:val="22"/>
          <w:szCs w:val="22"/>
          <w:lang w:val="es-SV"/>
        </w:rPr>
        <w:lastRenderedPageBreak/>
        <w:t>Anexo No. 3</w:t>
      </w:r>
    </w:p>
    <w:p w14:paraId="233AA7B5" w14:textId="77777777" w:rsidR="00971EBA" w:rsidRPr="00103F0E" w:rsidRDefault="00971EBA" w:rsidP="00971EBA">
      <w:pPr>
        <w:jc w:val="right"/>
        <w:rPr>
          <w:rFonts w:ascii="Arial Narrow" w:hAnsi="Arial Narrow"/>
          <w:b/>
          <w:sz w:val="22"/>
          <w:szCs w:val="22"/>
          <w:lang w:val="es-SV"/>
        </w:rPr>
      </w:pPr>
    </w:p>
    <w:p w14:paraId="1C409589" w14:textId="77777777" w:rsidR="00A96F79" w:rsidRPr="00103F0E" w:rsidRDefault="00A96F79" w:rsidP="00A96F79">
      <w:pPr>
        <w:jc w:val="center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>ESTRUCTURA ARCHIVO DE INCONSISTENCIAS</w:t>
      </w:r>
    </w:p>
    <w:p w14:paraId="74B566E2" w14:textId="77777777" w:rsidR="00A96F79" w:rsidRPr="00103F0E" w:rsidRDefault="00A96F79" w:rsidP="00A96F79">
      <w:pPr>
        <w:jc w:val="both"/>
        <w:rPr>
          <w:rFonts w:ascii="Arial Narrow" w:hAnsi="Arial Narrow"/>
          <w:sz w:val="22"/>
          <w:szCs w:val="22"/>
        </w:rPr>
      </w:pPr>
    </w:p>
    <w:p w14:paraId="6E38DC31" w14:textId="77777777" w:rsidR="00A96F79" w:rsidRPr="00103F0E" w:rsidRDefault="00A96F79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  <w:r w:rsidRPr="00103F0E">
        <w:rPr>
          <w:rFonts w:ascii="Arial Narrow" w:hAnsi="Arial Narrow"/>
          <w:sz w:val="22"/>
          <w:szCs w:val="22"/>
        </w:rPr>
        <w:t xml:space="preserve">ARCHIVO: </w:t>
      </w:r>
      <w:r w:rsidRPr="00103F0E">
        <w:rPr>
          <w:rFonts w:ascii="Arial Narrow" w:hAnsi="Arial Narrow"/>
          <w:b w:val="0"/>
          <w:sz w:val="22"/>
          <w:szCs w:val="22"/>
        </w:rPr>
        <w:t>respuesta de inconsistencias, contiene registro de longitud variable, compuesto por los siguientes reportes:</w:t>
      </w:r>
    </w:p>
    <w:p w14:paraId="166439D1" w14:textId="77777777" w:rsidR="00A96F79" w:rsidRPr="00103F0E" w:rsidRDefault="00A96F79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  <w:r w:rsidRPr="00103F0E">
        <w:rPr>
          <w:rFonts w:ascii="Arial Narrow" w:hAnsi="Arial Narrow"/>
          <w:sz w:val="22"/>
          <w:szCs w:val="22"/>
        </w:rPr>
        <w:t>EXTENSIÓN: FER</w:t>
      </w:r>
    </w:p>
    <w:p w14:paraId="1E0ABDB3" w14:textId="77777777" w:rsidR="00A96F79" w:rsidRPr="00103F0E" w:rsidRDefault="00A96F79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  <w:r w:rsidRPr="00103F0E">
        <w:rPr>
          <w:rFonts w:ascii="Arial Narrow" w:hAnsi="Arial Narrow"/>
          <w:sz w:val="22"/>
          <w:szCs w:val="22"/>
        </w:rPr>
        <w:t>ESTRUCTUR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1104"/>
        <w:gridCol w:w="4571"/>
      </w:tblGrid>
      <w:tr w:rsidR="00103F0E" w:rsidRPr="00103F0E" w14:paraId="441AF206" w14:textId="77777777" w:rsidTr="00756C4E">
        <w:trPr>
          <w:tblHeader/>
          <w:jc w:val="center"/>
        </w:trPr>
        <w:tc>
          <w:tcPr>
            <w:tcW w:w="1786" w:type="pct"/>
            <w:shd w:val="clear" w:color="auto" w:fill="DEEAF6" w:themeFill="accent1" w:themeFillTint="33"/>
          </w:tcPr>
          <w:p w14:paraId="1D1C4D67" w14:textId="77777777" w:rsidR="00A96F79" w:rsidRPr="00103F0E" w:rsidRDefault="00A96F79" w:rsidP="001A6C5A">
            <w:pPr>
              <w:pStyle w:val="TextoTablaTipodeCampo"/>
              <w:jc w:val="center"/>
              <w:rPr>
                <w:b/>
              </w:rPr>
            </w:pPr>
            <w:r w:rsidRPr="00103F0E">
              <w:rPr>
                <w:b/>
              </w:rPr>
              <w:t>DESCRIPCIÓN</w:t>
            </w:r>
          </w:p>
        </w:tc>
        <w:tc>
          <w:tcPr>
            <w:tcW w:w="625" w:type="pct"/>
            <w:shd w:val="clear" w:color="auto" w:fill="DEEAF6" w:themeFill="accent1" w:themeFillTint="33"/>
          </w:tcPr>
          <w:p w14:paraId="61D225EF" w14:textId="77777777" w:rsidR="00A96F79" w:rsidRPr="00103F0E" w:rsidRDefault="00A96F79" w:rsidP="001A6C5A">
            <w:pPr>
              <w:pStyle w:val="TextoTablaTipodeCampo"/>
              <w:jc w:val="center"/>
              <w:rPr>
                <w:b/>
              </w:rPr>
            </w:pPr>
            <w:r w:rsidRPr="00103F0E">
              <w:rPr>
                <w:b/>
              </w:rPr>
              <w:t>TIPO</w:t>
            </w:r>
          </w:p>
        </w:tc>
        <w:tc>
          <w:tcPr>
            <w:tcW w:w="2589" w:type="pct"/>
            <w:shd w:val="clear" w:color="auto" w:fill="DEEAF6" w:themeFill="accent1" w:themeFillTint="33"/>
          </w:tcPr>
          <w:p w14:paraId="56062088" w14:textId="77777777" w:rsidR="00A96F79" w:rsidRPr="00103F0E" w:rsidRDefault="00A96F79" w:rsidP="001A6C5A">
            <w:pPr>
              <w:pStyle w:val="TextoTablaTipodeCampo"/>
              <w:jc w:val="center"/>
              <w:rPr>
                <w:b/>
              </w:rPr>
            </w:pPr>
            <w:r w:rsidRPr="00103F0E">
              <w:rPr>
                <w:b/>
              </w:rPr>
              <w:t>DATOS VÁLIDOS</w:t>
            </w:r>
          </w:p>
        </w:tc>
      </w:tr>
      <w:tr w:rsidR="00103F0E" w:rsidRPr="00103F0E" w14:paraId="6566F319" w14:textId="77777777" w:rsidTr="00971EBA">
        <w:trPr>
          <w:jc w:val="center"/>
        </w:trPr>
        <w:tc>
          <w:tcPr>
            <w:tcW w:w="5000" w:type="pct"/>
            <w:gridSpan w:val="3"/>
          </w:tcPr>
          <w:p w14:paraId="58C3AA3E" w14:textId="77777777" w:rsidR="00A96F79" w:rsidRPr="00103F0E" w:rsidRDefault="00A96F79" w:rsidP="00EC7EE7">
            <w:pPr>
              <w:pStyle w:val="TextodeTabla"/>
              <w:spacing w:before="0" w:after="0"/>
              <w:jc w:val="left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</w:rPr>
              <w:t>REPORTE: Balance General de la Administradora</w:t>
            </w: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</w:rPr>
              <w:t>.</w:t>
            </w:r>
          </w:p>
        </w:tc>
      </w:tr>
      <w:tr w:rsidR="00103F0E" w:rsidRPr="00103F0E" w14:paraId="68F4D05A" w14:textId="77777777" w:rsidTr="00971EBA">
        <w:trPr>
          <w:jc w:val="center"/>
        </w:trPr>
        <w:tc>
          <w:tcPr>
            <w:tcW w:w="1786" w:type="pct"/>
            <w:vAlign w:val="center"/>
          </w:tcPr>
          <w:p w14:paraId="3988F979" w14:textId="77777777" w:rsidR="00A96F79" w:rsidRPr="00103F0E" w:rsidRDefault="00A96F79" w:rsidP="00EC7EE7">
            <w:pPr>
              <w:pStyle w:val="TextodeTabla"/>
              <w:spacing w:before="0" w:after="0"/>
              <w:jc w:val="lef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ódigo del Informe</w:t>
            </w:r>
          </w:p>
        </w:tc>
        <w:tc>
          <w:tcPr>
            <w:tcW w:w="625" w:type="pct"/>
            <w:vAlign w:val="center"/>
          </w:tcPr>
          <w:p w14:paraId="56D7664E" w14:textId="77777777" w:rsidR="00A96F79" w:rsidRPr="00103F0E" w:rsidRDefault="00A96F79" w:rsidP="00EC7EE7">
            <w:pPr>
              <w:pStyle w:val="TextodeTabla"/>
              <w:spacing w:before="0" w:after="0"/>
              <w:jc w:val="lef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F3M</w:t>
            </w:r>
          </w:p>
        </w:tc>
        <w:tc>
          <w:tcPr>
            <w:tcW w:w="2589" w:type="pct"/>
            <w:vAlign w:val="center"/>
          </w:tcPr>
          <w:p w14:paraId="207CA5E4" w14:textId="77777777" w:rsidR="00A96F79" w:rsidRPr="00103F0E" w:rsidRDefault="00A96F79" w:rsidP="00EC7EE7">
            <w:pPr>
              <w:pStyle w:val="TextodeTabla"/>
              <w:spacing w:before="0"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s el código asignado al reporte en particular, en este caso será FGE.</w:t>
            </w:r>
          </w:p>
        </w:tc>
      </w:tr>
      <w:tr w:rsidR="00103F0E" w:rsidRPr="00103F0E" w14:paraId="0D25B68C" w14:textId="77777777" w:rsidTr="00971EBA">
        <w:trPr>
          <w:jc w:val="center"/>
        </w:trPr>
        <w:tc>
          <w:tcPr>
            <w:tcW w:w="1786" w:type="pct"/>
            <w:vAlign w:val="center"/>
          </w:tcPr>
          <w:p w14:paraId="12E9F333" w14:textId="77777777" w:rsidR="00A96F79" w:rsidRPr="00103F0E" w:rsidRDefault="00A96F79" w:rsidP="001A6C5A">
            <w:pPr>
              <w:pStyle w:val="TextoTablaTipodeCampo"/>
            </w:pPr>
            <w:r w:rsidRPr="00103F0E">
              <w:t xml:space="preserve">Código de Institución </w:t>
            </w:r>
          </w:p>
        </w:tc>
        <w:tc>
          <w:tcPr>
            <w:tcW w:w="625" w:type="pct"/>
            <w:vAlign w:val="center"/>
          </w:tcPr>
          <w:p w14:paraId="3423B196" w14:textId="77777777" w:rsidR="00A96F79" w:rsidRPr="00103F0E" w:rsidRDefault="00A96F79" w:rsidP="001A6C5A">
            <w:pPr>
              <w:pStyle w:val="TextoTablaTipodeCampo"/>
            </w:pPr>
            <w:r w:rsidRPr="00103F0E">
              <w:t>CF3M</w:t>
            </w:r>
          </w:p>
        </w:tc>
        <w:tc>
          <w:tcPr>
            <w:tcW w:w="2589" w:type="pct"/>
            <w:vAlign w:val="center"/>
          </w:tcPr>
          <w:p w14:paraId="58609AF6" w14:textId="77777777" w:rsidR="00A96F79" w:rsidRPr="00103F0E" w:rsidRDefault="00A96F79" w:rsidP="001A6C5A">
            <w:pPr>
              <w:pStyle w:val="TextoTablaTipodeCampo"/>
            </w:pPr>
            <w:r w:rsidRPr="00103F0E">
              <w:t>Código dado por la Superintendencia.</w:t>
            </w:r>
          </w:p>
        </w:tc>
      </w:tr>
      <w:tr w:rsidR="00103F0E" w:rsidRPr="00103F0E" w14:paraId="58206598" w14:textId="77777777" w:rsidTr="00971EBA">
        <w:trPr>
          <w:jc w:val="center"/>
        </w:trPr>
        <w:tc>
          <w:tcPr>
            <w:tcW w:w="1786" w:type="pct"/>
            <w:vAlign w:val="center"/>
          </w:tcPr>
          <w:p w14:paraId="7AD8D0E7" w14:textId="77777777" w:rsidR="00A96F79" w:rsidRPr="00103F0E" w:rsidRDefault="00A96F79" w:rsidP="00EC7EE7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Fecha de Envío</w:t>
            </w:r>
          </w:p>
        </w:tc>
        <w:tc>
          <w:tcPr>
            <w:tcW w:w="625" w:type="pct"/>
            <w:vAlign w:val="center"/>
          </w:tcPr>
          <w:p w14:paraId="6AD32906" w14:textId="77777777" w:rsidR="00A96F79" w:rsidRPr="00103F0E" w:rsidRDefault="00A96F79" w:rsidP="001A6C5A">
            <w:pPr>
              <w:pStyle w:val="TextoTablaTipodeCampo"/>
            </w:pPr>
            <w:r w:rsidRPr="00103F0E">
              <w:t>FM</w:t>
            </w:r>
          </w:p>
        </w:tc>
        <w:tc>
          <w:tcPr>
            <w:tcW w:w="2589" w:type="pct"/>
            <w:vAlign w:val="center"/>
          </w:tcPr>
          <w:p w14:paraId="41D9B5CE" w14:textId="6D8F7C71" w:rsidR="00A96F79" w:rsidRPr="00103F0E" w:rsidRDefault="00A96F79" w:rsidP="00222F5E">
            <w:pPr>
              <w:pStyle w:val="TextoTablaTipodeCampo"/>
            </w:pPr>
            <w:r w:rsidRPr="00103F0E">
              <w:t>Se refiere</w:t>
            </w:r>
            <w:r w:rsidR="00222F5E">
              <w:t xml:space="preserve"> a la fecha en que se remite a l</w:t>
            </w:r>
            <w:r w:rsidRPr="00103F0E">
              <w:t>a Superintendencia el reporte.</w:t>
            </w:r>
          </w:p>
        </w:tc>
      </w:tr>
      <w:tr w:rsidR="00103F0E" w:rsidRPr="00103F0E" w14:paraId="778DA8EA" w14:textId="77777777" w:rsidTr="00971EBA">
        <w:trPr>
          <w:jc w:val="center"/>
        </w:trPr>
        <w:tc>
          <w:tcPr>
            <w:tcW w:w="1786" w:type="pct"/>
            <w:vAlign w:val="center"/>
          </w:tcPr>
          <w:p w14:paraId="6DE6562D" w14:textId="77777777" w:rsidR="00A96F79" w:rsidRPr="00103F0E" w:rsidRDefault="00A96F79" w:rsidP="00EC7EE7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Fecha de Operaciones</w:t>
            </w:r>
          </w:p>
        </w:tc>
        <w:tc>
          <w:tcPr>
            <w:tcW w:w="625" w:type="pct"/>
            <w:vAlign w:val="center"/>
          </w:tcPr>
          <w:p w14:paraId="3884F402" w14:textId="77777777" w:rsidR="00A96F79" w:rsidRPr="00103F0E" w:rsidRDefault="00A96F79" w:rsidP="001A6C5A">
            <w:pPr>
              <w:pStyle w:val="TextoTablaTipodeCampo"/>
            </w:pPr>
            <w:r w:rsidRPr="00103F0E">
              <w:t>FM</w:t>
            </w:r>
          </w:p>
        </w:tc>
        <w:tc>
          <w:tcPr>
            <w:tcW w:w="2589" w:type="pct"/>
            <w:vAlign w:val="center"/>
          </w:tcPr>
          <w:p w14:paraId="5F91CDB6" w14:textId="77777777" w:rsidR="00A96F79" w:rsidRPr="00103F0E" w:rsidRDefault="00A96F79" w:rsidP="001A6C5A">
            <w:pPr>
              <w:pStyle w:val="TextoTablaTipodeCampo"/>
            </w:pPr>
            <w:r w:rsidRPr="00103F0E">
              <w:t>Se refiere a la fecha del cierre mensual informado.</w:t>
            </w:r>
          </w:p>
        </w:tc>
      </w:tr>
      <w:tr w:rsidR="00103F0E" w:rsidRPr="00103F0E" w14:paraId="36B25D34" w14:textId="77777777" w:rsidTr="00971EBA">
        <w:trPr>
          <w:cantSplit/>
          <w:jc w:val="center"/>
        </w:trPr>
        <w:tc>
          <w:tcPr>
            <w:tcW w:w="1786" w:type="pct"/>
            <w:vAlign w:val="center"/>
          </w:tcPr>
          <w:p w14:paraId="10960522" w14:textId="77777777" w:rsidR="00A96F79" w:rsidRPr="00103F0E" w:rsidRDefault="00A96F79" w:rsidP="00EC7EE7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ódigo Cuenta</w:t>
            </w:r>
          </w:p>
        </w:tc>
        <w:tc>
          <w:tcPr>
            <w:tcW w:w="625" w:type="pct"/>
            <w:vAlign w:val="center"/>
          </w:tcPr>
          <w:p w14:paraId="664FA105" w14:textId="77777777" w:rsidR="00A96F79" w:rsidRPr="00103F0E" w:rsidRDefault="00A96F79" w:rsidP="001A6C5A">
            <w:pPr>
              <w:pStyle w:val="TextoTablaTipodeCampo"/>
            </w:pPr>
            <w:r w:rsidRPr="00103F0E">
              <w:t>CV20M</w:t>
            </w:r>
          </w:p>
        </w:tc>
        <w:tc>
          <w:tcPr>
            <w:tcW w:w="2589" w:type="pct"/>
            <w:vAlign w:val="center"/>
          </w:tcPr>
          <w:p w14:paraId="17E13B73" w14:textId="77777777" w:rsidR="00A96F79" w:rsidRPr="00103F0E" w:rsidRDefault="00A96F79" w:rsidP="001A6C5A">
            <w:pPr>
              <w:pStyle w:val="TextoTablaTipodeCampo"/>
            </w:pPr>
            <w:r w:rsidRPr="00103F0E">
              <w:rPr>
                <w:snapToGrid w:val="0"/>
              </w:rPr>
              <w:t>Código de las cuentas asignadas en Anexo No. 4.</w:t>
            </w:r>
          </w:p>
        </w:tc>
      </w:tr>
      <w:tr w:rsidR="00103F0E" w:rsidRPr="00103F0E" w14:paraId="2FB68178" w14:textId="77777777" w:rsidTr="00971EBA">
        <w:trPr>
          <w:cantSplit/>
          <w:jc w:val="center"/>
        </w:trPr>
        <w:tc>
          <w:tcPr>
            <w:tcW w:w="1786" w:type="pct"/>
            <w:vAlign w:val="center"/>
          </w:tcPr>
          <w:p w14:paraId="73AE7718" w14:textId="77777777" w:rsidR="00A96F79" w:rsidRPr="00103F0E" w:rsidRDefault="00A96F79" w:rsidP="00EC7EE7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Descripción</w:t>
            </w:r>
          </w:p>
        </w:tc>
        <w:tc>
          <w:tcPr>
            <w:tcW w:w="625" w:type="pct"/>
            <w:vAlign w:val="center"/>
          </w:tcPr>
          <w:p w14:paraId="071BC072" w14:textId="77777777" w:rsidR="00A96F79" w:rsidRPr="00103F0E" w:rsidRDefault="00A96F79" w:rsidP="001A6C5A">
            <w:pPr>
              <w:pStyle w:val="TextoTablaTipodeCampo"/>
            </w:pPr>
            <w:r w:rsidRPr="00103F0E">
              <w:t>CV70M</w:t>
            </w:r>
          </w:p>
        </w:tc>
        <w:tc>
          <w:tcPr>
            <w:tcW w:w="2589" w:type="pct"/>
            <w:vAlign w:val="center"/>
          </w:tcPr>
          <w:p w14:paraId="4EB2781B" w14:textId="77777777" w:rsidR="00A96F79" w:rsidRPr="00103F0E" w:rsidRDefault="00A96F79" w:rsidP="001A6C5A">
            <w:pPr>
              <w:pStyle w:val="TextoTablaTipodeCampo"/>
            </w:pPr>
            <w:r w:rsidRPr="00103F0E">
              <w:rPr>
                <w:snapToGrid w:val="0"/>
              </w:rPr>
              <w:t>Descripción de las cuentas indicadas en Anexo No. 4.</w:t>
            </w:r>
          </w:p>
        </w:tc>
      </w:tr>
      <w:tr w:rsidR="00103F0E" w:rsidRPr="00103F0E" w14:paraId="6AA9951D" w14:textId="77777777" w:rsidTr="00971EBA">
        <w:trPr>
          <w:cantSplit/>
          <w:jc w:val="center"/>
        </w:trPr>
        <w:tc>
          <w:tcPr>
            <w:tcW w:w="1786" w:type="pct"/>
            <w:vAlign w:val="center"/>
          </w:tcPr>
          <w:p w14:paraId="0791B462" w14:textId="77777777" w:rsidR="00A96F79" w:rsidRPr="00103F0E" w:rsidRDefault="00A96F79" w:rsidP="00EC7EE7">
            <w:pPr>
              <w:pStyle w:val="Piedepgina"/>
              <w:tabs>
                <w:tab w:val="clear" w:pos="4320"/>
                <w:tab w:val="clear" w:pos="8640"/>
              </w:tabs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Saldo de la Cuenta</w:t>
            </w:r>
          </w:p>
        </w:tc>
        <w:tc>
          <w:tcPr>
            <w:tcW w:w="625" w:type="pct"/>
            <w:vAlign w:val="center"/>
          </w:tcPr>
          <w:p w14:paraId="7BC1DAA1" w14:textId="77777777" w:rsidR="00A96F79" w:rsidRPr="00103F0E" w:rsidRDefault="00A96F79" w:rsidP="001A6C5A">
            <w:pPr>
              <w:pStyle w:val="TextoTablaTipodeCampo"/>
            </w:pPr>
            <w:r w:rsidRPr="00103F0E">
              <w:t>NV12,2M</w:t>
            </w:r>
          </w:p>
        </w:tc>
        <w:tc>
          <w:tcPr>
            <w:tcW w:w="2589" w:type="pct"/>
            <w:vAlign w:val="center"/>
          </w:tcPr>
          <w:p w14:paraId="56ED5A2F" w14:textId="77777777" w:rsidR="00A96F79" w:rsidRPr="00103F0E" w:rsidRDefault="00A96F79" w:rsidP="001A6C5A">
            <w:pPr>
              <w:pStyle w:val="TextoTablaTipodeCampo"/>
            </w:pPr>
            <w:r w:rsidRPr="00103F0E">
              <w:rPr>
                <w:snapToGrid w:val="0"/>
              </w:rPr>
              <w:t>El saldo de la cuenta.</w:t>
            </w:r>
          </w:p>
        </w:tc>
      </w:tr>
      <w:tr w:rsidR="00103F0E" w:rsidRPr="00103F0E" w14:paraId="13AC78E2" w14:textId="77777777" w:rsidTr="00971EBA">
        <w:trPr>
          <w:cantSplit/>
          <w:jc w:val="center"/>
        </w:trPr>
        <w:tc>
          <w:tcPr>
            <w:tcW w:w="1786" w:type="pct"/>
            <w:vAlign w:val="center"/>
          </w:tcPr>
          <w:p w14:paraId="06CA63CA" w14:textId="77777777" w:rsidR="00A96F79" w:rsidRPr="00103F0E" w:rsidRDefault="00A96F79" w:rsidP="00EC7EE7">
            <w:pPr>
              <w:pStyle w:val="Piedepgina"/>
              <w:tabs>
                <w:tab w:val="clear" w:pos="4320"/>
                <w:tab w:val="clear" w:pos="8640"/>
              </w:tabs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ódigo de Error</w:t>
            </w:r>
          </w:p>
        </w:tc>
        <w:tc>
          <w:tcPr>
            <w:tcW w:w="625" w:type="pct"/>
            <w:vAlign w:val="center"/>
          </w:tcPr>
          <w:p w14:paraId="1D62DF3A" w14:textId="77777777" w:rsidR="00A96F79" w:rsidRPr="00103F0E" w:rsidRDefault="00A96F79" w:rsidP="001A6C5A">
            <w:pPr>
              <w:pStyle w:val="TextoTablaTipodeCampo"/>
            </w:pPr>
            <w:r w:rsidRPr="00103F0E">
              <w:t>CF4M</w:t>
            </w:r>
          </w:p>
        </w:tc>
        <w:tc>
          <w:tcPr>
            <w:tcW w:w="2589" w:type="pct"/>
            <w:vAlign w:val="center"/>
          </w:tcPr>
          <w:p w14:paraId="751A794D" w14:textId="77777777" w:rsidR="00A96F79" w:rsidRPr="00103F0E" w:rsidRDefault="00A96F79" w:rsidP="001A6C5A">
            <w:pPr>
              <w:pStyle w:val="TextoTablaTipodeCampo"/>
            </w:pPr>
          </w:p>
        </w:tc>
      </w:tr>
      <w:tr w:rsidR="00103F0E" w:rsidRPr="00103F0E" w14:paraId="21F8E2A5" w14:textId="77777777" w:rsidTr="00971EBA">
        <w:trPr>
          <w:cantSplit/>
          <w:jc w:val="center"/>
        </w:trPr>
        <w:tc>
          <w:tcPr>
            <w:tcW w:w="1786" w:type="pct"/>
            <w:vAlign w:val="center"/>
          </w:tcPr>
          <w:p w14:paraId="5AA63DF5" w14:textId="390439EA" w:rsidR="00A96F79" w:rsidRPr="00103F0E" w:rsidRDefault="001A6C5A" w:rsidP="00EC7EE7">
            <w:pPr>
              <w:pStyle w:val="Piedepgina"/>
              <w:tabs>
                <w:tab w:val="clear" w:pos="4320"/>
                <w:tab w:val="clear" w:pos="8640"/>
              </w:tabs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Descripción del Error</w:t>
            </w:r>
          </w:p>
        </w:tc>
        <w:tc>
          <w:tcPr>
            <w:tcW w:w="625" w:type="pct"/>
            <w:vAlign w:val="center"/>
          </w:tcPr>
          <w:p w14:paraId="36A3C143" w14:textId="77777777" w:rsidR="00A96F79" w:rsidRPr="00103F0E" w:rsidRDefault="00A96F79" w:rsidP="001A6C5A">
            <w:pPr>
              <w:pStyle w:val="TextoTablaTipodeCampo"/>
            </w:pPr>
            <w:r w:rsidRPr="00103F0E">
              <w:t>CV30M</w:t>
            </w:r>
          </w:p>
        </w:tc>
        <w:tc>
          <w:tcPr>
            <w:tcW w:w="2589" w:type="pct"/>
            <w:vAlign w:val="center"/>
          </w:tcPr>
          <w:p w14:paraId="4339F856" w14:textId="77777777" w:rsidR="00A96F79" w:rsidRPr="00103F0E" w:rsidRDefault="00A96F79" w:rsidP="001A6C5A">
            <w:pPr>
              <w:pStyle w:val="TextoTablaTipodeCampo"/>
            </w:pPr>
          </w:p>
        </w:tc>
      </w:tr>
      <w:tr w:rsidR="00103F0E" w:rsidRPr="00103F0E" w14:paraId="12F83993" w14:textId="77777777" w:rsidTr="00971EBA">
        <w:trPr>
          <w:jc w:val="center"/>
        </w:trPr>
        <w:tc>
          <w:tcPr>
            <w:tcW w:w="5000" w:type="pct"/>
            <w:gridSpan w:val="3"/>
          </w:tcPr>
          <w:p w14:paraId="641BA0E4" w14:textId="77777777" w:rsidR="00A96F79" w:rsidRPr="00103F0E" w:rsidRDefault="00A96F79" w:rsidP="001A6C5A">
            <w:pPr>
              <w:pStyle w:val="TextodeTablaconSangraFrancesa"/>
            </w:pPr>
            <w:r w:rsidRPr="00103F0E">
              <w:rPr>
                <w:b/>
              </w:rPr>
              <w:t>REPORTE: Estado de Resultados de la</w:t>
            </w:r>
            <w:r w:rsidRPr="00103F0E">
              <w:t xml:space="preserve"> </w:t>
            </w:r>
            <w:r w:rsidRPr="00103F0E">
              <w:rPr>
                <w:b/>
              </w:rPr>
              <w:t>Administradora.</w:t>
            </w:r>
          </w:p>
        </w:tc>
      </w:tr>
      <w:tr w:rsidR="00103F0E" w:rsidRPr="00103F0E" w14:paraId="1FD5C341" w14:textId="77777777" w:rsidTr="00971EBA">
        <w:trPr>
          <w:jc w:val="center"/>
        </w:trPr>
        <w:tc>
          <w:tcPr>
            <w:tcW w:w="1786" w:type="pct"/>
            <w:vAlign w:val="center"/>
          </w:tcPr>
          <w:p w14:paraId="57C581B6" w14:textId="77777777" w:rsidR="00A96F79" w:rsidRPr="00103F0E" w:rsidRDefault="00A96F79" w:rsidP="00EC7EE7">
            <w:pPr>
              <w:pStyle w:val="TextodeTabla"/>
              <w:spacing w:before="0" w:after="0"/>
              <w:jc w:val="lef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ódigo del Informe</w:t>
            </w:r>
          </w:p>
        </w:tc>
        <w:tc>
          <w:tcPr>
            <w:tcW w:w="625" w:type="pct"/>
            <w:vAlign w:val="center"/>
          </w:tcPr>
          <w:p w14:paraId="4F0DFDA1" w14:textId="77777777" w:rsidR="00A96F79" w:rsidRPr="00103F0E" w:rsidRDefault="00A96F79" w:rsidP="00EC7EE7">
            <w:pPr>
              <w:pStyle w:val="TextodeTabla"/>
              <w:spacing w:before="0" w:after="0"/>
              <w:jc w:val="lef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F3M</w:t>
            </w:r>
          </w:p>
        </w:tc>
        <w:tc>
          <w:tcPr>
            <w:tcW w:w="2589" w:type="pct"/>
            <w:vAlign w:val="center"/>
          </w:tcPr>
          <w:p w14:paraId="66C7F383" w14:textId="77777777" w:rsidR="00A96F79" w:rsidRPr="00103F0E" w:rsidRDefault="00A96F79" w:rsidP="00EC7EE7">
            <w:pPr>
              <w:pStyle w:val="TextodeTabla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s el código asignado al reporte en particular, en este caso será FER.</w:t>
            </w:r>
          </w:p>
        </w:tc>
      </w:tr>
      <w:tr w:rsidR="00103F0E" w:rsidRPr="00103F0E" w14:paraId="3CBB8D90" w14:textId="77777777" w:rsidTr="00971EBA">
        <w:trPr>
          <w:jc w:val="center"/>
        </w:trPr>
        <w:tc>
          <w:tcPr>
            <w:tcW w:w="1786" w:type="pct"/>
            <w:vAlign w:val="center"/>
          </w:tcPr>
          <w:p w14:paraId="66B06635" w14:textId="77777777" w:rsidR="00A96F79" w:rsidRPr="00103F0E" w:rsidRDefault="00A96F79" w:rsidP="001A6C5A">
            <w:pPr>
              <w:pStyle w:val="TextoTablaTipodeCampo"/>
            </w:pPr>
            <w:r w:rsidRPr="00103F0E">
              <w:t xml:space="preserve">Código de Institución </w:t>
            </w:r>
          </w:p>
        </w:tc>
        <w:tc>
          <w:tcPr>
            <w:tcW w:w="625" w:type="pct"/>
            <w:vAlign w:val="center"/>
          </w:tcPr>
          <w:p w14:paraId="184DF80B" w14:textId="77777777" w:rsidR="00A96F79" w:rsidRPr="00103F0E" w:rsidRDefault="00A96F79" w:rsidP="001A6C5A">
            <w:pPr>
              <w:pStyle w:val="TextoTablaTipodeCampo"/>
            </w:pPr>
            <w:r w:rsidRPr="00103F0E">
              <w:t>CF3M</w:t>
            </w:r>
          </w:p>
        </w:tc>
        <w:tc>
          <w:tcPr>
            <w:tcW w:w="2589" w:type="pct"/>
            <w:vAlign w:val="center"/>
          </w:tcPr>
          <w:p w14:paraId="023169FC" w14:textId="77777777" w:rsidR="00A96F79" w:rsidRPr="00103F0E" w:rsidRDefault="00A96F79" w:rsidP="001A6C5A">
            <w:pPr>
              <w:pStyle w:val="TextoTablaTipodeCampo"/>
            </w:pPr>
            <w:r w:rsidRPr="00103F0E">
              <w:t>Código dado por la Superintendencia.</w:t>
            </w:r>
          </w:p>
        </w:tc>
      </w:tr>
      <w:tr w:rsidR="00103F0E" w:rsidRPr="00103F0E" w14:paraId="0433CED2" w14:textId="77777777" w:rsidTr="00971EBA">
        <w:trPr>
          <w:jc w:val="center"/>
        </w:trPr>
        <w:tc>
          <w:tcPr>
            <w:tcW w:w="1786" w:type="pct"/>
            <w:vAlign w:val="center"/>
          </w:tcPr>
          <w:p w14:paraId="02329CD1" w14:textId="77777777" w:rsidR="00A96F79" w:rsidRPr="00103F0E" w:rsidRDefault="00A96F79" w:rsidP="00EC7EE7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Fecha de Envío</w:t>
            </w:r>
          </w:p>
        </w:tc>
        <w:tc>
          <w:tcPr>
            <w:tcW w:w="625" w:type="pct"/>
            <w:vAlign w:val="center"/>
          </w:tcPr>
          <w:p w14:paraId="6AB6BDB0" w14:textId="77777777" w:rsidR="00A96F79" w:rsidRPr="00103F0E" w:rsidRDefault="00A96F79" w:rsidP="001A6C5A">
            <w:pPr>
              <w:pStyle w:val="TextoTablaTipodeCampo"/>
            </w:pPr>
            <w:r w:rsidRPr="00103F0E">
              <w:t>FM</w:t>
            </w:r>
          </w:p>
        </w:tc>
        <w:tc>
          <w:tcPr>
            <w:tcW w:w="2589" w:type="pct"/>
            <w:vAlign w:val="center"/>
          </w:tcPr>
          <w:p w14:paraId="7F97F8E1" w14:textId="1CB85647" w:rsidR="00A96F79" w:rsidRPr="00103F0E" w:rsidRDefault="00A96F79" w:rsidP="00222F5E">
            <w:pPr>
              <w:pStyle w:val="TextoTablaTipodeCampo"/>
            </w:pPr>
            <w:r w:rsidRPr="00103F0E">
              <w:t xml:space="preserve">Se refiere a la fecha en que se remite a </w:t>
            </w:r>
            <w:r w:rsidR="00222F5E">
              <w:t>l</w:t>
            </w:r>
            <w:r w:rsidRPr="00103F0E">
              <w:t>a Superintendencia el reporte.</w:t>
            </w:r>
          </w:p>
        </w:tc>
      </w:tr>
      <w:tr w:rsidR="00103F0E" w:rsidRPr="00103F0E" w14:paraId="127E6AEB" w14:textId="77777777" w:rsidTr="00971EBA">
        <w:trPr>
          <w:jc w:val="center"/>
        </w:trPr>
        <w:tc>
          <w:tcPr>
            <w:tcW w:w="1786" w:type="pct"/>
            <w:vAlign w:val="center"/>
          </w:tcPr>
          <w:p w14:paraId="52920429" w14:textId="77777777" w:rsidR="00A96F79" w:rsidRPr="00103F0E" w:rsidRDefault="00A96F79" w:rsidP="00EC7EE7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Fecha de Operaciones</w:t>
            </w:r>
          </w:p>
        </w:tc>
        <w:tc>
          <w:tcPr>
            <w:tcW w:w="625" w:type="pct"/>
            <w:vAlign w:val="center"/>
          </w:tcPr>
          <w:p w14:paraId="46B689BD" w14:textId="77777777" w:rsidR="00A96F79" w:rsidRPr="00103F0E" w:rsidRDefault="00A96F79" w:rsidP="001A6C5A">
            <w:pPr>
              <w:pStyle w:val="TextoTablaTipodeCampo"/>
            </w:pPr>
            <w:r w:rsidRPr="00103F0E">
              <w:t>FM</w:t>
            </w:r>
          </w:p>
        </w:tc>
        <w:tc>
          <w:tcPr>
            <w:tcW w:w="2589" w:type="pct"/>
            <w:vAlign w:val="center"/>
          </w:tcPr>
          <w:p w14:paraId="63CEE044" w14:textId="77777777" w:rsidR="00A96F79" w:rsidRPr="00103F0E" w:rsidRDefault="00A96F79" w:rsidP="001A6C5A">
            <w:pPr>
              <w:pStyle w:val="TextoTablaTipodeCampo"/>
            </w:pPr>
            <w:r w:rsidRPr="00103F0E">
              <w:t>Se refiere a la fecha del cierre mensual informado.</w:t>
            </w:r>
          </w:p>
        </w:tc>
      </w:tr>
      <w:tr w:rsidR="00103F0E" w:rsidRPr="00103F0E" w14:paraId="566B6C06" w14:textId="77777777" w:rsidTr="00971EBA">
        <w:trPr>
          <w:jc w:val="center"/>
        </w:trPr>
        <w:tc>
          <w:tcPr>
            <w:tcW w:w="1786" w:type="pct"/>
            <w:vAlign w:val="center"/>
          </w:tcPr>
          <w:p w14:paraId="16D88786" w14:textId="77777777" w:rsidR="00A96F79" w:rsidRPr="00103F0E" w:rsidRDefault="00A96F79" w:rsidP="00EC7EE7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ódigo Cuenta</w:t>
            </w:r>
          </w:p>
        </w:tc>
        <w:tc>
          <w:tcPr>
            <w:tcW w:w="625" w:type="pct"/>
            <w:vAlign w:val="center"/>
          </w:tcPr>
          <w:p w14:paraId="0BD3E478" w14:textId="77777777" w:rsidR="00A96F79" w:rsidRPr="00103F0E" w:rsidRDefault="00A96F79" w:rsidP="001A6C5A">
            <w:pPr>
              <w:pStyle w:val="TextoTablaTipodeCampo"/>
            </w:pPr>
            <w:r w:rsidRPr="00103F0E">
              <w:t>CV20M</w:t>
            </w:r>
          </w:p>
        </w:tc>
        <w:tc>
          <w:tcPr>
            <w:tcW w:w="2589" w:type="pct"/>
            <w:vAlign w:val="center"/>
          </w:tcPr>
          <w:p w14:paraId="5AF07954" w14:textId="77777777" w:rsidR="00A96F79" w:rsidRPr="00103F0E" w:rsidRDefault="00A96F79" w:rsidP="001A6C5A">
            <w:pPr>
              <w:pStyle w:val="TextoTablaTipodeCampo"/>
            </w:pPr>
            <w:r w:rsidRPr="00103F0E">
              <w:rPr>
                <w:snapToGrid w:val="0"/>
              </w:rPr>
              <w:t xml:space="preserve">Código de las cuentas asignadas en Anexo No. </w:t>
            </w:r>
            <w:r w:rsidR="00E67239" w:rsidRPr="00103F0E">
              <w:rPr>
                <w:snapToGrid w:val="0"/>
              </w:rPr>
              <w:t>5</w:t>
            </w:r>
            <w:r w:rsidRPr="00103F0E">
              <w:rPr>
                <w:snapToGrid w:val="0"/>
              </w:rPr>
              <w:t>.</w:t>
            </w:r>
          </w:p>
        </w:tc>
      </w:tr>
      <w:tr w:rsidR="00103F0E" w:rsidRPr="00103F0E" w14:paraId="129A4A93" w14:textId="77777777" w:rsidTr="00971EBA">
        <w:trPr>
          <w:jc w:val="center"/>
        </w:trPr>
        <w:tc>
          <w:tcPr>
            <w:tcW w:w="1786" w:type="pct"/>
            <w:vAlign w:val="center"/>
          </w:tcPr>
          <w:p w14:paraId="721BFA38" w14:textId="77777777" w:rsidR="00A96F79" w:rsidRPr="00103F0E" w:rsidRDefault="00A96F79" w:rsidP="00EC7EE7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Descripción</w:t>
            </w:r>
          </w:p>
        </w:tc>
        <w:tc>
          <w:tcPr>
            <w:tcW w:w="625" w:type="pct"/>
            <w:vAlign w:val="center"/>
          </w:tcPr>
          <w:p w14:paraId="365B2098" w14:textId="77777777" w:rsidR="00A96F79" w:rsidRPr="00103F0E" w:rsidRDefault="00A96F79" w:rsidP="001A6C5A">
            <w:pPr>
              <w:pStyle w:val="TextoTablaTipodeCampo"/>
            </w:pPr>
            <w:r w:rsidRPr="00103F0E">
              <w:t>CV70M</w:t>
            </w:r>
          </w:p>
        </w:tc>
        <w:tc>
          <w:tcPr>
            <w:tcW w:w="2589" w:type="pct"/>
            <w:vAlign w:val="center"/>
          </w:tcPr>
          <w:p w14:paraId="60FE3092" w14:textId="77777777" w:rsidR="00A96F79" w:rsidRPr="00103F0E" w:rsidRDefault="00A96F79" w:rsidP="001A6C5A">
            <w:pPr>
              <w:pStyle w:val="TextoTablaTipodeCampo"/>
            </w:pPr>
            <w:r w:rsidRPr="00103F0E">
              <w:rPr>
                <w:snapToGrid w:val="0"/>
              </w:rPr>
              <w:t xml:space="preserve">Descripción de las cuentas indicadas en Anexo No. </w:t>
            </w:r>
            <w:r w:rsidR="00E67239" w:rsidRPr="00103F0E">
              <w:rPr>
                <w:snapToGrid w:val="0"/>
              </w:rPr>
              <w:t>5</w:t>
            </w:r>
            <w:r w:rsidRPr="00103F0E">
              <w:rPr>
                <w:snapToGrid w:val="0"/>
              </w:rPr>
              <w:t>.</w:t>
            </w:r>
          </w:p>
        </w:tc>
      </w:tr>
      <w:tr w:rsidR="00103F0E" w:rsidRPr="00103F0E" w14:paraId="2FD5B47A" w14:textId="77777777" w:rsidTr="00971EBA">
        <w:trPr>
          <w:jc w:val="center"/>
        </w:trPr>
        <w:tc>
          <w:tcPr>
            <w:tcW w:w="1786" w:type="pct"/>
            <w:vAlign w:val="center"/>
          </w:tcPr>
          <w:p w14:paraId="442BB4B5" w14:textId="77777777" w:rsidR="00A96F79" w:rsidRPr="00103F0E" w:rsidRDefault="00A96F79" w:rsidP="00EC7EE7">
            <w:pPr>
              <w:pStyle w:val="Piedepgina"/>
              <w:tabs>
                <w:tab w:val="clear" w:pos="4320"/>
                <w:tab w:val="clear" w:pos="8640"/>
              </w:tabs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Monto</w:t>
            </w:r>
          </w:p>
        </w:tc>
        <w:tc>
          <w:tcPr>
            <w:tcW w:w="625" w:type="pct"/>
            <w:vAlign w:val="center"/>
          </w:tcPr>
          <w:p w14:paraId="5BC04C48" w14:textId="77777777" w:rsidR="00A96F79" w:rsidRPr="00103F0E" w:rsidRDefault="00A96F79" w:rsidP="001A6C5A">
            <w:pPr>
              <w:pStyle w:val="TextoTablaTipodeCampo"/>
            </w:pPr>
            <w:r w:rsidRPr="00103F0E">
              <w:t>NV12,2M</w:t>
            </w:r>
          </w:p>
        </w:tc>
        <w:tc>
          <w:tcPr>
            <w:tcW w:w="2589" w:type="pct"/>
            <w:vAlign w:val="center"/>
          </w:tcPr>
          <w:p w14:paraId="7B3B5FC3" w14:textId="77777777" w:rsidR="00A96F79" w:rsidRPr="00103F0E" w:rsidRDefault="00A96F79" w:rsidP="001A6C5A">
            <w:pPr>
              <w:pStyle w:val="TextoTablaTipodeCampo"/>
            </w:pPr>
            <w:r w:rsidRPr="00103F0E">
              <w:rPr>
                <w:snapToGrid w:val="0"/>
              </w:rPr>
              <w:t>El saldo de la cuenta.</w:t>
            </w:r>
          </w:p>
        </w:tc>
      </w:tr>
      <w:tr w:rsidR="00103F0E" w:rsidRPr="00103F0E" w14:paraId="247EE8D1" w14:textId="77777777" w:rsidTr="00971EBA">
        <w:trPr>
          <w:cantSplit/>
          <w:jc w:val="center"/>
        </w:trPr>
        <w:tc>
          <w:tcPr>
            <w:tcW w:w="1786" w:type="pct"/>
            <w:vAlign w:val="center"/>
          </w:tcPr>
          <w:p w14:paraId="347970E1" w14:textId="77777777" w:rsidR="00A96F79" w:rsidRPr="00103F0E" w:rsidRDefault="00A96F79" w:rsidP="00EC7EE7">
            <w:pPr>
              <w:pStyle w:val="Piedepgina"/>
              <w:tabs>
                <w:tab w:val="clear" w:pos="4320"/>
                <w:tab w:val="clear" w:pos="8640"/>
              </w:tabs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ódigo de Error</w:t>
            </w:r>
          </w:p>
        </w:tc>
        <w:tc>
          <w:tcPr>
            <w:tcW w:w="625" w:type="pct"/>
            <w:vAlign w:val="center"/>
          </w:tcPr>
          <w:p w14:paraId="31EC494C" w14:textId="77777777" w:rsidR="00A96F79" w:rsidRPr="00103F0E" w:rsidRDefault="00A96F79" w:rsidP="001A6C5A">
            <w:pPr>
              <w:pStyle w:val="TextoTablaTipodeCampo"/>
            </w:pPr>
            <w:r w:rsidRPr="00103F0E">
              <w:t>CF4M</w:t>
            </w:r>
          </w:p>
        </w:tc>
        <w:tc>
          <w:tcPr>
            <w:tcW w:w="2589" w:type="pct"/>
            <w:vAlign w:val="center"/>
          </w:tcPr>
          <w:p w14:paraId="50C4AF1E" w14:textId="77777777" w:rsidR="00A96F79" w:rsidRPr="00103F0E" w:rsidRDefault="00A96F79" w:rsidP="001A6C5A">
            <w:pPr>
              <w:pStyle w:val="TextoTablaTipodeCampo"/>
            </w:pPr>
          </w:p>
        </w:tc>
      </w:tr>
      <w:tr w:rsidR="00103F0E" w:rsidRPr="00103F0E" w14:paraId="086AFFB0" w14:textId="77777777" w:rsidTr="00971EBA">
        <w:trPr>
          <w:cantSplit/>
          <w:jc w:val="center"/>
        </w:trPr>
        <w:tc>
          <w:tcPr>
            <w:tcW w:w="1786" w:type="pct"/>
            <w:vAlign w:val="center"/>
          </w:tcPr>
          <w:p w14:paraId="33B66860" w14:textId="484AE056" w:rsidR="00A96F79" w:rsidRPr="00103F0E" w:rsidRDefault="001A6C5A" w:rsidP="00EC7EE7">
            <w:pPr>
              <w:pStyle w:val="Piedepgina"/>
              <w:tabs>
                <w:tab w:val="clear" w:pos="4320"/>
                <w:tab w:val="clear" w:pos="8640"/>
              </w:tabs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Descripción del Error</w:t>
            </w:r>
          </w:p>
        </w:tc>
        <w:tc>
          <w:tcPr>
            <w:tcW w:w="625" w:type="pct"/>
            <w:vAlign w:val="center"/>
          </w:tcPr>
          <w:p w14:paraId="77CF0B88" w14:textId="77777777" w:rsidR="00A96F79" w:rsidRPr="00103F0E" w:rsidRDefault="00A96F79" w:rsidP="001A6C5A">
            <w:pPr>
              <w:pStyle w:val="TextoTablaTipodeCampo"/>
            </w:pPr>
            <w:r w:rsidRPr="00103F0E">
              <w:t>CV30M</w:t>
            </w:r>
          </w:p>
        </w:tc>
        <w:tc>
          <w:tcPr>
            <w:tcW w:w="2589" w:type="pct"/>
            <w:vAlign w:val="center"/>
          </w:tcPr>
          <w:p w14:paraId="5CFA4662" w14:textId="77777777" w:rsidR="00A96F79" w:rsidRPr="00103F0E" w:rsidRDefault="00A96F79" w:rsidP="001A6C5A">
            <w:pPr>
              <w:pStyle w:val="TextoTablaTipodeCampo"/>
            </w:pPr>
          </w:p>
        </w:tc>
      </w:tr>
      <w:tr w:rsidR="00103F0E" w:rsidRPr="00103F0E" w14:paraId="1F0FC192" w14:textId="77777777" w:rsidTr="00971EBA">
        <w:trPr>
          <w:jc w:val="center"/>
        </w:trPr>
        <w:tc>
          <w:tcPr>
            <w:tcW w:w="5000" w:type="pct"/>
            <w:gridSpan w:val="3"/>
          </w:tcPr>
          <w:p w14:paraId="0BDFAD80" w14:textId="77777777" w:rsidR="00A96F79" w:rsidRPr="00103F0E" w:rsidRDefault="00A96F79" w:rsidP="001A6C5A">
            <w:pPr>
              <w:pStyle w:val="TextoTablaTipodeCampo"/>
            </w:pPr>
            <w:r w:rsidRPr="00103F0E">
              <w:rPr>
                <w:b/>
              </w:rPr>
              <w:t>REPORTE: Balance de Comprobación de la</w:t>
            </w:r>
            <w:r w:rsidRPr="00103F0E">
              <w:t xml:space="preserve"> </w:t>
            </w:r>
            <w:r w:rsidRPr="00103F0E">
              <w:rPr>
                <w:b/>
              </w:rPr>
              <w:t>Administradora.</w:t>
            </w:r>
          </w:p>
        </w:tc>
      </w:tr>
      <w:tr w:rsidR="00103F0E" w:rsidRPr="00103F0E" w14:paraId="63F09345" w14:textId="77777777" w:rsidTr="00971EBA">
        <w:trPr>
          <w:jc w:val="center"/>
        </w:trPr>
        <w:tc>
          <w:tcPr>
            <w:tcW w:w="1786" w:type="pct"/>
            <w:vAlign w:val="center"/>
          </w:tcPr>
          <w:p w14:paraId="3A81CF1D" w14:textId="77777777" w:rsidR="00A96F79" w:rsidRPr="00103F0E" w:rsidRDefault="00A96F79" w:rsidP="00EC7EE7">
            <w:pPr>
              <w:pStyle w:val="TextodeTabla"/>
              <w:spacing w:before="0" w:after="0"/>
              <w:jc w:val="lef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ódigo del Informe</w:t>
            </w:r>
          </w:p>
        </w:tc>
        <w:tc>
          <w:tcPr>
            <w:tcW w:w="625" w:type="pct"/>
            <w:vAlign w:val="center"/>
          </w:tcPr>
          <w:p w14:paraId="20F3538B" w14:textId="77777777" w:rsidR="00A96F79" w:rsidRPr="00103F0E" w:rsidRDefault="00A96F79" w:rsidP="00EC7EE7">
            <w:pPr>
              <w:pStyle w:val="TextodeTabla"/>
              <w:spacing w:before="0" w:after="0"/>
              <w:jc w:val="lef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F3M</w:t>
            </w:r>
          </w:p>
        </w:tc>
        <w:tc>
          <w:tcPr>
            <w:tcW w:w="2589" w:type="pct"/>
            <w:vAlign w:val="center"/>
          </w:tcPr>
          <w:p w14:paraId="31D8C454" w14:textId="77777777" w:rsidR="00A96F79" w:rsidRPr="00103F0E" w:rsidRDefault="00A96F79" w:rsidP="00EC7EE7">
            <w:pPr>
              <w:pStyle w:val="TextodeTabla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s el código asignado al reporte en particular, en este caso será FBC.</w:t>
            </w:r>
          </w:p>
        </w:tc>
      </w:tr>
      <w:tr w:rsidR="00103F0E" w:rsidRPr="00103F0E" w14:paraId="638B49DC" w14:textId="77777777" w:rsidTr="00971EBA">
        <w:trPr>
          <w:cantSplit/>
          <w:jc w:val="center"/>
        </w:trPr>
        <w:tc>
          <w:tcPr>
            <w:tcW w:w="1786" w:type="pct"/>
            <w:vAlign w:val="center"/>
          </w:tcPr>
          <w:p w14:paraId="1F4EA638" w14:textId="77777777" w:rsidR="00A96F79" w:rsidRPr="00103F0E" w:rsidRDefault="00A96F79" w:rsidP="001A6C5A">
            <w:pPr>
              <w:pStyle w:val="TextoTablaTipodeCampo"/>
            </w:pPr>
            <w:r w:rsidRPr="00103F0E">
              <w:t xml:space="preserve">Código de Institución </w:t>
            </w:r>
          </w:p>
        </w:tc>
        <w:tc>
          <w:tcPr>
            <w:tcW w:w="625" w:type="pct"/>
            <w:vAlign w:val="center"/>
          </w:tcPr>
          <w:p w14:paraId="274B7841" w14:textId="77777777" w:rsidR="00A96F79" w:rsidRPr="00103F0E" w:rsidRDefault="00A96F79" w:rsidP="001A6C5A">
            <w:pPr>
              <w:pStyle w:val="TextoTablaTipodeCampo"/>
            </w:pPr>
            <w:r w:rsidRPr="00103F0E">
              <w:t>CF3M</w:t>
            </w:r>
          </w:p>
        </w:tc>
        <w:tc>
          <w:tcPr>
            <w:tcW w:w="2589" w:type="pct"/>
            <w:vAlign w:val="center"/>
          </w:tcPr>
          <w:p w14:paraId="15511B26" w14:textId="77777777" w:rsidR="00A96F79" w:rsidRPr="00103F0E" w:rsidRDefault="00A96F79" w:rsidP="001A6C5A">
            <w:pPr>
              <w:pStyle w:val="TextoTablaTipodeCampo"/>
            </w:pPr>
            <w:r w:rsidRPr="00103F0E">
              <w:t>Código dado por la Superintendencia.</w:t>
            </w:r>
          </w:p>
        </w:tc>
      </w:tr>
      <w:tr w:rsidR="00103F0E" w:rsidRPr="00103F0E" w14:paraId="48F81F9F" w14:textId="77777777" w:rsidTr="00971EBA">
        <w:trPr>
          <w:cantSplit/>
          <w:jc w:val="center"/>
        </w:trPr>
        <w:tc>
          <w:tcPr>
            <w:tcW w:w="1786" w:type="pct"/>
            <w:vAlign w:val="center"/>
          </w:tcPr>
          <w:p w14:paraId="719D5A94" w14:textId="77777777" w:rsidR="00A96F79" w:rsidRPr="00103F0E" w:rsidRDefault="00A96F79" w:rsidP="00EC7EE7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Fecha de Envío</w:t>
            </w:r>
          </w:p>
        </w:tc>
        <w:tc>
          <w:tcPr>
            <w:tcW w:w="625" w:type="pct"/>
            <w:vAlign w:val="center"/>
          </w:tcPr>
          <w:p w14:paraId="3CA8E1EB" w14:textId="77777777" w:rsidR="00A96F79" w:rsidRPr="00103F0E" w:rsidRDefault="00A96F79" w:rsidP="001A6C5A">
            <w:pPr>
              <w:pStyle w:val="TextoTablaTipodeCampo"/>
            </w:pPr>
            <w:r w:rsidRPr="00103F0E">
              <w:t>FM</w:t>
            </w:r>
          </w:p>
        </w:tc>
        <w:tc>
          <w:tcPr>
            <w:tcW w:w="2589" w:type="pct"/>
            <w:vAlign w:val="center"/>
          </w:tcPr>
          <w:p w14:paraId="35EFBB7B" w14:textId="28FC2180" w:rsidR="00A96F79" w:rsidRPr="00103F0E" w:rsidRDefault="00A96F79" w:rsidP="00222F5E">
            <w:pPr>
              <w:pStyle w:val="TextoTablaTipodeCampo"/>
            </w:pPr>
            <w:r w:rsidRPr="00103F0E">
              <w:t>Se refiere</w:t>
            </w:r>
            <w:r w:rsidR="00222F5E">
              <w:t xml:space="preserve"> a la fecha en que se remite a l</w:t>
            </w:r>
            <w:r w:rsidRPr="00103F0E">
              <w:t>a Superintendencia el reporte.</w:t>
            </w:r>
          </w:p>
        </w:tc>
      </w:tr>
      <w:tr w:rsidR="00103F0E" w:rsidRPr="00103F0E" w14:paraId="12A9EE22" w14:textId="77777777" w:rsidTr="00971EBA">
        <w:trPr>
          <w:cantSplit/>
          <w:jc w:val="center"/>
        </w:trPr>
        <w:tc>
          <w:tcPr>
            <w:tcW w:w="1786" w:type="pct"/>
            <w:vAlign w:val="center"/>
          </w:tcPr>
          <w:p w14:paraId="71E1EA9B" w14:textId="77777777" w:rsidR="00A96F79" w:rsidRPr="00103F0E" w:rsidRDefault="00A96F79" w:rsidP="00EC7EE7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Fecha de Operaciones</w:t>
            </w:r>
          </w:p>
        </w:tc>
        <w:tc>
          <w:tcPr>
            <w:tcW w:w="625" w:type="pct"/>
            <w:vAlign w:val="center"/>
          </w:tcPr>
          <w:p w14:paraId="02F21FF8" w14:textId="77777777" w:rsidR="00A96F79" w:rsidRPr="00103F0E" w:rsidRDefault="00A96F79" w:rsidP="001A6C5A">
            <w:pPr>
              <w:pStyle w:val="TextoTablaTipodeCampo"/>
            </w:pPr>
            <w:r w:rsidRPr="00103F0E">
              <w:t>FM</w:t>
            </w:r>
          </w:p>
        </w:tc>
        <w:tc>
          <w:tcPr>
            <w:tcW w:w="2589" w:type="pct"/>
            <w:vAlign w:val="center"/>
          </w:tcPr>
          <w:p w14:paraId="1DC110B0" w14:textId="77777777" w:rsidR="00A96F79" w:rsidRPr="00103F0E" w:rsidRDefault="00A96F79" w:rsidP="001A6C5A">
            <w:pPr>
              <w:pStyle w:val="TextoTablaTipodeCampo"/>
            </w:pPr>
            <w:r w:rsidRPr="00103F0E">
              <w:t>Se refiere a la fecha del cierre mensual informado.</w:t>
            </w:r>
          </w:p>
        </w:tc>
      </w:tr>
      <w:tr w:rsidR="00103F0E" w:rsidRPr="00103F0E" w14:paraId="72231A40" w14:textId="77777777" w:rsidTr="00971EBA">
        <w:trPr>
          <w:cantSplit/>
          <w:jc w:val="center"/>
        </w:trPr>
        <w:tc>
          <w:tcPr>
            <w:tcW w:w="1786" w:type="pct"/>
            <w:vAlign w:val="center"/>
          </w:tcPr>
          <w:p w14:paraId="1C214FB1" w14:textId="77777777" w:rsidR="00A96F79" w:rsidRPr="00103F0E" w:rsidRDefault="00A96F79" w:rsidP="00EC7EE7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lastRenderedPageBreak/>
              <w:t>Código Cuenta</w:t>
            </w:r>
          </w:p>
        </w:tc>
        <w:tc>
          <w:tcPr>
            <w:tcW w:w="625" w:type="pct"/>
            <w:vAlign w:val="center"/>
          </w:tcPr>
          <w:p w14:paraId="44FAFBC3" w14:textId="77777777" w:rsidR="00A96F79" w:rsidRPr="00103F0E" w:rsidRDefault="00A96F79" w:rsidP="001A6C5A">
            <w:pPr>
              <w:pStyle w:val="TextoTablaTipodeCampo"/>
            </w:pPr>
            <w:r w:rsidRPr="00103F0E">
              <w:t>CV20M</w:t>
            </w:r>
          </w:p>
        </w:tc>
        <w:tc>
          <w:tcPr>
            <w:tcW w:w="2589" w:type="pct"/>
            <w:vAlign w:val="center"/>
          </w:tcPr>
          <w:p w14:paraId="6B994619" w14:textId="77777777" w:rsidR="00A96F79" w:rsidRPr="00103F0E" w:rsidRDefault="00A96F79" w:rsidP="001A6C5A">
            <w:pPr>
              <w:pStyle w:val="TextoTablaTipodeCampo"/>
            </w:pPr>
            <w:r w:rsidRPr="00103F0E">
              <w:rPr>
                <w:snapToGrid w:val="0"/>
              </w:rPr>
              <w:t>Código de las cuentas asignadas en Anexo No. 4.</w:t>
            </w:r>
          </w:p>
        </w:tc>
      </w:tr>
      <w:tr w:rsidR="00103F0E" w:rsidRPr="00103F0E" w14:paraId="79E1B0A9" w14:textId="77777777" w:rsidTr="00971EBA">
        <w:trPr>
          <w:cantSplit/>
          <w:jc w:val="center"/>
        </w:trPr>
        <w:tc>
          <w:tcPr>
            <w:tcW w:w="1786" w:type="pct"/>
            <w:vAlign w:val="center"/>
          </w:tcPr>
          <w:p w14:paraId="47B2FC1D" w14:textId="77777777" w:rsidR="00A96F79" w:rsidRPr="00103F0E" w:rsidRDefault="00A96F79" w:rsidP="00EC7EE7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Descripción</w:t>
            </w:r>
          </w:p>
        </w:tc>
        <w:tc>
          <w:tcPr>
            <w:tcW w:w="625" w:type="pct"/>
            <w:vAlign w:val="center"/>
          </w:tcPr>
          <w:p w14:paraId="387ECFE8" w14:textId="77777777" w:rsidR="00A96F79" w:rsidRPr="00103F0E" w:rsidRDefault="00A96F79" w:rsidP="001A6C5A">
            <w:pPr>
              <w:pStyle w:val="TextoTablaTipodeCampo"/>
            </w:pPr>
            <w:r w:rsidRPr="00103F0E">
              <w:t>CV70M</w:t>
            </w:r>
          </w:p>
        </w:tc>
        <w:tc>
          <w:tcPr>
            <w:tcW w:w="2589" w:type="pct"/>
            <w:vAlign w:val="center"/>
          </w:tcPr>
          <w:p w14:paraId="73FADC48" w14:textId="77777777" w:rsidR="00A96F79" w:rsidRPr="00103F0E" w:rsidRDefault="00A96F79" w:rsidP="001A6C5A">
            <w:pPr>
              <w:pStyle w:val="TextoTablaTipodeCampo"/>
            </w:pPr>
            <w:r w:rsidRPr="00103F0E">
              <w:rPr>
                <w:snapToGrid w:val="0"/>
              </w:rPr>
              <w:t>Descripción de las cuentas indicada en Anexo No. 4.</w:t>
            </w:r>
          </w:p>
        </w:tc>
      </w:tr>
      <w:tr w:rsidR="00103F0E" w:rsidRPr="00103F0E" w14:paraId="054BFDDC" w14:textId="77777777" w:rsidTr="00971EBA">
        <w:trPr>
          <w:cantSplit/>
          <w:jc w:val="center"/>
        </w:trPr>
        <w:tc>
          <w:tcPr>
            <w:tcW w:w="1786" w:type="pct"/>
            <w:vAlign w:val="center"/>
          </w:tcPr>
          <w:p w14:paraId="624342FF" w14:textId="77777777" w:rsidR="00A96F79" w:rsidRPr="00103F0E" w:rsidRDefault="00A96F79" w:rsidP="00EC7EE7">
            <w:pPr>
              <w:pStyle w:val="Piedepgina"/>
              <w:tabs>
                <w:tab w:val="clear" w:pos="4320"/>
                <w:tab w:val="clear" w:pos="8640"/>
              </w:tabs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Monto</w:t>
            </w:r>
          </w:p>
        </w:tc>
        <w:tc>
          <w:tcPr>
            <w:tcW w:w="625" w:type="pct"/>
            <w:vAlign w:val="center"/>
          </w:tcPr>
          <w:p w14:paraId="496E175D" w14:textId="77777777" w:rsidR="00A96F79" w:rsidRPr="00103F0E" w:rsidRDefault="00A96F79" w:rsidP="001A6C5A">
            <w:pPr>
              <w:pStyle w:val="TextoTablaTipodeCampo"/>
            </w:pPr>
            <w:r w:rsidRPr="00103F0E">
              <w:t>NV12,2M</w:t>
            </w:r>
          </w:p>
        </w:tc>
        <w:tc>
          <w:tcPr>
            <w:tcW w:w="2589" w:type="pct"/>
            <w:vAlign w:val="center"/>
          </w:tcPr>
          <w:p w14:paraId="1F8325C0" w14:textId="77777777" w:rsidR="00A96F79" w:rsidRPr="00103F0E" w:rsidRDefault="00A96F79" w:rsidP="001A6C5A">
            <w:pPr>
              <w:pStyle w:val="TextoTablaTipodeCampo"/>
            </w:pPr>
            <w:r w:rsidRPr="00103F0E">
              <w:rPr>
                <w:snapToGrid w:val="0"/>
              </w:rPr>
              <w:t>El saldo de la cuenta.</w:t>
            </w:r>
          </w:p>
        </w:tc>
      </w:tr>
      <w:tr w:rsidR="00103F0E" w:rsidRPr="00103F0E" w14:paraId="1B6848BB" w14:textId="77777777" w:rsidTr="00971EBA">
        <w:trPr>
          <w:cantSplit/>
          <w:jc w:val="center"/>
        </w:trPr>
        <w:tc>
          <w:tcPr>
            <w:tcW w:w="1786" w:type="pct"/>
            <w:vAlign w:val="center"/>
          </w:tcPr>
          <w:p w14:paraId="4F56A2DC" w14:textId="77777777" w:rsidR="00A96F79" w:rsidRPr="00103F0E" w:rsidRDefault="00A96F79" w:rsidP="00EC7EE7">
            <w:pPr>
              <w:pStyle w:val="Piedepgina"/>
              <w:tabs>
                <w:tab w:val="clear" w:pos="4320"/>
                <w:tab w:val="clear" w:pos="8640"/>
              </w:tabs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ódigo de Error</w:t>
            </w:r>
          </w:p>
        </w:tc>
        <w:tc>
          <w:tcPr>
            <w:tcW w:w="625" w:type="pct"/>
            <w:vAlign w:val="center"/>
          </w:tcPr>
          <w:p w14:paraId="49B2A5C4" w14:textId="77777777" w:rsidR="00A96F79" w:rsidRPr="00103F0E" w:rsidRDefault="00A96F79" w:rsidP="001A6C5A">
            <w:pPr>
              <w:pStyle w:val="TextoTablaTipodeCampo"/>
            </w:pPr>
            <w:r w:rsidRPr="00103F0E">
              <w:t>CF4M</w:t>
            </w:r>
          </w:p>
        </w:tc>
        <w:tc>
          <w:tcPr>
            <w:tcW w:w="2589" w:type="pct"/>
            <w:vAlign w:val="center"/>
          </w:tcPr>
          <w:p w14:paraId="658E33DB" w14:textId="77777777" w:rsidR="00A96F79" w:rsidRPr="00103F0E" w:rsidRDefault="00A96F79" w:rsidP="001A6C5A">
            <w:pPr>
              <w:pStyle w:val="TextoTablaTipodeCampo"/>
            </w:pPr>
          </w:p>
        </w:tc>
      </w:tr>
      <w:tr w:rsidR="00103F0E" w:rsidRPr="00103F0E" w14:paraId="33A731EF" w14:textId="77777777" w:rsidTr="00971EBA">
        <w:trPr>
          <w:cantSplit/>
          <w:jc w:val="center"/>
        </w:trPr>
        <w:tc>
          <w:tcPr>
            <w:tcW w:w="1786" w:type="pct"/>
            <w:vAlign w:val="center"/>
          </w:tcPr>
          <w:p w14:paraId="0ABADE31" w14:textId="77777777" w:rsidR="00A96F79" w:rsidRPr="00103F0E" w:rsidRDefault="00A96F79" w:rsidP="00EC7EE7">
            <w:pPr>
              <w:pStyle w:val="Piedepgina"/>
              <w:tabs>
                <w:tab w:val="clear" w:pos="4320"/>
                <w:tab w:val="clear" w:pos="8640"/>
              </w:tabs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Descripción del Error.</w:t>
            </w:r>
          </w:p>
        </w:tc>
        <w:tc>
          <w:tcPr>
            <w:tcW w:w="625" w:type="pct"/>
            <w:vAlign w:val="center"/>
          </w:tcPr>
          <w:p w14:paraId="3DEAB061" w14:textId="77777777" w:rsidR="00A96F79" w:rsidRPr="00103F0E" w:rsidRDefault="00A96F79" w:rsidP="001A6C5A">
            <w:pPr>
              <w:pStyle w:val="TextoTablaTipodeCampo"/>
            </w:pPr>
            <w:r w:rsidRPr="00103F0E">
              <w:t>CV30M</w:t>
            </w:r>
          </w:p>
        </w:tc>
        <w:tc>
          <w:tcPr>
            <w:tcW w:w="2589" w:type="pct"/>
            <w:vAlign w:val="center"/>
          </w:tcPr>
          <w:p w14:paraId="6F7D4404" w14:textId="77777777" w:rsidR="00A96F79" w:rsidRPr="00103F0E" w:rsidRDefault="00A96F79" w:rsidP="001A6C5A">
            <w:pPr>
              <w:pStyle w:val="TextoTablaTipodeCampo"/>
            </w:pPr>
          </w:p>
        </w:tc>
      </w:tr>
    </w:tbl>
    <w:p w14:paraId="303367A1" w14:textId="77777777" w:rsidR="00A96F79" w:rsidRPr="00103F0E" w:rsidRDefault="00A96F79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342291C4" w14:textId="2DA0AE18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45642307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5322D4FE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2E2A7BB2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1CD344BE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6EE26571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141F07A6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55DE62E3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37A1A88E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0218334A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1313E4D1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4423516D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1E2B16E1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338B0126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28C1C482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072CD77D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5B0809A6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590BBBFA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68CAD30B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476152BF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27BEFD73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58030394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747EBD2C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03D40548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4DA981D7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6C9DA946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6E8DCEF2" w14:textId="77777777" w:rsidR="008F785E" w:rsidRPr="00103F0E" w:rsidRDefault="008F785E" w:rsidP="00A96F79">
      <w:pPr>
        <w:pStyle w:val="Textoindependiente"/>
        <w:spacing w:after="120"/>
        <w:jc w:val="both"/>
        <w:rPr>
          <w:rFonts w:ascii="Arial Narrow" w:hAnsi="Arial Narrow"/>
          <w:sz w:val="22"/>
          <w:szCs w:val="22"/>
        </w:rPr>
      </w:pPr>
    </w:p>
    <w:p w14:paraId="3F1B621B" w14:textId="77777777" w:rsidR="0009139C" w:rsidRPr="00103F0E" w:rsidRDefault="0009139C" w:rsidP="0009139C">
      <w:pPr>
        <w:jc w:val="right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lastRenderedPageBreak/>
        <w:t>A</w:t>
      </w:r>
      <w:r w:rsidR="00641F3B" w:rsidRPr="00103F0E">
        <w:rPr>
          <w:rFonts w:ascii="Arial Narrow" w:hAnsi="Arial Narrow"/>
          <w:b/>
          <w:sz w:val="22"/>
          <w:szCs w:val="22"/>
        </w:rPr>
        <w:t>nexo</w:t>
      </w:r>
      <w:r w:rsidRPr="00103F0E">
        <w:rPr>
          <w:rFonts w:ascii="Arial Narrow" w:hAnsi="Arial Narrow"/>
          <w:b/>
          <w:sz w:val="22"/>
          <w:szCs w:val="22"/>
        </w:rPr>
        <w:t xml:space="preserve"> </w:t>
      </w:r>
      <w:r w:rsidR="00641F3B" w:rsidRPr="00103F0E">
        <w:rPr>
          <w:rFonts w:ascii="Arial Narrow" w:hAnsi="Arial Narrow"/>
          <w:b/>
          <w:sz w:val="22"/>
          <w:szCs w:val="22"/>
        </w:rPr>
        <w:t>No. 4</w:t>
      </w:r>
    </w:p>
    <w:p w14:paraId="188F7EC0" w14:textId="77777777" w:rsidR="0009139C" w:rsidRPr="00103F0E" w:rsidRDefault="0009139C" w:rsidP="0009139C">
      <w:pPr>
        <w:jc w:val="center"/>
        <w:rPr>
          <w:rFonts w:ascii="Arial Narrow" w:hAnsi="Arial Narrow"/>
          <w:b/>
          <w:sz w:val="22"/>
          <w:szCs w:val="22"/>
        </w:rPr>
      </w:pPr>
    </w:p>
    <w:p w14:paraId="53FE5687" w14:textId="77777777" w:rsidR="0009139C" w:rsidRPr="00103F0E" w:rsidRDefault="0009139C" w:rsidP="0009139C">
      <w:pPr>
        <w:jc w:val="center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>CODIFICACIÓN PARA LAS CUENTAS QUE CONFORMAN EL BALANCE GENERAL DE LA AFP (CÓDIGO DEL REPORTE FGE)</w:t>
      </w:r>
    </w:p>
    <w:p w14:paraId="5F4A5D85" w14:textId="77777777" w:rsidR="0009139C" w:rsidRPr="00103F0E" w:rsidRDefault="0009139C" w:rsidP="0009139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1"/>
        <w:gridCol w:w="7807"/>
      </w:tblGrid>
      <w:tr w:rsidR="00103F0E" w:rsidRPr="00103F0E" w14:paraId="7DD25DC0" w14:textId="77777777" w:rsidTr="002234F0">
        <w:trPr>
          <w:trHeight w:val="223"/>
          <w:jc w:val="center"/>
        </w:trPr>
        <w:tc>
          <w:tcPr>
            <w:tcW w:w="583" w:type="pct"/>
          </w:tcPr>
          <w:p w14:paraId="42F2A769" w14:textId="77777777" w:rsidR="00B4731A" w:rsidRPr="00103F0E" w:rsidRDefault="00B4731A" w:rsidP="00103F0E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</w:rPr>
              <w:t>Código</w:t>
            </w:r>
          </w:p>
          <w:p w14:paraId="720D36CA" w14:textId="77777777" w:rsidR="00B4731A" w:rsidRPr="00103F0E" w:rsidRDefault="00B4731A" w:rsidP="00103F0E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417" w:type="pct"/>
          </w:tcPr>
          <w:p w14:paraId="7FFBE6CE" w14:textId="77777777" w:rsidR="00B4731A" w:rsidRPr="00103F0E" w:rsidRDefault="00B4731A" w:rsidP="00103F0E">
            <w:pPr>
              <w:pStyle w:val="Ttulo3"/>
              <w:numPr>
                <w:ilvl w:val="0"/>
                <w:numId w:val="0"/>
              </w:numPr>
              <w:rPr>
                <w:rFonts w:ascii="Arial Narrow" w:hAnsi="Arial Narrow"/>
                <w:i w:val="0"/>
                <w:snapToGrid w:val="0"/>
                <w:color w:val="auto"/>
                <w:szCs w:val="22"/>
                <w:lang w:val="es-MX"/>
              </w:rPr>
            </w:pPr>
            <w:r w:rsidRPr="00103F0E">
              <w:rPr>
                <w:rFonts w:ascii="Arial Narrow" w:hAnsi="Arial Narrow"/>
                <w:i w:val="0"/>
                <w:snapToGrid w:val="0"/>
                <w:color w:val="auto"/>
                <w:szCs w:val="22"/>
                <w:lang w:val="es-MX"/>
              </w:rPr>
              <w:t>Descripción</w:t>
            </w:r>
          </w:p>
        </w:tc>
      </w:tr>
      <w:tr w:rsidR="00103F0E" w:rsidRPr="00103F0E" w14:paraId="55308D31" w14:textId="77777777" w:rsidTr="002234F0">
        <w:trPr>
          <w:trHeight w:val="223"/>
          <w:jc w:val="center"/>
        </w:trPr>
        <w:tc>
          <w:tcPr>
            <w:tcW w:w="583" w:type="pct"/>
          </w:tcPr>
          <w:p w14:paraId="0A6384C4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417" w:type="pct"/>
          </w:tcPr>
          <w:p w14:paraId="26E909FA" w14:textId="77777777" w:rsidR="0009139C" w:rsidRPr="00103F0E" w:rsidRDefault="0009139C" w:rsidP="0009139C">
            <w:pPr>
              <w:pStyle w:val="Ttulo3"/>
              <w:numPr>
                <w:ilvl w:val="0"/>
                <w:numId w:val="0"/>
              </w:numPr>
              <w:jc w:val="left"/>
              <w:rPr>
                <w:rFonts w:ascii="Arial Narrow" w:hAnsi="Arial Narrow"/>
                <w:i w:val="0"/>
                <w:snapToGrid w:val="0"/>
                <w:color w:val="auto"/>
                <w:szCs w:val="22"/>
                <w:lang w:val="es-MX"/>
              </w:rPr>
            </w:pPr>
            <w:r w:rsidRPr="00103F0E">
              <w:rPr>
                <w:rFonts w:ascii="Arial Narrow" w:hAnsi="Arial Narrow"/>
                <w:i w:val="0"/>
                <w:snapToGrid w:val="0"/>
                <w:color w:val="auto"/>
                <w:szCs w:val="22"/>
                <w:lang w:val="es-MX"/>
              </w:rPr>
              <w:t>ACTIVO</w:t>
            </w:r>
          </w:p>
        </w:tc>
      </w:tr>
      <w:tr w:rsidR="00103F0E" w:rsidRPr="00103F0E" w14:paraId="46A7C8FD" w14:textId="77777777" w:rsidTr="002234F0">
        <w:trPr>
          <w:trHeight w:val="223"/>
          <w:jc w:val="center"/>
        </w:trPr>
        <w:tc>
          <w:tcPr>
            <w:tcW w:w="583" w:type="pct"/>
          </w:tcPr>
          <w:p w14:paraId="42A574AE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417" w:type="pct"/>
          </w:tcPr>
          <w:p w14:paraId="607A15EB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ACTIVOS CORRIENTES</w:t>
            </w:r>
          </w:p>
        </w:tc>
      </w:tr>
      <w:tr w:rsidR="00103F0E" w:rsidRPr="00103F0E" w14:paraId="0FCF244D" w14:textId="77777777" w:rsidTr="002234F0">
        <w:trPr>
          <w:trHeight w:val="223"/>
          <w:jc w:val="center"/>
        </w:trPr>
        <w:tc>
          <w:tcPr>
            <w:tcW w:w="583" w:type="pct"/>
          </w:tcPr>
          <w:p w14:paraId="2DD66BFA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1.1.1</w:t>
            </w:r>
          </w:p>
        </w:tc>
        <w:tc>
          <w:tcPr>
            <w:tcW w:w="4417" w:type="pct"/>
          </w:tcPr>
          <w:p w14:paraId="15F91609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DISPONIBLE</w:t>
            </w:r>
          </w:p>
        </w:tc>
      </w:tr>
      <w:tr w:rsidR="00A16926" w:rsidRPr="00103F0E" w14:paraId="19B17E7A" w14:textId="77777777" w:rsidTr="002234F0">
        <w:trPr>
          <w:trHeight w:val="223"/>
          <w:jc w:val="center"/>
        </w:trPr>
        <w:tc>
          <w:tcPr>
            <w:tcW w:w="583" w:type="pct"/>
          </w:tcPr>
          <w:p w14:paraId="18B046F6" w14:textId="6B20A593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1.1.2</w:t>
            </w:r>
          </w:p>
        </w:tc>
        <w:tc>
          <w:tcPr>
            <w:tcW w:w="4417" w:type="pct"/>
          </w:tcPr>
          <w:p w14:paraId="3D9F0C8E" w14:textId="74A7F9A2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INVERSIONES FINANCIERAS</w:t>
            </w:r>
          </w:p>
        </w:tc>
      </w:tr>
      <w:tr w:rsidR="00A16926" w:rsidRPr="00103F0E" w14:paraId="72816652" w14:textId="77777777" w:rsidTr="002234F0">
        <w:trPr>
          <w:trHeight w:val="223"/>
          <w:jc w:val="center"/>
        </w:trPr>
        <w:tc>
          <w:tcPr>
            <w:tcW w:w="583" w:type="pct"/>
          </w:tcPr>
          <w:p w14:paraId="41BA9668" w14:textId="30910745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1.1.3</w:t>
            </w:r>
          </w:p>
        </w:tc>
        <w:tc>
          <w:tcPr>
            <w:tcW w:w="4417" w:type="pct"/>
          </w:tcPr>
          <w:p w14:paraId="2E28E90D" w14:textId="44B360B0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UENTAS Y DOCUMENTOS POR COBRAR NETO DE PROVISIONES</w:t>
            </w:r>
          </w:p>
        </w:tc>
      </w:tr>
      <w:tr w:rsidR="00A16926" w:rsidRPr="00103F0E" w14:paraId="2BA53992" w14:textId="77777777" w:rsidTr="002234F0">
        <w:trPr>
          <w:trHeight w:val="223"/>
          <w:jc w:val="center"/>
        </w:trPr>
        <w:tc>
          <w:tcPr>
            <w:tcW w:w="583" w:type="pct"/>
          </w:tcPr>
          <w:p w14:paraId="494DCE75" w14:textId="77ADF71C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1.1.4</w:t>
            </w:r>
          </w:p>
        </w:tc>
        <w:tc>
          <w:tcPr>
            <w:tcW w:w="4417" w:type="pct"/>
          </w:tcPr>
          <w:p w14:paraId="48F64AED" w14:textId="19B60A18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GASTOS PAGADOS POR ANTICIPADO</w:t>
            </w:r>
          </w:p>
        </w:tc>
      </w:tr>
      <w:tr w:rsidR="00A16926" w:rsidRPr="00103F0E" w14:paraId="24D45A0E" w14:textId="77777777" w:rsidTr="002234F0">
        <w:trPr>
          <w:trHeight w:val="223"/>
          <w:jc w:val="center"/>
        </w:trPr>
        <w:tc>
          <w:tcPr>
            <w:tcW w:w="583" w:type="pct"/>
          </w:tcPr>
          <w:p w14:paraId="7C9E56D9" w14:textId="402D0217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1.1.5</w:t>
            </w:r>
          </w:p>
        </w:tc>
        <w:tc>
          <w:tcPr>
            <w:tcW w:w="4417" w:type="pct"/>
          </w:tcPr>
          <w:p w14:paraId="6176C79A" w14:textId="08264B8C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REPORTOS</w:t>
            </w:r>
          </w:p>
        </w:tc>
      </w:tr>
      <w:tr w:rsidR="00A16926" w:rsidRPr="00103F0E" w14:paraId="2D75DB9E" w14:textId="77777777" w:rsidTr="002234F0">
        <w:trPr>
          <w:trHeight w:val="223"/>
          <w:jc w:val="center"/>
        </w:trPr>
        <w:tc>
          <w:tcPr>
            <w:tcW w:w="583" w:type="pct"/>
          </w:tcPr>
          <w:p w14:paraId="69051D2B" w14:textId="1A61033A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1.1</w:t>
            </w:r>
          </w:p>
        </w:tc>
        <w:tc>
          <w:tcPr>
            <w:tcW w:w="4417" w:type="pct"/>
          </w:tcPr>
          <w:p w14:paraId="043CD9A2" w14:textId="6EA3BB9A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TOTAL ACTIVO CORRIENTE</w:t>
            </w:r>
          </w:p>
        </w:tc>
      </w:tr>
      <w:tr w:rsidR="00A16926" w:rsidRPr="00103F0E" w14:paraId="3293497F" w14:textId="77777777" w:rsidTr="002234F0">
        <w:trPr>
          <w:trHeight w:val="60"/>
          <w:jc w:val="center"/>
        </w:trPr>
        <w:tc>
          <w:tcPr>
            <w:tcW w:w="583" w:type="pct"/>
          </w:tcPr>
          <w:p w14:paraId="1D7705FB" w14:textId="5595CB43" w:rsidR="00A16926" w:rsidRPr="00103F0E" w:rsidRDefault="00A16926" w:rsidP="00A16926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417" w:type="pct"/>
          </w:tcPr>
          <w:p w14:paraId="7A2D2FE4" w14:textId="31A9AE70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A16926" w:rsidRPr="00103F0E" w14:paraId="54B7A0C7" w14:textId="77777777" w:rsidTr="002234F0">
        <w:trPr>
          <w:trHeight w:val="223"/>
          <w:jc w:val="center"/>
        </w:trPr>
        <w:tc>
          <w:tcPr>
            <w:tcW w:w="583" w:type="pct"/>
          </w:tcPr>
          <w:p w14:paraId="577756CA" w14:textId="25F48BF3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417" w:type="pct"/>
          </w:tcPr>
          <w:p w14:paraId="1849726E" w14:textId="22BF74E7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ACTIVOS NO CORRIENTES</w:t>
            </w:r>
          </w:p>
        </w:tc>
      </w:tr>
      <w:tr w:rsidR="00A16926" w:rsidRPr="00103F0E" w14:paraId="68296EA8" w14:textId="77777777" w:rsidTr="002234F0">
        <w:trPr>
          <w:trHeight w:val="156"/>
          <w:jc w:val="center"/>
        </w:trPr>
        <w:tc>
          <w:tcPr>
            <w:tcW w:w="583" w:type="pct"/>
          </w:tcPr>
          <w:p w14:paraId="239FE2B0" w14:textId="04253719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1.2.1</w:t>
            </w:r>
          </w:p>
        </w:tc>
        <w:tc>
          <w:tcPr>
            <w:tcW w:w="4417" w:type="pct"/>
          </w:tcPr>
          <w:p w14:paraId="47C83F19" w14:textId="14DD2D72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INVERSIONES FINANCIERAS NO CORRIENTES</w:t>
            </w:r>
          </w:p>
        </w:tc>
      </w:tr>
      <w:tr w:rsidR="00A16926" w:rsidRPr="00103F0E" w14:paraId="338D9352" w14:textId="77777777" w:rsidTr="002234F0">
        <w:trPr>
          <w:trHeight w:val="156"/>
          <w:jc w:val="center"/>
        </w:trPr>
        <w:tc>
          <w:tcPr>
            <w:tcW w:w="583" w:type="pct"/>
          </w:tcPr>
          <w:p w14:paraId="1887154D" w14:textId="2D1EE252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1.2.2</w:t>
            </w:r>
          </w:p>
        </w:tc>
        <w:tc>
          <w:tcPr>
            <w:tcW w:w="4417" w:type="pct"/>
          </w:tcPr>
          <w:p w14:paraId="1148DE87" w14:textId="7F2798D3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APORTE ESPECIAL DE GARANTIA</w:t>
            </w:r>
          </w:p>
        </w:tc>
      </w:tr>
      <w:tr w:rsidR="00A16926" w:rsidRPr="00103F0E" w14:paraId="64D306F4" w14:textId="77777777" w:rsidTr="002234F0">
        <w:trPr>
          <w:trHeight w:val="223"/>
          <w:jc w:val="center"/>
        </w:trPr>
        <w:tc>
          <w:tcPr>
            <w:tcW w:w="583" w:type="pct"/>
          </w:tcPr>
          <w:p w14:paraId="5959860E" w14:textId="44C2C5B5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1.2.3</w:t>
            </w:r>
          </w:p>
        </w:tc>
        <w:tc>
          <w:tcPr>
            <w:tcW w:w="4417" w:type="pct"/>
          </w:tcPr>
          <w:p w14:paraId="5A78BC0C" w14:textId="51D3C894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 xml:space="preserve">INVERSIONES EN CUOTAS DEL FONDO </w:t>
            </w:r>
          </w:p>
        </w:tc>
      </w:tr>
      <w:tr w:rsidR="00A16926" w:rsidRPr="00103F0E" w14:paraId="311F96C4" w14:textId="77777777" w:rsidTr="002234F0">
        <w:trPr>
          <w:trHeight w:val="223"/>
          <w:jc w:val="center"/>
        </w:trPr>
        <w:tc>
          <w:tcPr>
            <w:tcW w:w="583" w:type="pct"/>
          </w:tcPr>
          <w:p w14:paraId="0EBE9C61" w14:textId="41C8DD04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1.2.4</w:t>
            </w:r>
          </w:p>
        </w:tc>
        <w:tc>
          <w:tcPr>
            <w:tcW w:w="4417" w:type="pct"/>
          </w:tcPr>
          <w:p w14:paraId="4181F1A1" w14:textId="7B9FF00B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PROPIEDAD, PLANTA Y EQUIPO NETO DE DEPRECIACIÓN ACUMULADA</w:t>
            </w:r>
          </w:p>
        </w:tc>
      </w:tr>
      <w:tr w:rsidR="00A16926" w:rsidRPr="00103F0E" w14:paraId="0F290A04" w14:textId="77777777" w:rsidTr="002234F0">
        <w:trPr>
          <w:trHeight w:val="223"/>
          <w:jc w:val="center"/>
        </w:trPr>
        <w:tc>
          <w:tcPr>
            <w:tcW w:w="583" w:type="pct"/>
          </w:tcPr>
          <w:p w14:paraId="23E7988C" w14:textId="13493C6D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1.2.5</w:t>
            </w:r>
          </w:p>
        </w:tc>
        <w:tc>
          <w:tcPr>
            <w:tcW w:w="4417" w:type="pct"/>
          </w:tcPr>
          <w:p w14:paraId="06D4074F" w14:textId="6F866E7A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OTROS ACTIVOS E INTANGIBLES NETO DE AMORTIZACIONES</w:t>
            </w:r>
          </w:p>
        </w:tc>
      </w:tr>
      <w:tr w:rsidR="00A16926" w:rsidRPr="00103F0E" w14:paraId="5F321F44" w14:textId="77777777" w:rsidTr="002234F0">
        <w:trPr>
          <w:trHeight w:val="235"/>
          <w:jc w:val="center"/>
        </w:trPr>
        <w:tc>
          <w:tcPr>
            <w:tcW w:w="583" w:type="pct"/>
          </w:tcPr>
          <w:p w14:paraId="3471E44A" w14:textId="3E161091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1.2</w:t>
            </w:r>
          </w:p>
        </w:tc>
        <w:tc>
          <w:tcPr>
            <w:tcW w:w="4417" w:type="pct"/>
          </w:tcPr>
          <w:p w14:paraId="104FC480" w14:textId="212FB3EB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TOTAL ACTIVO NO CORRIENTE</w:t>
            </w:r>
          </w:p>
        </w:tc>
      </w:tr>
      <w:tr w:rsidR="00A16926" w:rsidRPr="00103F0E" w14:paraId="4157D2A0" w14:textId="77777777" w:rsidTr="002234F0">
        <w:trPr>
          <w:trHeight w:val="235"/>
          <w:jc w:val="center"/>
        </w:trPr>
        <w:tc>
          <w:tcPr>
            <w:tcW w:w="583" w:type="pct"/>
          </w:tcPr>
          <w:p w14:paraId="20E65975" w14:textId="702D9EBD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1</w:t>
            </w:r>
          </w:p>
        </w:tc>
        <w:tc>
          <w:tcPr>
            <w:tcW w:w="4417" w:type="pct"/>
          </w:tcPr>
          <w:p w14:paraId="4002AA9B" w14:textId="7B406347" w:rsidR="00A16926" w:rsidRPr="00103F0E" w:rsidRDefault="00A16926" w:rsidP="00A16926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</w:rPr>
              <w:t>TOTAL DE ACTIVOS</w:t>
            </w:r>
          </w:p>
        </w:tc>
      </w:tr>
      <w:tr w:rsidR="00A16926" w:rsidRPr="00103F0E" w14:paraId="6A8160CF" w14:textId="77777777" w:rsidTr="002234F0">
        <w:trPr>
          <w:trHeight w:val="60"/>
          <w:jc w:val="center"/>
        </w:trPr>
        <w:tc>
          <w:tcPr>
            <w:tcW w:w="583" w:type="pct"/>
          </w:tcPr>
          <w:p w14:paraId="6138278E" w14:textId="5556BA92" w:rsidR="00A16926" w:rsidRPr="00103F0E" w:rsidRDefault="00A16926" w:rsidP="00A16926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417" w:type="pct"/>
          </w:tcPr>
          <w:p w14:paraId="42524DD9" w14:textId="3FE87ED6" w:rsidR="00A16926" w:rsidRPr="00103F0E" w:rsidRDefault="00A16926" w:rsidP="00A16926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</w:tr>
      <w:tr w:rsidR="00A16926" w:rsidRPr="00103F0E" w14:paraId="5C548AB2" w14:textId="77777777" w:rsidTr="002234F0">
        <w:trPr>
          <w:trHeight w:val="235"/>
          <w:jc w:val="center"/>
        </w:trPr>
        <w:tc>
          <w:tcPr>
            <w:tcW w:w="583" w:type="pct"/>
          </w:tcPr>
          <w:p w14:paraId="006BE362" w14:textId="094890D2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417" w:type="pct"/>
          </w:tcPr>
          <w:p w14:paraId="45FED595" w14:textId="06691B4A" w:rsidR="00A16926" w:rsidRPr="00103F0E" w:rsidRDefault="00A16926" w:rsidP="00A16926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</w:rPr>
              <w:t>PASIVO Y PATRIMONIO</w:t>
            </w:r>
          </w:p>
        </w:tc>
      </w:tr>
      <w:tr w:rsidR="00A16926" w:rsidRPr="00103F0E" w14:paraId="56053428" w14:textId="77777777" w:rsidTr="002234F0">
        <w:trPr>
          <w:trHeight w:val="223"/>
          <w:jc w:val="center"/>
        </w:trPr>
        <w:tc>
          <w:tcPr>
            <w:tcW w:w="583" w:type="pct"/>
          </w:tcPr>
          <w:p w14:paraId="3259C49A" w14:textId="2F2A576F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417" w:type="pct"/>
          </w:tcPr>
          <w:p w14:paraId="38D81E0A" w14:textId="671BC390" w:rsidR="00A16926" w:rsidRPr="00103F0E" w:rsidRDefault="00A16926" w:rsidP="00A16926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</w:rPr>
              <w:t>PASIVOS CORRIENTES</w:t>
            </w:r>
          </w:p>
        </w:tc>
      </w:tr>
      <w:tr w:rsidR="00A16926" w:rsidRPr="00103F0E" w14:paraId="2895B259" w14:textId="77777777" w:rsidTr="002234F0">
        <w:trPr>
          <w:trHeight w:val="223"/>
          <w:jc w:val="center"/>
        </w:trPr>
        <w:tc>
          <w:tcPr>
            <w:tcW w:w="583" w:type="pct"/>
          </w:tcPr>
          <w:p w14:paraId="20AECA29" w14:textId="0D789C95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2.1.1</w:t>
            </w:r>
          </w:p>
        </w:tc>
        <w:tc>
          <w:tcPr>
            <w:tcW w:w="4417" w:type="pct"/>
          </w:tcPr>
          <w:p w14:paraId="6C8E4263" w14:textId="321C9478" w:rsidR="00A16926" w:rsidRPr="00103F0E" w:rsidRDefault="00A16926" w:rsidP="00A16926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OBLIGACIONES CON INSTITUCIONES FINANCIERAS A CORTO PLAZO</w:t>
            </w:r>
          </w:p>
        </w:tc>
      </w:tr>
      <w:tr w:rsidR="00A16926" w:rsidRPr="00103F0E" w14:paraId="10CE9DA2" w14:textId="77777777" w:rsidTr="002234F0">
        <w:trPr>
          <w:trHeight w:val="223"/>
          <w:jc w:val="center"/>
        </w:trPr>
        <w:tc>
          <w:tcPr>
            <w:tcW w:w="583" w:type="pct"/>
          </w:tcPr>
          <w:p w14:paraId="11E7C6D8" w14:textId="1E68B60B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2.1.2</w:t>
            </w:r>
          </w:p>
        </w:tc>
        <w:tc>
          <w:tcPr>
            <w:tcW w:w="4417" w:type="pct"/>
          </w:tcPr>
          <w:p w14:paraId="03C3FD07" w14:textId="371792D5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PORCIÓN CORRIENTE DE LOS PRÉSTAMOS A LARGO PLAZO</w:t>
            </w:r>
          </w:p>
        </w:tc>
      </w:tr>
      <w:tr w:rsidR="00A16926" w:rsidRPr="00103F0E" w14:paraId="3411D1E1" w14:textId="77777777" w:rsidTr="002234F0">
        <w:trPr>
          <w:trHeight w:val="223"/>
          <w:jc w:val="center"/>
        </w:trPr>
        <w:tc>
          <w:tcPr>
            <w:tcW w:w="583" w:type="pct"/>
          </w:tcPr>
          <w:p w14:paraId="61820A25" w14:textId="5B03AD2E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2.1.3</w:t>
            </w:r>
          </w:p>
        </w:tc>
        <w:tc>
          <w:tcPr>
            <w:tcW w:w="4417" w:type="pct"/>
          </w:tcPr>
          <w:p w14:paraId="54CC136B" w14:textId="11AAA835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UENTAS Y DOCUMENTOS POR PAGAR A CORTO PLAZO</w:t>
            </w:r>
          </w:p>
        </w:tc>
      </w:tr>
      <w:tr w:rsidR="00A16926" w:rsidRPr="00103F0E" w14:paraId="709C8241" w14:textId="77777777" w:rsidTr="002234F0">
        <w:trPr>
          <w:trHeight w:val="223"/>
          <w:jc w:val="center"/>
        </w:trPr>
        <w:tc>
          <w:tcPr>
            <w:tcW w:w="583" w:type="pct"/>
          </w:tcPr>
          <w:p w14:paraId="2AAD6EB2" w14:textId="12C1035C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2.1.4</w:t>
            </w:r>
          </w:p>
        </w:tc>
        <w:tc>
          <w:tcPr>
            <w:tcW w:w="4417" w:type="pct"/>
          </w:tcPr>
          <w:p w14:paraId="5A7C60DA" w14:textId="12885211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OBLIGACIONES POR IMPUESTOS Y CONTRIBUCIONES</w:t>
            </w:r>
          </w:p>
        </w:tc>
      </w:tr>
      <w:tr w:rsidR="00A16926" w:rsidRPr="00103F0E" w14:paraId="70D76BDA" w14:textId="77777777" w:rsidTr="002234F0">
        <w:trPr>
          <w:trHeight w:val="223"/>
          <w:jc w:val="center"/>
        </w:trPr>
        <w:tc>
          <w:tcPr>
            <w:tcW w:w="583" w:type="pct"/>
          </w:tcPr>
          <w:p w14:paraId="3F3DE981" w14:textId="0424CAE4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2.1</w:t>
            </w:r>
          </w:p>
        </w:tc>
        <w:tc>
          <w:tcPr>
            <w:tcW w:w="4417" w:type="pct"/>
          </w:tcPr>
          <w:p w14:paraId="4533D74D" w14:textId="053CAF7C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TOTAL PASIVO CORRIENTE</w:t>
            </w:r>
          </w:p>
        </w:tc>
      </w:tr>
      <w:tr w:rsidR="00A16926" w:rsidRPr="00103F0E" w14:paraId="687CD23B" w14:textId="77777777" w:rsidTr="002234F0">
        <w:trPr>
          <w:trHeight w:val="60"/>
          <w:jc w:val="center"/>
        </w:trPr>
        <w:tc>
          <w:tcPr>
            <w:tcW w:w="583" w:type="pct"/>
          </w:tcPr>
          <w:p w14:paraId="135183F5" w14:textId="56D6B077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417" w:type="pct"/>
          </w:tcPr>
          <w:p w14:paraId="394007ED" w14:textId="06CF3952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A16926" w:rsidRPr="00103F0E" w14:paraId="4D165AD9" w14:textId="77777777" w:rsidTr="002234F0">
        <w:trPr>
          <w:trHeight w:val="223"/>
          <w:jc w:val="center"/>
        </w:trPr>
        <w:tc>
          <w:tcPr>
            <w:tcW w:w="583" w:type="pct"/>
          </w:tcPr>
          <w:p w14:paraId="179A180C" w14:textId="1298B11C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417" w:type="pct"/>
          </w:tcPr>
          <w:p w14:paraId="0D994C72" w14:textId="12DF10EB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PASIVOS NO CORRIENTES</w:t>
            </w:r>
          </w:p>
        </w:tc>
      </w:tr>
      <w:tr w:rsidR="00A16926" w:rsidRPr="00103F0E" w14:paraId="746958F4" w14:textId="77777777" w:rsidTr="002234F0">
        <w:trPr>
          <w:trHeight w:val="223"/>
          <w:jc w:val="center"/>
        </w:trPr>
        <w:tc>
          <w:tcPr>
            <w:tcW w:w="583" w:type="pct"/>
          </w:tcPr>
          <w:p w14:paraId="6DA821D4" w14:textId="53FC5894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2.2.1</w:t>
            </w:r>
          </w:p>
        </w:tc>
        <w:tc>
          <w:tcPr>
            <w:tcW w:w="4417" w:type="pct"/>
          </w:tcPr>
          <w:p w14:paraId="6626AA8A" w14:textId="1C6E7146" w:rsidR="00A16926" w:rsidRPr="00103F0E" w:rsidRDefault="00A16926" w:rsidP="00A16926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OBLIGACIONES CON INSTITUCIONES FINANCIERAS A LARGO PLAZO</w:t>
            </w:r>
          </w:p>
        </w:tc>
      </w:tr>
      <w:tr w:rsidR="00A16926" w:rsidRPr="00103F0E" w14:paraId="15E59DC3" w14:textId="77777777" w:rsidTr="002234F0">
        <w:trPr>
          <w:trHeight w:val="223"/>
          <w:jc w:val="center"/>
        </w:trPr>
        <w:tc>
          <w:tcPr>
            <w:tcW w:w="583" w:type="pct"/>
          </w:tcPr>
          <w:p w14:paraId="08868D44" w14:textId="7E3D9AF4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2.2.2</w:t>
            </w:r>
          </w:p>
        </w:tc>
        <w:tc>
          <w:tcPr>
            <w:tcW w:w="4417" w:type="pct"/>
          </w:tcPr>
          <w:p w14:paraId="2CE630A9" w14:textId="27082343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UENTAS Y DOCUMENTOS POR PAGAR A LARGO PLAZO</w:t>
            </w:r>
          </w:p>
        </w:tc>
      </w:tr>
      <w:tr w:rsidR="00A16926" w:rsidRPr="00103F0E" w14:paraId="260A5F31" w14:textId="77777777" w:rsidTr="002234F0">
        <w:trPr>
          <w:trHeight w:val="223"/>
          <w:jc w:val="center"/>
        </w:trPr>
        <w:tc>
          <w:tcPr>
            <w:tcW w:w="583" w:type="pct"/>
          </w:tcPr>
          <w:p w14:paraId="24E1F791" w14:textId="01294351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2.2.3</w:t>
            </w:r>
          </w:p>
        </w:tc>
        <w:tc>
          <w:tcPr>
            <w:tcW w:w="4417" w:type="pct"/>
          </w:tcPr>
          <w:p w14:paraId="0BE33239" w14:textId="262F56FF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PROVISIONES</w:t>
            </w:r>
          </w:p>
        </w:tc>
      </w:tr>
      <w:tr w:rsidR="00A16926" w:rsidRPr="00103F0E" w14:paraId="3CBD6443" w14:textId="77777777" w:rsidTr="002234F0">
        <w:trPr>
          <w:trHeight w:val="223"/>
          <w:jc w:val="center"/>
        </w:trPr>
        <w:tc>
          <w:tcPr>
            <w:tcW w:w="583" w:type="pct"/>
          </w:tcPr>
          <w:p w14:paraId="76F2B443" w14:textId="67A7A9F0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2.2.4</w:t>
            </w:r>
          </w:p>
        </w:tc>
        <w:tc>
          <w:tcPr>
            <w:tcW w:w="4417" w:type="pct"/>
          </w:tcPr>
          <w:p w14:paraId="57FA69E5" w14:textId="5FB96D6C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OTROS PASIVOS</w:t>
            </w:r>
          </w:p>
        </w:tc>
      </w:tr>
      <w:tr w:rsidR="00A16926" w:rsidRPr="00103F0E" w14:paraId="3D7AA281" w14:textId="77777777" w:rsidTr="002234F0">
        <w:trPr>
          <w:trHeight w:val="223"/>
          <w:jc w:val="center"/>
        </w:trPr>
        <w:tc>
          <w:tcPr>
            <w:tcW w:w="583" w:type="pct"/>
          </w:tcPr>
          <w:p w14:paraId="48BC31A9" w14:textId="1E95465F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2.2</w:t>
            </w:r>
          </w:p>
        </w:tc>
        <w:tc>
          <w:tcPr>
            <w:tcW w:w="4417" w:type="pct"/>
          </w:tcPr>
          <w:p w14:paraId="76C9F9A2" w14:textId="7058ED52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TOTAL PASIVO NO CORRIENTE</w:t>
            </w:r>
          </w:p>
        </w:tc>
      </w:tr>
      <w:tr w:rsidR="00A16926" w:rsidRPr="00103F0E" w14:paraId="0BEDD684" w14:textId="77777777" w:rsidTr="002234F0">
        <w:trPr>
          <w:trHeight w:val="223"/>
          <w:jc w:val="center"/>
        </w:trPr>
        <w:tc>
          <w:tcPr>
            <w:tcW w:w="583" w:type="pct"/>
          </w:tcPr>
          <w:p w14:paraId="24B90302" w14:textId="22E2C2D3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2</w:t>
            </w:r>
          </w:p>
        </w:tc>
        <w:tc>
          <w:tcPr>
            <w:tcW w:w="4417" w:type="pct"/>
          </w:tcPr>
          <w:p w14:paraId="68B53CE4" w14:textId="21E32A84" w:rsidR="00A16926" w:rsidRPr="00103F0E" w:rsidRDefault="00A16926" w:rsidP="00A16926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</w:rPr>
              <w:t>TOTAL DE PASIVOS</w:t>
            </w:r>
          </w:p>
        </w:tc>
      </w:tr>
      <w:tr w:rsidR="00A16926" w:rsidRPr="00103F0E" w14:paraId="5F0956C1" w14:textId="77777777" w:rsidTr="002234F0">
        <w:trPr>
          <w:trHeight w:val="223"/>
          <w:jc w:val="center"/>
        </w:trPr>
        <w:tc>
          <w:tcPr>
            <w:tcW w:w="583" w:type="pct"/>
          </w:tcPr>
          <w:p w14:paraId="3E4B37B5" w14:textId="16930994" w:rsidR="00A16926" w:rsidRPr="00103F0E" w:rsidRDefault="00A16926" w:rsidP="00A16926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417" w:type="pct"/>
          </w:tcPr>
          <w:p w14:paraId="66A4E59B" w14:textId="440F35E2" w:rsidR="00A16926" w:rsidRPr="00103F0E" w:rsidRDefault="00A16926" w:rsidP="00A16926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</w:tr>
      <w:tr w:rsidR="00A16926" w:rsidRPr="00103F0E" w14:paraId="3CC0E4FE" w14:textId="77777777" w:rsidTr="002234F0">
        <w:trPr>
          <w:trHeight w:val="223"/>
          <w:jc w:val="center"/>
        </w:trPr>
        <w:tc>
          <w:tcPr>
            <w:tcW w:w="583" w:type="pct"/>
          </w:tcPr>
          <w:p w14:paraId="04521617" w14:textId="369D1A85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417" w:type="pct"/>
          </w:tcPr>
          <w:p w14:paraId="5C261A04" w14:textId="50570D11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PATRIMONIO</w:t>
            </w:r>
          </w:p>
        </w:tc>
      </w:tr>
      <w:tr w:rsidR="00A16926" w:rsidRPr="00103F0E" w14:paraId="2CB40D41" w14:textId="77777777" w:rsidTr="002234F0">
        <w:trPr>
          <w:trHeight w:val="223"/>
          <w:jc w:val="center"/>
        </w:trPr>
        <w:tc>
          <w:tcPr>
            <w:tcW w:w="583" w:type="pct"/>
          </w:tcPr>
          <w:p w14:paraId="4F1DC06F" w14:textId="1D3D3641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3.1.1</w:t>
            </w:r>
          </w:p>
        </w:tc>
        <w:tc>
          <w:tcPr>
            <w:tcW w:w="4417" w:type="pct"/>
          </w:tcPr>
          <w:p w14:paraId="436C4C33" w14:textId="337B5373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APITAL SOCIAL SUSCRITO</w:t>
            </w:r>
          </w:p>
        </w:tc>
      </w:tr>
      <w:tr w:rsidR="00A16926" w:rsidRPr="00103F0E" w14:paraId="4C9A5BF4" w14:textId="77777777" w:rsidTr="002234F0">
        <w:trPr>
          <w:trHeight w:val="223"/>
          <w:jc w:val="center"/>
        </w:trPr>
        <w:tc>
          <w:tcPr>
            <w:tcW w:w="583" w:type="pct"/>
          </w:tcPr>
          <w:p w14:paraId="126D5075" w14:textId="02C0A4B5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3.1.2</w:t>
            </w:r>
          </w:p>
        </w:tc>
        <w:tc>
          <w:tcPr>
            <w:tcW w:w="4417" w:type="pct"/>
          </w:tcPr>
          <w:p w14:paraId="06B443D1" w14:textId="1E0A0DD0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(-)CAPITAL SOCIAL NO PAGADO</w:t>
            </w:r>
          </w:p>
        </w:tc>
      </w:tr>
      <w:tr w:rsidR="00A16926" w:rsidRPr="00103F0E" w14:paraId="567CA065" w14:textId="77777777" w:rsidTr="002234F0">
        <w:trPr>
          <w:trHeight w:val="223"/>
          <w:jc w:val="center"/>
        </w:trPr>
        <w:tc>
          <w:tcPr>
            <w:tcW w:w="583" w:type="pct"/>
          </w:tcPr>
          <w:p w14:paraId="58C66DDD" w14:textId="36B377DC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417" w:type="pct"/>
          </w:tcPr>
          <w:p w14:paraId="4F71A966" w14:textId="336B4E9C" w:rsidR="00A16926" w:rsidRPr="00103F0E" w:rsidRDefault="00A16926" w:rsidP="00A16926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</w:tr>
      <w:tr w:rsidR="00A16926" w:rsidRPr="00103F0E" w14:paraId="45003D61" w14:textId="77777777" w:rsidTr="002234F0">
        <w:trPr>
          <w:trHeight w:val="223"/>
          <w:jc w:val="center"/>
        </w:trPr>
        <w:tc>
          <w:tcPr>
            <w:tcW w:w="583" w:type="pct"/>
          </w:tcPr>
          <w:p w14:paraId="06222394" w14:textId="254DC42A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3.1</w:t>
            </w:r>
          </w:p>
        </w:tc>
        <w:tc>
          <w:tcPr>
            <w:tcW w:w="4417" w:type="pct"/>
          </w:tcPr>
          <w:p w14:paraId="66BB92EB" w14:textId="7448BB7E" w:rsidR="00A16926" w:rsidRPr="00103F0E" w:rsidRDefault="00A16926" w:rsidP="00A16926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APITAL SOCIAL PAGADO</w:t>
            </w:r>
          </w:p>
        </w:tc>
      </w:tr>
      <w:tr w:rsidR="00A16926" w:rsidRPr="00103F0E" w14:paraId="19E0D01E" w14:textId="77777777" w:rsidTr="002234F0">
        <w:trPr>
          <w:trHeight w:val="223"/>
          <w:jc w:val="center"/>
        </w:trPr>
        <w:tc>
          <w:tcPr>
            <w:tcW w:w="583" w:type="pct"/>
          </w:tcPr>
          <w:p w14:paraId="353F7D51" w14:textId="609CA3E7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3.2</w:t>
            </w:r>
          </w:p>
        </w:tc>
        <w:tc>
          <w:tcPr>
            <w:tcW w:w="4417" w:type="pct"/>
          </w:tcPr>
          <w:p w14:paraId="5FB7666A" w14:textId="4ED1C5C3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RESERVAS DE CAPITAL</w:t>
            </w:r>
          </w:p>
        </w:tc>
      </w:tr>
      <w:tr w:rsidR="00A16926" w:rsidRPr="00103F0E" w14:paraId="66F5D6F3" w14:textId="77777777" w:rsidTr="002234F0">
        <w:trPr>
          <w:trHeight w:val="223"/>
          <w:jc w:val="center"/>
        </w:trPr>
        <w:tc>
          <w:tcPr>
            <w:tcW w:w="583" w:type="pct"/>
          </w:tcPr>
          <w:p w14:paraId="609CE00B" w14:textId="4BE5ED69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3.3</w:t>
            </w:r>
          </w:p>
        </w:tc>
        <w:tc>
          <w:tcPr>
            <w:tcW w:w="4417" w:type="pct"/>
          </w:tcPr>
          <w:p w14:paraId="7D4BFB55" w14:textId="69A07644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REVALUACIÓN</w:t>
            </w:r>
          </w:p>
        </w:tc>
      </w:tr>
      <w:tr w:rsidR="00A16926" w:rsidRPr="00103F0E" w14:paraId="56F050B9" w14:textId="77777777" w:rsidTr="002234F0">
        <w:trPr>
          <w:trHeight w:val="223"/>
          <w:jc w:val="center"/>
        </w:trPr>
        <w:tc>
          <w:tcPr>
            <w:tcW w:w="583" w:type="pct"/>
          </w:tcPr>
          <w:p w14:paraId="004417DA" w14:textId="5A9D8FBF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3.4</w:t>
            </w:r>
          </w:p>
        </w:tc>
        <w:tc>
          <w:tcPr>
            <w:tcW w:w="4417" w:type="pct"/>
          </w:tcPr>
          <w:p w14:paraId="4F53A511" w14:textId="16E1507B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RESULTADOS</w:t>
            </w:r>
            <w:r w:rsidR="00FE0E49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DE EJERCICIOS ANTERIORES</w:t>
            </w:r>
          </w:p>
        </w:tc>
      </w:tr>
      <w:tr w:rsidR="00A16926" w:rsidRPr="00103F0E" w14:paraId="5C8370E6" w14:textId="77777777" w:rsidTr="002234F0">
        <w:trPr>
          <w:trHeight w:val="223"/>
          <w:jc w:val="center"/>
        </w:trPr>
        <w:tc>
          <w:tcPr>
            <w:tcW w:w="583" w:type="pct"/>
          </w:tcPr>
          <w:p w14:paraId="5C559F60" w14:textId="3DB0A1E1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417" w:type="pct"/>
          </w:tcPr>
          <w:p w14:paraId="5BCFFB5E" w14:textId="77777777" w:rsidR="00A16926" w:rsidRPr="00103F0E" w:rsidRDefault="00A16926" w:rsidP="00A169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</w:rPr>
              <w:t>Anexo No. 4</w:t>
            </w:r>
          </w:p>
          <w:p w14:paraId="54EB28A7" w14:textId="7A202176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A16926" w:rsidRPr="00103F0E" w14:paraId="7AECECD9" w14:textId="77777777" w:rsidTr="002234F0">
        <w:trPr>
          <w:trHeight w:val="223"/>
          <w:jc w:val="center"/>
        </w:trPr>
        <w:tc>
          <w:tcPr>
            <w:tcW w:w="583" w:type="pct"/>
          </w:tcPr>
          <w:p w14:paraId="398F066A" w14:textId="407C42EC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3.5</w:t>
            </w:r>
          </w:p>
        </w:tc>
        <w:tc>
          <w:tcPr>
            <w:tcW w:w="4417" w:type="pct"/>
          </w:tcPr>
          <w:p w14:paraId="3EF5E8B3" w14:textId="1C6DEF26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RESULTADOS DEL PRESENTE EJERCICIO</w:t>
            </w:r>
          </w:p>
        </w:tc>
      </w:tr>
      <w:tr w:rsidR="00A16926" w:rsidRPr="00103F0E" w14:paraId="3632CE30" w14:textId="77777777" w:rsidTr="002234F0">
        <w:trPr>
          <w:trHeight w:val="223"/>
          <w:jc w:val="center"/>
        </w:trPr>
        <w:tc>
          <w:tcPr>
            <w:tcW w:w="583" w:type="pct"/>
          </w:tcPr>
          <w:p w14:paraId="6E472828" w14:textId="7BD10306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3</w:t>
            </w:r>
          </w:p>
        </w:tc>
        <w:tc>
          <w:tcPr>
            <w:tcW w:w="4417" w:type="pct"/>
          </w:tcPr>
          <w:p w14:paraId="3ADC72F4" w14:textId="6EF9AF8F" w:rsidR="00A16926" w:rsidRPr="00103F0E" w:rsidRDefault="00A16926" w:rsidP="00A16926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</w:rPr>
              <w:t>TOTAL PATRIMONIO</w:t>
            </w:r>
          </w:p>
        </w:tc>
      </w:tr>
      <w:tr w:rsidR="00A16926" w:rsidRPr="00103F0E" w14:paraId="6B8228F8" w14:textId="77777777" w:rsidTr="002234F0">
        <w:trPr>
          <w:trHeight w:val="235"/>
          <w:jc w:val="center"/>
        </w:trPr>
        <w:tc>
          <w:tcPr>
            <w:tcW w:w="583" w:type="pct"/>
          </w:tcPr>
          <w:p w14:paraId="561CCF38" w14:textId="00B65C25" w:rsidR="00A16926" w:rsidRPr="00103F0E" w:rsidRDefault="00A16926" w:rsidP="00A16926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417" w:type="pct"/>
          </w:tcPr>
          <w:p w14:paraId="2A4671A2" w14:textId="1A671C53" w:rsidR="00A16926" w:rsidRPr="00103F0E" w:rsidRDefault="00A16926" w:rsidP="00A16926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</w:rPr>
              <w:t>TOTAL PASIVO Y PATRIMONIO</w:t>
            </w:r>
          </w:p>
        </w:tc>
      </w:tr>
      <w:tr w:rsidR="00A16926" w:rsidRPr="00103F0E" w14:paraId="48888B3A" w14:textId="77777777" w:rsidTr="002234F0">
        <w:trPr>
          <w:trHeight w:val="69"/>
          <w:jc w:val="center"/>
        </w:trPr>
        <w:tc>
          <w:tcPr>
            <w:tcW w:w="583" w:type="pct"/>
          </w:tcPr>
          <w:p w14:paraId="7B6A991E" w14:textId="0518905E" w:rsidR="00A16926" w:rsidRPr="00103F0E" w:rsidRDefault="00A16926" w:rsidP="00A16926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417" w:type="pct"/>
          </w:tcPr>
          <w:p w14:paraId="43810ACF" w14:textId="3702E504" w:rsidR="00A16926" w:rsidRPr="00103F0E" w:rsidRDefault="00A16926" w:rsidP="00A16926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</w:tr>
      <w:tr w:rsidR="00A16926" w:rsidRPr="00103F0E" w14:paraId="79702C5E" w14:textId="77777777" w:rsidTr="002234F0">
        <w:trPr>
          <w:trHeight w:val="223"/>
          <w:jc w:val="center"/>
        </w:trPr>
        <w:tc>
          <w:tcPr>
            <w:tcW w:w="583" w:type="pct"/>
          </w:tcPr>
          <w:p w14:paraId="39521CB8" w14:textId="02F2C882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4</w:t>
            </w:r>
          </w:p>
        </w:tc>
        <w:tc>
          <w:tcPr>
            <w:tcW w:w="4417" w:type="pct"/>
          </w:tcPr>
          <w:p w14:paraId="1E2480DC" w14:textId="04A682C1" w:rsidR="00A16926" w:rsidRPr="00103F0E" w:rsidRDefault="00A16926" w:rsidP="00A16926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</w:rPr>
              <w:t>COMPROMISOS Y CONTINGENCIAS</w:t>
            </w:r>
          </w:p>
        </w:tc>
      </w:tr>
      <w:tr w:rsidR="00A16926" w:rsidRPr="00103F0E" w14:paraId="0F3AB71A" w14:textId="77777777" w:rsidTr="002234F0">
        <w:trPr>
          <w:trHeight w:val="60"/>
          <w:jc w:val="center"/>
        </w:trPr>
        <w:tc>
          <w:tcPr>
            <w:tcW w:w="583" w:type="pct"/>
          </w:tcPr>
          <w:p w14:paraId="5F63180B" w14:textId="5E29CCE6" w:rsidR="00A16926" w:rsidRPr="00103F0E" w:rsidRDefault="00A16926" w:rsidP="00A16926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417" w:type="pct"/>
          </w:tcPr>
          <w:p w14:paraId="779E4E9C" w14:textId="54446028" w:rsidR="00A16926" w:rsidRPr="00103F0E" w:rsidRDefault="00A16926" w:rsidP="00A16926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</w:tr>
      <w:tr w:rsidR="00A16926" w:rsidRPr="00103F0E" w14:paraId="2243925E" w14:textId="77777777" w:rsidTr="002234F0">
        <w:trPr>
          <w:trHeight w:val="235"/>
          <w:jc w:val="center"/>
        </w:trPr>
        <w:tc>
          <w:tcPr>
            <w:tcW w:w="583" w:type="pct"/>
          </w:tcPr>
          <w:p w14:paraId="5A8F20CF" w14:textId="1D07EE0E" w:rsidR="00A16926" w:rsidRPr="00103F0E" w:rsidRDefault="00A16926" w:rsidP="00A16926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BG.5</w:t>
            </w:r>
          </w:p>
        </w:tc>
        <w:tc>
          <w:tcPr>
            <w:tcW w:w="4417" w:type="pct"/>
          </w:tcPr>
          <w:p w14:paraId="3FEA802A" w14:textId="25C54C2C" w:rsidR="00A16926" w:rsidRPr="00103F0E" w:rsidRDefault="00A16926" w:rsidP="00A16926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</w:rPr>
              <w:t>CUENTAS DE CONTROL</w:t>
            </w:r>
          </w:p>
        </w:tc>
      </w:tr>
    </w:tbl>
    <w:p w14:paraId="1552E217" w14:textId="77777777" w:rsidR="0009139C" w:rsidRPr="00103F0E" w:rsidRDefault="0009139C" w:rsidP="0009139C">
      <w:pPr>
        <w:jc w:val="right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 xml:space="preserve"> </w:t>
      </w:r>
    </w:p>
    <w:p w14:paraId="27B839D7" w14:textId="77777777" w:rsidR="0009139C" w:rsidRPr="00103F0E" w:rsidRDefault="0009139C" w:rsidP="0009139C">
      <w:pPr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br w:type="page"/>
      </w:r>
    </w:p>
    <w:p w14:paraId="618FAA65" w14:textId="77777777" w:rsidR="0009139C" w:rsidRPr="00103F0E" w:rsidRDefault="00A96F79" w:rsidP="0009139C">
      <w:pPr>
        <w:jc w:val="right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lastRenderedPageBreak/>
        <w:t>Anexo No. 5</w:t>
      </w:r>
    </w:p>
    <w:p w14:paraId="5F88D4DC" w14:textId="77777777" w:rsidR="0009139C" w:rsidRPr="00103F0E" w:rsidRDefault="0009139C" w:rsidP="0009139C">
      <w:pPr>
        <w:jc w:val="center"/>
        <w:rPr>
          <w:rFonts w:ascii="Arial Narrow" w:hAnsi="Arial Narrow"/>
          <w:b/>
          <w:sz w:val="22"/>
          <w:szCs w:val="22"/>
        </w:rPr>
      </w:pPr>
    </w:p>
    <w:p w14:paraId="1F5AD28B" w14:textId="77777777" w:rsidR="0009139C" w:rsidRPr="00103F0E" w:rsidRDefault="0009139C" w:rsidP="0009139C">
      <w:pPr>
        <w:jc w:val="center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>CODIFICACIÓN PARA LAS CUENTAS QUE CONFORMAN EL ESTADO DE RESULTADO DE LA AFP (CÓDIGO DEL REPORTE: FER)</w:t>
      </w:r>
    </w:p>
    <w:p w14:paraId="7A4BD112" w14:textId="77777777" w:rsidR="0009139C" w:rsidRPr="00103F0E" w:rsidRDefault="0009139C" w:rsidP="0009139C">
      <w:pPr>
        <w:rPr>
          <w:rFonts w:ascii="Arial Narrow" w:hAnsi="Arial Narrow"/>
          <w:sz w:val="22"/>
          <w:szCs w:val="22"/>
        </w:rPr>
      </w:pPr>
    </w:p>
    <w:p w14:paraId="49A090AE" w14:textId="77777777" w:rsidR="0009139C" w:rsidRPr="00103F0E" w:rsidRDefault="0009139C" w:rsidP="0009139C">
      <w:pPr>
        <w:rPr>
          <w:rFonts w:ascii="Arial Narrow" w:hAnsi="Arial Narrow"/>
          <w:sz w:val="22"/>
          <w:szCs w:val="22"/>
        </w:rPr>
      </w:pPr>
    </w:p>
    <w:p w14:paraId="2FDB47D7" w14:textId="08020F04" w:rsidR="0009139C" w:rsidRPr="00103F0E" w:rsidRDefault="0009139C" w:rsidP="00FE0E49">
      <w:pPr>
        <w:pStyle w:val="Ttulo2"/>
        <w:numPr>
          <w:ilvl w:val="0"/>
          <w:numId w:val="0"/>
        </w:numPr>
        <w:ind w:firstLine="709"/>
        <w:jc w:val="left"/>
        <w:rPr>
          <w:rFonts w:ascii="Arial Narrow" w:hAnsi="Arial Narrow"/>
          <w:b/>
          <w:i w:val="0"/>
          <w:color w:val="auto"/>
          <w:szCs w:val="22"/>
        </w:rPr>
      </w:pPr>
      <w:r w:rsidRPr="00103F0E">
        <w:rPr>
          <w:rFonts w:ascii="Arial Narrow" w:hAnsi="Arial Narrow"/>
          <w:b/>
          <w:i w:val="0"/>
          <w:color w:val="auto"/>
          <w:szCs w:val="22"/>
        </w:rPr>
        <w:t>Código</w:t>
      </w:r>
      <w:r w:rsidRPr="00103F0E">
        <w:rPr>
          <w:rFonts w:ascii="Arial Narrow" w:hAnsi="Arial Narrow"/>
          <w:b/>
          <w:i w:val="0"/>
          <w:color w:val="auto"/>
          <w:szCs w:val="22"/>
        </w:rPr>
        <w:tab/>
      </w:r>
      <w:r w:rsidRPr="00103F0E">
        <w:rPr>
          <w:rFonts w:ascii="Arial Narrow" w:hAnsi="Arial Narrow"/>
          <w:b/>
          <w:i w:val="0"/>
          <w:color w:val="auto"/>
          <w:szCs w:val="22"/>
        </w:rPr>
        <w:tab/>
      </w:r>
      <w:r w:rsidRPr="00103F0E">
        <w:rPr>
          <w:rFonts w:ascii="Arial Narrow" w:hAnsi="Arial Narrow"/>
          <w:b/>
          <w:i w:val="0"/>
          <w:color w:val="auto"/>
          <w:szCs w:val="22"/>
        </w:rPr>
        <w:tab/>
      </w:r>
      <w:r w:rsidRPr="00103F0E">
        <w:rPr>
          <w:rFonts w:ascii="Arial Narrow" w:hAnsi="Arial Narrow"/>
          <w:b/>
          <w:i w:val="0"/>
          <w:color w:val="auto"/>
          <w:szCs w:val="22"/>
        </w:rPr>
        <w:tab/>
      </w:r>
      <w:r w:rsidRPr="00103F0E">
        <w:rPr>
          <w:rFonts w:ascii="Arial Narrow" w:hAnsi="Arial Narrow"/>
          <w:b/>
          <w:i w:val="0"/>
          <w:color w:val="auto"/>
          <w:szCs w:val="22"/>
        </w:rPr>
        <w:tab/>
        <w:t>Descripción</w:t>
      </w:r>
    </w:p>
    <w:p w14:paraId="0A5FDAC6" w14:textId="77777777" w:rsidR="0009139C" w:rsidRPr="00103F0E" w:rsidRDefault="0009139C" w:rsidP="0009139C">
      <w:pPr>
        <w:rPr>
          <w:rFonts w:ascii="Arial Narrow" w:hAnsi="Arial Narrow"/>
          <w:sz w:val="22"/>
          <w:szCs w:val="22"/>
        </w:rPr>
      </w:pPr>
    </w:p>
    <w:tbl>
      <w:tblPr>
        <w:tblW w:w="8363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7371"/>
      </w:tblGrid>
      <w:tr w:rsidR="00103F0E" w:rsidRPr="00103F0E" w14:paraId="027A8673" w14:textId="77777777" w:rsidTr="0009139C">
        <w:trPr>
          <w:trHeight w:val="218"/>
        </w:trPr>
        <w:tc>
          <w:tcPr>
            <w:tcW w:w="992" w:type="dxa"/>
          </w:tcPr>
          <w:p w14:paraId="1A58A557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1</w:t>
            </w:r>
          </w:p>
        </w:tc>
        <w:tc>
          <w:tcPr>
            <w:tcW w:w="7371" w:type="dxa"/>
          </w:tcPr>
          <w:p w14:paraId="55CBB20D" w14:textId="77777777" w:rsidR="0009139C" w:rsidRPr="00103F0E" w:rsidRDefault="0009139C" w:rsidP="0009139C">
            <w:pPr>
              <w:pStyle w:val="Ttulo1"/>
              <w:numPr>
                <w:ilvl w:val="0"/>
                <w:numId w:val="0"/>
              </w:numPr>
              <w:rPr>
                <w:rFonts w:ascii="Arial Narrow" w:hAnsi="Arial Narrow"/>
                <w:szCs w:val="22"/>
              </w:rPr>
            </w:pPr>
            <w:r w:rsidRPr="00103F0E">
              <w:rPr>
                <w:rFonts w:ascii="Arial Narrow" w:hAnsi="Arial Narrow"/>
                <w:szCs w:val="22"/>
              </w:rPr>
              <w:t>INGRESOS POR ADMINISTRACIÓN DE FONDOS DE PENSIONES</w:t>
            </w:r>
          </w:p>
        </w:tc>
      </w:tr>
      <w:tr w:rsidR="00103F0E" w:rsidRPr="00103F0E" w14:paraId="43148E67" w14:textId="77777777" w:rsidTr="0009139C">
        <w:trPr>
          <w:trHeight w:val="218"/>
        </w:trPr>
        <w:tc>
          <w:tcPr>
            <w:tcW w:w="992" w:type="dxa"/>
          </w:tcPr>
          <w:p w14:paraId="3184A892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1.1</w:t>
            </w:r>
          </w:p>
        </w:tc>
        <w:tc>
          <w:tcPr>
            <w:tcW w:w="7371" w:type="dxa"/>
          </w:tcPr>
          <w:p w14:paraId="4943A4C2" w14:textId="5206CCAA" w:rsidR="0009139C" w:rsidRPr="00103F0E" w:rsidRDefault="0009139C" w:rsidP="00FE0E49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 xml:space="preserve">INGRESOS POR COMISIONES </w:t>
            </w:r>
          </w:p>
        </w:tc>
      </w:tr>
      <w:tr w:rsidR="00103F0E" w:rsidRPr="00103F0E" w14:paraId="24A0EB4E" w14:textId="77777777" w:rsidTr="0009139C">
        <w:trPr>
          <w:trHeight w:val="218"/>
        </w:trPr>
        <w:tc>
          <w:tcPr>
            <w:tcW w:w="992" w:type="dxa"/>
          </w:tcPr>
          <w:p w14:paraId="06A7DCCA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1.2</w:t>
            </w:r>
          </w:p>
        </w:tc>
        <w:tc>
          <w:tcPr>
            <w:tcW w:w="7371" w:type="dxa"/>
          </w:tcPr>
          <w:p w14:paraId="70CDDCEA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RENTABILIDAD DEL APORTE ESPECIAL DE GARANTIA</w:t>
            </w:r>
          </w:p>
        </w:tc>
      </w:tr>
      <w:tr w:rsidR="00103F0E" w:rsidRPr="00103F0E" w14:paraId="7A677D31" w14:textId="77777777" w:rsidTr="0009139C">
        <w:trPr>
          <w:trHeight w:val="218"/>
        </w:trPr>
        <w:tc>
          <w:tcPr>
            <w:tcW w:w="992" w:type="dxa"/>
          </w:tcPr>
          <w:p w14:paraId="4C6FD133" w14:textId="77777777" w:rsidR="0009139C" w:rsidRPr="00103F0E" w:rsidRDefault="0009139C" w:rsidP="0009139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78B95E67" w14:textId="77777777" w:rsidR="0009139C" w:rsidRPr="00103F0E" w:rsidRDefault="0009139C" w:rsidP="0009139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103F0E" w:rsidRPr="00103F0E" w14:paraId="283F8771" w14:textId="77777777" w:rsidTr="0009139C">
        <w:trPr>
          <w:trHeight w:val="218"/>
        </w:trPr>
        <w:tc>
          <w:tcPr>
            <w:tcW w:w="992" w:type="dxa"/>
          </w:tcPr>
          <w:p w14:paraId="6F3AB0AB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2</w:t>
            </w:r>
          </w:p>
        </w:tc>
        <w:tc>
          <w:tcPr>
            <w:tcW w:w="7371" w:type="dxa"/>
          </w:tcPr>
          <w:p w14:paraId="3998714E" w14:textId="77777777" w:rsidR="0009139C" w:rsidRPr="00103F0E" w:rsidRDefault="0009139C" w:rsidP="0009139C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</w:rPr>
              <w:t>GASTOS POR ADMINISTRACIÓN DE FONDOS DE PENSIONES</w:t>
            </w:r>
          </w:p>
        </w:tc>
      </w:tr>
      <w:tr w:rsidR="00103F0E" w:rsidRPr="00103F0E" w14:paraId="4F038CE6" w14:textId="77777777" w:rsidTr="0009139C">
        <w:trPr>
          <w:trHeight w:val="218"/>
        </w:trPr>
        <w:tc>
          <w:tcPr>
            <w:tcW w:w="992" w:type="dxa"/>
          </w:tcPr>
          <w:p w14:paraId="283BC62E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2.1</w:t>
            </w:r>
          </w:p>
        </w:tc>
        <w:tc>
          <w:tcPr>
            <w:tcW w:w="7371" w:type="dxa"/>
          </w:tcPr>
          <w:p w14:paraId="182E9B2B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PRIMAS DE SEGUROS</w:t>
            </w:r>
          </w:p>
        </w:tc>
      </w:tr>
      <w:tr w:rsidR="00103F0E" w:rsidRPr="00103F0E" w14:paraId="3438BB35" w14:textId="77777777" w:rsidTr="0009139C">
        <w:trPr>
          <w:trHeight w:val="218"/>
        </w:trPr>
        <w:tc>
          <w:tcPr>
            <w:tcW w:w="992" w:type="dxa"/>
          </w:tcPr>
          <w:p w14:paraId="564129F2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2.2</w:t>
            </w:r>
          </w:p>
        </w:tc>
        <w:tc>
          <w:tcPr>
            <w:tcW w:w="7371" w:type="dxa"/>
          </w:tcPr>
          <w:p w14:paraId="1CF31351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 xml:space="preserve">COMISIONES, SUELDOS Y PRESTACIONES A AGENTES DE SERVICIOS PREVISIONALES </w:t>
            </w:r>
          </w:p>
        </w:tc>
      </w:tr>
      <w:tr w:rsidR="00103F0E" w:rsidRPr="00103F0E" w14:paraId="124F21E4" w14:textId="77777777" w:rsidTr="0009139C">
        <w:trPr>
          <w:trHeight w:val="218"/>
        </w:trPr>
        <w:tc>
          <w:tcPr>
            <w:tcW w:w="992" w:type="dxa"/>
          </w:tcPr>
          <w:p w14:paraId="7F729D3E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2.3</w:t>
            </w:r>
          </w:p>
        </w:tc>
        <w:tc>
          <w:tcPr>
            <w:tcW w:w="7371" w:type="dxa"/>
          </w:tcPr>
          <w:p w14:paraId="6B074E2E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OTROS COSTOS DIRECTOS POR ADMINISTRACIÓN DE FONDOS</w:t>
            </w:r>
          </w:p>
        </w:tc>
      </w:tr>
      <w:tr w:rsidR="00103F0E" w:rsidRPr="00103F0E" w14:paraId="3F53F857" w14:textId="77777777" w:rsidTr="0009139C">
        <w:trPr>
          <w:trHeight w:val="218"/>
        </w:trPr>
        <w:tc>
          <w:tcPr>
            <w:tcW w:w="992" w:type="dxa"/>
          </w:tcPr>
          <w:p w14:paraId="00D3DFF4" w14:textId="77777777" w:rsidR="0009139C" w:rsidRPr="00103F0E" w:rsidRDefault="0009139C" w:rsidP="0009139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B4348FD" w14:textId="77777777" w:rsidR="0009139C" w:rsidRPr="00103F0E" w:rsidRDefault="0009139C" w:rsidP="0009139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103F0E" w:rsidRPr="00103F0E" w14:paraId="0468C1B1" w14:textId="77777777" w:rsidTr="0009139C">
        <w:trPr>
          <w:trHeight w:val="218"/>
        </w:trPr>
        <w:tc>
          <w:tcPr>
            <w:tcW w:w="992" w:type="dxa"/>
          </w:tcPr>
          <w:p w14:paraId="136AEC2A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3</w:t>
            </w:r>
          </w:p>
        </w:tc>
        <w:tc>
          <w:tcPr>
            <w:tcW w:w="7371" w:type="dxa"/>
          </w:tcPr>
          <w:p w14:paraId="07F2B079" w14:textId="77777777" w:rsidR="0009139C" w:rsidRPr="00103F0E" w:rsidRDefault="0009139C" w:rsidP="0009139C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</w:rPr>
              <w:t>UTILIDAD BRUTA</w:t>
            </w:r>
          </w:p>
        </w:tc>
      </w:tr>
      <w:tr w:rsidR="00103F0E" w:rsidRPr="00103F0E" w14:paraId="100D24A2" w14:textId="77777777" w:rsidTr="0009139C">
        <w:trPr>
          <w:trHeight w:val="218"/>
        </w:trPr>
        <w:tc>
          <w:tcPr>
            <w:tcW w:w="992" w:type="dxa"/>
          </w:tcPr>
          <w:p w14:paraId="41DB4B76" w14:textId="77777777" w:rsidR="0009139C" w:rsidRPr="00103F0E" w:rsidRDefault="0009139C" w:rsidP="0009139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4EAD57F" w14:textId="77777777" w:rsidR="0009139C" w:rsidRPr="00103F0E" w:rsidRDefault="0009139C" w:rsidP="0009139C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</w:tr>
      <w:tr w:rsidR="00103F0E" w:rsidRPr="00103F0E" w14:paraId="3715F85D" w14:textId="77777777" w:rsidTr="0009139C">
        <w:trPr>
          <w:trHeight w:val="218"/>
        </w:trPr>
        <w:tc>
          <w:tcPr>
            <w:tcW w:w="992" w:type="dxa"/>
          </w:tcPr>
          <w:p w14:paraId="634316DE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4</w:t>
            </w:r>
          </w:p>
        </w:tc>
        <w:tc>
          <w:tcPr>
            <w:tcW w:w="7371" w:type="dxa"/>
          </w:tcPr>
          <w:p w14:paraId="1FD12F72" w14:textId="77777777" w:rsidR="0009139C" w:rsidRPr="00103F0E" w:rsidRDefault="0009139C" w:rsidP="0009139C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</w:rPr>
              <w:t>GASTOS DE OPERACIÓN</w:t>
            </w:r>
          </w:p>
        </w:tc>
      </w:tr>
      <w:tr w:rsidR="00103F0E" w:rsidRPr="00103F0E" w14:paraId="4F97B41B" w14:textId="77777777" w:rsidTr="0009139C">
        <w:trPr>
          <w:trHeight w:val="218"/>
        </w:trPr>
        <w:tc>
          <w:tcPr>
            <w:tcW w:w="992" w:type="dxa"/>
          </w:tcPr>
          <w:p w14:paraId="60E5DA5B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4.1</w:t>
            </w:r>
          </w:p>
        </w:tc>
        <w:tc>
          <w:tcPr>
            <w:tcW w:w="7371" w:type="dxa"/>
          </w:tcPr>
          <w:p w14:paraId="6CF6B557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GASTOS DE PERSONAL Y ADMINISTRATIVOS</w:t>
            </w:r>
          </w:p>
        </w:tc>
      </w:tr>
      <w:tr w:rsidR="00103F0E" w:rsidRPr="00103F0E" w14:paraId="6FDFFC34" w14:textId="77777777" w:rsidTr="0009139C">
        <w:trPr>
          <w:trHeight w:val="218"/>
        </w:trPr>
        <w:tc>
          <w:tcPr>
            <w:tcW w:w="992" w:type="dxa"/>
          </w:tcPr>
          <w:p w14:paraId="09E5400F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4.2</w:t>
            </w:r>
          </w:p>
        </w:tc>
        <w:tc>
          <w:tcPr>
            <w:tcW w:w="7371" w:type="dxa"/>
          </w:tcPr>
          <w:p w14:paraId="3AD74788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DEPRECIACIÓN AMORTIZACIÓN Y DESVALORIZACIÓN DE ACTIVOS</w:t>
            </w:r>
          </w:p>
        </w:tc>
      </w:tr>
      <w:tr w:rsidR="00103F0E" w:rsidRPr="00103F0E" w14:paraId="6A6997BC" w14:textId="77777777" w:rsidTr="0009139C">
        <w:trPr>
          <w:trHeight w:val="434"/>
        </w:trPr>
        <w:tc>
          <w:tcPr>
            <w:tcW w:w="992" w:type="dxa"/>
          </w:tcPr>
          <w:p w14:paraId="7EDB41E2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4.3</w:t>
            </w:r>
          </w:p>
        </w:tc>
        <w:tc>
          <w:tcPr>
            <w:tcW w:w="7371" w:type="dxa"/>
          </w:tcPr>
          <w:p w14:paraId="3C7B89FE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PROVISION PARA IRRECUPERABILIDAD DE CUENTAS POR COBRAR E INVERSIONES NETO</w:t>
            </w:r>
          </w:p>
        </w:tc>
      </w:tr>
      <w:tr w:rsidR="00103F0E" w:rsidRPr="00103F0E" w14:paraId="26F18FFB" w14:textId="77777777" w:rsidTr="0009139C">
        <w:trPr>
          <w:trHeight w:val="218"/>
        </w:trPr>
        <w:tc>
          <w:tcPr>
            <w:tcW w:w="992" w:type="dxa"/>
          </w:tcPr>
          <w:p w14:paraId="6FEEE58E" w14:textId="77777777" w:rsidR="0009139C" w:rsidRPr="00103F0E" w:rsidRDefault="0009139C" w:rsidP="0009139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AE965C2" w14:textId="77777777" w:rsidR="0009139C" w:rsidRPr="00103F0E" w:rsidRDefault="0009139C" w:rsidP="0009139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103F0E" w:rsidRPr="00103F0E" w14:paraId="067FD218" w14:textId="77777777" w:rsidTr="0009139C">
        <w:trPr>
          <w:trHeight w:val="218"/>
        </w:trPr>
        <w:tc>
          <w:tcPr>
            <w:tcW w:w="992" w:type="dxa"/>
          </w:tcPr>
          <w:p w14:paraId="1C2D551F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5</w:t>
            </w:r>
          </w:p>
        </w:tc>
        <w:tc>
          <w:tcPr>
            <w:tcW w:w="7371" w:type="dxa"/>
          </w:tcPr>
          <w:p w14:paraId="12273DF0" w14:textId="77777777" w:rsidR="0009139C" w:rsidRPr="00103F0E" w:rsidRDefault="0009139C" w:rsidP="0009139C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</w:rPr>
              <w:t>RESULTADOS DE GASTOS E INGRESOS FINANCIEROS</w:t>
            </w:r>
          </w:p>
        </w:tc>
      </w:tr>
      <w:tr w:rsidR="00103F0E" w:rsidRPr="00103F0E" w14:paraId="7BE499A9" w14:textId="77777777" w:rsidTr="0009139C">
        <w:trPr>
          <w:trHeight w:val="218"/>
        </w:trPr>
        <w:tc>
          <w:tcPr>
            <w:tcW w:w="992" w:type="dxa"/>
          </w:tcPr>
          <w:p w14:paraId="70AB9525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5.1</w:t>
            </w:r>
          </w:p>
        </w:tc>
        <w:tc>
          <w:tcPr>
            <w:tcW w:w="7371" w:type="dxa"/>
          </w:tcPr>
          <w:p w14:paraId="01858FA7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GASTOS FINANCIEROS</w:t>
            </w:r>
          </w:p>
        </w:tc>
      </w:tr>
      <w:tr w:rsidR="00103F0E" w:rsidRPr="00103F0E" w14:paraId="02A1BCB1" w14:textId="77777777" w:rsidTr="0009139C">
        <w:trPr>
          <w:trHeight w:val="218"/>
        </w:trPr>
        <w:tc>
          <w:tcPr>
            <w:tcW w:w="992" w:type="dxa"/>
          </w:tcPr>
          <w:p w14:paraId="0BE7D7BE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5.2</w:t>
            </w:r>
          </w:p>
        </w:tc>
        <w:tc>
          <w:tcPr>
            <w:tcW w:w="7371" w:type="dxa"/>
          </w:tcPr>
          <w:p w14:paraId="584C4FE4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INGRESOS FINANCIEROS</w:t>
            </w:r>
          </w:p>
        </w:tc>
      </w:tr>
      <w:tr w:rsidR="00103F0E" w:rsidRPr="00103F0E" w14:paraId="7DBD7E86" w14:textId="77777777" w:rsidTr="0009139C">
        <w:trPr>
          <w:trHeight w:val="218"/>
        </w:trPr>
        <w:tc>
          <w:tcPr>
            <w:tcW w:w="992" w:type="dxa"/>
          </w:tcPr>
          <w:p w14:paraId="11D08422" w14:textId="77777777" w:rsidR="0009139C" w:rsidRPr="00103F0E" w:rsidRDefault="0009139C" w:rsidP="0009139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769B7D1" w14:textId="77777777" w:rsidR="0009139C" w:rsidRPr="00103F0E" w:rsidRDefault="0009139C" w:rsidP="0009139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103F0E" w:rsidRPr="00103F0E" w14:paraId="2DA5406A" w14:textId="77777777" w:rsidTr="0009139C">
        <w:trPr>
          <w:trHeight w:val="218"/>
        </w:trPr>
        <w:tc>
          <w:tcPr>
            <w:tcW w:w="992" w:type="dxa"/>
          </w:tcPr>
          <w:p w14:paraId="69ABE452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6</w:t>
            </w:r>
          </w:p>
        </w:tc>
        <w:tc>
          <w:tcPr>
            <w:tcW w:w="7371" w:type="dxa"/>
          </w:tcPr>
          <w:p w14:paraId="0263118F" w14:textId="77777777" w:rsidR="0009139C" w:rsidRPr="00103F0E" w:rsidRDefault="0009139C" w:rsidP="0009139C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</w:rPr>
              <w:t>RESULTADOS DE OTROS GASTOS E INGRESOS</w:t>
            </w:r>
          </w:p>
        </w:tc>
      </w:tr>
      <w:tr w:rsidR="00103F0E" w:rsidRPr="00103F0E" w14:paraId="3A37CE1C" w14:textId="77777777" w:rsidTr="0009139C">
        <w:trPr>
          <w:trHeight w:val="218"/>
        </w:trPr>
        <w:tc>
          <w:tcPr>
            <w:tcW w:w="992" w:type="dxa"/>
          </w:tcPr>
          <w:p w14:paraId="37A4F575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6.1</w:t>
            </w:r>
          </w:p>
        </w:tc>
        <w:tc>
          <w:tcPr>
            <w:tcW w:w="7371" w:type="dxa"/>
          </w:tcPr>
          <w:p w14:paraId="4E6956E7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OTROS GASTOS</w:t>
            </w:r>
          </w:p>
        </w:tc>
      </w:tr>
      <w:tr w:rsidR="00103F0E" w:rsidRPr="00103F0E" w14:paraId="160B2A4B" w14:textId="77777777" w:rsidTr="0009139C">
        <w:trPr>
          <w:trHeight w:val="218"/>
        </w:trPr>
        <w:tc>
          <w:tcPr>
            <w:tcW w:w="992" w:type="dxa"/>
          </w:tcPr>
          <w:p w14:paraId="09EADB1F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6.2</w:t>
            </w:r>
          </w:p>
        </w:tc>
        <w:tc>
          <w:tcPr>
            <w:tcW w:w="7371" w:type="dxa"/>
          </w:tcPr>
          <w:p w14:paraId="11E4EAAA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OTROS INGRESOS</w:t>
            </w:r>
          </w:p>
        </w:tc>
      </w:tr>
      <w:tr w:rsidR="00103F0E" w:rsidRPr="00103F0E" w14:paraId="66135A63" w14:textId="77777777" w:rsidTr="0009139C">
        <w:trPr>
          <w:trHeight w:val="218"/>
        </w:trPr>
        <w:tc>
          <w:tcPr>
            <w:tcW w:w="992" w:type="dxa"/>
          </w:tcPr>
          <w:p w14:paraId="45622B01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6.3</w:t>
            </w:r>
          </w:p>
        </w:tc>
        <w:tc>
          <w:tcPr>
            <w:tcW w:w="7371" w:type="dxa"/>
          </w:tcPr>
          <w:p w14:paraId="6218A233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GASTOS DE EJERCICIOS ANTERIORES</w:t>
            </w:r>
          </w:p>
        </w:tc>
      </w:tr>
      <w:tr w:rsidR="00103F0E" w:rsidRPr="00103F0E" w14:paraId="081DDAEA" w14:textId="77777777" w:rsidTr="0009139C">
        <w:trPr>
          <w:trHeight w:val="218"/>
        </w:trPr>
        <w:tc>
          <w:tcPr>
            <w:tcW w:w="992" w:type="dxa"/>
          </w:tcPr>
          <w:p w14:paraId="0F7F7C55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6.4</w:t>
            </w:r>
          </w:p>
        </w:tc>
        <w:tc>
          <w:tcPr>
            <w:tcW w:w="7371" w:type="dxa"/>
          </w:tcPr>
          <w:p w14:paraId="28D17FBA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INGRESOS DE EJERCICIOS ANTERIORES</w:t>
            </w:r>
          </w:p>
        </w:tc>
      </w:tr>
      <w:tr w:rsidR="00103F0E" w:rsidRPr="00103F0E" w14:paraId="27894DAC" w14:textId="77777777" w:rsidTr="0009139C">
        <w:trPr>
          <w:trHeight w:val="218"/>
        </w:trPr>
        <w:tc>
          <w:tcPr>
            <w:tcW w:w="992" w:type="dxa"/>
          </w:tcPr>
          <w:p w14:paraId="7C63FC66" w14:textId="77777777" w:rsidR="0009139C" w:rsidRPr="00103F0E" w:rsidRDefault="0009139C" w:rsidP="0009139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2D6DA81" w14:textId="77777777" w:rsidR="0009139C" w:rsidRPr="00103F0E" w:rsidRDefault="0009139C" w:rsidP="0009139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103F0E" w:rsidRPr="00103F0E" w14:paraId="4E0D2B9D" w14:textId="77777777" w:rsidTr="0009139C">
        <w:trPr>
          <w:trHeight w:val="218"/>
        </w:trPr>
        <w:tc>
          <w:tcPr>
            <w:tcW w:w="992" w:type="dxa"/>
          </w:tcPr>
          <w:p w14:paraId="59758BE9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7</w:t>
            </w:r>
          </w:p>
        </w:tc>
        <w:tc>
          <w:tcPr>
            <w:tcW w:w="7371" w:type="dxa"/>
          </w:tcPr>
          <w:p w14:paraId="0D854DFA" w14:textId="77777777" w:rsidR="0009139C" w:rsidRPr="00103F0E" w:rsidRDefault="0009139C" w:rsidP="0009139C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</w:rPr>
              <w:t>UTILIDAD (PERDIDA) DE OPERACIÓN</w:t>
            </w:r>
          </w:p>
        </w:tc>
      </w:tr>
      <w:tr w:rsidR="00103F0E" w:rsidRPr="00103F0E" w14:paraId="35BD1298" w14:textId="77777777" w:rsidTr="0009139C">
        <w:trPr>
          <w:trHeight w:val="218"/>
        </w:trPr>
        <w:tc>
          <w:tcPr>
            <w:tcW w:w="992" w:type="dxa"/>
          </w:tcPr>
          <w:p w14:paraId="6A4EFDEC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73704968" w14:textId="77777777" w:rsidR="0009139C" w:rsidRPr="00103F0E" w:rsidRDefault="0009139C" w:rsidP="0009139C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</w:tr>
      <w:tr w:rsidR="00103F0E" w:rsidRPr="00103F0E" w14:paraId="2A8AF5B4" w14:textId="77777777" w:rsidTr="0009139C">
        <w:trPr>
          <w:trHeight w:val="218"/>
        </w:trPr>
        <w:tc>
          <w:tcPr>
            <w:tcW w:w="992" w:type="dxa"/>
          </w:tcPr>
          <w:p w14:paraId="317F15C8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8</w:t>
            </w:r>
          </w:p>
        </w:tc>
        <w:tc>
          <w:tcPr>
            <w:tcW w:w="7371" w:type="dxa"/>
          </w:tcPr>
          <w:p w14:paraId="737354D9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MENOS IMPUESTO SOBRE LA RENTA</w:t>
            </w:r>
          </w:p>
        </w:tc>
      </w:tr>
      <w:tr w:rsidR="00103F0E" w:rsidRPr="00103F0E" w14:paraId="43BC065A" w14:textId="77777777" w:rsidTr="0009139C">
        <w:trPr>
          <w:trHeight w:val="218"/>
        </w:trPr>
        <w:tc>
          <w:tcPr>
            <w:tcW w:w="992" w:type="dxa"/>
          </w:tcPr>
          <w:p w14:paraId="3000D162" w14:textId="77777777" w:rsidR="0009139C" w:rsidRPr="00103F0E" w:rsidRDefault="0009139C" w:rsidP="0009139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A6D7205" w14:textId="77777777" w:rsidR="0009139C" w:rsidRPr="00103F0E" w:rsidRDefault="0009139C" w:rsidP="0009139C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</w:tr>
      <w:tr w:rsidR="00103F0E" w:rsidRPr="00103F0E" w14:paraId="65E7D52E" w14:textId="77777777" w:rsidTr="0009139C">
        <w:trPr>
          <w:trHeight w:val="218"/>
        </w:trPr>
        <w:tc>
          <w:tcPr>
            <w:tcW w:w="992" w:type="dxa"/>
          </w:tcPr>
          <w:p w14:paraId="1F4C910D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9</w:t>
            </w:r>
          </w:p>
        </w:tc>
        <w:tc>
          <w:tcPr>
            <w:tcW w:w="7371" w:type="dxa"/>
          </w:tcPr>
          <w:p w14:paraId="576557D8" w14:textId="77777777" w:rsidR="0009139C" w:rsidRPr="00103F0E" w:rsidRDefault="0009139C" w:rsidP="0009139C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</w:rPr>
              <w:t>UTILIDAD DE LAS ACTIVIDADES ORDINARIAS</w:t>
            </w:r>
          </w:p>
        </w:tc>
      </w:tr>
      <w:tr w:rsidR="00103F0E" w:rsidRPr="00103F0E" w14:paraId="215AE937" w14:textId="77777777" w:rsidTr="0009139C">
        <w:trPr>
          <w:trHeight w:val="218"/>
        </w:trPr>
        <w:tc>
          <w:tcPr>
            <w:tcW w:w="992" w:type="dxa"/>
          </w:tcPr>
          <w:p w14:paraId="09EA2C24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77AC202A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103F0E" w:rsidRPr="00103F0E" w14:paraId="2A7F08B7" w14:textId="77777777" w:rsidTr="0009139C">
        <w:trPr>
          <w:trHeight w:val="218"/>
        </w:trPr>
        <w:tc>
          <w:tcPr>
            <w:tcW w:w="992" w:type="dxa"/>
          </w:tcPr>
          <w:p w14:paraId="37B1A37F" w14:textId="77777777" w:rsidR="0009139C" w:rsidRPr="00103F0E" w:rsidRDefault="0009139C" w:rsidP="0009139C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4DA01AD" w14:textId="77777777" w:rsidR="0009139C" w:rsidRPr="00103F0E" w:rsidRDefault="0009139C" w:rsidP="0009139C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</w:rPr>
              <w:t>PARTIDAS EXTRAORDINARIAS (NETAS DE IMPUESTOS SOBRE LA RENTA)</w:t>
            </w:r>
          </w:p>
        </w:tc>
      </w:tr>
      <w:tr w:rsidR="00103F0E" w:rsidRPr="00103F0E" w14:paraId="0549A50C" w14:textId="77777777" w:rsidTr="0009139C">
        <w:trPr>
          <w:trHeight w:val="218"/>
        </w:trPr>
        <w:tc>
          <w:tcPr>
            <w:tcW w:w="992" w:type="dxa"/>
          </w:tcPr>
          <w:p w14:paraId="667E172A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10.1</w:t>
            </w:r>
          </w:p>
        </w:tc>
        <w:tc>
          <w:tcPr>
            <w:tcW w:w="7371" w:type="dxa"/>
          </w:tcPr>
          <w:p w14:paraId="0E4B996D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GASTOS EXTRAORDINARIOS</w:t>
            </w:r>
          </w:p>
        </w:tc>
      </w:tr>
      <w:tr w:rsidR="00103F0E" w:rsidRPr="00103F0E" w14:paraId="547E4CFA" w14:textId="77777777" w:rsidTr="0009139C">
        <w:trPr>
          <w:trHeight w:val="218"/>
        </w:trPr>
        <w:tc>
          <w:tcPr>
            <w:tcW w:w="992" w:type="dxa"/>
          </w:tcPr>
          <w:p w14:paraId="754D648B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10.2</w:t>
            </w:r>
          </w:p>
        </w:tc>
        <w:tc>
          <w:tcPr>
            <w:tcW w:w="7371" w:type="dxa"/>
          </w:tcPr>
          <w:p w14:paraId="351728A0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INGRESOS EXTRAORDINARIOS</w:t>
            </w:r>
          </w:p>
        </w:tc>
      </w:tr>
      <w:tr w:rsidR="00103F0E" w:rsidRPr="00103F0E" w14:paraId="017456E0" w14:textId="77777777" w:rsidTr="0009139C">
        <w:trPr>
          <w:trHeight w:val="218"/>
        </w:trPr>
        <w:tc>
          <w:tcPr>
            <w:tcW w:w="992" w:type="dxa"/>
          </w:tcPr>
          <w:p w14:paraId="0C5BFE45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10</w:t>
            </w:r>
          </w:p>
        </w:tc>
        <w:tc>
          <w:tcPr>
            <w:tcW w:w="7371" w:type="dxa"/>
          </w:tcPr>
          <w:p w14:paraId="403662AD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TOTAL DE ACTIVIDADES EXTRAODINARIAS</w:t>
            </w:r>
          </w:p>
        </w:tc>
      </w:tr>
      <w:tr w:rsidR="00103F0E" w:rsidRPr="00103F0E" w14:paraId="09FF9FF1" w14:textId="77777777" w:rsidTr="0009139C">
        <w:trPr>
          <w:trHeight w:val="230"/>
        </w:trPr>
        <w:tc>
          <w:tcPr>
            <w:tcW w:w="992" w:type="dxa"/>
          </w:tcPr>
          <w:p w14:paraId="6735828D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ADE3764" w14:textId="77777777" w:rsidR="0009139C" w:rsidRPr="00103F0E" w:rsidRDefault="0009139C" w:rsidP="0009139C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</w:tr>
      <w:tr w:rsidR="00103F0E" w:rsidRPr="00103F0E" w14:paraId="572D1439" w14:textId="77777777" w:rsidTr="0009139C">
        <w:trPr>
          <w:trHeight w:val="230"/>
        </w:trPr>
        <w:tc>
          <w:tcPr>
            <w:tcW w:w="992" w:type="dxa"/>
          </w:tcPr>
          <w:p w14:paraId="2EA7A543" w14:textId="77777777" w:rsidR="0009139C" w:rsidRPr="00103F0E" w:rsidRDefault="0009139C" w:rsidP="0009139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ER.11</w:t>
            </w:r>
          </w:p>
        </w:tc>
        <w:tc>
          <w:tcPr>
            <w:tcW w:w="7371" w:type="dxa"/>
          </w:tcPr>
          <w:p w14:paraId="707BC478" w14:textId="77777777" w:rsidR="0009139C" w:rsidRPr="00103F0E" w:rsidRDefault="0009139C" w:rsidP="0009139C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</w:rPr>
              <w:t>UTILIDAD NETA DEL EJERCICIO</w:t>
            </w:r>
          </w:p>
        </w:tc>
      </w:tr>
    </w:tbl>
    <w:p w14:paraId="776DA672" w14:textId="77777777" w:rsidR="0009139C" w:rsidRPr="00103F0E" w:rsidRDefault="0009139C" w:rsidP="0009139C">
      <w:pPr>
        <w:rPr>
          <w:rFonts w:ascii="Arial Narrow" w:hAnsi="Arial Narrow"/>
          <w:sz w:val="22"/>
          <w:szCs w:val="22"/>
        </w:rPr>
      </w:pPr>
    </w:p>
    <w:p w14:paraId="44975827" w14:textId="77777777" w:rsidR="00E361FE" w:rsidRPr="00103F0E" w:rsidRDefault="00E361FE" w:rsidP="00E361FE">
      <w:pPr>
        <w:jc w:val="right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lastRenderedPageBreak/>
        <w:t xml:space="preserve">Anexo No. </w:t>
      </w:r>
      <w:r w:rsidR="00766539" w:rsidRPr="00103F0E">
        <w:rPr>
          <w:rFonts w:ascii="Arial Narrow" w:hAnsi="Arial Narrow"/>
          <w:b/>
          <w:sz w:val="22"/>
          <w:szCs w:val="22"/>
        </w:rPr>
        <w:t>6</w:t>
      </w:r>
    </w:p>
    <w:p w14:paraId="7D1DAA01" w14:textId="77777777" w:rsidR="00E361FE" w:rsidRPr="00103F0E" w:rsidRDefault="00E361FE" w:rsidP="0009139C">
      <w:pPr>
        <w:jc w:val="both"/>
        <w:rPr>
          <w:rFonts w:ascii="Arial Narrow" w:hAnsi="Arial Narrow"/>
          <w:sz w:val="22"/>
          <w:szCs w:val="22"/>
        </w:rPr>
      </w:pPr>
    </w:p>
    <w:p w14:paraId="760FE065" w14:textId="77777777" w:rsidR="00E361FE" w:rsidRPr="00103F0E" w:rsidRDefault="00E361FE" w:rsidP="00E361FE">
      <w:pPr>
        <w:jc w:val="center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>ESTRUCTURA DE ARCHIVOS ENVIADOS A LA SUPERINTENDENCIA POR PARTE DE LA AFP A TRAVÉS DE MEDIOS ELECTRÓNICOS</w:t>
      </w:r>
    </w:p>
    <w:p w14:paraId="5A208298" w14:textId="77777777" w:rsidR="00E361FE" w:rsidRPr="00103F0E" w:rsidRDefault="00E361FE" w:rsidP="00E361FE">
      <w:pPr>
        <w:pStyle w:val="Textoindependiente2"/>
        <w:rPr>
          <w:rFonts w:ascii="Arial Narrow" w:hAnsi="Arial Narrow"/>
          <w:b/>
          <w:sz w:val="22"/>
          <w:szCs w:val="22"/>
          <w:u w:val="single"/>
        </w:rPr>
      </w:pPr>
    </w:p>
    <w:p w14:paraId="2C3EDD75" w14:textId="77777777" w:rsidR="00E361FE" w:rsidRPr="00103F0E" w:rsidRDefault="00E361FE" w:rsidP="00E361FE">
      <w:pPr>
        <w:pStyle w:val="Textoindependiente2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  <w:u w:val="single"/>
        </w:rPr>
        <w:t>ARCHIVO 1</w:t>
      </w:r>
      <w:r w:rsidRPr="00103F0E">
        <w:rPr>
          <w:rFonts w:ascii="Arial Narrow" w:hAnsi="Arial Narrow"/>
          <w:b/>
          <w:sz w:val="22"/>
          <w:szCs w:val="22"/>
        </w:rPr>
        <w:t xml:space="preserve">: PERSONAS </w:t>
      </w:r>
    </w:p>
    <w:p w14:paraId="02C29BFD" w14:textId="77777777" w:rsidR="00E361FE" w:rsidRPr="00103F0E" w:rsidRDefault="00E361FE" w:rsidP="00E361FE">
      <w:pPr>
        <w:pStyle w:val="Textoindependiente2"/>
        <w:rPr>
          <w:rFonts w:ascii="Arial Narrow" w:hAnsi="Arial Narrow"/>
          <w:b/>
          <w:sz w:val="22"/>
          <w:szCs w:val="22"/>
        </w:rPr>
      </w:pPr>
    </w:p>
    <w:p w14:paraId="7EE6DB26" w14:textId="77777777" w:rsidR="00E361FE" w:rsidRPr="00103F0E" w:rsidRDefault="00E361FE" w:rsidP="00E361FE">
      <w:pPr>
        <w:pStyle w:val="Textoindependiente2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>Extensión: ER1</w:t>
      </w:r>
    </w:p>
    <w:p w14:paraId="79724161" w14:textId="77777777" w:rsidR="00E361FE" w:rsidRPr="00103F0E" w:rsidRDefault="00E361FE" w:rsidP="00E361FE">
      <w:pPr>
        <w:pStyle w:val="Textoindependiente2"/>
        <w:spacing w:after="120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>Estructura: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4"/>
        <w:gridCol w:w="5568"/>
      </w:tblGrid>
      <w:tr w:rsidR="00103F0E" w:rsidRPr="00103F0E" w14:paraId="43E818C4" w14:textId="77777777" w:rsidTr="00FE0E49">
        <w:trPr>
          <w:trHeight w:val="250"/>
          <w:tblHeader/>
          <w:jc w:val="center"/>
        </w:trPr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047D10B" w14:textId="01E1F759" w:rsidR="00EC4AE2" w:rsidRPr="00103F0E" w:rsidRDefault="00EC4AE2" w:rsidP="008653A5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  <w:t>CÓDIGO</w:t>
            </w:r>
          </w:p>
        </w:tc>
        <w:tc>
          <w:tcPr>
            <w:tcW w:w="3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F4331D5" w14:textId="59FED540" w:rsidR="00EC4AE2" w:rsidRPr="00103F0E" w:rsidRDefault="00EC4AE2" w:rsidP="008653A5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  <w:t>DESCRIPCIÓN</w:t>
            </w:r>
          </w:p>
        </w:tc>
      </w:tr>
      <w:tr w:rsidR="00103F0E" w:rsidRPr="00103F0E" w14:paraId="0D4AC7BB" w14:textId="77777777" w:rsidTr="00FE0E49">
        <w:trPr>
          <w:trHeight w:val="250"/>
          <w:jc w:val="center"/>
        </w:trPr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2D2D" w14:textId="651D0C5F" w:rsidR="00EC4AE2" w:rsidRPr="00103F0E" w:rsidRDefault="005A0D21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 xml:space="preserve">CÓDIGO </w:t>
            </w:r>
            <w:r w:rsidR="007B4220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ARCHIVO</w:t>
            </w:r>
          </w:p>
        </w:tc>
        <w:tc>
          <w:tcPr>
            <w:tcW w:w="3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A024" w14:textId="76A28BF4" w:rsidR="00EC4AE2" w:rsidRPr="00103F0E" w:rsidRDefault="00EC4AE2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s el código asignado al archivo, en este caso será ER1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600DEE25" w14:textId="77777777" w:rsidTr="00FE0E49">
        <w:trPr>
          <w:trHeight w:val="250"/>
          <w:jc w:val="center"/>
        </w:trPr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6885" w14:textId="7DD24325" w:rsidR="00EC4AE2" w:rsidRPr="00103F0E" w:rsidRDefault="005A0D21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 xml:space="preserve">CÓDIGO </w:t>
            </w:r>
            <w:r w:rsidR="00EC4AE2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INSTITUCIÓN PREVISIONAL</w:t>
            </w:r>
          </w:p>
        </w:tc>
        <w:tc>
          <w:tcPr>
            <w:tcW w:w="3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4B6B" w14:textId="2CE03C7B" w:rsidR="00EC4AE2" w:rsidRPr="00103F0E" w:rsidRDefault="00EC4AE2" w:rsidP="008653A5">
            <w:pPr>
              <w:pStyle w:val="Piedepgina"/>
              <w:tabs>
                <w:tab w:val="clear" w:pos="4320"/>
                <w:tab w:val="clear" w:pos="8640"/>
              </w:tabs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s el código asignado a la Institución Previsional por part</w:t>
            </w:r>
            <w:r w:rsidR="00E90E7D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 de la Superintendencia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29618C3A" w14:textId="77777777" w:rsidTr="00FE0E49">
        <w:trPr>
          <w:trHeight w:val="250"/>
          <w:jc w:val="center"/>
        </w:trPr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3D1E" w14:textId="77777777" w:rsidR="00EC4AE2" w:rsidRPr="00103F0E" w:rsidRDefault="00EC4AE2" w:rsidP="00EC4AE2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FECHA DE ENVÍO</w:t>
            </w:r>
          </w:p>
          <w:p w14:paraId="6AD1EF20" w14:textId="77777777" w:rsidR="00EC4AE2" w:rsidRPr="00103F0E" w:rsidRDefault="00EC4AE2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9169" w14:textId="71B4261B" w:rsidR="00EC4AE2" w:rsidRPr="00103F0E" w:rsidRDefault="00EC4AE2" w:rsidP="008653A5">
            <w:pPr>
              <w:pStyle w:val="Textonotapie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 xml:space="preserve">Se refiere a la fecha en que el informe </w:t>
            </w:r>
            <w:r w:rsidR="00E90E7D" w:rsidRPr="00103F0E">
              <w:rPr>
                <w:rFonts w:ascii="Arial Narrow" w:hAnsi="Arial Narrow"/>
                <w:sz w:val="22"/>
                <w:szCs w:val="22"/>
              </w:rPr>
              <w:t>se remite a la Superintendencia</w:t>
            </w:r>
            <w:r w:rsidR="00F31DA6" w:rsidRPr="00103F0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103F0E" w:rsidRPr="00103F0E" w14:paraId="62003AFC" w14:textId="77777777" w:rsidTr="00FE0E49">
        <w:trPr>
          <w:trHeight w:val="250"/>
          <w:jc w:val="center"/>
        </w:trPr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0C5" w14:textId="5D7DA01E" w:rsidR="00EC4AE2" w:rsidRPr="00103F0E" w:rsidRDefault="00EC4AE2" w:rsidP="008653A5">
            <w:pPr>
              <w:pStyle w:val="Sangradetextonormal"/>
              <w:numPr>
                <w:ilvl w:val="0"/>
                <w:numId w:val="0"/>
              </w:numPr>
              <w:rPr>
                <w:rFonts w:ascii="Arial Narrow" w:hAnsi="Arial Narrow"/>
                <w:szCs w:val="22"/>
              </w:rPr>
            </w:pPr>
            <w:r w:rsidRPr="00103F0E">
              <w:rPr>
                <w:rFonts w:ascii="Arial Narrow" w:hAnsi="Arial Narrow"/>
                <w:szCs w:val="22"/>
              </w:rPr>
              <w:t>FECHA DEL INFORME</w:t>
            </w:r>
          </w:p>
        </w:tc>
        <w:tc>
          <w:tcPr>
            <w:tcW w:w="3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ED7F" w14:textId="3341E912" w:rsidR="00EC4AE2" w:rsidRPr="00103F0E" w:rsidRDefault="00EC4AE2" w:rsidP="008653A5">
            <w:pPr>
              <w:pStyle w:val="Sangradetextonormal"/>
              <w:numPr>
                <w:ilvl w:val="0"/>
                <w:numId w:val="0"/>
              </w:numPr>
              <w:rPr>
                <w:rFonts w:ascii="Arial Narrow" w:hAnsi="Arial Narrow"/>
                <w:szCs w:val="22"/>
              </w:rPr>
            </w:pPr>
            <w:r w:rsidRPr="00103F0E">
              <w:rPr>
                <w:rFonts w:ascii="Arial Narrow" w:hAnsi="Arial Narrow"/>
                <w:szCs w:val="22"/>
              </w:rPr>
              <w:t>Se refiere a la fecha del trimestre informado</w:t>
            </w:r>
            <w:r w:rsidR="00F31DA6" w:rsidRPr="00103F0E">
              <w:rPr>
                <w:rFonts w:ascii="Arial Narrow" w:hAnsi="Arial Narrow"/>
                <w:szCs w:val="22"/>
              </w:rPr>
              <w:t>.</w:t>
            </w:r>
          </w:p>
        </w:tc>
      </w:tr>
      <w:tr w:rsidR="00103F0E" w:rsidRPr="00103F0E" w14:paraId="7F16B8B0" w14:textId="77777777" w:rsidTr="00FE0E49">
        <w:trPr>
          <w:trHeight w:val="305"/>
          <w:jc w:val="center"/>
        </w:trPr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ABC3" w14:textId="58116931" w:rsidR="00EC4AE2" w:rsidRPr="00103F0E" w:rsidRDefault="00EC4AE2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TIPO DE DOCUMENTO</w:t>
            </w:r>
          </w:p>
        </w:tc>
        <w:tc>
          <w:tcPr>
            <w:tcW w:w="3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DF1A" w14:textId="5A7FC78E" w:rsidR="00EC4AE2" w:rsidRPr="00103F0E" w:rsidRDefault="005A0D21" w:rsidP="005A0D21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tipo de document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597F24F9" w14:textId="77777777" w:rsidTr="00FE0E49">
        <w:trPr>
          <w:trHeight w:val="267"/>
          <w:jc w:val="center"/>
        </w:trPr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8696" w14:textId="52FE2B5E" w:rsidR="00EC4AE2" w:rsidRPr="00103F0E" w:rsidRDefault="00EC4AE2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NÚMERO DE DOCUMENTO</w:t>
            </w:r>
          </w:p>
        </w:tc>
        <w:tc>
          <w:tcPr>
            <w:tcW w:w="3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74D5" w14:textId="458B997D" w:rsidR="00EC4AE2" w:rsidRPr="00103F0E" w:rsidRDefault="00EC4AE2" w:rsidP="008653A5">
            <w:pPr>
              <w:pStyle w:val="Piedepgina"/>
              <w:tabs>
                <w:tab w:val="clear" w:pos="4320"/>
                <w:tab w:val="clear" w:pos="8640"/>
              </w:tabs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número de document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57822C50" w14:textId="77777777" w:rsidTr="00FE0E49">
        <w:trPr>
          <w:trHeight w:val="271"/>
          <w:jc w:val="center"/>
        </w:trPr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8481" w14:textId="6DF6477F" w:rsidR="00EC4AE2" w:rsidRPr="00103F0E" w:rsidRDefault="00EC4AE2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TIPO DE PERSONA</w:t>
            </w:r>
          </w:p>
        </w:tc>
        <w:tc>
          <w:tcPr>
            <w:tcW w:w="3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93E8" w14:textId="13F2163C" w:rsidR="00EC4AE2" w:rsidRPr="00103F0E" w:rsidRDefault="00EC4AE2" w:rsidP="008653A5">
            <w:pPr>
              <w:pStyle w:val="Sangradetextonormal"/>
              <w:numPr>
                <w:ilvl w:val="0"/>
                <w:numId w:val="0"/>
              </w:numPr>
              <w:tabs>
                <w:tab w:val="num" w:pos="1080"/>
              </w:tabs>
              <w:rPr>
                <w:rFonts w:ascii="Arial Narrow" w:hAnsi="Arial Narrow"/>
                <w:snapToGrid w:val="0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Cs w:val="22"/>
                <w:lang w:val="es-ES"/>
              </w:rPr>
              <w:t>Se deberá especificar el tipo de persona</w:t>
            </w:r>
            <w:r w:rsidR="00F31DA6" w:rsidRPr="00103F0E">
              <w:rPr>
                <w:rFonts w:ascii="Arial Narrow" w:hAnsi="Arial Narrow"/>
                <w:snapToGrid w:val="0"/>
                <w:szCs w:val="22"/>
                <w:lang w:val="es-ES"/>
              </w:rPr>
              <w:t>.</w:t>
            </w:r>
          </w:p>
        </w:tc>
      </w:tr>
      <w:tr w:rsidR="00103F0E" w:rsidRPr="00103F0E" w14:paraId="2C792C25" w14:textId="77777777" w:rsidTr="00FE0E49">
        <w:trPr>
          <w:trHeight w:val="229"/>
          <w:jc w:val="center"/>
        </w:trPr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4DD1" w14:textId="45FCCD76" w:rsidR="00EC4AE2" w:rsidRPr="00103F0E" w:rsidRDefault="007B4220" w:rsidP="008653A5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PRIMER NOMBRE</w:t>
            </w:r>
          </w:p>
        </w:tc>
        <w:tc>
          <w:tcPr>
            <w:tcW w:w="3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682B3" w14:textId="2EAF1556" w:rsidR="00EC4AE2" w:rsidRPr="00103F0E" w:rsidRDefault="00EC4AE2" w:rsidP="005A0D21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primer</w:t>
            </w:r>
            <w:r w:rsidR="005A0D21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 xml:space="preserve"> nombre de la pe</w:t>
            </w:r>
            <w:r w:rsidR="00E90E7D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rsona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0B27553C" w14:textId="77777777" w:rsidTr="00FE0E49">
        <w:trPr>
          <w:trHeight w:val="530"/>
          <w:jc w:val="center"/>
        </w:trPr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F53D" w14:textId="77777777" w:rsidR="00EC4AE2" w:rsidRPr="00103F0E" w:rsidRDefault="00EC4AE2" w:rsidP="00EC4AE2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GUNDO NOMBRE</w:t>
            </w:r>
          </w:p>
          <w:p w14:paraId="667D83FF" w14:textId="77777777" w:rsidR="00EC4AE2" w:rsidRPr="00103F0E" w:rsidRDefault="00EC4AE2" w:rsidP="008653A5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31EA" w14:textId="6A720344" w:rsidR="00EC4AE2" w:rsidRPr="00103F0E" w:rsidRDefault="00EC4AE2" w:rsidP="00F31DA6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 xml:space="preserve">Se deberá especificar el segundo nombre de la </w:t>
            </w:r>
            <w:r w:rsidR="00E90E7D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persona</w:t>
            </w:r>
          </w:p>
          <w:p w14:paraId="6025D79D" w14:textId="2FC767B5" w:rsidR="00EC4AE2" w:rsidRPr="00103F0E" w:rsidRDefault="00EC4AE2" w:rsidP="00F31DA6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ampo puede venir en blanc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7D19A81F" w14:textId="77777777" w:rsidTr="00FE0E49">
        <w:trPr>
          <w:trHeight w:val="269"/>
          <w:jc w:val="center"/>
        </w:trPr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DA59" w14:textId="6717F44F" w:rsidR="00EC4AE2" w:rsidRPr="00103F0E" w:rsidRDefault="007B4220" w:rsidP="008653A5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PRIMER APELLIDO</w:t>
            </w:r>
          </w:p>
        </w:tc>
        <w:tc>
          <w:tcPr>
            <w:tcW w:w="3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A09A" w14:textId="1FE00BE3" w:rsidR="00EC4AE2" w:rsidRPr="00103F0E" w:rsidRDefault="005A0D21" w:rsidP="00F31DA6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primer apellido de la persona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1CC26D7F" w14:textId="77777777" w:rsidTr="00FE0E49">
        <w:trPr>
          <w:trHeight w:val="415"/>
          <w:jc w:val="center"/>
        </w:trPr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D42E" w14:textId="77777777" w:rsidR="005A0D21" w:rsidRPr="00103F0E" w:rsidRDefault="005A0D21" w:rsidP="005A0D21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GUNDO APELLIDO</w:t>
            </w:r>
          </w:p>
          <w:p w14:paraId="21B58DC8" w14:textId="77777777" w:rsidR="00EC4AE2" w:rsidRPr="00103F0E" w:rsidRDefault="00EC4AE2" w:rsidP="008653A5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21F" w14:textId="72667382" w:rsidR="00EC4AE2" w:rsidRPr="00103F0E" w:rsidRDefault="00EC4AE2" w:rsidP="00F31DA6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</w:t>
            </w:r>
            <w:r w:rsidR="005A0D21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 xml:space="preserve"> segundo apellido de la persona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  <w:p w14:paraId="20C7470C" w14:textId="71340A91" w:rsidR="00EC4AE2" w:rsidRPr="00103F0E" w:rsidRDefault="00EC4AE2" w:rsidP="00F31DA6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ampo puede venir en blanc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42FAA4FB" w14:textId="77777777" w:rsidTr="00FE0E49">
        <w:trPr>
          <w:trHeight w:val="465"/>
          <w:jc w:val="center"/>
        </w:trPr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1043" w14:textId="77777777" w:rsidR="005A0D21" w:rsidRPr="00103F0E" w:rsidRDefault="005A0D21" w:rsidP="005A0D21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APELLIDO DE CASADA</w:t>
            </w:r>
          </w:p>
          <w:p w14:paraId="5E167D2C" w14:textId="77777777" w:rsidR="00EC4AE2" w:rsidRPr="00103F0E" w:rsidRDefault="00EC4AE2" w:rsidP="008653A5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C804" w14:textId="0F1F3424" w:rsidR="00EC4AE2" w:rsidRPr="00103F0E" w:rsidRDefault="00EC4AE2" w:rsidP="008653A5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apellido de casada de la persona.</w:t>
            </w:r>
          </w:p>
          <w:p w14:paraId="525B13A6" w14:textId="229E6FA7" w:rsidR="00EC4AE2" w:rsidRPr="00103F0E" w:rsidRDefault="00EC4AE2" w:rsidP="008653A5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ampo puede venir en blanc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3BBFC5FD" w14:textId="77777777" w:rsidTr="00FE0E49">
        <w:trPr>
          <w:trHeight w:val="266"/>
          <w:jc w:val="center"/>
        </w:trPr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7E8F" w14:textId="77777777" w:rsidR="005A0D21" w:rsidRPr="00103F0E" w:rsidRDefault="005A0D21" w:rsidP="005A0D21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NOMBRE SOCIEDAD</w:t>
            </w:r>
          </w:p>
          <w:p w14:paraId="0D9BFD73" w14:textId="77777777" w:rsidR="00EC4AE2" w:rsidRPr="00103F0E" w:rsidRDefault="00EC4AE2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A966" w14:textId="1D2BFA4A" w:rsidR="00EC4AE2" w:rsidRPr="00103F0E" w:rsidRDefault="00EC4AE2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especificará la denominación de la AFP que informa, la de todas las sociedades nacionales o extranjeras accionistas de la AFP, así como también, el de todas las sociedades nacionales o extranjeras en donde los accionistas, sean personas naturales o jurídicas, y administradores, así como sus cónyuges y parientes en primer grado de consanguinidad, inclusive m</w:t>
            </w:r>
            <w:r w:rsidR="00E90E7D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nores de edad, posean acciones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68F7928C" w14:textId="77777777" w:rsidTr="00FE0E49">
        <w:trPr>
          <w:trHeight w:val="499"/>
          <w:jc w:val="center"/>
        </w:trPr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4C04" w14:textId="77777777" w:rsidR="005A0D21" w:rsidRPr="00103F0E" w:rsidRDefault="005A0D21" w:rsidP="005A0D21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NOMBRE COMERCIAL</w:t>
            </w:r>
          </w:p>
          <w:p w14:paraId="5038DA08" w14:textId="77777777" w:rsidR="00EC4AE2" w:rsidRPr="00103F0E" w:rsidRDefault="00EC4AE2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3872" w14:textId="7A9EC6BB" w:rsidR="00EC4AE2" w:rsidRPr="00103F0E" w:rsidRDefault="00EC4AE2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especificará el nombre comercial de la AFP que informa, la de todas las sociedades nacionales o extranjeras accionistas de la AFP, así como también, el de todas las sociedades nacionales o extranjeras donde posean acciones los accionistas, sean</w:t>
            </w:r>
            <w:r w:rsidR="00FE0E49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 xml:space="preserve"> </w:t>
            </w: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personas naturales o jurídicas, y administradores, así como sus cónyuges y parientes en primer grado de consanguin</w:t>
            </w:r>
            <w:r w:rsidR="00E90E7D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idad, inclusive menores de edad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0434FE90" w14:textId="77777777" w:rsidTr="00FE0E49">
        <w:trPr>
          <w:trHeight w:val="250"/>
          <w:jc w:val="center"/>
        </w:trPr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77878" w14:textId="77777777" w:rsidR="005A0D21" w:rsidRPr="00103F0E" w:rsidRDefault="005A0D21" w:rsidP="005A0D21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ÓDIGO PAÍS</w:t>
            </w:r>
          </w:p>
          <w:p w14:paraId="54F4B310" w14:textId="77777777" w:rsidR="00EC4AE2" w:rsidRPr="00103F0E" w:rsidRDefault="00EC4AE2" w:rsidP="008653A5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B687" w14:textId="15C10B34" w:rsidR="00EC4AE2" w:rsidRPr="00103F0E" w:rsidRDefault="00EC4AE2" w:rsidP="008653A5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 xml:space="preserve">Se deberá especificar el código del país de origen, de acuerdo al catálogo de códigos de países detallado en </w:t>
            </w:r>
            <w:r w:rsidRPr="00103F0E">
              <w:rPr>
                <w:rFonts w:ascii="Arial Narrow" w:hAnsi="Arial Narrow" w:cs="Arial"/>
                <w:sz w:val="22"/>
                <w:szCs w:val="22"/>
                <w:lang w:val="es-ES"/>
              </w:rPr>
              <w:t>Anexo No. 8</w:t>
            </w:r>
          </w:p>
        </w:tc>
      </w:tr>
      <w:tr w:rsidR="00103F0E" w:rsidRPr="00103F0E" w14:paraId="2EB9F4F5" w14:textId="77777777" w:rsidTr="00FE0E49">
        <w:trPr>
          <w:trHeight w:val="250"/>
          <w:jc w:val="center"/>
        </w:trPr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879C" w14:textId="77777777" w:rsidR="005A0D21" w:rsidRPr="00103F0E" w:rsidRDefault="005A0D21" w:rsidP="005A0D21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TOTAL DE ACCIONES</w:t>
            </w:r>
          </w:p>
          <w:p w14:paraId="2F868DF8" w14:textId="77777777" w:rsidR="00EC4AE2" w:rsidRPr="00103F0E" w:rsidRDefault="00EC4AE2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B63C4" w14:textId="3AB4C8E9" w:rsidR="00EC4AE2" w:rsidRPr="00103F0E" w:rsidRDefault="00EC4AE2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 xml:space="preserve">Se especificará el número total de acciones de la AFP y el número de acciones que posee cada una de las personas naturales o </w:t>
            </w:r>
            <w:r w:rsidR="00E90E7D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jurídicas, accionista de la AFP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</w:tbl>
    <w:p w14:paraId="2EF71C91" w14:textId="77777777" w:rsidR="00E361FE" w:rsidRPr="00103F0E" w:rsidRDefault="00E361FE" w:rsidP="00E361FE">
      <w:pPr>
        <w:pStyle w:val="Textoindependiente2"/>
        <w:rPr>
          <w:rFonts w:ascii="Arial Narrow" w:hAnsi="Arial Narrow"/>
          <w:b/>
          <w:sz w:val="22"/>
          <w:szCs w:val="22"/>
          <w:u w:val="single"/>
        </w:rPr>
      </w:pPr>
    </w:p>
    <w:p w14:paraId="49EE4849" w14:textId="77777777" w:rsidR="00FE0E49" w:rsidRDefault="00FE0E49" w:rsidP="007B4220">
      <w:pPr>
        <w:jc w:val="right"/>
        <w:rPr>
          <w:rFonts w:ascii="Arial Narrow" w:hAnsi="Arial Narrow"/>
          <w:b/>
          <w:sz w:val="22"/>
          <w:szCs w:val="22"/>
        </w:rPr>
      </w:pPr>
    </w:p>
    <w:p w14:paraId="43E167D0" w14:textId="77777777" w:rsidR="007B4220" w:rsidRPr="00103F0E" w:rsidRDefault="007B4220" w:rsidP="007B4220">
      <w:pPr>
        <w:jc w:val="right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lastRenderedPageBreak/>
        <w:t>Anexo No. 6</w:t>
      </w:r>
    </w:p>
    <w:p w14:paraId="664D18B9" w14:textId="77777777" w:rsidR="007B4220" w:rsidRPr="00103F0E" w:rsidRDefault="007B4220" w:rsidP="00E361FE">
      <w:pPr>
        <w:pStyle w:val="Textoindependiente2"/>
        <w:rPr>
          <w:rFonts w:ascii="Arial Narrow" w:hAnsi="Arial Narrow"/>
          <w:b/>
          <w:sz w:val="22"/>
          <w:szCs w:val="22"/>
          <w:u w:val="single"/>
        </w:rPr>
      </w:pPr>
    </w:p>
    <w:p w14:paraId="590FBE0A" w14:textId="77777777" w:rsidR="00E361FE" w:rsidRPr="00103F0E" w:rsidRDefault="00E361FE" w:rsidP="00E361FE">
      <w:pPr>
        <w:pStyle w:val="Textoindependiente2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  <w:u w:val="single"/>
        </w:rPr>
        <w:t>ARCHIVO 2</w:t>
      </w:r>
      <w:r w:rsidRPr="00103F0E">
        <w:rPr>
          <w:rFonts w:ascii="Arial Narrow" w:hAnsi="Arial Narrow"/>
          <w:b/>
          <w:sz w:val="22"/>
          <w:szCs w:val="22"/>
        </w:rPr>
        <w:t>: SOCIEDADES</w:t>
      </w:r>
    </w:p>
    <w:p w14:paraId="4BFA7DE4" w14:textId="77777777" w:rsidR="00E361FE" w:rsidRPr="00103F0E" w:rsidRDefault="00E361FE" w:rsidP="00E361FE">
      <w:pPr>
        <w:pStyle w:val="Textoindependiente2"/>
        <w:rPr>
          <w:rFonts w:ascii="Arial Narrow" w:hAnsi="Arial Narrow"/>
          <w:sz w:val="22"/>
          <w:szCs w:val="22"/>
        </w:rPr>
      </w:pPr>
    </w:p>
    <w:p w14:paraId="63BC821F" w14:textId="77777777" w:rsidR="00E361FE" w:rsidRPr="00103F0E" w:rsidRDefault="00E361FE" w:rsidP="00E361FE">
      <w:pPr>
        <w:pStyle w:val="Textoindependiente2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>Extensión: ER2</w:t>
      </w:r>
    </w:p>
    <w:p w14:paraId="51D8C77C" w14:textId="77777777" w:rsidR="00E361FE" w:rsidRPr="00103F0E" w:rsidRDefault="00E361FE" w:rsidP="00E361FE">
      <w:pPr>
        <w:pStyle w:val="Textoindependiente2"/>
        <w:spacing w:after="120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>Estructur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431"/>
      </w:tblGrid>
      <w:tr w:rsidR="00103F0E" w:rsidRPr="00103F0E" w14:paraId="72747071" w14:textId="77777777" w:rsidTr="005A0D21">
        <w:trPr>
          <w:tblHeader/>
          <w:jc w:val="center"/>
        </w:trPr>
        <w:tc>
          <w:tcPr>
            <w:tcW w:w="1924" w:type="pct"/>
            <w:shd w:val="clear" w:color="auto" w:fill="DEEAF6" w:themeFill="accent1" w:themeFillTint="33"/>
          </w:tcPr>
          <w:p w14:paraId="2EA53C58" w14:textId="58BDFB41" w:rsidR="005A0D21" w:rsidRPr="00103F0E" w:rsidRDefault="005A0D21" w:rsidP="00756C4E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  <w:t>CÓDIGO</w:t>
            </w:r>
          </w:p>
        </w:tc>
        <w:tc>
          <w:tcPr>
            <w:tcW w:w="3076" w:type="pct"/>
            <w:shd w:val="clear" w:color="auto" w:fill="DEEAF6" w:themeFill="accent1" w:themeFillTint="33"/>
          </w:tcPr>
          <w:p w14:paraId="0469D34A" w14:textId="60051255" w:rsidR="005A0D21" w:rsidRPr="00103F0E" w:rsidRDefault="005A0D21" w:rsidP="00756C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  <w:t>DESCRIPCIÓN</w:t>
            </w:r>
          </w:p>
        </w:tc>
      </w:tr>
      <w:tr w:rsidR="00103F0E" w:rsidRPr="00103F0E" w14:paraId="56D197EB" w14:textId="77777777" w:rsidTr="005A0D21">
        <w:trPr>
          <w:jc w:val="center"/>
        </w:trPr>
        <w:tc>
          <w:tcPr>
            <w:tcW w:w="1924" w:type="pct"/>
          </w:tcPr>
          <w:p w14:paraId="28223274" w14:textId="2AA782DF" w:rsidR="005A0D21" w:rsidRPr="00103F0E" w:rsidRDefault="007B4220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ÓDIGO ARCHIVO</w:t>
            </w:r>
          </w:p>
        </w:tc>
        <w:tc>
          <w:tcPr>
            <w:tcW w:w="3076" w:type="pct"/>
          </w:tcPr>
          <w:p w14:paraId="47AC7F02" w14:textId="01F3DEBE" w:rsidR="005A0D21" w:rsidRPr="00103F0E" w:rsidRDefault="005A0D21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s el código asignado al archivo, en este caso será ER2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4AA3D891" w14:textId="77777777" w:rsidTr="005A0D21">
        <w:trPr>
          <w:jc w:val="center"/>
        </w:trPr>
        <w:tc>
          <w:tcPr>
            <w:tcW w:w="1924" w:type="pct"/>
          </w:tcPr>
          <w:p w14:paraId="706B976E" w14:textId="77777777" w:rsidR="005A0D21" w:rsidRPr="00103F0E" w:rsidRDefault="005A0D21" w:rsidP="005A0D21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ÓDIGO INSTITUCIÓN PREVISIONAL</w:t>
            </w:r>
          </w:p>
          <w:p w14:paraId="4773F040" w14:textId="77777777" w:rsidR="005A0D21" w:rsidRPr="00103F0E" w:rsidRDefault="005A0D21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076" w:type="pct"/>
          </w:tcPr>
          <w:p w14:paraId="305D6B4C" w14:textId="43DC9FE6" w:rsidR="005A0D21" w:rsidRPr="00103F0E" w:rsidRDefault="005A0D21" w:rsidP="008653A5">
            <w:pPr>
              <w:pStyle w:val="Piedepgina"/>
              <w:tabs>
                <w:tab w:val="clear" w:pos="4320"/>
                <w:tab w:val="clear" w:pos="8640"/>
              </w:tabs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s el código asignado a la Institución Previsional p</w:t>
            </w:r>
            <w:r w:rsidR="00E90E7D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or parte de la Superintendencia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542BE1EF" w14:textId="77777777" w:rsidTr="005A0D21">
        <w:trPr>
          <w:jc w:val="center"/>
        </w:trPr>
        <w:tc>
          <w:tcPr>
            <w:tcW w:w="1924" w:type="pct"/>
          </w:tcPr>
          <w:p w14:paraId="685B8855" w14:textId="77777777" w:rsidR="005A0D21" w:rsidRPr="00103F0E" w:rsidRDefault="005A0D21" w:rsidP="005A0D21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FECHA DE ENVÍO</w:t>
            </w:r>
          </w:p>
          <w:p w14:paraId="5B5B9C46" w14:textId="77777777" w:rsidR="005A0D21" w:rsidRPr="00103F0E" w:rsidRDefault="005A0D21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076" w:type="pct"/>
          </w:tcPr>
          <w:p w14:paraId="4F804FC0" w14:textId="2E816955" w:rsidR="005A0D21" w:rsidRPr="00103F0E" w:rsidRDefault="005A0D21" w:rsidP="00F31DA6">
            <w:pPr>
              <w:pStyle w:val="Textonotapie"/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 xml:space="preserve">Se refiere a la fecha en que el informe </w:t>
            </w:r>
            <w:r w:rsidR="00E90E7D" w:rsidRPr="00103F0E">
              <w:rPr>
                <w:rFonts w:ascii="Arial Narrow" w:hAnsi="Arial Narrow"/>
                <w:sz w:val="22"/>
                <w:szCs w:val="22"/>
              </w:rPr>
              <w:t>se remite a la Superintendencia</w:t>
            </w:r>
            <w:r w:rsidR="00F31DA6" w:rsidRPr="00103F0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103F0E" w:rsidRPr="00103F0E" w14:paraId="4781B569" w14:textId="77777777" w:rsidTr="005A0D21">
        <w:trPr>
          <w:trHeight w:val="350"/>
          <w:jc w:val="center"/>
        </w:trPr>
        <w:tc>
          <w:tcPr>
            <w:tcW w:w="1924" w:type="pct"/>
          </w:tcPr>
          <w:p w14:paraId="73BBEF22" w14:textId="4B60B02A" w:rsidR="005A0D21" w:rsidRPr="00103F0E" w:rsidRDefault="007B4220" w:rsidP="008653A5">
            <w:pPr>
              <w:pStyle w:val="Sangradetextonormal"/>
              <w:numPr>
                <w:ilvl w:val="0"/>
                <w:numId w:val="0"/>
              </w:numPr>
              <w:rPr>
                <w:rFonts w:ascii="Arial Narrow" w:hAnsi="Arial Narrow"/>
                <w:szCs w:val="22"/>
              </w:rPr>
            </w:pPr>
            <w:r w:rsidRPr="00103F0E">
              <w:rPr>
                <w:rFonts w:ascii="Arial Narrow" w:hAnsi="Arial Narrow"/>
                <w:szCs w:val="22"/>
              </w:rPr>
              <w:t>FECHA DE INFORME</w:t>
            </w:r>
          </w:p>
        </w:tc>
        <w:tc>
          <w:tcPr>
            <w:tcW w:w="3076" w:type="pct"/>
          </w:tcPr>
          <w:p w14:paraId="12F0B048" w14:textId="3B95107F" w:rsidR="005A0D21" w:rsidRPr="00103F0E" w:rsidRDefault="005A0D21" w:rsidP="008653A5">
            <w:pPr>
              <w:pStyle w:val="Sangradetextonormal"/>
              <w:numPr>
                <w:ilvl w:val="0"/>
                <w:numId w:val="0"/>
              </w:numPr>
              <w:rPr>
                <w:rFonts w:ascii="Arial Narrow" w:hAnsi="Arial Narrow"/>
                <w:szCs w:val="22"/>
              </w:rPr>
            </w:pPr>
            <w:r w:rsidRPr="00103F0E">
              <w:rPr>
                <w:rFonts w:ascii="Arial Narrow" w:hAnsi="Arial Narrow"/>
                <w:szCs w:val="22"/>
              </w:rPr>
              <w:t>Se refiere a la fecha del trimestre informado</w:t>
            </w:r>
            <w:r w:rsidR="00F31DA6" w:rsidRPr="00103F0E">
              <w:rPr>
                <w:rFonts w:ascii="Arial Narrow" w:hAnsi="Arial Narrow"/>
                <w:szCs w:val="22"/>
              </w:rPr>
              <w:t>.</w:t>
            </w:r>
          </w:p>
        </w:tc>
      </w:tr>
      <w:tr w:rsidR="00103F0E" w:rsidRPr="00103F0E" w14:paraId="278F39A6" w14:textId="77777777" w:rsidTr="007B4220">
        <w:trPr>
          <w:trHeight w:val="254"/>
          <w:jc w:val="center"/>
        </w:trPr>
        <w:tc>
          <w:tcPr>
            <w:tcW w:w="1924" w:type="pct"/>
          </w:tcPr>
          <w:p w14:paraId="582357C7" w14:textId="54A32108" w:rsidR="005A0D21" w:rsidRPr="00103F0E" w:rsidRDefault="007B4220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TIPO DE DOCUMENTO</w:t>
            </w:r>
          </w:p>
        </w:tc>
        <w:tc>
          <w:tcPr>
            <w:tcW w:w="3076" w:type="pct"/>
          </w:tcPr>
          <w:p w14:paraId="5CAEBE60" w14:textId="6590EFE7" w:rsidR="005A0D21" w:rsidRPr="00103F0E" w:rsidRDefault="005A0D21" w:rsidP="005A0D21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tip</w:t>
            </w:r>
            <w:r w:rsidR="00E90E7D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o de document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6F851AF0" w14:textId="77777777" w:rsidTr="005A0D21">
        <w:trPr>
          <w:trHeight w:val="294"/>
          <w:jc w:val="center"/>
        </w:trPr>
        <w:tc>
          <w:tcPr>
            <w:tcW w:w="1924" w:type="pct"/>
          </w:tcPr>
          <w:p w14:paraId="6A8070FA" w14:textId="51042B0C" w:rsidR="005A0D21" w:rsidRPr="00103F0E" w:rsidRDefault="007B4220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NÚMERO DE DOCUMENTO</w:t>
            </w:r>
          </w:p>
        </w:tc>
        <w:tc>
          <w:tcPr>
            <w:tcW w:w="3076" w:type="pct"/>
          </w:tcPr>
          <w:p w14:paraId="6059C4BF" w14:textId="6F03F6D3" w:rsidR="005A0D21" w:rsidRPr="00103F0E" w:rsidRDefault="005A0D21" w:rsidP="008653A5">
            <w:pPr>
              <w:pStyle w:val="Piedepgina"/>
              <w:tabs>
                <w:tab w:val="clear" w:pos="4320"/>
                <w:tab w:val="clear" w:pos="8640"/>
              </w:tabs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</w:t>
            </w:r>
            <w:r w:rsidR="00E90E7D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cificar el número de document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118FB14B" w14:textId="77777777" w:rsidTr="005A0D21">
        <w:trPr>
          <w:jc w:val="center"/>
        </w:trPr>
        <w:tc>
          <w:tcPr>
            <w:tcW w:w="1924" w:type="pct"/>
          </w:tcPr>
          <w:p w14:paraId="27C64B79" w14:textId="77777777" w:rsidR="005A0D21" w:rsidRPr="00103F0E" w:rsidRDefault="005A0D21" w:rsidP="005A0D21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NUMERO DE ACCIONES</w:t>
            </w:r>
          </w:p>
          <w:p w14:paraId="6ADDB934" w14:textId="77777777" w:rsidR="005A0D21" w:rsidRPr="00103F0E" w:rsidRDefault="005A0D21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076" w:type="pct"/>
          </w:tcPr>
          <w:p w14:paraId="7934BF3A" w14:textId="678F8AE3" w:rsidR="005A0D21" w:rsidRPr="00103F0E" w:rsidRDefault="005A0D21" w:rsidP="008653A5">
            <w:pPr>
              <w:pStyle w:val="Textoindependiente"/>
              <w:jc w:val="both"/>
              <w:rPr>
                <w:rFonts w:ascii="Arial Narrow" w:hAnsi="Arial Narrow"/>
                <w:b w:val="0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b w:val="0"/>
                <w:snapToGrid w:val="0"/>
                <w:sz w:val="22"/>
                <w:szCs w:val="22"/>
                <w:lang w:val="es-ES"/>
              </w:rPr>
              <w:t>Se deberá especificar el número de acciones que el accionista persona jurídica o accionista persona natural y administradores de la AFP, inclusive el cónyuge y parientes en primer grado de consanguinidad de estos dos últimos, posean en la A</w:t>
            </w:r>
            <w:r w:rsidR="00E90E7D" w:rsidRPr="00103F0E">
              <w:rPr>
                <w:rFonts w:ascii="Arial Narrow" w:hAnsi="Arial Narrow"/>
                <w:b w:val="0"/>
                <w:snapToGrid w:val="0"/>
                <w:sz w:val="22"/>
                <w:szCs w:val="22"/>
                <w:lang w:val="es-ES"/>
              </w:rPr>
              <w:t>FP y en la sociedad relacionada</w:t>
            </w:r>
            <w:r w:rsidR="00F31DA6" w:rsidRPr="00103F0E">
              <w:rPr>
                <w:rFonts w:ascii="Arial Narrow" w:hAnsi="Arial Narrow"/>
                <w:b w:val="0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6D8AC4D0" w14:textId="77777777" w:rsidTr="005A0D21">
        <w:trPr>
          <w:jc w:val="center"/>
        </w:trPr>
        <w:tc>
          <w:tcPr>
            <w:tcW w:w="1924" w:type="pct"/>
          </w:tcPr>
          <w:p w14:paraId="27FC3CC0" w14:textId="77777777" w:rsidR="005A0D21" w:rsidRPr="00103F0E" w:rsidRDefault="005A0D21" w:rsidP="005A0D21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PARTICIPACIÓN RELATIVA</w:t>
            </w:r>
          </w:p>
          <w:p w14:paraId="084E17E9" w14:textId="77777777" w:rsidR="005A0D21" w:rsidRPr="00103F0E" w:rsidRDefault="005A0D21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076" w:type="pct"/>
          </w:tcPr>
          <w:p w14:paraId="6F588F9C" w14:textId="5C064677" w:rsidR="005A0D21" w:rsidRPr="00103F0E" w:rsidRDefault="005A0D21" w:rsidP="008653A5">
            <w:pPr>
              <w:jc w:val="both"/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la participación relativa que el accionista persona jurídica o accionista persona natural y administradores de la AFP, inclusive el cónyuge y parientes en primer grado de consanguinidad de estos dos últimos, posean en el capital accionario de la A</w:t>
            </w:r>
            <w:r w:rsidR="00E90E7D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FP y en la sociedad relacionada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</w:tbl>
    <w:p w14:paraId="7FAD4DC7" w14:textId="77777777" w:rsidR="00E361FE" w:rsidRPr="00103F0E" w:rsidRDefault="00E361FE" w:rsidP="00E361FE">
      <w:pPr>
        <w:pStyle w:val="Textoindependiente2"/>
        <w:rPr>
          <w:rFonts w:ascii="Arial Narrow" w:hAnsi="Arial Narrow"/>
          <w:b/>
          <w:sz w:val="22"/>
          <w:szCs w:val="22"/>
          <w:u w:val="single"/>
        </w:rPr>
      </w:pPr>
    </w:p>
    <w:p w14:paraId="368DD2FD" w14:textId="77777777" w:rsidR="00E361FE" w:rsidRPr="00103F0E" w:rsidRDefault="00E361FE" w:rsidP="00E361FE">
      <w:pPr>
        <w:pStyle w:val="Textoindependiente2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  <w:u w:val="single"/>
        </w:rPr>
        <w:t>ARCHIVO 3</w:t>
      </w:r>
      <w:r w:rsidRPr="00103F0E">
        <w:rPr>
          <w:rFonts w:ascii="Arial Narrow" w:hAnsi="Arial Narrow"/>
          <w:b/>
          <w:sz w:val="22"/>
          <w:szCs w:val="22"/>
        </w:rPr>
        <w:t>: CONYUGES Y PARIENTES</w:t>
      </w:r>
    </w:p>
    <w:p w14:paraId="79E40BF3" w14:textId="77777777" w:rsidR="00E361FE" w:rsidRPr="00103F0E" w:rsidRDefault="00E361FE" w:rsidP="00E361FE">
      <w:pPr>
        <w:pStyle w:val="Textoindependiente2"/>
        <w:rPr>
          <w:rFonts w:ascii="Arial Narrow" w:hAnsi="Arial Narrow"/>
          <w:b/>
          <w:sz w:val="22"/>
          <w:szCs w:val="22"/>
        </w:rPr>
      </w:pPr>
    </w:p>
    <w:p w14:paraId="3CAB5387" w14:textId="77777777" w:rsidR="00E361FE" w:rsidRPr="00103F0E" w:rsidRDefault="00E361FE" w:rsidP="00E361FE">
      <w:pPr>
        <w:pStyle w:val="Textoindependiente2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>Extensión: ER3</w:t>
      </w:r>
    </w:p>
    <w:p w14:paraId="13B02B67" w14:textId="77777777" w:rsidR="00E361FE" w:rsidRPr="00103F0E" w:rsidRDefault="00E361FE" w:rsidP="00E361FE">
      <w:pPr>
        <w:pStyle w:val="Textoindependiente2"/>
        <w:spacing w:after="120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 xml:space="preserve">Estructur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431"/>
      </w:tblGrid>
      <w:tr w:rsidR="00103F0E" w:rsidRPr="00103F0E" w14:paraId="37455F56" w14:textId="77777777" w:rsidTr="00E90E7D">
        <w:trPr>
          <w:tblHeader/>
        </w:trPr>
        <w:tc>
          <w:tcPr>
            <w:tcW w:w="1924" w:type="pct"/>
            <w:shd w:val="clear" w:color="auto" w:fill="DEEAF6" w:themeFill="accent1" w:themeFillTint="33"/>
          </w:tcPr>
          <w:p w14:paraId="3118207C" w14:textId="1A6817F6" w:rsidR="00E90E7D" w:rsidRPr="00103F0E" w:rsidRDefault="00E90E7D" w:rsidP="008653A5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  <w:t>CÓDIGO</w:t>
            </w:r>
          </w:p>
        </w:tc>
        <w:tc>
          <w:tcPr>
            <w:tcW w:w="3076" w:type="pct"/>
            <w:shd w:val="clear" w:color="auto" w:fill="DEEAF6" w:themeFill="accent1" w:themeFillTint="33"/>
          </w:tcPr>
          <w:p w14:paraId="687DBB39" w14:textId="4ADFA6AA" w:rsidR="00E90E7D" w:rsidRPr="00103F0E" w:rsidRDefault="00E90E7D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  <w:t>DESCRIPCIÓN</w:t>
            </w:r>
          </w:p>
        </w:tc>
      </w:tr>
      <w:tr w:rsidR="00103F0E" w:rsidRPr="00103F0E" w14:paraId="1F55B8A1" w14:textId="77777777" w:rsidTr="00E90E7D">
        <w:tc>
          <w:tcPr>
            <w:tcW w:w="1924" w:type="pct"/>
          </w:tcPr>
          <w:p w14:paraId="1F12653E" w14:textId="6263A11A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ÓDIGO ARCHIVO</w:t>
            </w:r>
          </w:p>
        </w:tc>
        <w:tc>
          <w:tcPr>
            <w:tcW w:w="3076" w:type="pct"/>
          </w:tcPr>
          <w:p w14:paraId="4223A209" w14:textId="484144C4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s el código asignado al archivo, en este caso será ER3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534AD002" w14:textId="77777777" w:rsidTr="00E90E7D">
        <w:tc>
          <w:tcPr>
            <w:tcW w:w="1924" w:type="pct"/>
          </w:tcPr>
          <w:p w14:paraId="7A6E062F" w14:textId="77777777" w:rsidR="00E90E7D" w:rsidRPr="00103F0E" w:rsidRDefault="00E90E7D" w:rsidP="00E90E7D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ÓDIGO INSTITUCIÓN PREVISIONAL</w:t>
            </w:r>
          </w:p>
          <w:p w14:paraId="2B6CF3A2" w14:textId="77777777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076" w:type="pct"/>
          </w:tcPr>
          <w:p w14:paraId="1C90B74E" w14:textId="77777777" w:rsidR="00E90E7D" w:rsidRPr="00103F0E" w:rsidRDefault="00E90E7D" w:rsidP="008653A5">
            <w:pPr>
              <w:pStyle w:val="Piedepgina"/>
              <w:tabs>
                <w:tab w:val="clear" w:pos="4320"/>
                <w:tab w:val="clear" w:pos="8640"/>
              </w:tabs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s el código asignado a la Institución Previsional por parte de la Superintendencia.</w:t>
            </w:r>
          </w:p>
        </w:tc>
      </w:tr>
      <w:tr w:rsidR="00103F0E" w:rsidRPr="00103F0E" w14:paraId="209CF332" w14:textId="77777777" w:rsidTr="00E90E7D">
        <w:tc>
          <w:tcPr>
            <w:tcW w:w="1924" w:type="pct"/>
          </w:tcPr>
          <w:p w14:paraId="5AB546E9" w14:textId="77777777" w:rsidR="00E90E7D" w:rsidRPr="00103F0E" w:rsidRDefault="00E90E7D" w:rsidP="00E90E7D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FECHA DE ENVÍO</w:t>
            </w:r>
          </w:p>
          <w:p w14:paraId="4A57DA42" w14:textId="77777777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076" w:type="pct"/>
          </w:tcPr>
          <w:p w14:paraId="374D22A5" w14:textId="77777777" w:rsidR="00E90E7D" w:rsidRPr="00103F0E" w:rsidRDefault="00E90E7D" w:rsidP="008653A5">
            <w:pPr>
              <w:pStyle w:val="Textonotapie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e refiere a la fecha en que el informe se remite a la Superintendencia.</w:t>
            </w:r>
          </w:p>
        </w:tc>
      </w:tr>
      <w:tr w:rsidR="00103F0E" w:rsidRPr="00103F0E" w14:paraId="23699C93" w14:textId="77777777" w:rsidTr="007B4220">
        <w:trPr>
          <w:trHeight w:val="284"/>
        </w:trPr>
        <w:tc>
          <w:tcPr>
            <w:tcW w:w="1924" w:type="pct"/>
          </w:tcPr>
          <w:p w14:paraId="3D2EFAD9" w14:textId="2E4EB0ED" w:rsidR="00E90E7D" w:rsidRPr="00103F0E" w:rsidRDefault="007B4220" w:rsidP="008653A5">
            <w:pPr>
              <w:pStyle w:val="Sangradetextonormal"/>
              <w:numPr>
                <w:ilvl w:val="0"/>
                <w:numId w:val="0"/>
              </w:numPr>
              <w:rPr>
                <w:rFonts w:ascii="Arial Narrow" w:hAnsi="Arial Narrow"/>
                <w:szCs w:val="22"/>
              </w:rPr>
            </w:pPr>
            <w:r w:rsidRPr="00103F0E">
              <w:rPr>
                <w:rFonts w:ascii="Arial Narrow" w:hAnsi="Arial Narrow"/>
                <w:szCs w:val="22"/>
              </w:rPr>
              <w:t>FECHA DE INFORME</w:t>
            </w:r>
          </w:p>
        </w:tc>
        <w:tc>
          <w:tcPr>
            <w:tcW w:w="3076" w:type="pct"/>
          </w:tcPr>
          <w:p w14:paraId="3C7F0DEB" w14:textId="6160D1A6" w:rsidR="00E90E7D" w:rsidRPr="00103F0E" w:rsidRDefault="00E90E7D" w:rsidP="008653A5">
            <w:pPr>
              <w:pStyle w:val="Sangradetextonormal"/>
              <w:numPr>
                <w:ilvl w:val="0"/>
                <w:numId w:val="0"/>
              </w:numPr>
              <w:rPr>
                <w:rFonts w:ascii="Arial Narrow" w:hAnsi="Arial Narrow"/>
                <w:szCs w:val="22"/>
              </w:rPr>
            </w:pPr>
            <w:r w:rsidRPr="00103F0E">
              <w:rPr>
                <w:rFonts w:ascii="Arial Narrow" w:hAnsi="Arial Narrow"/>
                <w:szCs w:val="22"/>
              </w:rPr>
              <w:t>Se refiere a la fecha del trimestre informado</w:t>
            </w:r>
            <w:r w:rsidR="00F31DA6" w:rsidRPr="00103F0E">
              <w:rPr>
                <w:rFonts w:ascii="Arial Narrow" w:hAnsi="Arial Narrow"/>
                <w:szCs w:val="22"/>
              </w:rPr>
              <w:t>.</w:t>
            </w:r>
          </w:p>
        </w:tc>
      </w:tr>
      <w:tr w:rsidR="00103F0E" w:rsidRPr="00103F0E" w14:paraId="60FBBEB8" w14:textId="77777777" w:rsidTr="00E90E7D">
        <w:tc>
          <w:tcPr>
            <w:tcW w:w="1924" w:type="pct"/>
          </w:tcPr>
          <w:p w14:paraId="5C077466" w14:textId="472E5A0A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TIPO DE DOCUMENTO</w:t>
            </w:r>
          </w:p>
        </w:tc>
        <w:tc>
          <w:tcPr>
            <w:tcW w:w="3076" w:type="pct"/>
          </w:tcPr>
          <w:p w14:paraId="25A8891F" w14:textId="4E3AED99" w:rsidR="00E90E7D" w:rsidRPr="00103F0E" w:rsidRDefault="00E90E7D" w:rsidP="00E90E7D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tipo de document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4E9A9C75" w14:textId="77777777" w:rsidTr="00E90E7D">
        <w:tc>
          <w:tcPr>
            <w:tcW w:w="1924" w:type="pct"/>
          </w:tcPr>
          <w:p w14:paraId="550ADB2E" w14:textId="6AB2880F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NÚMERO DE DOCUMENTO</w:t>
            </w:r>
          </w:p>
        </w:tc>
        <w:tc>
          <w:tcPr>
            <w:tcW w:w="3076" w:type="pct"/>
          </w:tcPr>
          <w:p w14:paraId="3F392DCD" w14:textId="4E3CCCCC" w:rsidR="00E90E7D" w:rsidRPr="00103F0E" w:rsidRDefault="00E90E7D" w:rsidP="008653A5">
            <w:pPr>
              <w:pStyle w:val="Piedepgina"/>
              <w:tabs>
                <w:tab w:val="clear" w:pos="4320"/>
                <w:tab w:val="clear" w:pos="8640"/>
              </w:tabs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número del tipo de document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2CB8933E" w14:textId="77777777" w:rsidTr="00E90E7D">
        <w:tc>
          <w:tcPr>
            <w:tcW w:w="1924" w:type="pct"/>
          </w:tcPr>
          <w:p w14:paraId="0B949653" w14:textId="6D6551BB" w:rsidR="00E90E7D" w:rsidRPr="00103F0E" w:rsidRDefault="00103F0E" w:rsidP="001A558E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TIPO DE DOCUMENTO C</w:t>
            </w:r>
            <w:r w:rsidR="001A558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O</w:t>
            </w:r>
            <w:r w:rsidR="00E90E7D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NYUGE Y PARIENTE</w:t>
            </w:r>
          </w:p>
        </w:tc>
        <w:tc>
          <w:tcPr>
            <w:tcW w:w="3076" w:type="pct"/>
          </w:tcPr>
          <w:p w14:paraId="1C711491" w14:textId="23DA203E" w:rsidR="00E90E7D" w:rsidRPr="00103F0E" w:rsidRDefault="00E90E7D" w:rsidP="00E90E7D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tipo de documento cónyuge y pariente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7E943E9E" w14:textId="77777777" w:rsidTr="00E90E7D">
        <w:tc>
          <w:tcPr>
            <w:tcW w:w="1924" w:type="pct"/>
          </w:tcPr>
          <w:p w14:paraId="6B39B5F9" w14:textId="77777777" w:rsidR="00E90E7D" w:rsidRPr="00103F0E" w:rsidRDefault="00E90E7D" w:rsidP="00E90E7D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NÚMERO DE DOCUMENTO</w:t>
            </w:r>
          </w:p>
          <w:p w14:paraId="2C534F6F" w14:textId="77777777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076" w:type="pct"/>
          </w:tcPr>
          <w:p w14:paraId="49E1E11A" w14:textId="564C0A83" w:rsidR="00E90E7D" w:rsidRPr="00103F0E" w:rsidRDefault="00E90E7D" w:rsidP="008653A5">
            <w:pPr>
              <w:jc w:val="both"/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número del tipo de documento cónyuge y pariente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1E0AB42C" w14:textId="77777777" w:rsidTr="007B4220">
        <w:trPr>
          <w:trHeight w:val="258"/>
        </w:trPr>
        <w:tc>
          <w:tcPr>
            <w:tcW w:w="1924" w:type="pct"/>
          </w:tcPr>
          <w:p w14:paraId="56480114" w14:textId="4EF2AE8E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PARENTESCO</w:t>
            </w:r>
          </w:p>
        </w:tc>
        <w:tc>
          <w:tcPr>
            <w:tcW w:w="3076" w:type="pct"/>
          </w:tcPr>
          <w:p w14:paraId="62043746" w14:textId="0A3B93C0" w:rsidR="00E90E7D" w:rsidRPr="00103F0E" w:rsidRDefault="00E90E7D" w:rsidP="00E90E7D">
            <w:pPr>
              <w:jc w:val="both"/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parentesc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</w:tbl>
    <w:p w14:paraId="62F85B53" w14:textId="77777777" w:rsidR="00E90E7D" w:rsidRPr="00103F0E" w:rsidRDefault="00E90E7D" w:rsidP="00E361FE">
      <w:pPr>
        <w:pStyle w:val="Textoindependiente2"/>
        <w:rPr>
          <w:rFonts w:ascii="Arial Narrow" w:hAnsi="Arial Narrow"/>
          <w:b/>
          <w:sz w:val="22"/>
          <w:szCs w:val="22"/>
          <w:u w:val="single"/>
        </w:rPr>
      </w:pPr>
    </w:p>
    <w:p w14:paraId="10B10FB7" w14:textId="31746811" w:rsidR="007B4220" w:rsidRPr="00103F0E" w:rsidRDefault="007B4220" w:rsidP="00E361FE">
      <w:pPr>
        <w:pStyle w:val="Textoindependiente2"/>
        <w:rPr>
          <w:rFonts w:ascii="Arial Narrow" w:hAnsi="Arial Narrow"/>
          <w:b/>
          <w:sz w:val="22"/>
          <w:szCs w:val="22"/>
          <w:u w:val="single"/>
        </w:rPr>
      </w:pPr>
    </w:p>
    <w:p w14:paraId="13C96D57" w14:textId="77777777" w:rsidR="007B4220" w:rsidRPr="00103F0E" w:rsidRDefault="007B4220" w:rsidP="00E361FE">
      <w:pPr>
        <w:pStyle w:val="Textoindependiente2"/>
        <w:rPr>
          <w:rFonts w:ascii="Arial Narrow" w:hAnsi="Arial Narrow"/>
          <w:b/>
          <w:sz w:val="22"/>
          <w:szCs w:val="22"/>
          <w:u w:val="single"/>
        </w:rPr>
      </w:pPr>
    </w:p>
    <w:p w14:paraId="74BF8706" w14:textId="77777777" w:rsidR="007B4220" w:rsidRPr="00103F0E" w:rsidRDefault="007B4220" w:rsidP="007B4220">
      <w:pPr>
        <w:jc w:val="right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lastRenderedPageBreak/>
        <w:t>Anexo No. 6</w:t>
      </w:r>
    </w:p>
    <w:p w14:paraId="4ADAF167" w14:textId="77777777" w:rsidR="007B4220" w:rsidRPr="00103F0E" w:rsidRDefault="007B4220" w:rsidP="00E361FE">
      <w:pPr>
        <w:pStyle w:val="Textoindependiente2"/>
        <w:rPr>
          <w:rFonts w:ascii="Arial Narrow" w:hAnsi="Arial Narrow"/>
          <w:b/>
          <w:sz w:val="22"/>
          <w:szCs w:val="22"/>
          <w:u w:val="single"/>
        </w:rPr>
      </w:pPr>
    </w:p>
    <w:p w14:paraId="1BAEB05D" w14:textId="77777777" w:rsidR="00E361FE" w:rsidRPr="00103F0E" w:rsidRDefault="00E361FE" w:rsidP="00E361FE">
      <w:pPr>
        <w:pStyle w:val="Textoindependiente2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  <w:u w:val="single"/>
        </w:rPr>
        <w:t>ARCHIVO 4</w:t>
      </w:r>
      <w:r w:rsidRPr="00103F0E">
        <w:rPr>
          <w:rFonts w:ascii="Arial Narrow" w:hAnsi="Arial Narrow"/>
          <w:b/>
          <w:sz w:val="22"/>
          <w:szCs w:val="22"/>
        </w:rPr>
        <w:t>: ADMINISTRADORES</w:t>
      </w:r>
    </w:p>
    <w:p w14:paraId="17B091FD" w14:textId="77777777" w:rsidR="00E361FE" w:rsidRPr="00103F0E" w:rsidRDefault="00E361FE" w:rsidP="00E361FE">
      <w:pPr>
        <w:pStyle w:val="Textoindependiente2"/>
        <w:rPr>
          <w:rFonts w:ascii="Arial Narrow" w:hAnsi="Arial Narrow"/>
          <w:sz w:val="22"/>
          <w:szCs w:val="22"/>
        </w:rPr>
      </w:pPr>
    </w:p>
    <w:p w14:paraId="6BDD6535" w14:textId="77777777" w:rsidR="00E361FE" w:rsidRPr="00103F0E" w:rsidRDefault="00E361FE" w:rsidP="00E361FE">
      <w:pPr>
        <w:pStyle w:val="Textoindependiente2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>Extensión: ER4</w:t>
      </w:r>
    </w:p>
    <w:p w14:paraId="27809B57" w14:textId="77777777" w:rsidR="00E361FE" w:rsidRPr="00103F0E" w:rsidRDefault="00E361FE" w:rsidP="00E361FE">
      <w:pPr>
        <w:pStyle w:val="Textoindependiente2"/>
        <w:spacing w:after="120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>Estructu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431"/>
      </w:tblGrid>
      <w:tr w:rsidR="00103F0E" w:rsidRPr="00103F0E" w14:paraId="0177A701" w14:textId="77777777" w:rsidTr="00E90E7D">
        <w:trPr>
          <w:tblHeader/>
        </w:trPr>
        <w:tc>
          <w:tcPr>
            <w:tcW w:w="1924" w:type="pct"/>
            <w:shd w:val="clear" w:color="auto" w:fill="DEEAF6" w:themeFill="accent1" w:themeFillTint="33"/>
          </w:tcPr>
          <w:p w14:paraId="7AA5595D" w14:textId="28E32E2C" w:rsidR="00E90E7D" w:rsidRPr="00103F0E" w:rsidRDefault="00E90E7D" w:rsidP="008653A5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  <w:t>CÓDIGO</w:t>
            </w:r>
          </w:p>
        </w:tc>
        <w:tc>
          <w:tcPr>
            <w:tcW w:w="3076" w:type="pct"/>
            <w:shd w:val="clear" w:color="auto" w:fill="DEEAF6" w:themeFill="accent1" w:themeFillTint="33"/>
          </w:tcPr>
          <w:p w14:paraId="0BD42077" w14:textId="52B19D4B" w:rsidR="00E90E7D" w:rsidRPr="00103F0E" w:rsidRDefault="00E90E7D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bookmarkStart w:id="1" w:name="OLE_LINK1"/>
            <w:bookmarkStart w:id="2" w:name="OLE_LINK2"/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  <w:t>DESCRIPCION</w:t>
            </w:r>
          </w:p>
        </w:tc>
      </w:tr>
      <w:tr w:rsidR="00103F0E" w:rsidRPr="00103F0E" w14:paraId="070ABE61" w14:textId="77777777" w:rsidTr="00E90E7D">
        <w:tc>
          <w:tcPr>
            <w:tcW w:w="1924" w:type="pct"/>
          </w:tcPr>
          <w:p w14:paraId="300005F4" w14:textId="0F76E23A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ÓDIGO ARCHIVO</w:t>
            </w:r>
          </w:p>
        </w:tc>
        <w:bookmarkEnd w:id="1"/>
        <w:bookmarkEnd w:id="2"/>
        <w:tc>
          <w:tcPr>
            <w:tcW w:w="3076" w:type="pct"/>
          </w:tcPr>
          <w:p w14:paraId="6A376136" w14:textId="35BD12DC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s el código asignado al archivo, en este caso será ER4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54E25F55" w14:textId="77777777" w:rsidTr="00E90E7D">
        <w:tc>
          <w:tcPr>
            <w:tcW w:w="1924" w:type="pct"/>
          </w:tcPr>
          <w:p w14:paraId="0DA601B4" w14:textId="77777777" w:rsidR="00E90E7D" w:rsidRPr="00103F0E" w:rsidRDefault="00E90E7D" w:rsidP="00E90E7D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ÓDIGO INSTITUCIÓN PREVISIONAL</w:t>
            </w:r>
          </w:p>
          <w:p w14:paraId="3DB22BF8" w14:textId="77777777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076" w:type="pct"/>
          </w:tcPr>
          <w:p w14:paraId="39399AAB" w14:textId="7AC24331" w:rsidR="00E90E7D" w:rsidRPr="00103F0E" w:rsidRDefault="00E90E7D" w:rsidP="008653A5">
            <w:pPr>
              <w:pStyle w:val="Piedepgina"/>
              <w:tabs>
                <w:tab w:val="clear" w:pos="4320"/>
                <w:tab w:val="clear" w:pos="8640"/>
              </w:tabs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s el código asignado a la Institución Previsional por parte de la Superintendencia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4318DC0D" w14:textId="77777777" w:rsidTr="00E90E7D">
        <w:tc>
          <w:tcPr>
            <w:tcW w:w="1924" w:type="pct"/>
          </w:tcPr>
          <w:p w14:paraId="1CBF4AD6" w14:textId="77777777" w:rsidR="00E90E7D" w:rsidRPr="00103F0E" w:rsidRDefault="00E90E7D" w:rsidP="00E90E7D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FECHA DE ENVÍO</w:t>
            </w:r>
          </w:p>
          <w:p w14:paraId="157605C6" w14:textId="77777777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076" w:type="pct"/>
          </w:tcPr>
          <w:p w14:paraId="67D0CB6B" w14:textId="77777777" w:rsidR="00E90E7D" w:rsidRPr="00103F0E" w:rsidRDefault="00E90E7D" w:rsidP="008653A5">
            <w:pPr>
              <w:pStyle w:val="Textonotapie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e refiere a la fecha en que el informe se remite a la Superintendencia.</w:t>
            </w:r>
          </w:p>
        </w:tc>
      </w:tr>
      <w:tr w:rsidR="00103F0E" w:rsidRPr="00103F0E" w14:paraId="0DCF34AE" w14:textId="77777777" w:rsidTr="001A6C5A">
        <w:trPr>
          <w:trHeight w:val="192"/>
        </w:trPr>
        <w:tc>
          <w:tcPr>
            <w:tcW w:w="1924" w:type="pct"/>
          </w:tcPr>
          <w:p w14:paraId="094D6B9C" w14:textId="16B1615F" w:rsidR="00E90E7D" w:rsidRPr="00103F0E" w:rsidRDefault="001A6C5A" w:rsidP="00807E8E">
            <w:pPr>
              <w:pStyle w:val="Sangradetextonormal"/>
              <w:numPr>
                <w:ilvl w:val="0"/>
                <w:numId w:val="0"/>
              </w:numPr>
              <w:rPr>
                <w:rFonts w:ascii="Arial Narrow" w:hAnsi="Arial Narrow"/>
                <w:szCs w:val="22"/>
              </w:rPr>
            </w:pPr>
            <w:r w:rsidRPr="00103F0E">
              <w:rPr>
                <w:rFonts w:ascii="Arial Narrow" w:hAnsi="Arial Narrow"/>
                <w:szCs w:val="22"/>
              </w:rPr>
              <w:t>FECHA DE INFORME</w:t>
            </w:r>
          </w:p>
        </w:tc>
        <w:tc>
          <w:tcPr>
            <w:tcW w:w="3076" w:type="pct"/>
          </w:tcPr>
          <w:p w14:paraId="4DC4091B" w14:textId="3E5F2678" w:rsidR="00E90E7D" w:rsidRPr="00103F0E" w:rsidRDefault="00E90E7D" w:rsidP="00807E8E">
            <w:pPr>
              <w:pStyle w:val="Sangradetextonormal"/>
              <w:numPr>
                <w:ilvl w:val="0"/>
                <w:numId w:val="0"/>
              </w:numPr>
              <w:rPr>
                <w:rFonts w:ascii="Arial Narrow" w:hAnsi="Arial Narrow"/>
                <w:szCs w:val="22"/>
              </w:rPr>
            </w:pPr>
            <w:r w:rsidRPr="00103F0E">
              <w:rPr>
                <w:rFonts w:ascii="Arial Narrow" w:hAnsi="Arial Narrow"/>
                <w:szCs w:val="22"/>
              </w:rPr>
              <w:t>Se refiere a la fecha del trimestre informado</w:t>
            </w:r>
            <w:r w:rsidR="00F31DA6" w:rsidRPr="00103F0E">
              <w:rPr>
                <w:rFonts w:ascii="Arial Narrow" w:hAnsi="Arial Narrow"/>
                <w:szCs w:val="22"/>
              </w:rPr>
              <w:t>.</w:t>
            </w:r>
          </w:p>
        </w:tc>
      </w:tr>
      <w:tr w:rsidR="00103F0E" w:rsidRPr="00103F0E" w14:paraId="1E5407EB" w14:textId="77777777" w:rsidTr="00E90E7D">
        <w:tc>
          <w:tcPr>
            <w:tcW w:w="1924" w:type="pct"/>
          </w:tcPr>
          <w:p w14:paraId="323C8DA1" w14:textId="668E008C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TIPO DE DOCUMENTO ADMINISTRADORES</w:t>
            </w:r>
          </w:p>
        </w:tc>
        <w:tc>
          <w:tcPr>
            <w:tcW w:w="3076" w:type="pct"/>
          </w:tcPr>
          <w:p w14:paraId="3D9A9F49" w14:textId="05B8DDAF" w:rsidR="00E90E7D" w:rsidRPr="00103F0E" w:rsidRDefault="00E90E7D" w:rsidP="00E90E7D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tipo de documento del administrador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0A8C4FC7" w14:textId="77777777" w:rsidTr="00E90E7D">
        <w:tc>
          <w:tcPr>
            <w:tcW w:w="1924" w:type="pct"/>
          </w:tcPr>
          <w:p w14:paraId="6161DA94" w14:textId="1494576A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NÚMERO DE DOCUMENTO</w:t>
            </w:r>
          </w:p>
        </w:tc>
        <w:tc>
          <w:tcPr>
            <w:tcW w:w="3076" w:type="pct"/>
          </w:tcPr>
          <w:p w14:paraId="2D24D899" w14:textId="364B7B51" w:rsidR="00E90E7D" w:rsidRPr="00103F0E" w:rsidRDefault="00E90E7D" w:rsidP="00E90E7D">
            <w:pPr>
              <w:pStyle w:val="Piedepgina"/>
              <w:tabs>
                <w:tab w:val="clear" w:pos="4320"/>
                <w:tab w:val="clear" w:pos="8640"/>
              </w:tabs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número de documento del administrador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0E338F19" w14:textId="77777777" w:rsidTr="00E90E7D">
        <w:tc>
          <w:tcPr>
            <w:tcW w:w="1924" w:type="pct"/>
          </w:tcPr>
          <w:p w14:paraId="231B450F" w14:textId="4CE1B8FA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NIT/AFP</w:t>
            </w:r>
          </w:p>
        </w:tc>
        <w:tc>
          <w:tcPr>
            <w:tcW w:w="3076" w:type="pct"/>
          </w:tcPr>
          <w:p w14:paraId="175C4050" w14:textId="10BA5F63" w:rsidR="00E90E7D" w:rsidRPr="00103F0E" w:rsidRDefault="00E90E7D" w:rsidP="008653A5">
            <w:pPr>
              <w:jc w:val="both"/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e especificará el número de NIT de la AFP</w:t>
            </w:r>
            <w:r w:rsidR="00F31DA6" w:rsidRPr="00103F0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103F0E" w:rsidRPr="00103F0E" w14:paraId="2A5A9A85" w14:textId="77777777" w:rsidTr="00E90E7D">
        <w:tc>
          <w:tcPr>
            <w:tcW w:w="1924" w:type="pct"/>
          </w:tcPr>
          <w:p w14:paraId="5DEBDA3C" w14:textId="77777777" w:rsidR="00E90E7D" w:rsidRPr="00103F0E" w:rsidRDefault="00E90E7D" w:rsidP="00E90E7D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FECHA INICIO</w:t>
            </w:r>
          </w:p>
          <w:p w14:paraId="02438D1D" w14:textId="77777777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076" w:type="pct"/>
          </w:tcPr>
          <w:p w14:paraId="4BAB12E0" w14:textId="4E14032F" w:rsidR="00E90E7D" w:rsidRPr="00103F0E" w:rsidRDefault="00E90E7D" w:rsidP="008653A5">
            <w:pPr>
              <w:jc w:val="both"/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especificará la fecha en que inició a trabajar el administrador en la AFP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0E571793" w14:textId="77777777" w:rsidTr="00E90E7D">
        <w:tc>
          <w:tcPr>
            <w:tcW w:w="1924" w:type="pct"/>
          </w:tcPr>
          <w:p w14:paraId="4E5EA07B" w14:textId="77777777" w:rsidR="00E90E7D" w:rsidRPr="00103F0E" w:rsidRDefault="00E90E7D" w:rsidP="00E90E7D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FECHA FINAL</w:t>
            </w:r>
          </w:p>
          <w:p w14:paraId="3238B1EA" w14:textId="77777777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076" w:type="pct"/>
          </w:tcPr>
          <w:p w14:paraId="5C473BCF" w14:textId="486EC373" w:rsidR="00E90E7D" w:rsidRPr="00103F0E" w:rsidRDefault="00E90E7D" w:rsidP="008653A5">
            <w:pPr>
              <w:jc w:val="both"/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especificará la fecha en la que dejó de trabajar el administrador en la AFP, si no aplica, dejar en blanc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</w:tbl>
    <w:p w14:paraId="3E300BEA" w14:textId="77777777" w:rsidR="00E361FE" w:rsidRPr="00103F0E" w:rsidRDefault="00E361FE" w:rsidP="0009139C">
      <w:pPr>
        <w:jc w:val="both"/>
        <w:rPr>
          <w:rFonts w:ascii="Arial Narrow" w:hAnsi="Arial Narrow"/>
          <w:sz w:val="22"/>
          <w:szCs w:val="22"/>
        </w:rPr>
      </w:pPr>
    </w:p>
    <w:p w14:paraId="5445DB9C" w14:textId="77777777" w:rsidR="00E361FE" w:rsidRPr="00103F0E" w:rsidRDefault="00E361FE" w:rsidP="0009139C">
      <w:pPr>
        <w:jc w:val="both"/>
        <w:rPr>
          <w:rFonts w:ascii="Arial Narrow" w:hAnsi="Arial Narrow"/>
          <w:sz w:val="22"/>
          <w:szCs w:val="22"/>
        </w:rPr>
      </w:pPr>
    </w:p>
    <w:p w14:paraId="1706D414" w14:textId="77777777" w:rsidR="00766539" w:rsidRPr="00103F0E" w:rsidRDefault="00766539" w:rsidP="0009139C">
      <w:pPr>
        <w:jc w:val="both"/>
        <w:rPr>
          <w:rFonts w:ascii="Arial Narrow" w:hAnsi="Arial Narrow"/>
          <w:sz w:val="22"/>
          <w:szCs w:val="22"/>
        </w:rPr>
      </w:pPr>
    </w:p>
    <w:p w14:paraId="7C02C606" w14:textId="77777777" w:rsidR="00766539" w:rsidRPr="00103F0E" w:rsidRDefault="00766539" w:rsidP="0009139C">
      <w:pPr>
        <w:jc w:val="both"/>
        <w:rPr>
          <w:rFonts w:ascii="Arial Narrow" w:hAnsi="Arial Narrow"/>
          <w:sz w:val="22"/>
          <w:szCs w:val="22"/>
        </w:rPr>
      </w:pPr>
    </w:p>
    <w:p w14:paraId="1173CE51" w14:textId="77777777" w:rsidR="00766539" w:rsidRPr="00103F0E" w:rsidRDefault="00766539" w:rsidP="0009139C">
      <w:pPr>
        <w:jc w:val="both"/>
        <w:rPr>
          <w:rFonts w:ascii="Arial Narrow" w:hAnsi="Arial Narrow"/>
          <w:sz w:val="22"/>
          <w:szCs w:val="22"/>
        </w:rPr>
      </w:pPr>
    </w:p>
    <w:p w14:paraId="4BF5FEB2" w14:textId="5C5CB93C" w:rsidR="00E90E7D" w:rsidRPr="00103F0E" w:rsidRDefault="00E90E7D" w:rsidP="0009139C">
      <w:pPr>
        <w:jc w:val="both"/>
        <w:rPr>
          <w:rFonts w:ascii="Arial Narrow" w:hAnsi="Arial Narrow"/>
          <w:sz w:val="22"/>
          <w:szCs w:val="22"/>
        </w:rPr>
      </w:pPr>
    </w:p>
    <w:p w14:paraId="550282B2" w14:textId="77777777" w:rsidR="00E90E7D" w:rsidRPr="00103F0E" w:rsidRDefault="00E90E7D" w:rsidP="0009139C">
      <w:pPr>
        <w:jc w:val="both"/>
        <w:rPr>
          <w:rFonts w:ascii="Arial Narrow" w:hAnsi="Arial Narrow"/>
          <w:sz w:val="22"/>
          <w:szCs w:val="22"/>
        </w:rPr>
      </w:pPr>
    </w:p>
    <w:p w14:paraId="3F2FC439" w14:textId="77777777" w:rsidR="00E90E7D" w:rsidRPr="00103F0E" w:rsidRDefault="00E90E7D" w:rsidP="0009139C">
      <w:pPr>
        <w:jc w:val="both"/>
        <w:rPr>
          <w:rFonts w:ascii="Arial Narrow" w:hAnsi="Arial Narrow"/>
          <w:sz w:val="22"/>
          <w:szCs w:val="22"/>
        </w:rPr>
      </w:pPr>
    </w:p>
    <w:p w14:paraId="22B7718D" w14:textId="77777777" w:rsidR="00E90E7D" w:rsidRPr="00103F0E" w:rsidRDefault="00E90E7D" w:rsidP="0009139C">
      <w:pPr>
        <w:jc w:val="both"/>
        <w:rPr>
          <w:rFonts w:ascii="Arial Narrow" w:hAnsi="Arial Narrow"/>
          <w:sz w:val="22"/>
          <w:szCs w:val="22"/>
        </w:rPr>
      </w:pPr>
    </w:p>
    <w:p w14:paraId="4D273317" w14:textId="77777777" w:rsidR="00E90E7D" w:rsidRPr="00103F0E" w:rsidRDefault="00E90E7D" w:rsidP="0009139C">
      <w:pPr>
        <w:jc w:val="both"/>
        <w:rPr>
          <w:rFonts w:ascii="Arial Narrow" w:hAnsi="Arial Narrow"/>
          <w:sz w:val="22"/>
          <w:szCs w:val="22"/>
        </w:rPr>
      </w:pPr>
    </w:p>
    <w:p w14:paraId="1C431ED5" w14:textId="77777777" w:rsidR="00E90E7D" w:rsidRPr="00103F0E" w:rsidRDefault="00E90E7D" w:rsidP="0009139C">
      <w:pPr>
        <w:jc w:val="both"/>
        <w:rPr>
          <w:rFonts w:ascii="Arial Narrow" w:hAnsi="Arial Narrow"/>
          <w:sz w:val="22"/>
          <w:szCs w:val="22"/>
        </w:rPr>
      </w:pPr>
    </w:p>
    <w:p w14:paraId="72ABF9EC" w14:textId="588196CB" w:rsidR="007B4220" w:rsidRPr="00103F0E" w:rsidRDefault="007B4220" w:rsidP="0009139C">
      <w:pPr>
        <w:jc w:val="both"/>
        <w:rPr>
          <w:rFonts w:ascii="Arial Narrow" w:hAnsi="Arial Narrow"/>
          <w:sz w:val="22"/>
          <w:szCs w:val="22"/>
        </w:rPr>
      </w:pPr>
    </w:p>
    <w:p w14:paraId="0EF7EE67" w14:textId="77777777" w:rsidR="007B4220" w:rsidRPr="00103F0E" w:rsidRDefault="007B4220" w:rsidP="0009139C">
      <w:pPr>
        <w:jc w:val="both"/>
        <w:rPr>
          <w:rFonts w:ascii="Arial Narrow" w:hAnsi="Arial Narrow"/>
          <w:sz w:val="22"/>
          <w:szCs w:val="22"/>
        </w:rPr>
      </w:pPr>
    </w:p>
    <w:p w14:paraId="54319645" w14:textId="77777777" w:rsidR="007B4220" w:rsidRPr="00103F0E" w:rsidRDefault="007B4220" w:rsidP="0009139C">
      <w:pPr>
        <w:jc w:val="both"/>
        <w:rPr>
          <w:rFonts w:ascii="Arial Narrow" w:hAnsi="Arial Narrow"/>
          <w:sz w:val="22"/>
          <w:szCs w:val="22"/>
        </w:rPr>
      </w:pPr>
    </w:p>
    <w:p w14:paraId="6A35B13E" w14:textId="77777777" w:rsidR="007B4220" w:rsidRPr="00103F0E" w:rsidRDefault="007B4220" w:rsidP="0009139C">
      <w:pPr>
        <w:jc w:val="both"/>
        <w:rPr>
          <w:rFonts w:ascii="Arial Narrow" w:hAnsi="Arial Narrow"/>
          <w:sz w:val="22"/>
          <w:szCs w:val="22"/>
        </w:rPr>
      </w:pPr>
    </w:p>
    <w:p w14:paraId="56641F3A" w14:textId="77777777" w:rsidR="007B4220" w:rsidRPr="00103F0E" w:rsidRDefault="007B4220" w:rsidP="0009139C">
      <w:pPr>
        <w:jc w:val="both"/>
        <w:rPr>
          <w:rFonts w:ascii="Arial Narrow" w:hAnsi="Arial Narrow"/>
          <w:sz w:val="22"/>
          <w:szCs w:val="22"/>
        </w:rPr>
      </w:pPr>
    </w:p>
    <w:p w14:paraId="73393C56" w14:textId="77777777" w:rsidR="007B4220" w:rsidRPr="00103F0E" w:rsidRDefault="007B4220" w:rsidP="0009139C">
      <w:pPr>
        <w:jc w:val="both"/>
        <w:rPr>
          <w:rFonts w:ascii="Arial Narrow" w:hAnsi="Arial Narrow"/>
          <w:sz w:val="22"/>
          <w:szCs w:val="22"/>
        </w:rPr>
      </w:pPr>
    </w:p>
    <w:p w14:paraId="511FA791" w14:textId="77777777" w:rsidR="007B4220" w:rsidRPr="00103F0E" w:rsidRDefault="007B4220" w:rsidP="0009139C">
      <w:pPr>
        <w:jc w:val="both"/>
        <w:rPr>
          <w:rFonts w:ascii="Arial Narrow" w:hAnsi="Arial Narrow"/>
          <w:sz w:val="22"/>
          <w:szCs w:val="22"/>
        </w:rPr>
      </w:pPr>
    </w:p>
    <w:p w14:paraId="56540839" w14:textId="77777777" w:rsidR="007B4220" w:rsidRPr="00103F0E" w:rsidRDefault="007B4220" w:rsidP="0009139C">
      <w:pPr>
        <w:jc w:val="both"/>
        <w:rPr>
          <w:rFonts w:ascii="Arial Narrow" w:hAnsi="Arial Narrow"/>
          <w:sz w:val="22"/>
          <w:szCs w:val="22"/>
        </w:rPr>
      </w:pPr>
    </w:p>
    <w:p w14:paraId="482F1CB6" w14:textId="77777777" w:rsidR="007B4220" w:rsidRPr="00103F0E" w:rsidRDefault="007B4220" w:rsidP="0009139C">
      <w:pPr>
        <w:jc w:val="both"/>
        <w:rPr>
          <w:rFonts w:ascii="Arial Narrow" w:hAnsi="Arial Narrow"/>
          <w:sz w:val="22"/>
          <w:szCs w:val="22"/>
        </w:rPr>
      </w:pPr>
    </w:p>
    <w:p w14:paraId="55F20E56" w14:textId="77777777" w:rsidR="007B4220" w:rsidRPr="00103F0E" w:rsidRDefault="007B4220" w:rsidP="0009139C">
      <w:pPr>
        <w:jc w:val="both"/>
        <w:rPr>
          <w:rFonts w:ascii="Arial Narrow" w:hAnsi="Arial Narrow"/>
          <w:sz w:val="22"/>
          <w:szCs w:val="22"/>
        </w:rPr>
      </w:pPr>
    </w:p>
    <w:p w14:paraId="435E5EA2" w14:textId="77777777" w:rsidR="007B4220" w:rsidRPr="00103F0E" w:rsidRDefault="007B4220" w:rsidP="0009139C">
      <w:pPr>
        <w:jc w:val="both"/>
        <w:rPr>
          <w:rFonts w:ascii="Arial Narrow" w:hAnsi="Arial Narrow"/>
          <w:sz w:val="22"/>
          <w:szCs w:val="22"/>
        </w:rPr>
      </w:pPr>
    </w:p>
    <w:p w14:paraId="0D87D284" w14:textId="77777777" w:rsidR="007B4220" w:rsidRPr="00103F0E" w:rsidRDefault="007B4220" w:rsidP="0009139C">
      <w:pPr>
        <w:jc w:val="both"/>
        <w:rPr>
          <w:rFonts w:ascii="Arial Narrow" w:hAnsi="Arial Narrow"/>
          <w:sz w:val="22"/>
          <w:szCs w:val="22"/>
        </w:rPr>
      </w:pPr>
    </w:p>
    <w:p w14:paraId="46B50409" w14:textId="77777777" w:rsidR="00E90E7D" w:rsidRPr="00103F0E" w:rsidRDefault="00E90E7D" w:rsidP="0009139C">
      <w:pPr>
        <w:jc w:val="both"/>
        <w:rPr>
          <w:rFonts w:ascii="Arial Narrow" w:hAnsi="Arial Narrow"/>
          <w:sz w:val="22"/>
          <w:szCs w:val="22"/>
        </w:rPr>
      </w:pPr>
    </w:p>
    <w:p w14:paraId="01BB44F2" w14:textId="77777777" w:rsidR="00E90E7D" w:rsidRPr="00103F0E" w:rsidRDefault="00E90E7D" w:rsidP="0009139C">
      <w:pPr>
        <w:jc w:val="both"/>
        <w:rPr>
          <w:rFonts w:ascii="Arial Narrow" w:hAnsi="Arial Narrow"/>
          <w:sz w:val="22"/>
          <w:szCs w:val="22"/>
        </w:rPr>
      </w:pPr>
    </w:p>
    <w:p w14:paraId="07DE3D76" w14:textId="77777777" w:rsidR="001A6C5A" w:rsidRPr="00103F0E" w:rsidRDefault="001A6C5A" w:rsidP="0009139C">
      <w:pPr>
        <w:jc w:val="both"/>
        <w:rPr>
          <w:rFonts w:ascii="Arial Narrow" w:hAnsi="Arial Narrow"/>
          <w:sz w:val="22"/>
          <w:szCs w:val="22"/>
        </w:rPr>
      </w:pPr>
    </w:p>
    <w:p w14:paraId="22BEAFE7" w14:textId="77777777" w:rsidR="00766539" w:rsidRPr="00103F0E" w:rsidRDefault="00766539" w:rsidP="0009139C">
      <w:pPr>
        <w:jc w:val="both"/>
        <w:rPr>
          <w:rFonts w:ascii="Arial Narrow" w:hAnsi="Arial Narrow"/>
          <w:sz w:val="22"/>
          <w:szCs w:val="22"/>
        </w:rPr>
      </w:pPr>
    </w:p>
    <w:p w14:paraId="086EE66C" w14:textId="77777777" w:rsidR="00766539" w:rsidRPr="00103F0E" w:rsidRDefault="00766539" w:rsidP="00766539">
      <w:pPr>
        <w:jc w:val="right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lastRenderedPageBreak/>
        <w:t xml:space="preserve">Anexo No. </w:t>
      </w:r>
      <w:r w:rsidR="00790C53" w:rsidRPr="00103F0E">
        <w:rPr>
          <w:rFonts w:ascii="Arial Narrow" w:hAnsi="Arial Narrow"/>
          <w:b/>
          <w:sz w:val="22"/>
          <w:szCs w:val="22"/>
        </w:rPr>
        <w:t>7</w:t>
      </w:r>
    </w:p>
    <w:p w14:paraId="218A64E0" w14:textId="77777777" w:rsidR="00766539" w:rsidRPr="00103F0E" w:rsidRDefault="00766539" w:rsidP="0009139C">
      <w:pPr>
        <w:jc w:val="both"/>
        <w:rPr>
          <w:rFonts w:ascii="Arial Narrow" w:hAnsi="Arial Narrow"/>
          <w:sz w:val="22"/>
          <w:szCs w:val="22"/>
        </w:rPr>
      </w:pPr>
    </w:p>
    <w:p w14:paraId="554C9C39" w14:textId="77777777" w:rsidR="00766539" w:rsidRPr="00103F0E" w:rsidRDefault="00766539" w:rsidP="00766539">
      <w:pPr>
        <w:jc w:val="center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>ESTRUCTURA DE ARCHIVOS DE RESPUESTA ENVIADOS A LAS AFP</w:t>
      </w:r>
    </w:p>
    <w:p w14:paraId="77120F0B" w14:textId="77777777" w:rsidR="00766539" w:rsidRPr="00103F0E" w:rsidRDefault="00766539" w:rsidP="00766539">
      <w:pPr>
        <w:pStyle w:val="Textoindependiente3"/>
        <w:spacing w:after="0"/>
        <w:rPr>
          <w:rFonts w:ascii="Arial Narrow" w:hAnsi="Arial Narrow"/>
          <w:szCs w:val="22"/>
        </w:rPr>
      </w:pPr>
    </w:p>
    <w:p w14:paraId="0AD81F1F" w14:textId="77777777" w:rsidR="00766539" w:rsidRPr="00103F0E" w:rsidRDefault="00766539" w:rsidP="00766539">
      <w:pPr>
        <w:pStyle w:val="Textoindependiente3"/>
        <w:spacing w:after="0"/>
        <w:rPr>
          <w:rFonts w:ascii="Arial Narrow" w:hAnsi="Arial Narrow"/>
          <w:b/>
          <w:szCs w:val="22"/>
        </w:rPr>
      </w:pPr>
      <w:r w:rsidRPr="00103F0E">
        <w:rPr>
          <w:rFonts w:ascii="Arial Narrow" w:hAnsi="Arial Narrow"/>
          <w:b/>
          <w:szCs w:val="22"/>
        </w:rPr>
        <w:t>RESPUESTA A ARCHIVO PERSONAS</w:t>
      </w:r>
    </w:p>
    <w:p w14:paraId="202EA122" w14:textId="77777777" w:rsidR="00766539" w:rsidRPr="00103F0E" w:rsidRDefault="00766539" w:rsidP="00766539">
      <w:pPr>
        <w:pStyle w:val="Textoindependiente2"/>
        <w:rPr>
          <w:rFonts w:ascii="Arial Narrow" w:hAnsi="Arial Narrow"/>
          <w:b/>
          <w:sz w:val="22"/>
          <w:szCs w:val="22"/>
        </w:rPr>
      </w:pPr>
    </w:p>
    <w:p w14:paraId="37E86A05" w14:textId="77777777" w:rsidR="00766539" w:rsidRPr="00103F0E" w:rsidRDefault="00766539" w:rsidP="00766539">
      <w:pPr>
        <w:pStyle w:val="Textoindependiente2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 xml:space="preserve">Extensión: IE1 </w:t>
      </w:r>
    </w:p>
    <w:p w14:paraId="6A382565" w14:textId="77777777" w:rsidR="00766539" w:rsidRPr="00103F0E" w:rsidRDefault="00766539" w:rsidP="00766539">
      <w:pPr>
        <w:pStyle w:val="Textoindependiente2"/>
        <w:spacing w:after="120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>Estructura:</w:t>
      </w:r>
    </w:p>
    <w:tbl>
      <w:tblPr>
        <w:tblW w:w="5057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3"/>
        <w:gridCol w:w="5670"/>
      </w:tblGrid>
      <w:tr w:rsidR="00103F0E" w:rsidRPr="00103F0E" w14:paraId="1FBAE960" w14:textId="77777777" w:rsidTr="00F31DA6">
        <w:trPr>
          <w:trHeight w:val="287"/>
          <w:tblHeader/>
          <w:jc w:val="center"/>
        </w:trPr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A9B95C8" w14:textId="0E3BAC12" w:rsidR="00E90E7D" w:rsidRPr="00103F0E" w:rsidRDefault="005A34CF" w:rsidP="008653A5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  <w:t>CÓDIGO</w:t>
            </w: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6FF7CE5" w14:textId="2FDF13B2" w:rsidR="00E90E7D" w:rsidRPr="00103F0E" w:rsidRDefault="00E90E7D" w:rsidP="008653A5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  <w:t>DESCRIPCIÓN</w:t>
            </w:r>
          </w:p>
        </w:tc>
      </w:tr>
      <w:tr w:rsidR="00103F0E" w:rsidRPr="00103F0E" w14:paraId="553D95E0" w14:textId="77777777" w:rsidTr="00F31DA6">
        <w:trPr>
          <w:trHeight w:val="287"/>
          <w:jc w:val="center"/>
        </w:trPr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9A56" w14:textId="35D4FC6C" w:rsidR="00E90E7D" w:rsidRPr="00103F0E" w:rsidRDefault="005A34CF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ÓDIGO ARCHIVO</w:t>
            </w: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1A31" w14:textId="6FA2671B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s el código asignado al archivo, en este caso será IE1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76DFC58B" w14:textId="77777777" w:rsidTr="00F31DA6">
        <w:trPr>
          <w:trHeight w:val="287"/>
          <w:jc w:val="center"/>
        </w:trPr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2E16E" w14:textId="77777777" w:rsidR="005A34CF" w:rsidRPr="00103F0E" w:rsidRDefault="005A34CF" w:rsidP="005A34CF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ÓDIGO INSTITUCIÓN PREVISIONAL</w:t>
            </w:r>
          </w:p>
          <w:p w14:paraId="69596D27" w14:textId="77777777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B0CDF" w14:textId="58DA84E6" w:rsidR="00E90E7D" w:rsidRPr="00103F0E" w:rsidRDefault="00E90E7D" w:rsidP="007B4220">
            <w:pPr>
              <w:pStyle w:val="Piedepgina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s el código asignado a la Institución Previsional p</w:t>
            </w:r>
            <w:r w:rsidR="007B4220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or parte de la Superintendencia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15DE6EEC" w14:textId="77777777" w:rsidTr="00F31DA6">
        <w:trPr>
          <w:trHeight w:val="287"/>
          <w:jc w:val="center"/>
        </w:trPr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12E0" w14:textId="5E5629C2" w:rsidR="00E90E7D" w:rsidRPr="00103F0E" w:rsidRDefault="005A34CF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F</w:t>
            </w:r>
            <w:r w:rsidR="007B4220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CHA DE ENVÍO</w:t>
            </w: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41FB" w14:textId="50C60C35" w:rsidR="00E90E7D" w:rsidRPr="00103F0E" w:rsidRDefault="00E90E7D" w:rsidP="007B4220">
            <w:pPr>
              <w:pStyle w:val="Textonotapie"/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 xml:space="preserve">Se refiere a la fecha en que el informe </w:t>
            </w:r>
            <w:r w:rsidR="00FD2B26" w:rsidRPr="00103F0E">
              <w:rPr>
                <w:rFonts w:ascii="Arial Narrow" w:hAnsi="Arial Narrow"/>
                <w:sz w:val="22"/>
                <w:szCs w:val="22"/>
              </w:rPr>
              <w:t>se remite a la Superintendencia</w:t>
            </w:r>
            <w:r w:rsidR="00F31DA6" w:rsidRPr="00103F0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103F0E" w:rsidRPr="00103F0E" w14:paraId="34FBB23D" w14:textId="77777777" w:rsidTr="00F31DA6">
        <w:trPr>
          <w:trHeight w:val="287"/>
          <w:jc w:val="center"/>
        </w:trPr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1370" w14:textId="55F42762" w:rsidR="00E90E7D" w:rsidRPr="00103F0E" w:rsidRDefault="005A34CF" w:rsidP="008653A5">
            <w:pPr>
              <w:pStyle w:val="Sangradetextonormal"/>
              <w:numPr>
                <w:ilvl w:val="0"/>
                <w:numId w:val="0"/>
              </w:numPr>
              <w:rPr>
                <w:rFonts w:ascii="Arial Narrow" w:hAnsi="Arial Narrow"/>
                <w:szCs w:val="22"/>
              </w:rPr>
            </w:pPr>
            <w:r w:rsidRPr="00103F0E">
              <w:rPr>
                <w:rFonts w:ascii="Arial Narrow" w:hAnsi="Arial Narrow"/>
                <w:szCs w:val="22"/>
              </w:rPr>
              <w:t>FECHA DEL INFORME</w:t>
            </w: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D8E0" w14:textId="5EFCB165" w:rsidR="00E90E7D" w:rsidRPr="00103F0E" w:rsidRDefault="00E90E7D" w:rsidP="007B4220">
            <w:pPr>
              <w:pStyle w:val="Sangradetextonormal"/>
              <w:numPr>
                <w:ilvl w:val="0"/>
                <w:numId w:val="0"/>
              </w:numPr>
              <w:rPr>
                <w:rFonts w:ascii="Arial Narrow" w:hAnsi="Arial Narrow"/>
                <w:szCs w:val="22"/>
              </w:rPr>
            </w:pPr>
            <w:r w:rsidRPr="00103F0E">
              <w:rPr>
                <w:rFonts w:ascii="Arial Narrow" w:hAnsi="Arial Narrow"/>
                <w:szCs w:val="22"/>
              </w:rPr>
              <w:t>Se refiere a la fecha del trimestre informado</w:t>
            </w:r>
            <w:r w:rsidR="00F31DA6" w:rsidRPr="00103F0E">
              <w:rPr>
                <w:rFonts w:ascii="Arial Narrow" w:hAnsi="Arial Narrow"/>
                <w:szCs w:val="22"/>
              </w:rPr>
              <w:t>.</w:t>
            </w:r>
          </w:p>
        </w:tc>
      </w:tr>
      <w:tr w:rsidR="00103F0E" w:rsidRPr="00103F0E" w14:paraId="751C7A31" w14:textId="77777777" w:rsidTr="00F31DA6">
        <w:trPr>
          <w:trHeight w:val="295"/>
          <w:jc w:val="center"/>
        </w:trPr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3F1C" w14:textId="231A5045" w:rsidR="00E90E7D" w:rsidRPr="00103F0E" w:rsidRDefault="005A34CF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TIPO DE DOCUMENTO</w:t>
            </w: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9D23" w14:textId="2F40A884" w:rsidR="00E90E7D" w:rsidRPr="00103F0E" w:rsidRDefault="005A34CF" w:rsidP="007B4220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tipo de document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5AC4A077" w14:textId="77777777" w:rsidTr="00F31DA6">
        <w:trPr>
          <w:trHeight w:val="248"/>
          <w:jc w:val="center"/>
        </w:trPr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55CD" w14:textId="5F9A0B96" w:rsidR="00E90E7D" w:rsidRPr="00103F0E" w:rsidRDefault="005A34CF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NÚMERO DE DOCUMENTO</w:t>
            </w: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9EC" w14:textId="7097CA27" w:rsidR="00E90E7D" w:rsidRPr="00103F0E" w:rsidRDefault="00E90E7D" w:rsidP="007B4220">
            <w:pPr>
              <w:pStyle w:val="Piedepgina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</w:t>
            </w:r>
            <w:r w:rsidR="005A34CF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r el número de document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5EF8C306" w14:textId="77777777" w:rsidTr="00F31DA6">
        <w:trPr>
          <w:trHeight w:val="197"/>
          <w:jc w:val="center"/>
        </w:trPr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3825" w14:textId="00772395" w:rsidR="00E90E7D" w:rsidRPr="00103F0E" w:rsidRDefault="005A34CF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TIPO DE PERSONA</w:t>
            </w: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CEFF" w14:textId="6CDB7680" w:rsidR="00E90E7D" w:rsidRPr="00103F0E" w:rsidRDefault="005A34CF" w:rsidP="007B4220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tipo de persona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33FC53FE" w14:textId="77777777" w:rsidTr="00F31DA6">
        <w:trPr>
          <w:trHeight w:val="215"/>
          <w:jc w:val="center"/>
        </w:trPr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08CE" w14:textId="575D5C49" w:rsidR="00E90E7D" w:rsidRPr="00103F0E" w:rsidRDefault="005A34CF" w:rsidP="008653A5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PRIMER NOMBRE</w:t>
            </w: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9DC4" w14:textId="00EB5FC3" w:rsidR="00E90E7D" w:rsidRPr="00103F0E" w:rsidRDefault="005A34CF" w:rsidP="007B4220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primer nombre de la persona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597877C7" w14:textId="77777777" w:rsidTr="00F31DA6">
        <w:trPr>
          <w:trHeight w:val="443"/>
          <w:jc w:val="center"/>
        </w:trPr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6B82" w14:textId="77777777" w:rsidR="005A34CF" w:rsidRPr="00103F0E" w:rsidRDefault="005A34CF" w:rsidP="005A34CF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GUNDO NOMBRE</w:t>
            </w:r>
          </w:p>
          <w:p w14:paraId="70AE39E6" w14:textId="77777777" w:rsidR="00E90E7D" w:rsidRPr="00103F0E" w:rsidRDefault="00E90E7D" w:rsidP="008653A5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65A3" w14:textId="1E6CF81A" w:rsidR="00E90E7D" w:rsidRPr="00103F0E" w:rsidRDefault="00E90E7D" w:rsidP="007B4220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 xml:space="preserve">Se deberá especificar </w:t>
            </w:r>
            <w:r w:rsidR="005A34CF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l segundo nombre de la persona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  <w:p w14:paraId="6D4FE6F8" w14:textId="4BA2679F" w:rsidR="00E90E7D" w:rsidRPr="00103F0E" w:rsidRDefault="00E90E7D" w:rsidP="007B4220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ampo puede venir en blanc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6F306B01" w14:textId="77777777" w:rsidTr="00F31DA6">
        <w:trPr>
          <w:trHeight w:val="249"/>
          <w:jc w:val="center"/>
        </w:trPr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38B3" w14:textId="4A2662B6" w:rsidR="00E90E7D" w:rsidRPr="00103F0E" w:rsidRDefault="005A34CF" w:rsidP="008653A5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PRIMER APELLIDO</w:t>
            </w: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EBB3" w14:textId="30CDA5ED" w:rsidR="00E90E7D" w:rsidRPr="00103F0E" w:rsidRDefault="005A34CF" w:rsidP="007B4220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primer apellido de la persona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1B5BEDD5" w14:textId="77777777" w:rsidTr="00F31DA6">
        <w:trPr>
          <w:trHeight w:val="571"/>
          <w:jc w:val="center"/>
        </w:trPr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DED9" w14:textId="77777777" w:rsidR="005A34CF" w:rsidRPr="00103F0E" w:rsidRDefault="005A34CF" w:rsidP="005A34CF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GUNDO APELLIDO</w:t>
            </w:r>
          </w:p>
          <w:p w14:paraId="1A7DF704" w14:textId="77777777" w:rsidR="00E90E7D" w:rsidRPr="00103F0E" w:rsidRDefault="00E90E7D" w:rsidP="008653A5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AF4A" w14:textId="7BAED0F5" w:rsidR="00E90E7D" w:rsidRPr="00103F0E" w:rsidRDefault="00E90E7D" w:rsidP="007B4220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</w:t>
            </w:r>
            <w:r w:rsidR="005A34CF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 xml:space="preserve"> segundo apellido de la persona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  <w:p w14:paraId="3C7A788F" w14:textId="6B524988" w:rsidR="00E90E7D" w:rsidRPr="00103F0E" w:rsidRDefault="00E90E7D" w:rsidP="007B4220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ampo puede venir en blanc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25BD8AA2" w14:textId="77777777" w:rsidTr="00F31DA6">
        <w:trPr>
          <w:trHeight w:val="490"/>
          <w:jc w:val="center"/>
        </w:trPr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A357" w14:textId="77777777" w:rsidR="005A34CF" w:rsidRPr="00103F0E" w:rsidRDefault="005A34CF" w:rsidP="005A34CF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APELLIDO DE CASADA</w:t>
            </w:r>
          </w:p>
          <w:p w14:paraId="76B2D12F" w14:textId="77777777" w:rsidR="00E90E7D" w:rsidRPr="00103F0E" w:rsidRDefault="00E90E7D" w:rsidP="008653A5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C830" w14:textId="0D43EC14" w:rsidR="00E90E7D" w:rsidRPr="00103F0E" w:rsidRDefault="00E90E7D" w:rsidP="007B4220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a</w:t>
            </w:r>
            <w:r w:rsidR="005A34CF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pellido de casada de la persona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  <w:p w14:paraId="6F4FBD3D" w14:textId="51B96FF6" w:rsidR="00E90E7D" w:rsidRPr="00103F0E" w:rsidRDefault="00E90E7D" w:rsidP="007B4220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ampo puede venir en blanc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2FFF9065" w14:textId="77777777" w:rsidTr="00F31DA6">
        <w:trPr>
          <w:trHeight w:val="573"/>
          <w:jc w:val="center"/>
        </w:trPr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F8EB" w14:textId="77777777" w:rsidR="005A34CF" w:rsidRPr="00103F0E" w:rsidRDefault="005A34CF" w:rsidP="005A34CF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NOMBRE SOCIEDAD</w:t>
            </w:r>
          </w:p>
          <w:p w14:paraId="31E2C67B" w14:textId="77777777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5E64" w14:textId="3D8CE264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especificará la denominación de la AFP que informa, la de todas las sociedades nacionales o extranjeras accionistas de la AFP, así como también, el de todas las sociedades nacionales o extranjeras en donde los accionistas que sean personas jurídicas, accionistas que sean personas naturales y administradores, sus cónyuges y parientes en primer grado de consanguinidad, inclusive m</w:t>
            </w:r>
            <w:r w:rsidR="00FD2B2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nores de edad, posean acciones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1CAA3D1F" w14:textId="77777777" w:rsidTr="00F31DA6">
        <w:trPr>
          <w:trHeight w:val="573"/>
          <w:jc w:val="center"/>
        </w:trPr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3F26" w14:textId="77777777" w:rsidR="005A34CF" w:rsidRPr="00103F0E" w:rsidRDefault="005A34CF" w:rsidP="005A34CF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NOMBRE COMERCIAL</w:t>
            </w:r>
          </w:p>
          <w:p w14:paraId="689179C3" w14:textId="77777777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BF87" w14:textId="791C7D1C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especificará el nombre comercial de la AFP que informa, la de todas las sociedades nacionales o extranjeras accionistas de la AFP, así como también, el de todas las sociedades nacionales o extranjeras donde posean acciones los accionistas que sean personas jurídicas, accionistas que sean personas naturales y administradores, sus cónyuges y parientes en primer grado de consanguin</w:t>
            </w:r>
            <w:r w:rsidR="001A6C5A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idad, inclusive menores de edad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79D17143" w14:textId="77777777" w:rsidTr="00F31DA6">
        <w:trPr>
          <w:trHeight w:val="287"/>
          <w:jc w:val="center"/>
        </w:trPr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4C38" w14:textId="77777777" w:rsidR="005A34CF" w:rsidRPr="00103F0E" w:rsidRDefault="005A34CF" w:rsidP="005A34CF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ÓDIGO PAÍS</w:t>
            </w:r>
          </w:p>
          <w:p w14:paraId="51FE8865" w14:textId="77777777" w:rsidR="00E90E7D" w:rsidRPr="00103F0E" w:rsidRDefault="00E90E7D" w:rsidP="008653A5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5D95" w14:textId="64D13E98" w:rsidR="00E90E7D" w:rsidRPr="00103F0E" w:rsidRDefault="00E90E7D" w:rsidP="008653A5">
            <w:pP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 xml:space="preserve">Se deberá especificar el código del país de origen, de acuerdo al catálogo de códigos de países detallado en </w:t>
            </w:r>
            <w:r w:rsidRPr="00103F0E">
              <w:rPr>
                <w:rFonts w:ascii="Arial Narrow" w:hAnsi="Arial Narrow" w:cs="Arial"/>
                <w:sz w:val="22"/>
                <w:szCs w:val="22"/>
                <w:lang w:val="es-ES"/>
              </w:rPr>
              <w:t>Anexo No. 8</w:t>
            </w:r>
          </w:p>
        </w:tc>
      </w:tr>
      <w:tr w:rsidR="00103F0E" w:rsidRPr="00103F0E" w14:paraId="1E1DA9B4" w14:textId="77777777" w:rsidTr="00F31DA6">
        <w:trPr>
          <w:trHeight w:val="287"/>
          <w:jc w:val="center"/>
        </w:trPr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D645" w14:textId="77777777" w:rsidR="005A34CF" w:rsidRPr="00103F0E" w:rsidRDefault="005A34CF" w:rsidP="005A34CF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TOTAL DE ACCIONES</w:t>
            </w:r>
          </w:p>
          <w:p w14:paraId="69A89ED8" w14:textId="77777777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BBD4" w14:textId="62F4DB7B" w:rsidR="00E90E7D" w:rsidRPr="00103F0E" w:rsidRDefault="00E90E7D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 xml:space="preserve">Se especificará el número total de acciones de la AFP y el número de acciones que posee cada una de las personas naturales o </w:t>
            </w:r>
            <w:r w:rsidR="001A6C5A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jurídicas, accionista de la AFP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4E881306" w14:textId="77777777" w:rsidTr="00F31DA6">
        <w:trPr>
          <w:trHeight w:val="287"/>
          <w:jc w:val="center"/>
        </w:trPr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A2B8" w14:textId="2763C13B" w:rsidR="00E90E7D" w:rsidRPr="00103F0E" w:rsidRDefault="005A34CF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ÓDIGO DE ERROR</w:t>
            </w: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128A" w14:textId="6541C7F1" w:rsidR="00E90E7D" w:rsidRPr="00103F0E" w:rsidRDefault="005A34CF" w:rsidP="005A34CF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código de error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5823A9C1" w14:textId="77777777" w:rsidTr="00F31DA6">
        <w:trPr>
          <w:trHeight w:val="287"/>
          <w:jc w:val="center"/>
        </w:trPr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CBD" w14:textId="4FF706CE" w:rsidR="00E90E7D" w:rsidRPr="00103F0E" w:rsidRDefault="005A34CF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DESCRIPCIÓN DE ERROR</w:t>
            </w: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E9BC8" w14:textId="53C9DE74" w:rsidR="00E90E7D" w:rsidRPr="00103F0E" w:rsidRDefault="005A34CF" w:rsidP="005A34CF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describir el error presentad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</w:tbl>
    <w:p w14:paraId="676C2FB5" w14:textId="77777777" w:rsidR="007B4220" w:rsidRPr="00103F0E" w:rsidRDefault="007B4220" w:rsidP="007B4220">
      <w:pPr>
        <w:jc w:val="right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lastRenderedPageBreak/>
        <w:t>Anexo No. 7</w:t>
      </w:r>
    </w:p>
    <w:p w14:paraId="4DE8F82C" w14:textId="77777777" w:rsidR="007B4220" w:rsidRPr="00103F0E" w:rsidRDefault="007B4220" w:rsidP="00766539">
      <w:pPr>
        <w:pStyle w:val="Textoindependiente2"/>
        <w:rPr>
          <w:rFonts w:ascii="Arial Narrow" w:hAnsi="Arial Narrow"/>
          <w:b/>
          <w:sz w:val="22"/>
          <w:szCs w:val="22"/>
          <w:u w:val="single"/>
        </w:rPr>
      </w:pPr>
    </w:p>
    <w:p w14:paraId="4C8E76BC" w14:textId="77777777" w:rsidR="00766539" w:rsidRPr="00103F0E" w:rsidRDefault="00766539" w:rsidP="00766539">
      <w:pPr>
        <w:pStyle w:val="Textoindependiente2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  <w:u w:val="single"/>
        </w:rPr>
        <w:t>RESPUESTA A ARCHIVO</w:t>
      </w:r>
      <w:r w:rsidRPr="00103F0E">
        <w:rPr>
          <w:rFonts w:ascii="Arial Narrow" w:hAnsi="Arial Narrow"/>
          <w:b/>
          <w:sz w:val="22"/>
          <w:szCs w:val="22"/>
        </w:rPr>
        <w:t xml:space="preserve"> SOCIEDADES</w:t>
      </w:r>
    </w:p>
    <w:p w14:paraId="106DD90D" w14:textId="77777777" w:rsidR="00766539" w:rsidRPr="00103F0E" w:rsidRDefault="00766539" w:rsidP="00766539">
      <w:pPr>
        <w:pStyle w:val="Textoindependiente2"/>
        <w:rPr>
          <w:rFonts w:ascii="Arial Narrow" w:hAnsi="Arial Narrow"/>
          <w:b/>
          <w:sz w:val="22"/>
          <w:szCs w:val="22"/>
        </w:rPr>
      </w:pPr>
    </w:p>
    <w:p w14:paraId="612C7786" w14:textId="77777777" w:rsidR="00766539" w:rsidRPr="00103F0E" w:rsidRDefault="00766539" w:rsidP="00766539">
      <w:pPr>
        <w:pStyle w:val="Textoindependiente2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>Extensión: IE2</w:t>
      </w:r>
    </w:p>
    <w:p w14:paraId="01F24B8A" w14:textId="77777777" w:rsidR="00766539" w:rsidRPr="00103F0E" w:rsidRDefault="00766539" w:rsidP="00766539">
      <w:pPr>
        <w:pStyle w:val="Textoindependiente2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>Estructura:</w:t>
      </w:r>
    </w:p>
    <w:p w14:paraId="4748AA46" w14:textId="77777777" w:rsidR="00790C53" w:rsidRPr="00103F0E" w:rsidRDefault="00790C53" w:rsidP="00766539">
      <w:pPr>
        <w:pStyle w:val="Textoindependiente2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431"/>
      </w:tblGrid>
      <w:tr w:rsidR="00103F0E" w:rsidRPr="00103F0E" w14:paraId="679F1A9B" w14:textId="77777777" w:rsidTr="00FE0E49">
        <w:trPr>
          <w:trHeight w:val="267"/>
          <w:tblHeader/>
          <w:jc w:val="center"/>
        </w:trPr>
        <w:tc>
          <w:tcPr>
            <w:tcW w:w="1924" w:type="pct"/>
            <w:shd w:val="clear" w:color="auto" w:fill="DEEAF6" w:themeFill="accent1" w:themeFillTint="33"/>
          </w:tcPr>
          <w:p w14:paraId="1E7F7534" w14:textId="742BC82B" w:rsidR="005A34CF" w:rsidRPr="00103F0E" w:rsidRDefault="005A34CF" w:rsidP="008653A5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  <w:t>CÓDIGO</w:t>
            </w:r>
          </w:p>
        </w:tc>
        <w:tc>
          <w:tcPr>
            <w:tcW w:w="3076" w:type="pct"/>
            <w:shd w:val="clear" w:color="auto" w:fill="DEEAF6" w:themeFill="accent1" w:themeFillTint="33"/>
          </w:tcPr>
          <w:p w14:paraId="49B921AA" w14:textId="5C26D848" w:rsidR="005A34CF" w:rsidRPr="00103F0E" w:rsidRDefault="005A34CF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  <w:t>DESCRIPCIÓN</w:t>
            </w:r>
          </w:p>
        </w:tc>
      </w:tr>
      <w:tr w:rsidR="00103F0E" w:rsidRPr="00103F0E" w14:paraId="47904DC7" w14:textId="77777777" w:rsidTr="00FE0E49">
        <w:trPr>
          <w:trHeight w:val="345"/>
          <w:jc w:val="center"/>
        </w:trPr>
        <w:tc>
          <w:tcPr>
            <w:tcW w:w="1924" w:type="pct"/>
          </w:tcPr>
          <w:p w14:paraId="5D7821FC" w14:textId="7A8B3101" w:rsidR="005A34CF" w:rsidRPr="00103F0E" w:rsidRDefault="005A34CF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ÓDIGO ARCHIVO</w:t>
            </w:r>
          </w:p>
        </w:tc>
        <w:tc>
          <w:tcPr>
            <w:tcW w:w="3076" w:type="pct"/>
          </w:tcPr>
          <w:p w14:paraId="0BFDDD90" w14:textId="0964FE3C" w:rsidR="005A34CF" w:rsidRPr="00103F0E" w:rsidRDefault="005A34CF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s el código asignado al archivo, en este caso será IE2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29987D98" w14:textId="77777777" w:rsidTr="00FE0E49">
        <w:trPr>
          <w:trHeight w:val="445"/>
          <w:jc w:val="center"/>
        </w:trPr>
        <w:tc>
          <w:tcPr>
            <w:tcW w:w="1924" w:type="pct"/>
          </w:tcPr>
          <w:p w14:paraId="74C4365D" w14:textId="77777777" w:rsidR="005A34CF" w:rsidRPr="00103F0E" w:rsidRDefault="005A34CF" w:rsidP="005A34CF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ÓDIGO INSTITUCIÓN PREVISIONAL</w:t>
            </w:r>
          </w:p>
          <w:p w14:paraId="7A353E6D" w14:textId="77777777" w:rsidR="005A34CF" w:rsidRPr="00103F0E" w:rsidRDefault="005A34CF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076" w:type="pct"/>
          </w:tcPr>
          <w:p w14:paraId="798AEEAE" w14:textId="0557A58A" w:rsidR="005A34CF" w:rsidRPr="00103F0E" w:rsidRDefault="005A34CF" w:rsidP="008653A5">
            <w:pPr>
              <w:pStyle w:val="Piedepgina"/>
              <w:tabs>
                <w:tab w:val="clear" w:pos="4320"/>
                <w:tab w:val="clear" w:pos="8640"/>
              </w:tabs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s el código asignado a la Institución Previsional por parte de la Superintendencia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3E8B94B5" w14:textId="77777777" w:rsidTr="00FE0E49">
        <w:trPr>
          <w:trHeight w:val="417"/>
          <w:jc w:val="center"/>
        </w:trPr>
        <w:tc>
          <w:tcPr>
            <w:tcW w:w="1924" w:type="pct"/>
          </w:tcPr>
          <w:p w14:paraId="1000BED2" w14:textId="77777777" w:rsidR="005A34CF" w:rsidRPr="00103F0E" w:rsidRDefault="005A34CF" w:rsidP="005A34CF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FECHA DE ENVÍO</w:t>
            </w:r>
          </w:p>
          <w:p w14:paraId="4A816635" w14:textId="77777777" w:rsidR="005A34CF" w:rsidRPr="00103F0E" w:rsidRDefault="005A34CF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076" w:type="pct"/>
          </w:tcPr>
          <w:p w14:paraId="3F996241" w14:textId="7393943D" w:rsidR="005A34CF" w:rsidRPr="00103F0E" w:rsidRDefault="005A34CF" w:rsidP="008653A5">
            <w:pPr>
              <w:pStyle w:val="Textonotapie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e refiere a la fecha en que el informe se remite a la Superintendencia</w:t>
            </w:r>
            <w:r w:rsidR="00F31DA6" w:rsidRPr="00103F0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103F0E" w:rsidRPr="00103F0E" w14:paraId="0A6E2137" w14:textId="77777777" w:rsidTr="00FE0E49">
        <w:trPr>
          <w:trHeight w:val="166"/>
          <w:jc w:val="center"/>
        </w:trPr>
        <w:tc>
          <w:tcPr>
            <w:tcW w:w="1924" w:type="pct"/>
          </w:tcPr>
          <w:p w14:paraId="7603B372" w14:textId="3EA6E95B" w:rsidR="005A34CF" w:rsidRPr="00103F0E" w:rsidRDefault="00FD2B26" w:rsidP="008653A5">
            <w:pPr>
              <w:pStyle w:val="Sangradetextonormal"/>
              <w:numPr>
                <w:ilvl w:val="0"/>
                <w:numId w:val="0"/>
              </w:numPr>
              <w:rPr>
                <w:rFonts w:ascii="Arial Narrow" w:hAnsi="Arial Narrow"/>
                <w:szCs w:val="22"/>
              </w:rPr>
            </w:pPr>
            <w:r w:rsidRPr="00103F0E">
              <w:rPr>
                <w:rFonts w:ascii="Arial Narrow" w:hAnsi="Arial Narrow"/>
                <w:szCs w:val="22"/>
              </w:rPr>
              <w:t>FECHA DE INFORME</w:t>
            </w:r>
          </w:p>
        </w:tc>
        <w:tc>
          <w:tcPr>
            <w:tcW w:w="3076" w:type="pct"/>
          </w:tcPr>
          <w:p w14:paraId="7D90E9D5" w14:textId="634FF43D" w:rsidR="005A34CF" w:rsidRPr="00103F0E" w:rsidRDefault="005A34CF" w:rsidP="008653A5">
            <w:pPr>
              <w:pStyle w:val="Sangradetextonormal"/>
              <w:numPr>
                <w:ilvl w:val="0"/>
                <w:numId w:val="0"/>
              </w:numPr>
              <w:rPr>
                <w:rFonts w:ascii="Arial Narrow" w:hAnsi="Arial Narrow"/>
                <w:szCs w:val="22"/>
              </w:rPr>
            </w:pPr>
            <w:r w:rsidRPr="00103F0E">
              <w:rPr>
                <w:rFonts w:ascii="Arial Narrow" w:hAnsi="Arial Narrow"/>
                <w:szCs w:val="22"/>
              </w:rPr>
              <w:t>Se refiere a la fecha del trimestre informado</w:t>
            </w:r>
            <w:r w:rsidR="00F31DA6" w:rsidRPr="00103F0E">
              <w:rPr>
                <w:rFonts w:ascii="Arial Narrow" w:hAnsi="Arial Narrow"/>
                <w:szCs w:val="22"/>
              </w:rPr>
              <w:t>.</w:t>
            </w:r>
          </w:p>
        </w:tc>
      </w:tr>
      <w:tr w:rsidR="00103F0E" w:rsidRPr="00103F0E" w14:paraId="2E1B859E" w14:textId="77777777" w:rsidTr="00FE0E49">
        <w:trPr>
          <w:trHeight w:val="267"/>
          <w:jc w:val="center"/>
        </w:trPr>
        <w:tc>
          <w:tcPr>
            <w:tcW w:w="1924" w:type="pct"/>
          </w:tcPr>
          <w:p w14:paraId="288E914E" w14:textId="7F161911" w:rsidR="005A34CF" w:rsidRPr="00103F0E" w:rsidRDefault="005A34CF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TIPO DE DOCUMENTO</w:t>
            </w:r>
          </w:p>
        </w:tc>
        <w:tc>
          <w:tcPr>
            <w:tcW w:w="3076" w:type="pct"/>
          </w:tcPr>
          <w:p w14:paraId="3DFCF919" w14:textId="55020CB8" w:rsidR="005A34CF" w:rsidRPr="00103F0E" w:rsidRDefault="00FD2B26" w:rsidP="00FD2B26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tipo de document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15112225" w14:textId="77777777" w:rsidTr="00FE0E49">
        <w:trPr>
          <w:trHeight w:val="266"/>
          <w:jc w:val="center"/>
        </w:trPr>
        <w:tc>
          <w:tcPr>
            <w:tcW w:w="1924" w:type="pct"/>
          </w:tcPr>
          <w:p w14:paraId="111B2D85" w14:textId="4664357F" w:rsidR="005A34CF" w:rsidRPr="00103F0E" w:rsidRDefault="005A34CF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NÚMERO DE DOCUMENTO</w:t>
            </w:r>
          </w:p>
        </w:tc>
        <w:tc>
          <w:tcPr>
            <w:tcW w:w="3076" w:type="pct"/>
          </w:tcPr>
          <w:p w14:paraId="1F91031C" w14:textId="0ED99961" w:rsidR="005A34CF" w:rsidRPr="00103F0E" w:rsidRDefault="005A34CF" w:rsidP="008653A5">
            <w:pPr>
              <w:pStyle w:val="Piedepgina"/>
              <w:tabs>
                <w:tab w:val="clear" w:pos="4320"/>
                <w:tab w:val="clear" w:pos="8640"/>
              </w:tabs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número de document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699702D8" w14:textId="77777777" w:rsidTr="00FE0E49">
        <w:trPr>
          <w:trHeight w:val="1358"/>
          <w:jc w:val="center"/>
        </w:trPr>
        <w:tc>
          <w:tcPr>
            <w:tcW w:w="1924" w:type="pct"/>
          </w:tcPr>
          <w:p w14:paraId="25B0E99A" w14:textId="77777777" w:rsidR="005A34CF" w:rsidRPr="00103F0E" w:rsidRDefault="005A34CF" w:rsidP="005A34CF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NÚMERO DE ACCIONES</w:t>
            </w:r>
          </w:p>
          <w:p w14:paraId="458AB23F" w14:textId="77777777" w:rsidR="005A34CF" w:rsidRPr="00103F0E" w:rsidRDefault="005A34CF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076" w:type="pct"/>
          </w:tcPr>
          <w:p w14:paraId="36752B51" w14:textId="44DAC0BF" w:rsidR="005A34CF" w:rsidRPr="00103F0E" w:rsidRDefault="005A34CF" w:rsidP="008653A5">
            <w:pPr>
              <w:pStyle w:val="Textoindependiente"/>
              <w:jc w:val="both"/>
              <w:rPr>
                <w:rFonts w:ascii="Arial Narrow" w:hAnsi="Arial Narrow"/>
                <w:b w:val="0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b w:val="0"/>
                <w:snapToGrid w:val="0"/>
                <w:sz w:val="22"/>
                <w:szCs w:val="22"/>
                <w:lang w:val="es-ES"/>
              </w:rPr>
              <w:t>Se deberá especificar el número de acciones que el accionista persona jurídica o accionista persona natural y administradores de la AFP, inclusive el cónyuge y parientes en primer grado de consanguinidad de estos dos últimos, posean en la AFP y</w:t>
            </w:r>
            <w:r w:rsidR="00FE0E49">
              <w:rPr>
                <w:rFonts w:ascii="Arial Narrow" w:hAnsi="Arial Narrow"/>
                <w:b w:val="0"/>
                <w:snapToGrid w:val="0"/>
                <w:sz w:val="22"/>
                <w:szCs w:val="22"/>
                <w:lang w:val="es-ES"/>
              </w:rPr>
              <w:t xml:space="preserve"> </w:t>
            </w:r>
            <w:r w:rsidRPr="00103F0E">
              <w:rPr>
                <w:rFonts w:ascii="Arial Narrow" w:hAnsi="Arial Narrow"/>
                <w:b w:val="0"/>
                <w:snapToGrid w:val="0"/>
                <w:sz w:val="22"/>
                <w:szCs w:val="22"/>
                <w:lang w:val="es-ES"/>
              </w:rPr>
              <w:t>en la sociedad relacionada</w:t>
            </w:r>
            <w:r w:rsidR="00F31DA6" w:rsidRPr="00103F0E">
              <w:rPr>
                <w:rFonts w:ascii="Arial Narrow" w:hAnsi="Arial Narrow"/>
                <w:b w:val="0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676E39A7" w14:textId="77777777" w:rsidTr="00FE0E49">
        <w:trPr>
          <w:trHeight w:val="289"/>
          <w:jc w:val="center"/>
        </w:trPr>
        <w:tc>
          <w:tcPr>
            <w:tcW w:w="1924" w:type="pct"/>
          </w:tcPr>
          <w:p w14:paraId="1E779D68" w14:textId="77777777" w:rsidR="005A34CF" w:rsidRPr="00103F0E" w:rsidRDefault="005A34CF" w:rsidP="005A34CF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PARTICIPACION RELATIVA</w:t>
            </w:r>
          </w:p>
          <w:p w14:paraId="2B1296C6" w14:textId="77777777" w:rsidR="005A34CF" w:rsidRPr="00103F0E" w:rsidRDefault="005A34CF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3076" w:type="pct"/>
          </w:tcPr>
          <w:p w14:paraId="17419FF0" w14:textId="1A7905B9" w:rsidR="005A34CF" w:rsidRPr="00103F0E" w:rsidRDefault="005A34CF" w:rsidP="008653A5">
            <w:pPr>
              <w:jc w:val="both"/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la participación relativa que el accionista, sea persona jurídica o persona natural, y los administradores de la AFP, inclusive el cónyuge y parientes en primer grado de consanguinidad de estos dos últimos, posean en el capital accionario de la AFP y en la sociedad relacionada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7A9D42A2" w14:textId="77777777" w:rsidTr="00FE0E49">
        <w:trPr>
          <w:trHeight w:val="143"/>
          <w:jc w:val="center"/>
        </w:trPr>
        <w:tc>
          <w:tcPr>
            <w:tcW w:w="1924" w:type="pct"/>
          </w:tcPr>
          <w:p w14:paraId="7894861C" w14:textId="31E9AD94" w:rsidR="005A34CF" w:rsidRPr="00103F0E" w:rsidRDefault="005A34CF" w:rsidP="005A34CF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ÓDIGO DE ERROR</w:t>
            </w:r>
          </w:p>
        </w:tc>
        <w:tc>
          <w:tcPr>
            <w:tcW w:w="3076" w:type="pct"/>
          </w:tcPr>
          <w:p w14:paraId="0AA69E34" w14:textId="3553D94C" w:rsidR="005A34CF" w:rsidRPr="00103F0E" w:rsidRDefault="005A34CF" w:rsidP="005A34CF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código de error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7417D56A" w14:textId="77777777" w:rsidTr="00FE0E49">
        <w:trPr>
          <w:trHeight w:val="143"/>
          <w:jc w:val="center"/>
        </w:trPr>
        <w:tc>
          <w:tcPr>
            <w:tcW w:w="1924" w:type="pct"/>
          </w:tcPr>
          <w:p w14:paraId="1F7962A3" w14:textId="5C0729BC" w:rsidR="005A34CF" w:rsidRPr="00103F0E" w:rsidRDefault="005A34CF" w:rsidP="005A34CF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DESCRIPCIÓN DE ERROR</w:t>
            </w:r>
          </w:p>
        </w:tc>
        <w:tc>
          <w:tcPr>
            <w:tcW w:w="3076" w:type="pct"/>
          </w:tcPr>
          <w:p w14:paraId="7E122780" w14:textId="41266233" w:rsidR="005A34CF" w:rsidRPr="00103F0E" w:rsidRDefault="005A34CF" w:rsidP="005A34CF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describir el error presentad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</w:tbl>
    <w:p w14:paraId="663DE4E7" w14:textId="77777777" w:rsidR="00EC7EE7" w:rsidRPr="00103F0E" w:rsidRDefault="00EC7EE7" w:rsidP="00766539">
      <w:pPr>
        <w:pStyle w:val="Textoindependiente3"/>
        <w:spacing w:after="0"/>
        <w:rPr>
          <w:rFonts w:ascii="Arial Narrow" w:hAnsi="Arial Narrow"/>
          <w:b/>
          <w:szCs w:val="22"/>
        </w:rPr>
      </w:pPr>
    </w:p>
    <w:p w14:paraId="6F835977" w14:textId="77777777" w:rsidR="00766539" w:rsidRPr="00103F0E" w:rsidRDefault="00766539" w:rsidP="00766539">
      <w:pPr>
        <w:pStyle w:val="Textoindependiente2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  <w:u w:val="single"/>
        </w:rPr>
        <w:t>RESPUESTA A ARCHIVO</w:t>
      </w:r>
      <w:r w:rsidRPr="00103F0E">
        <w:rPr>
          <w:rFonts w:ascii="Arial Narrow" w:hAnsi="Arial Narrow"/>
          <w:b/>
          <w:sz w:val="22"/>
          <w:szCs w:val="22"/>
        </w:rPr>
        <w:t xml:space="preserve"> CONYUGES Y PARIENTES</w:t>
      </w:r>
    </w:p>
    <w:p w14:paraId="1D0C2B7C" w14:textId="77777777" w:rsidR="00766539" w:rsidRPr="00103F0E" w:rsidRDefault="00766539" w:rsidP="00766539">
      <w:pPr>
        <w:pStyle w:val="Textoindependiente2"/>
        <w:rPr>
          <w:rFonts w:ascii="Arial Narrow" w:hAnsi="Arial Narrow"/>
          <w:b/>
          <w:sz w:val="22"/>
          <w:szCs w:val="22"/>
        </w:rPr>
      </w:pPr>
    </w:p>
    <w:p w14:paraId="76ECF442" w14:textId="77777777" w:rsidR="00766539" w:rsidRPr="00103F0E" w:rsidRDefault="00766539" w:rsidP="00766539">
      <w:pPr>
        <w:pStyle w:val="Textoindependiente2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>Extensión: IE3</w:t>
      </w:r>
    </w:p>
    <w:p w14:paraId="7B637B5D" w14:textId="77777777" w:rsidR="00766539" w:rsidRDefault="00766539" w:rsidP="00103F0E">
      <w:pPr>
        <w:pStyle w:val="Textoindependiente2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>Estructura:</w:t>
      </w:r>
    </w:p>
    <w:p w14:paraId="00DFEF96" w14:textId="77777777" w:rsidR="00103F0E" w:rsidRPr="00103F0E" w:rsidRDefault="00103F0E" w:rsidP="00103F0E">
      <w:pPr>
        <w:pStyle w:val="Textoindependiente2"/>
        <w:rPr>
          <w:rFonts w:ascii="Arial Narrow" w:hAnsi="Arial Narrow"/>
          <w:b/>
          <w:sz w:val="22"/>
          <w:szCs w:val="22"/>
        </w:rPr>
      </w:pPr>
    </w:p>
    <w:tbl>
      <w:tblPr>
        <w:tblW w:w="8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7"/>
        <w:gridCol w:w="4327"/>
      </w:tblGrid>
      <w:tr w:rsidR="00103F0E" w:rsidRPr="00103F0E" w14:paraId="14C46ECC" w14:textId="77777777" w:rsidTr="00FD2B26">
        <w:trPr>
          <w:trHeight w:val="272"/>
          <w:tblHeader/>
          <w:jc w:val="center"/>
        </w:trPr>
        <w:tc>
          <w:tcPr>
            <w:tcW w:w="4327" w:type="dxa"/>
            <w:shd w:val="clear" w:color="auto" w:fill="DEEAF6" w:themeFill="accent1" w:themeFillTint="33"/>
          </w:tcPr>
          <w:p w14:paraId="7F98690D" w14:textId="0FBAC21F" w:rsidR="00FD2B26" w:rsidRPr="00103F0E" w:rsidRDefault="00FD2B26" w:rsidP="008653A5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  <w:t>CÓDIGO</w:t>
            </w:r>
          </w:p>
        </w:tc>
        <w:tc>
          <w:tcPr>
            <w:tcW w:w="4327" w:type="dxa"/>
            <w:shd w:val="clear" w:color="auto" w:fill="DEEAF6" w:themeFill="accent1" w:themeFillTint="33"/>
          </w:tcPr>
          <w:p w14:paraId="32809480" w14:textId="613DDE16" w:rsidR="00FD2B26" w:rsidRPr="00103F0E" w:rsidRDefault="00FD2B26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  <w:t>DESCRIPCIÓN</w:t>
            </w:r>
          </w:p>
        </w:tc>
      </w:tr>
      <w:tr w:rsidR="00103F0E" w:rsidRPr="00103F0E" w14:paraId="1F4DC739" w14:textId="77777777" w:rsidTr="001A6C5A">
        <w:trPr>
          <w:trHeight w:val="470"/>
          <w:jc w:val="center"/>
        </w:trPr>
        <w:tc>
          <w:tcPr>
            <w:tcW w:w="4327" w:type="dxa"/>
          </w:tcPr>
          <w:p w14:paraId="7604A812" w14:textId="77777777" w:rsidR="00FD2B26" w:rsidRPr="00103F0E" w:rsidRDefault="00FD2B26" w:rsidP="00FD2B26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ÓDIGO ARCHIVO</w:t>
            </w:r>
          </w:p>
          <w:p w14:paraId="77106DA2" w14:textId="77777777" w:rsidR="00FD2B26" w:rsidRPr="00103F0E" w:rsidRDefault="00FD2B26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4327" w:type="dxa"/>
          </w:tcPr>
          <w:p w14:paraId="4A0E4C3C" w14:textId="60C831DC" w:rsidR="00FD2B26" w:rsidRPr="00103F0E" w:rsidRDefault="00FD2B26" w:rsidP="00FD2B26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s el código asignado al archivo, en este caso será IE3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46EA4427" w14:textId="77777777" w:rsidTr="00FD2B26">
        <w:trPr>
          <w:trHeight w:val="490"/>
          <w:jc w:val="center"/>
        </w:trPr>
        <w:tc>
          <w:tcPr>
            <w:tcW w:w="4327" w:type="dxa"/>
          </w:tcPr>
          <w:p w14:paraId="02007932" w14:textId="77777777" w:rsidR="00FD2B26" w:rsidRPr="00103F0E" w:rsidRDefault="00FD2B26" w:rsidP="00FD2B26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ÓDIGO INSTITUCIÓN PREVISIONAL</w:t>
            </w:r>
          </w:p>
          <w:p w14:paraId="1B4739B5" w14:textId="77777777" w:rsidR="00FD2B26" w:rsidRPr="00103F0E" w:rsidRDefault="00FD2B26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4327" w:type="dxa"/>
          </w:tcPr>
          <w:p w14:paraId="163A30DD" w14:textId="55BADF63" w:rsidR="00FD2B26" w:rsidRPr="00103F0E" w:rsidRDefault="00FD2B26" w:rsidP="00FD2B26">
            <w:pPr>
              <w:pStyle w:val="Piedepgina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s el código asignado a la Institución Previsional por parte de la Superintendencia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0903025A" w14:textId="77777777" w:rsidTr="001A6C5A">
        <w:trPr>
          <w:trHeight w:val="428"/>
          <w:jc w:val="center"/>
        </w:trPr>
        <w:tc>
          <w:tcPr>
            <w:tcW w:w="4327" w:type="dxa"/>
          </w:tcPr>
          <w:p w14:paraId="2D8DA0CA" w14:textId="77777777" w:rsidR="00FD2B26" w:rsidRPr="00103F0E" w:rsidRDefault="00FD2B26" w:rsidP="00FD2B26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FECHA DE ENVÍO</w:t>
            </w:r>
          </w:p>
          <w:p w14:paraId="292FED2A" w14:textId="77777777" w:rsidR="00FD2B26" w:rsidRPr="00103F0E" w:rsidRDefault="00FD2B26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4327" w:type="dxa"/>
          </w:tcPr>
          <w:p w14:paraId="16C8BC7F" w14:textId="2FF41F1E" w:rsidR="00FD2B26" w:rsidRPr="00103F0E" w:rsidRDefault="00FD2B26" w:rsidP="00FD2B26">
            <w:pPr>
              <w:pStyle w:val="Textonotapie"/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e refiere a la fecha en que el informe se remite a la Superintendencia</w:t>
            </w:r>
            <w:r w:rsidR="00F31DA6" w:rsidRPr="00103F0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103F0E" w:rsidRPr="00103F0E" w14:paraId="658D69A9" w14:textId="77777777" w:rsidTr="001A6C5A">
        <w:trPr>
          <w:trHeight w:val="208"/>
          <w:jc w:val="center"/>
        </w:trPr>
        <w:tc>
          <w:tcPr>
            <w:tcW w:w="4327" w:type="dxa"/>
          </w:tcPr>
          <w:p w14:paraId="0313C96E" w14:textId="2616B0A3" w:rsidR="00FD2B26" w:rsidRPr="00103F0E" w:rsidRDefault="00FD2B26" w:rsidP="008653A5">
            <w:pPr>
              <w:pStyle w:val="Sangradetextonormal"/>
              <w:numPr>
                <w:ilvl w:val="0"/>
                <w:numId w:val="0"/>
              </w:numPr>
              <w:rPr>
                <w:rFonts w:ascii="Arial Narrow" w:hAnsi="Arial Narrow"/>
                <w:szCs w:val="22"/>
              </w:rPr>
            </w:pPr>
            <w:r w:rsidRPr="00103F0E">
              <w:rPr>
                <w:rFonts w:ascii="Arial Narrow" w:hAnsi="Arial Narrow"/>
                <w:szCs w:val="22"/>
              </w:rPr>
              <w:t>FECHA DE INFORME</w:t>
            </w:r>
          </w:p>
        </w:tc>
        <w:tc>
          <w:tcPr>
            <w:tcW w:w="4327" w:type="dxa"/>
          </w:tcPr>
          <w:p w14:paraId="21A43F1D" w14:textId="16386A26" w:rsidR="00FD2B26" w:rsidRPr="00103F0E" w:rsidRDefault="00FD2B26" w:rsidP="00FD2B26">
            <w:pPr>
              <w:pStyle w:val="Sangradetextonormal"/>
              <w:numPr>
                <w:ilvl w:val="0"/>
                <w:numId w:val="0"/>
              </w:numPr>
              <w:rPr>
                <w:rFonts w:ascii="Arial Narrow" w:hAnsi="Arial Narrow"/>
                <w:szCs w:val="22"/>
              </w:rPr>
            </w:pPr>
            <w:r w:rsidRPr="00103F0E">
              <w:rPr>
                <w:rFonts w:ascii="Arial Narrow" w:hAnsi="Arial Narrow"/>
                <w:szCs w:val="22"/>
              </w:rPr>
              <w:t>Se refiere a la fecha del trimestre informado</w:t>
            </w:r>
            <w:r w:rsidR="00F31DA6" w:rsidRPr="00103F0E">
              <w:rPr>
                <w:rFonts w:ascii="Arial Narrow" w:hAnsi="Arial Narrow"/>
                <w:szCs w:val="22"/>
              </w:rPr>
              <w:t>.</w:t>
            </w:r>
          </w:p>
        </w:tc>
      </w:tr>
      <w:tr w:rsidR="00103F0E" w:rsidRPr="00103F0E" w14:paraId="5C527FA1" w14:textId="77777777" w:rsidTr="001A6C5A">
        <w:trPr>
          <w:trHeight w:val="226"/>
          <w:jc w:val="center"/>
        </w:trPr>
        <w:tc>
          <w:tcPr>
            <w:tcW w:w="4327" w:type="dxa"/>
          </w:tcPr>
          <w:p w14:paraId="69515735" w14:textId="1CCAFF0E" w:rsidR="00FD2B26" w:rsidRPr="00103F0E" w:rsidRDefault="00FD2B26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TIPO DE DOCUMENTO</w:t>
            </w:r>
          </w:p>
        </w:tc>
        <w:tc>
          <w:tcPr>
            <w:tcW w:w="4327" w:type="dxa"/>
          </w:tcPr>
          <w:p w14:paraId="7D1B7599" w14:textId="6618081E" w:rsidR="00FD2B26" w:rsidRPr="00103F0E" w:rsidRDefault="00FD2B26" w:rsidP="00FD2B26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tipo de document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4AECDFF1" w14:textId="77777777" w:rsidTr="00FD2B26">
        <w:trPr>
          <w:trHeight w:val="554"/>
          <w:jc w:val="center"/>
        </w:trPr>
        <w:tc>
          <w:tcPr>
            <w:tcW w:w="4327" w:type="dxa"/>
          </w:tcPr>
          <w:p w14:paraId="0EC94B49" w14:textId="77777777" w:rsidR="00FD2B26" w:rsidRPr="00103F0E" w:rsidRDefault="00FD2B26" w:rsidP="007B4220">
            <w:pPr>
              <w:widowControl w:val="0"/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NUMERO DE DOCUMENTO</w:t>
            </w:r>
          </w:p>
          <w:p w14:paraId="231EF7F8" w14:textId="77777777" w:rsidR="00FD2B26" w:rsidRPr="00103F0E" w:rsidRDefault="00FD2B26" w:rsidP="007B4220">
            <w:pPr>
              <w:widowControl w:val="0"/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4327" w:type="dxa"/>
          </w:tcPr>
          <w:p w14:paraId="1AFEC7C0" w14:textId="5C431B0F" w:rsidR="00FD2B26" w:rsidRPr="00103F0E" w:rsidRDefault="00FD2B26" w:rsidP="007B4220">
            <w:pPr>
              <w:pStyle w:val="Piedepgina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número del tipo de document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7F9FD9A0" w14:textId="77777777" w:rsidTr="00FD2B26">
        <w:trPr>
          <w:trHeight w:val="192"/>
          <w:jc w:val="center"/>
        </w:trPr>
        <w:tc>
          <w:tcPr>
            <w:tcW w:w="4327" w:type="dxa"/>
          </w:tcPr>
          <w:p w14:paraId="55334D91" w14:textId="1031A55E" w:rsidR="00FD2B26" w:rsidRPr="00103F0E" w:rsidRDefault="00103F0E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TIPO DE DOCUMENTO CÓ</w:t>
            </w:r>
            <w:r w:rsidR="00FD2B2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NYUGE Y PARIENTE</w:t>
            </w:r>
          </w:p>
        </w:tc>
        <w:tc>
          <w:tcPr>
            <w:tcW w:w="4327" w:type="dxa"/>
          </w:tcPr>
          <w:p w14:paraId="7C57F0B8" w14:textId="2E84D7DA" w:rsidR="00FD2B26" w:rsidRPr="00103F0E" w:rsidRDefault="00FD2B26" w:rsidP="00FD2B26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tipo de documento cónyuge y pariente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6B84A498" w14:textId="77777777" w:rsidTr="00FD2B26">
        <w:trPr>
          <w:trHeight w:val="301"/>
          <w:jc w:val="center"/>
        </w:trPr>
        <w:tc>
          <w:tcPr>
            <w:tcW w:w="4327" w:type="dxa"/>
          </w:tcPr>
          <w:p w14:paraId="60FDD418" w14:textId="77777777" w:rsidR="00FD2B26" w:rsidRPr="00103F0E" w:rsidRDefault="00FD2B26" w:rsidP="00FD2B26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lastRenderedPageBreak/>
              <w:t>NUMERO DE DOCUMENTO</w:t>
            </w:r>
          </w:p>
          <w:p w14:paraId="7FA30A20" w14:textId="77777777" w:rsidR="00FD2B26" w:rsidRPr="00103F0E" w:rsidRDefault="00FD2B26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4327" w:type="dxa"/>
          </w:tcPr>
          <w:p w14:paraId="12FBBF9C" w14:textId="6EDCFE30" w:rsidR="00FD2B26" w:rsidRPr="00103F0E" w:rsidRDefault="00FD2B26" w:rsidP="008653A5">
            <w:pPr>
              <w:jc w:val="both"/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número del tipo de documento cónyuge y pariente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3AA8902F" w14:textId="77777777" w:rsidTr="00FD2B26">
        <w:trPr>
          <w:trHeight w:val="97"/>
          <w:jc w:val="center"/>
        </w:trPr>
        <w:tc>
          <w:tcPr>
            <w:tcW w:w="4327" w:type="dxa"/>
          </w:tcPr>
          <w:p w14:paraId="0C6B68FA" w14:textId="7F9EC103" w:rsidR="00FD2B26" w:rsidRPr="00103F0E" w:rsidRDefault="00FD2B26" w:rsidP="00FD2B26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PARENTESCO</w:t>
            </w:r>
          </w:p>
        </w:tc>
        <w:tc>
          <w:tcPr>
            <w:tcW w:w="4327" w:type="dxa"/>
          </w:tcPr>
          <w:p w14:paraId="5AAB482A" w14:textId="42CD2DD4" w:rsidR="00FD2B26" w:rsidRPr="00103F0E" w:rsidRDefault="00FD2B26" w:rsidP="00FD2B26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parentesc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4DBFA0A7" w14:textId="77777777" w:rsidTr="00FD2B26">
        <w:trPr>
          <w:trHeight w:val="97"/>
          <w:jc w:val="center"/>
        </w:trPr>
        <w:tc>
          <w:tcPr>
            <w:tcW w:w="4327" w:type="dxa"/>
          </w:tcPr>
          <w:p w14:paraId="0D303AB8" w14:textId="6F61A5A3" w:rsidR="00FD2B26" w:rsidRPr="00103F0E" w:rsidRDefault="00FD2B26" w:rsidP="00FD2B26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ÓDIGO DE ERROR</w:t>
            </w:r>
          </w:p>
        </w:tc>
        <w:tc>
          <w:tcPr>
            <w:tcW w:w="4327" w:type="dxa"/>
          </w:tcPr>
          <w:p w14:paraId="6FB03FB3" w14:textId="4725EBCA" w:rsidR="00FD2B26" w:rsidRPr="00103F0E" w:rsidRDefault="00FD2B26" w:rsidP="00FD2B26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código de error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27E938FB" w14:textId="77777777" w:rsidTr="00FD2B26">
        <w:trPr>
          <w:trHeight w:val="97"/>
          <w:jc w:val="center"/>
        </w:trPr>
        <w:tc>
          <w:tcPr>
            <w:tcW w:w="4327" w:type="dxa"/>
          </w:tcPr>
          <w:p w14:paraId="16AB4D55" w14:textId="05985F26" w:rsidR="00FD2B26" w:rsidRPr="00103F0E" w:rsidRDefault="00FD2B26" w:rsidP="00FD2B26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DESCRIPCIÓN DE ERROR</w:t>
            </w:r>
          </w:p>
        </w:tc>
        <w:tc>
          <w:tcPr>
            <w:tcW w:w="4327" w:type="dxa"/>
          </w:tcPr>
          <w:p w14:paraId="4B830C92" w14:textId="4905D06C" w:rsidR="00FD2B26" w:rsidRPr="00103F0E" w:rsidRDefault="00FD2B26" w:rsidP="00FD2B26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describir el error presentad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</w:tbl>
    <w:p w14:paraId="393BCD13" w14:textId="77777777" w:rsidR="00766539" w:rsidRPr="00103F0E" w:rsidRDefault="00766539" w:rsidP="00766539">
      <w:pPr>
        <w:pStyle w:val="Textoindependiente2"/>
        <w:rPr>
          <w:rFonts w:ascii="Arial Narrow" w:hAnsi="Arial Narrow"/>
          <w:b/>
          <w:sz w:val="22"/>
          <w:szCs w:val="22"/>
          <w:u w:val="single"/>
        </w:rPr>
      </w:pPr>
    </w:p>
    <w:p w14:paraId="46372E37" w14:textId="77777777" w:rsidR="00766539" w:rsidRPr="00103F0E" w:rsidRDefault="00766539" w:rsidP="00766539">
      <w:pPr>
        <w:pStyle w:val="Textoindependiente2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  <w:u w:val="single"/>
        </w:rPr>
        <w:t>RESPUESTA A ARCHIVO</w:t>
      </w:r>
      <w:r w:rsidRPr="00103F0E">
        <w:rPr>
          <w:rFonts w:ascii="Arial Narrow" w:hAnsi="Arial Narrow"/>
          <w:b/>
          <w:sz w:val="22"/>
          <w:szCs w:val="22"/>
        </w:rPr>
        <w:t xml:space="preserve"> ADMINISTRADORES</w:t>
      </w:r>
    </w:p>
    <w:p w14:paraId="4DF4C56D" w14:textId="77777777" w:rsidR="00766539" w:rsidRPr="00103F0E" w:rsidRDefault="00766539" w:rsidP="00766539">
      <w:pPr>
        <w:pStyle w:val="Textoindependiente2"/>
        <w:rPr>
          <w:rFonts w:ascii="Arial Narrow" w:hAnsi="Arial Narrow"/>
          <w:sz w:val="22"/>
          <w:szCs w:val="22"/>
        </w:rPr>
      </w:pPr>
    </w:p>
    <w:p w14:paraId="4246D172" w14:textId="77777777" w:rsidR="00766539" w:rsidRPr="00103F0E" w:rsidRDefault="00766539" w:rsidP="00766539">
      <w:pPr>
        <w:pStyle w:val="Textoindependiente2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>Extensión: IE4</w:t>
      </w:r>
    </w:p>
    <w:p w14:paraId="31DDDD01" w14:textId="77777777" w:rsidR="00766539" w:rsidRDefault="00766539" w:rsidP="00103F0E">
      <w:pPr>
        <w:pStyle w:val="Textoindependiente2"/>
        <w:rPr>
          <w:rFonts w:ascii="Arial Narrow" w:hAnsi="Arial Narrow"/>
          <w:b/>
          <w:sz w:val="22"/>
          <w:szCs w:val="22"/>
        </w:rPr>
      </w:pPr>
      <w:r w:rsidRPr="00103F0E">
        <w:rPr>
          <w:rFonts w:ascii="Arial Narrow" w:hAnsi="Arial Narrow"/>
          <w:b/>
          <w:sz w:val="22"/>
          <w:szCs w:val="22"/>
        </w:rPr>
        <w:t>Estructura:</w:t>
      </w:r>
    </w:p>
    <w:p w14:paraId="41DEA9F6" w14:textId="77777777" w:rsidR="00103F0E" w:rsidRPr="00103F0E" w:rsidRDefault="00103F0E" w:rsidP="00103F0E">
      <w:pPr>
        <w:pStyle w:val="Textoindependiente2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103F0E" w:rsidRPr="00103F0E" w14:paraId="7EAD363E" w14:textId="77777777" w:rsidTr="00FD2B26">
        <w:trPr>
          <w:trHeight w:val="252"/>
          <w:tblHeader/>
        </w:trPr>
        <w:tc>
          <w:tcPr>
            <w:tcW w:w="2500" w:type="pct"/>
            <w:shd w:val="clear" w:color="auto" w:fill="DEEAF6" w:themeFill="accent1" w:themeFillTint="33"/>
          </w:tcPr>
          <w:p w14:paraId="70FFAC74" w14:textId="071B81DD" w:rsidR="00FD2B26" w:rsidRPr="00103F0E" w:rsidRDefault="00FD2B26" w:rsidP="008653A5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  <w:t>CÓDIGO</w:t>
            </w:r>
          </w:p>
        </w:tc>
        <w:tc>
          <w:tcPr>
            <w:tcW w:w="2500" w:type="pct"/>
            <w:shd w:val="clear" w:color="auto" w:fill="DEEAF6" w:themeFill="accent1" w:themeFillTint="33"/>
          </w:tcPr>
          <w:p w14:paraId="277439FE" w14:textId="4BCA79E1" w:rsidR="00FD2B26" w:rsidRPr="00103F0E" w:rsidRDefault="00FD2B26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  <w:t>DESCRIPCIÓN</w:t>
            </w:r>
          </w:p>
        </w:tc>
      </w:tr>
      <w:tr w:rsidR="00103F0E" w:rsidRPr="00103F0E" w14:paraId="009AF04B" w14:textId="77777777" w:rsidTr="00892AD3">
        <w:trPr>
          <w:trHeight w:val="469"/>
        </w:trPr>
        <w:tc>
          <w:tcPr>
            <w:tcW w:w="2500" w:type="pct"/>
          </w:tcPr>
          <w:p w14:paraId="61D7B138" w14:textId="77777777" w:rsidR="00892AD3" w:rsidRPr="00103F0E" w:rsidRDefault="00892AD3" w:rsidP="00892AD3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ÓDIGO ARCHIVO</w:t>
            </w:r>
          </w:p>
          <w:p w14:paraId="3978C6AD" w14:textId="77777777" w:rsidR="00FD2B26" w:rsidRPr="00103F0E" w:rsidRDefault="00FD2B26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2500" w:type="pct"/>
          </w:tcPr>
          <w:p w14:paraId="60380F0B" w14:textId="3C6BD1E2" w:rsidR="00FD2B26" w:rsidRPr="00103F0E" w:rsidRDefault="00FD2B26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s el código asignado al archivo, en este caso será IE4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1EF08EF7" w14:textId="77777777" w:rsidTr="00892AD3">
        <w:trPr>
          <w:trHeight w:val="533"/>
        </w:trPr>
        <w:tc>
          <w:tcPr>
            <w:tcW w:w="2500" w:type="pct"/>
          </w:tcPr>
          <w:p w14:paraId="4D48A8B8" w14:textId="77777777" w:rsidR="00892AD3" w:rsidRPr="00103F0E" w:rsidRDefault="00892AD3" w:rsidP="00892AD3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CÓDIGO INSTITUCIÓN PREVISIONAL</w:t>
            </w:r>
          </w:p>
          <w:p w14:paraId="0732AC5E" w14:textId="77777777" w:rsidR="00FD2B26" w:rsidRPr="00103F0E" w:rsidRDefault="00FD2B26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2500" w:type="pct"/>
          </w:tcPr>
          <w:p w14:paraId="6A1DEFBC" w14:textId="3DBB4B65" w:rsidR="00FD2B26" w:rsidRPr="00103F0E" w:rsidRDefault="00FD2B26" w:rsidP="008653A5">
            <w:pPr>
              <w:pStyle w:val="Piedepgina"/>
              <w:tabs>
                <w:tab w:val="clear" w:pos="4320"/>
                <w:tab w:val="clear" w:pos="8640"/>
              </w:tabs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Es el código asignado a la Institución Previsional p</w:t>
            </w:r>
            <w:r w:rsidR="00892AD3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or parte de la Superintendencia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045B267C" w14:textId="77777777" w:rsidTr="00892AD3">
        <w:trPr>
          <w:trHeight w:val="555"/>
        </w:trPr>
        <w:tc>
          <w:tcPr>
            <w:tcW w:w="2500" w:type="pct"/>
          </w:tcPr>
          <w:p w14:paraId="282046CE" w14:textId="77777777" w:rsidR="00892AD3" w:rsidRPr="00103F0E" w:rsidRDefault="00892AD3" w:rsidP="00892AD3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FECHA DE ENVÍO</w:t>
            </w:r>
          </w:p>
          <w:p w14:paraId="78DD02B5" w14:textId="77777777" w:rsidR="00FD2B26" w:rsidRPr="00103F0E" w:rsidRDefault="00FD2B26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2500" w:type="pct"/>
          </w:tcPr>
          <w:p w14:paraId="344B6D2F" w14:textId="32732715" w:rsidR="00FD2B26" w:rsidRPr="00103F0E" w:rsidRDefault="00FD2B26" w:rsidP="008653A5">
            <w:pPr>
              <w:pStyle w:val="Textonotapie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 xml:space="preserve">Se refiere a la fecha en que el informe </w:t>
            </w:r>
            <w:r w:rsidR="001A6C5A" w:rsidRPr="00103F0E">
              <w:rPr>
                <w:rFonts w:ascii="Arial Narrow" w:hAnsi="Arial Narrow"/>
                <w:sz w:val="22"/>
                <w:szCs w:val="22"/>
              </w:rPr>
              <w:t>se remite a la Superintendencia</w:t>
            </w:r>
            <w:r w:rsidR="00F31DA6" w:rsidRPr="00103F0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103F0E" w:rsidRPr="00103F0E" w14:paraId="1776F135" w14:textId="77777777" w:rsidTr="00892AD3">
        <w:trPr>
          <w:trHeight w:val="266"/>
        </w:trPr>
        <w:tc>
          <w:tcPr>
            <w:tcW w:w="2500" w:type="pct"/>
          </w:tcPr>
          <w:p w14:paraId="729AE144" w14:textId="35071417" w:rsidR="00FD2B26" w:rsidRPr="00103F0E" w:rsidRDefault="00892AD3" w:rsidP="008653A5">
            <w:pPr>
              <w:pStyle w:val="Sangradetextonormal"/>
              <w:numPr>
                <w:ilvl w:val="0"/>
                <w:numId w:val="0"/>
              </w:numPr>
              <w:rPr>
                <w:rFonts w:ascii="Arial Narrow" w:hAnsi="Arial Narrow"/>
                <w:szCs w:val="22"/>
              </w:rPr>
            </w:pPr>
            <w:r w:rsidRPr="00103F0E">
              <w:rPr>
                <w:rFonts w:ascii="Arial Narrow" w:hAnsi="Arial Narrow"/>
                <w:szCs w:val="22"/>
              </w:rPr>
              <w:t>FECHA DE INFORME</w:t>
            </w:r>
          </w:p>
        </w:tc>
        <w:tc>
          <w:tcPr>
            <w:tcW w:w="2500" w:type="pct"/>
          </w:tcPr>
          <w:p w14:paraId="2A6848E1" w14:textId="5386FE3C" w:rsidR="00FD2B26" w:rsidRPr="00103F0E" w:rsidRDefault="00FD2B26" w:rsidP="008653A5">
            <w:pPr>
              <w:pStyle w:val="Sangradetextonormal"/>
              <w:numPr>
                <w:ilvl w:val="0"/>
                <w:numId w:val="0"/>
              </w:numPr>
              <w:rPr>
                <w:rFonts w:ascii="Arial Narrow" w:hAnsi="Arial Narrow"/>
                <w:szCs w:val="22"/>
              </w:rPr>
            </w:pPr>
            <w:r w:rsidRPr="00103F0E">
              <w:rPr>
                <w:rFonts w:ascii="Arial Narrow" w:hAnsi="Arial Narrow"/>
                <w:szCs w:val="22"/>
              </w:rPr>
              <w:t>Se refiere a la fecha del trimestre informado</w:t>
            </w:r>
            <w:r w:rsidR="00F31DA6" w:rsidRPr="00103F0E">
              <w:rPr>
                <w:rFonts w:ascii="Arial Narrow" w:hAnsi="Arial Narrow"/>
                <w:szCs w:val="22"/>
              </w:rPr>
              <w:t>.</w:t>
            </w:r>
          </w:p>
        </w:tc>
      </w:tr>
      <w:tr w:rsidR="00103F0E" w:rsidRPr="00103F0E" w14:paraId="458D4EBD" w14:textId="77777777" w:rsidTr="00FD2B26">
        <w:trPr>
          <w:trHeight w:val="537"/>
        </w:trPr>
        <w:tc>
          <w:tcPr>
            <w:tcW w:w="2500" w:type="pct"/>
          </w:tcPr>
          <w:p w14:paraId="239243B9" w14:textId="536A28BD" w:rsidR="00FD2B26" w:rsidRPr="00103F0E" w:rsidRDefault="00892AD3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TIPO DE DOCUMENTO ADMINISTRADORES</w:t>
            </w:r>
          </w:p>
        </w:tc>
        <w:tc>
          <w:tcPr>
            <w:tcW w:w="2500" w:type="pct"/>
          </w:tcPr>
          <w:p w14:paraId="49103FD1" w14:textId="6EA19184" w:rsidR="00FD2B26" w:rsidRPr="00103F0E" w:rsidRDefault="00892AD3" w:rsidP="00892AD3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tipo de documento del administrador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31398EB1" w14:textId="77777777" w:rsidTr="00892AD3">
        <w:trPr>
          <w:trHeight w:val="576"/>
        </w:trPr>
        <w:tc>
          <w:tcPr>
            <w:tcW w:w="2500" w:type="pct"/>
          </w:tcPr>
          <w:p w14:paraId="10C6D794" w14:textId="77777777" w:rsidR="00892AD3" w:rsidRPr="00103F0E" w:rsidRDefault="00892AD3" w:rsidP="00892AD3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NÚMERO DE DOCUMENTO</w:t>
            </w:r>
          </w:p>
          <w:p w14:paraId="415B0890" w14:textId="77777777" w:rsidR="00FD2B26" w:rsidRPr="00103F0E" w:rsidRDefault="00FD2B26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2500" w:type="pct"/>
          </w:tcPr>
          <w:p w14:paraId="3433F08C" w14:textId="5D6FB947" w:rsidR="00FD2B26" w:rsidRPr="00103F0E" w:rsidRDefault="00FD2B26" w:rsidP="008653A5">
            <w:pPr>
              <w:pStyle w:val="Piedepgina"/>
              <w:tabs>
                <w:tab w:val="clear" w:pos="4320"/>
                <w:tab w:val="clear" w:pos="8640"/>
              </w:tabs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número</w:t>
            </w:r>
            <w:r w:rsidR="00892AD3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 xml:space="preserve"> de documento del administrador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11F6DBD6" w14:textId="77777777" w:rsidTr="00892AD3">
        <w:trPr>
          <w:trHeight w:val="286"/>
        </w:trPr>
        <w:tc>
          <w:tcPr>
            <w:tcW w:w="2500" w:type="pct"/>
          </w:tcPr>
          <w:p w14:paraId="7E918463" w14:textId="52C9BA87" w:rsidR="00FD2B26" w:rsidRPr="00103F0E" w:rsidRDefault="00892AD3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NIT/AFP</w:t>
            </w:r>
          </w:p>
        </w:tc>
        <w:tc>
          <w:tcPr>
            <w:tcW w:w="2500" w:type="pct"/>
          </w:tcPr>
          <w:p w14:paraId="65228635" w14:textId="0CDD73AC" w:rsidR="00FD2B26" w:rsidRPr="00103F0E" w:rsidRDefault="00FD2B26" w:rsidP="008653A5">
            <w:pPr>
              <w:jc w:val="both"/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e especificará el número de NIT de la AFP</w:t>
            </w:r>
            <w:r w:rsidR="00F31DA6" w:rsidRPr="00103F0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103F0E" w:rsidRPr="00103F0E" w14:paraId="67CFE925" w14:textId="77777777" w:rsidTr="00892AD3">
        <w:trPr>
          <w:trHeight w:val="545"/>
        </w:trPr>
        <w:tc>
          <w:tcPr>
            <w:tcW w:w="2500" w:type="pct"/>
          </w:tcPr>
          <w:p w14:paraId="7B486D6F" w14:textId="77777777" w:rsidR="00892AD3" w:rsidRPr="00103F0E" w:rsidRDefault="00892AD3" w:rsidP="00892AD3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FECHA INICIO</w:t>
            </w:r>
          </w:p>
          <w:p w14:paraId="142472BB" w14:textId="77777777" w:rsidR="00FD2B26" w:rsidRPr="00103F0E" w:rsidRDefault="00FD2B26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2500" w:type="pct"/>
          </w:tcPr>
          <w:p w14:paraId="61E099F1" w14:textId="279E80F3" w:rsidR="00FD2B26" w:rsidRPr="00103F0E" w:rsidRDefault="00FD2B26" w:rsidP="008653A5">
            <w:pPr>
              <w:jc w:val="both"/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especificará la fecha en que inició a traba</w:t>
            </w:r>
            <w:r w:rsidR="00892AD3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jar el administrador en la AFP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65A61185" w14:textId="77777777" w:rsidTr="00FD2B26">
        <w:trPr>
          <w:trHeight w:val="281"/>
        </w:trPr>
        <w:tc>
          <w:tcPr>
            <w:tcW w:w="2500" w:type="pct"/>
          </w:tcPr>
          <w:p w14:paraId="189C4AD4" w14:textId="77777777" w:rsidR="00892AD3" w:rsidRPr="00103F0E" w:rsidRDefault="00892AD3" w:rsidP="00892AD3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FECHA FINAL</w:t>
            </w:r>
          </w:p>
          <w:p w14:paraId="13D82951" w14:textId="77777777" w:rsidR="00FD2B26" w:rsidRPr="00103F0E" w:rsidRDefault="00FD2B26" w:rsidP="008653A5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2500" w:type="pct"/>
          </w:tcPr>
          <w:p w14:paraId="07E86130" w14:textId="03F771FC" w:rsidR="00FD2B26" w:rsidRPr="00103F0E" w:rsidRDefault="00FD2B26" w:rsidP="00892AD3">
            <w:pPr>
              <w:jc w:val="both"/>
              <w:rPr>
                <w:rFonts w:ascii="Arial Narrow" w:hAnsi="Arial Narrow"/>
                <w:b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especificará la fecha en la que dejó de trabajar el administrador en la AFP, si no aplica, dejar en blanc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 xml:space="preserve"> </w:t>
            </w:r>
          </w:p>
        </w:tc>
      </w:tr>
      <w:tr w:rsidR="00103F0E" w:rsidRPr="00103F0E" w14:paraId="34974019" w14:textId="77777777" w:rsidTr="00FD2B26">
        <w:trPr>
          <w:trHeight w:val="141"/>
        </w:trPr>
        <w:tc>
          <w:tcPr>
            <w:tcW w:w="2500" w:type="pct"/>
          </w:tcPr>
          <w:p w14:paraId="7683053F" w14:textId="77F59BCC" w:rsidR="00892AD3" w:rsidRPr="00103F0E" w:rsidRDefault="00892AD3" w:rsidP="00892AD3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CÓDIGO DE ERROR</w:t>
            </w:r>
          </w:p>
        </w:tc>
        <w:tc>
          <w:tcPr>
            <w:tcW w:w="2500" w:type="pct"/>
          </w:tcPr>
          <w:p w14:paraId="2EFB0019" w14:textId="0432B05C" w:rsidR="00892AD3" w:rsidRPr="00103F0E" w:rsidRDefault="00892AD3" w:rsidP="00892AD3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especificar el código de error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  <w:tr w:rsidR="00103F0E" w:rsidRPr="00103F0E" w14:paraId="5D5F26EB" w14:textId="77777777" w:rsidTr="00FD2B26">
        <w:trPr>
          <w:trHeight w:val="141"/>
        </w:trPr>
        <w:tc>
          <w:tcPr>
            <w:tcW w:w="2500" w:type="pct"/>
          </w:tcPr>
          <w:p w14:paraId="743B0E9A" w14:textId="0203ECF9" w:rsidR="00892AD3" w:rsidRPr="00103F0E" w:rsidRDefault="00892AD3" w:rsidP="00892AD3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</w:rPr>
              <w:t>DESCRIPCIÓN DE ERROR</w:t>
            </w:r>
          </w:p>
        </w:tc>
        <w:tc>
          <w:tcPr>
            <w:tcW w:w="2500" w:type="pct"/>
          </w:tcPr>
          <w:p w14:paraId="2982DD45" w14:textId="62E0363D" w:rsidR="00892AD3" w:rsidRPr="00103F0E" w:rsidRDefault="00892AD3" w:rsidP="00892AD3">
            <w:pPr>
              <w:jc w:val="both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Se deberá describir el error presentado</w:t>
            </w:r>
            <w:r w:rsidR="00F31DA6" w:rsidRPr="00103F0E">
              <w:rPr>
                <w:rFonts w:ascii="Arial Narrow" w:hAnsi="Arial Narrow"/>
                <w:snapToGrid w:val="0"/>
                <w:sz w:val="22"/>
                <w:szCs w:val="22"/>
                <w:lang w:val="es-ES"/>
              </w:rPr>
              <w:t>.</w:t>
            </w:r>
          </w:p>
        </w:tc>
      </w:tr>
    </w:tbl>
    <w:p w14:paraId="2664FFE1" w14:textId="77777777" w:rsidR="00EC7EE7" w:rsidRPr="00103F0E" w:rsidRDefault="00EC7EE7" w:rsidP="00790C53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</w:p>
    <w:p w14:paraId="0BB933E8" w14:textId="77777777" w:rsidR="00EC7EE7" w:rsidRPr="00103F0E" w:rsidRDefault="00EC7EE7" w:rsidP="00790C53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</w:p>
    <w:p w14:paraId="5B09049A" w14:textId="77777777" w:rsidR="00EC7EE7" w:rsidRPr="00103F0E" w:rsidRDefault="00EC7EE7" w:rsidP="00790C53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</w:p>
    <w:p w14:paraId="04026011" w14:textId="77777777" w:rsidR="00EC7EE7" w:rsidRPr="00103F0E" w:rsidRDefault="00EC7EE7" w:rsidP="00790C53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</w:p>
    <w:p w14:paraId="22CDA9D7" w14:textId="5807148E" w:rsidR="00892AD3" w:rsidRPr="00103F0E" w:rsidRDefault="00892AD3" w:rsidP="00790C53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</w:p>
    <w:p w14:paraId="78686567" w14:textId="77777777" w:rsidR="00892AD3" w:rsidRPr="00103F0E" w:rsidRDefault="00892AD3" w:rsidP="00790C53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</w:p>
    <w:p w14:paraId="03171782" w14:textId="77777777" w:rsidR="00892AD3" w:rsidRPr="00103F0E" w:rsidRDefault="00892AD3" w:rsidP="00790C53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</w:p>
    <w:p w14:paraId="0BFBD9CE" w14:textId="77777777" w:rsidR="00892AD3" w:rsidRPr="00103F0E" w:rsidRDefault="00892AD3" w:rsidP="00790C53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</w:p>
    <w:p w14:paraId="757D0FD7" w14:textId="77777777" w:rsidR="00892AD3" w:rsidRPr="00103F0E" w:rsidRDefault="00892AD3" w:rsidP="00790C53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</w:p>
    <w:p w14:paraId="01FBD7D4" w14:textId="77777777" w:rsidR="00892AD3" w:rsidRPr="00103F0E" w:rsidRDefault="00892AD3" w:rsidP="00790C53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</w:p>
    <w:p w14:paraId="7236C03C" w14:textId="77777777" w:rsidR="00892AD3" w:rsidRPr="00103F0E" w:rsidRDefault="00892AD3" w:rsidP="00790C53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</w:p>
    <w:p w14:paraId="666AE5C7" w14:textId="77777777" w:rsidR="00892AD3" w:rsidRPr="00103F0E" w:rsidRDefault="00892AD3" w:rsidP="00790C53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</w:p>
    <w:p w14:paraId="6A2C10AA" w14:textId="77777777" w:rsidR="00EC7EE7" w:rsidRPr="00103F0E" w:rsidRDefault="00EC7EE7" w:rsidP="00790C53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</w:p>
    <w:p w14:paraId="37883535" w14:textId="77777777" w:rsidR="00EC7EE7" w:rsidRPr="00103F0E" w:rsidRDefault="00EC7EE7" w:rsidP="00790C53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</w:p>
    <w:p w14:paraId="27CA8DA2" w14:textId="77777777" w:rsidR="00FE0E49" w:rsidRDefault="00FE0E49" w:rsidP="00790C53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</w:p>
    <w:p w14:paraId="4A010D73" w14:textId="77777777" w:rsidR="00FE0E49" w:rsidRDefault="00FE0E49" w:rsidP="00790C53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</w:p>
    <w:p w14:paraId="6A11A152" w14:textId="77777777" w:rsidR="00766539" w:rsidRPr="00103F0E" w:rsidRDefault="00766539" w:rsidP="00790C53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  <w:r w:rsidRPr="00103F0E">
        <w:rPr>
          <w:rFonts w:ascii="Arial Narrow" w:hAnsi="Arial Narrow" w:cs="Arial"/>
          <w:b/>
          <w:sz w:val="22"/>
          <w:szCs w:val="22"/>
          <w:lang w:val="es-ES"/>
        </w:rPr>
        <w:lastRenderedPageBreak/>
        <w:t>Anexo</w:t>
      </w:r>
      <w:r w:rsidR="00790C53" w:rsidRPr="00103F0E">
        <w:rPr>
          <w:rFonts w:ascii="Arial Narrow" w:hAnsi="Arial Narrow" w:cs="Arial"/>
          <w:b/>
          <w:sz w:val="22"/>
          <w:szCs w:val="22"/>
          <w:lang w:val="es-ES"/>
        </w:rPr>
        <w:t xml:space="preserve"> No. 8</w:t>
      </w:r>
    </w:p>
    <w:p w14:paraId="4166B0AA" w14:textId="77777777" w:rsidR="00790C53" w:rsidRPr="00103F0E" w:rsidRDefault="00790C53" w:rsidP="00790C53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</w:p>
    <w:p w14:paraId="1B94367D" w14:textId="77777777" w:rsidR="00766539" w:rsidRPr="00103F0E" w:rsidRDefault="00766539" w:rsidP="00766539">
      <w:pPr>
        <w:jc w:val="center"/>
        <w:rPr>
          <w:rFonts w:ascii="Arial Narrow" w:hAnsi="Arial Narrow" w:cs="Arial"/>
          <w:b/>
          <w:sz w:val="22"/>
          <w:szCs w:val="22"/>
          <w:lang w:val="es-ES"/>
        </w:rPr>
      </w:pPr>
      <w:r w:rsidRPr="00103F0E">
        <w:rPr>
          <w:rFonts w:ascii="Arial Narrow" w:hAnsi="Arial Narrow" w:cs="Arial"/>
          <w:b/>
          <w:sz w:val="22"/>
          <w:szCs w:val="22"/>
          <w:lang w:val="es-ES"/>
        </w:rPr>
        <w:t>CÓDIGOS DE PAÍSES</w:t>
      </w:r>
    </w:p>
    <w:p w14:paraId="1FFB0CE3" w14:textId="77777777" w:rsidR="00766539" w:rsidRPr="00103F0E" w:rsidRDefault="00766539" w:rsidP="00766539">
      <w:pPr>
        <w:jc w:val="center"/>
        <w:rPr>
          <w:rFonts w:ascii="Arial Narrow" w:hAnsi="Arial Narrow" w:cs="Arial"/>
          <w:b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846"/>
        <w:gridCol w:w="1020"/>
        <w:gridCol w:w="2125"/>
        <w:gridCol w:w="950"/>
        <w:gridCol w:w="1938"/>
      </w:tblGrid>
      <w:tr w:rsidR="00103F0E" w:rsidRPr="00103F0E" w14:paraId="45A32065" w14:textId="77777777" w:rsidTr="00756C4E">
        <w:trPr>
          <w:cantSplit/>
          <w:trHeight w:val="20"/>
          <w:tblHeader/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7D2A3222" w14:textId="77777777" w:rsidR="00766539" w:rsidRPr="00103F0E" w:rsidRDefault="00766539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</w:rPr>
              <w:t>Código país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56D2421A" w14:textId="77777777" w:rsidR="00766539" w:rsidRPr="00103F0E" w:rsidRDefault="00766539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</w:rPr>
              <w:t>Nombre de país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5B3ED41B" w14:textId="77777777" w:rsidR="00766539" w:rsidRPr="00103F0E" w:rsidRDefault="00766539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</w:rPr>
              <w:t>Código de país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145C08E5" w14:textId="77777777" w:rsidR="00766539" w:rsidRPr="00103F0E" w:rsidRDefault="00766539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</w:rPr>
              <w:t>Nombre país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29CE010D" w14:textId="77777777" w:rsidR="00766539" w:rsidRPr="00103F0E" w:rsidRDefault="00766539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</w:rPr>
              <w:t>Código país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5F0B0A9D" w14:textId="77777777" w:rsidR="00766539" w:rsidRPr="00103F0E" w:rsidRDefault="00766539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</w:rPr>
              <w:t>Nombre país</w:t>
            </w:r>
          </w:p>
        </w:tc>
      </w:tr>
      <w:tr w:rsidR="00103F0E" w:rsidRPr="00103F0E" w14:paraId="22991760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1E1EAA18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97027AC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AFGHANISTAN</w:t>
            </w:r>
          </w:p>
        </w:tc>
        <w:tc>
          <w:tcPr>
            <w:tcW w:w="0" w:type="auto"/>
            <w:shd w:val="clear" w:color="auto" w:fill="auto"/>
          </w:tcPr>
          <w:p w14:paraId="7EAEB9DD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04</w:t>
            </w:r>
          </w:p>
        </w:tc>
        <w:tc>
          <w:tcPr>
            <w:tcW w:w="0" w:type="auto"/>
            <w:shd w:val="clear" w:color="auto" w:fill="auto"/>
          </w:tcPr>
          <w:p w14:paraId="101D3EF6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GREENLAND</w:t>
            </w:r>
          </w:p>
        </w:tc>
        <w:tc>
          <w:tcPr>
            <w:tcW w:w="0" w:type="auto"/>
            <w:shd w:val="clear" w:color="auto" w:fill="auto"/>
          </w:tcPr>
          <w:p w14:paraId="4D051797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08</w:t>
            </w:r>
          </w:p>
        </w:tc>
        <w:tc>
          <w:tcPr>
            <w:tcW w:w="0" w:type="auto"/>
            <w:shd w:val="clear" w:color="auto" w:fill="auto"/>
          </w:tcPr>
          <w:p w14:paraId="5766ECD9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PHILIPPINES</w:t>
            </w:r>
          </w:p>
        </w:tc>
      </w:tr>
      <w:tr w:rsidR="00103F0E" w:rsidRPr="00103F0E" w14:paraId="6B08B8E5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66228FD8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6F546BB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 xml:space="preserve">ALBANIA </w:t>
            </w:r>
          </w:p>
        </w:tc>
        <w:tc>
          <w:tcPr>
            <w:tcW w:w="0" w:type="auto"/>
            <w:shd w:val="clear" w:color="auto" w:fill="auto"/>
          </w:tcPr>
          <w:p w14:paraId="1AA7580A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08</w:t>
            </w:r>
          </w:p>
        </w:tc>
        <w:tc>
          <w:tcPr>
            <w:tcW w:w="0" w:type="auto"/>
            <w:shd w:val="clear" w:color="auto" w:fill="auto"/>
          </w:tcPr>
          <w:p w14:paraId="20E944E3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GRENADA</w:t>
            </w:r>
          </w:p>
        </w:tc>
        <w:tc>
          <w:tcPr>
            <w:tcW w:w="0" w:type="auto"/>
            <w:shd w:val="clear" w:color="auto" w:fill="auto"/>
          </w:tcPr>
          <w:p w14:paraId="3004765B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0" w:type="auto"/>
            <w:shd w:val="clear" w:color="auto" w:fill="auto"/>
          </w:tcPr>
          <w:p w14:paraId="363D5C3F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PITCAIRN</w:t>
            </w:r>
          </w:p>
        </w:tc>
      </w:tr>
      <w:tr w:rsidR="00103F0E" w:rsidRPr="00103F0E" w14:paraId="307DD43B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48AA2B7E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35355D1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ALGERIA</w:t>
            </w:r>
          </w:p>
        </w:tc>
        <w:tc>
          <w:tcPr>
            <w:tcW w:w="0" w:type="auto"/>
            <w:shd w:val="clear" w:color="auto" w:fill="auto"/>
          </w:tcPr>
          <w:p w14:paraId="6F1012FB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0" w:type="auto"/>
            <w:shd w:val="clear" w:color="auto" w:fill="auto"/>
          </w:tcPr>
          <w:p w14:paraId="56B52224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GUADELOUPE</w:t>
            </w:r>
          </w:p>
        </w:tc>
        <w:tc>
          <w:tcPr>
            <w:tcW w:w="0" w:type="auto"/>
            <w:shd w:val="clear" w:color="auto" w:fill="auto"/>
          </w:tcPr>
          <w:p w14:paraId="7DEB9BC3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16</w:t>
            </w:r>
          </w:p>
        </w:tc>
        <w:tc>
          <w:tcPr>
            <w:tcW w:w="0" w:type="auto"/>
            <w:shd w:val="clear" w:color="auto" w:fill="auto"/>
          </w:tcPr>
          <w:p w14:paraId="52C37C21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POLAND</w:t>
            </w:r>
          </w:p>
        </w:tc>
      </w:tr>
      <w:tr w:rsidR="00103F0E" w:rsidRPr="00103F0E" w14:paraId="74ECE17C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6643B7E5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EF2AB93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AMERICA SAMOA</w:t>
            </w:r>
          </w:p>
        </w:tc>
        <w:tc>
          <w:tcPr>
            <w:tcW w:w="0" w:type="auto"/>
            <w:shd w:val="clear" w:color="auto" w:fill="auto"/>
          </w:tcPr>
          <w:p w14:paraId="4EAD0902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16</w:t>
            </w:r>
          </w:p>
        </w:tc>
        <w:tc>
          <w:tcPr>
            <w:tcW w:w="0" w:type="auto"/>
            <w:shd w:val="clear" w:color="auto" w:fill="auto"/>
          </w:tcPr>
          <w:p w14:paraId="5F3F6D10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GUAM</w:t>
            </w:r>
          </w:p>
        </w:tc>
        <w:tc>
          <w:tcPr>
            <w:tcW w:w="0" w:type="auto"/>
            <w:shd w:val="clear" w:color="auto" w:fill="auto"/>
          </w:tcPr>
          <w:p w14:paraId="1F47E8C3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20</w:t>
            </w:r>
          </w:p>
        </w:tc>
        <w:tc>
          <w:tcPr>
            <w:tcW w:w="0" w:type="auto"/>
            <w:shd w:val="clear" w:color="auto" w:fill="auto"/>
          </w:tcPr>
          <w:p w14:paraId="24B95489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PORTUGAL</w:t>
            </w:r>
          </w:p>
        </w:tc>
      </w:tr>
      <w:tr w:rsidR="00103F0E" w:rsidRPr="00103F0E" w14:paraId="7E424356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3E934A75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39C4073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ANDORRA</w:t>
            </w:r>
          </w:p>
        </w:tc>
        <w:tc>
          <w:tcPr>
            <w:tcW w:w="0" w:type="auto"/>
            <w:shd w:val="clear" w:color="auto" w:fill="auto"/>
          </w:tcPr>
          <w:p w14:paraId="0C613C5E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auto" w:fill="auto"/>
          </w:tcPr>
          <w:p w14:paraId="0955ABA8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GUATEMALA</w:t>
            </w:r>
          </w:p>
        </w:tc>
        <w:tc>
          <w:tcPr>
            <w:tcW w:w="0" w:type="auto"/>
            <w:shd w:val="clear" w:color="auto" w:fill="auto"/>
          </w:tcPr>
          <w:p w14:paraId="36A706C7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30</w:t>
            </w:r>
          </w:p>
        </w:tc>
        <w:tc>
          <w:tcPr>
            <w:tcW w:w="0" w:type="auto"/>
            <w:shd w:val="clear" w:color="auto" w:fill="auto"/>
          </w:tcPr>
          <w:p w14:paraId="40BBC35B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PUERTO RICO</w:t>
            </w:r>
          </w:p>
        </w:tc>
      </w:tr>
      <w:tr w:rsidR="00103F0E" w:rsidRPr="00103F0E" w14:paraId="7223042C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4F1E2CCF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3A9D0B2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ANGOLA</w:t>
            </w:r>
          </w:p>
        </w:tc>
        <w:tc>
          <w:tcPr>
            <w:tcW w:w="0" w:type="auto"/>
            <w:shd w:val="clear" w:color="auto" w:fill="auto"/>
          </w:tcPr>
          <w:p w14:paraId="34B83227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24</w:t>
            </w:r>
          </w:p>
        </w:tc>
        <w:tc>
          <w:tcPr>
            <w:tcW w:w="0" w:type="auto"/>
            <w:shd w:val="clear" w:color="auto" w:fill="auto"/>
          </w:tcPr>
          <w:p w14:paraId="1968D4D1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GUINEA</w:t>
            </w:r>
          </w:p>
        </w:tc>
        <w:tc>
          <w:tcPr>
            <w:tcW w:w="0" w:type="auto"/>
            <w:shd w:val="clear" w:color="auto" w:fill="auto"/>
          </w:tcPr>
          <w:p w14:paraId="65B916D0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34</w:t>
            </w:r>
          </w:p>
        </w:tc>
        <w:tc>
          <w:tcPr>
            <w:tcW w:w="0" w:type="auto"/>
            <w:shd w:val="clear" w:color="auto" w:fill="auto"/>
          </w:tcPr>
          <w:p w14:paraId="08AD0EF2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QATAR</w:t>
            </w:r>
          </w:p>
        </w:tc>
      </w:tr>
      <w:tr w:rsidR="00103F0E" w:rsidRPr="00103F0E" w14:paraId="75D0500C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4463F6E8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60</w:t>
            </w:r>
          </w:p>
        </w:tc>
        <w:tc>
          <w:tcPr>
            <w:tcW w:w="0" w:type="auto"/>
            <w:shd w:val="clear" w:color="auto" w:fill="auto"/>
          </w:tcPr>
          <w:p w14:paraId="4A0403EA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ANGUILLA</w:t>
            </w:r>
          </w:p>
        </w:tc>
        <w:tc>
          <w:tcPr>
            <w:tcW w:w="0" w:type="auto"/>
            <w:shd w:val="clear" w:color="auto" w:fill="auto"/>
          </w:tcPr>
          <w:p w14:paraId="1716F57D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24</w:t>
            </w:r>
          </w:p>
        </w:tc>
        <w:tc>
          <w:tcPr>
            <w:tcW w:w="0" w:type="auto"/>
            <w:shd w:val="clear" w:color="auto" w:fill="auto"/>
          </w:tcPr>
          <w:p w14:paraId="66D468D7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GUINEA-BISSAU</w:t>
            </w:r>
          </w:p>
        </w:tc>
        <w:tc>
          <w:tcPr>
            <w:tcW w:w="0" w:type="auto"/>
            <w:shd w:val="clear" w:color="auto" w:fill="auto"/>
          </w:tcPr>
          <w:p w14:paraId="7DC6F54A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38</w:t>
            </w:r>
          </w:p>
        </w:tc>
        <w:tc>
          <w:tcPr>
            <w:tcW w:w="0" w:type="auto"/>
            <w:shd w:val="clear" w:color="auto" w:fill="auto"/>
          </w:tcPr>
          <w:p w14:paraId="54BD1B62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RÉUNION</w:t>
            </w:r>
          </w:p>
        </w:tc>
      </w:tr>
      <w:tr w:rsidR="00103F0E" w:rsidRPr="00103F0E" w14:paraId="5AC32C19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539BC735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A3616FF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ANTARCTICA</w:t>
            </w:r>
          </w:p>
        </w:tc>
        <w:tc>
          <w:tcPr>
            <w:tcW w:w="0" w:type="auto"/>
            <w:shd w:val="clear" w:color="auto" w:fill="auto"/>
          </w:tcPr>
          <w:p w14:paraId="281CE6D7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28</w:t>
            </w:r>
          </w:p>
        </w:tc>
        <w:tc>
          <w:tcPr>
            <w:tcW w:w="0" w:type="auto"/>
            <w:shd w:val="clear" w:color="auto" w:fill="auto"/>
          </w:tcPr>
          <w:p w14:paraId="77D09467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GUYANA</w:t>
            </w:r>
          </w:p>
        </w:tc>
        <w:tc>
          <w:tcPr>
            <w:tcW w:w="0" w:type="auto"/>
            <w:shd w:val="clear" w:color="auto" w:fill="auto"/>
          </w:tcPr>
          <w:p w14:paraId="17DA2C81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42</w:t>
            </w:r>
          </w:p>
        </w:tc>
        <w:tc>
          <w:tcPr>
            <w:tcW w:w="0" w:type="auto"/>
            <w:shd w:val="clear" w:color="auto" w:fill="auto"/>
          </w:tcPr>
          <w:p w14:paraId="27EA18B9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ROMANIA</w:t>
            </w:r>
          </w:p>
        </w:tc>
      </w:tr>
      <w:tr w:rsidR="00103F0E" w:rsidRPr="00103F0E" w14:paraId="69D41025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0C7FB272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19ED8074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ANTIGUA AND BARBUDA</w:t>
            </w:r>
          </w:p>
        </w:tc>
        <w:tc>
          <w:tcPr>
            <w:tcW w:w="0" w:type="auto"/>
            <w:shd w:val="clear" w:color="auto" w:fill="auto"/>
          </w:tcPr>
          <w:p w14:paraId="4765AF18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32</w:t>
            </w:r>
          </w:p>
        </w:tc>
        <w:tc>
          <w:tcPr>
            <w:tcW w:w="0" w:type="auto"/>
            <w:shd w:val="clear" w:color="auto" w:fill="auto"/>
          </w:tcPr>
          <w:p w14:paraId="22FAF41A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HAITI</w:t>
            </w:r>
          </w:p>
        </w:tc>
        <w:tc>
          <w:tcPr>
            <w:tcW w:w="0" w:type="auto"/>
            <w:shd w:val="clear" w:color="auto" w:fill="auto"/>
          </w:tcPr>
          <w:p w14:paraId="10734EC2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43</w:t>
            </w:r>
          </w:p>
        </w:tc>
        <w:tc>
          <w:tcPr>
            <w:tcW w:w="0" w:type="auto"/>
            <w:shd w:val="clear" w:color="auto" w:fill="auto"/>
          </w:tcPr>
          <w:p w14:paraId="32A11CA1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RUSSIAN FEDERATION</w:t>
            </w:r>
          </w:p>
        </w:tc>
      </w:tr>
      <w:tr w:rsidR="00103F0E" w:rsidRPr="00103F0E" w14:paraId="540B4D0F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077C5C79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48F43931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ARGENTINA</w:t>
            </w:r>
          </w:p>
        </w:tc>
        <w:tc>
          <w:tcPr>
            <w:tcW w:w="0" w:type="auto"/>
            <w:shd w:val="clear" w:color="auto" w:fill="auto"/>
          </w:tcPr>
          <w:p w14:paraId="5C42DF38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34</w:t>
            </w:r>
          </w:p>
        </w:tc>
        <w:tc>
          <w:tcPr>
            <w:tcW w:w="0" w:type="auto"/>
            <w:shd w:val="clear" w:color="auto" w:fill="auto"/>
          </w:tcPr>
          <w:p w14:paraId="0C7A600F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n-US"/>
              </w:rPr>
              <w:t>HEARD ISLAND AND MCDONALD ISLANDS</w:t>
            </w:r>
          </w:p>
        </w:tc>
        <w:tc>
          <w:tcPr>
            <w:tcW w:w="0" w:type="auto"/>
            <w:shd w:val="clear" w:color="auto" w:fill="auto"/>
          </w:tcPr>
          <w:p w14:paraId="4DC3C477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n-US"/>
              </w:rPr>
              <w:t>646</w:t>
            </w:r>
          </w:p>
        </w:tc>
        <w:tc>
          <w:tcPr>
            <w:tcW w:w="0" w:type="auto"/>
            <w:shd w:val="clear" w:color="auto" w:fill="auto"/>
          </w:tcPr>
          <w:p w14:paraId="6A54D8BA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n-US"/>
              </w:rPr>
              <w:t>RWANDA</w:t>
            </w:r>
          </w:p>
        </w:tc>
      </w:tr>
      <w:tr w:rsidR="00103F0E" w:rsidRPr="00FE0E49" w14:paraId="6D7F32EB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50980B18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14:paraId="73EE7EF8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ARMENIA</w:t>
            </w:r>
          </w:p>
        </w:tc>
        <w:tc>
          <w:tcPr>
            <w:tcW w:w="0" w:type="auto"/>
            <w:shd w:val="clear" w:color="auto" w:fill="auto"/>
          </w:tcPr>
          <w:p w14:paraId="1F89D579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</w:tcPr>
          <w:p w14:paraId="05CF53A9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HONDURAS</w:t>
            </w:r>
          </w:p>
        </w:tc>
        <w:tc>
          <w:tcPr>
            <w:tcW w:w="0" w:type="auto"/>
            <w:shd w:val="clear" w:color="auto" w:fill="auto"/>
          </w:tcPr>
          <w:p w14:paraId="7DC91F8E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70</w:t>
            </w:r>
          </w:p>
        </w:tc>
        <w:tc>
          <w:tcPr>
            <w:tcW w:w="0" w:type="auto"/>
            <w:shd w:val="clear" w:color="auto" w:fill="auto"/>
          </w:tcPr>
          <w:p w14:paraId="27CC8E63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n-US"/>
              </w:rPr>
              <w:t>SAIN VICENT AND THE GRENADIES</w:t>
            </w:r>
          </w:p>
        </w:tc>
      </w:tr>
      <w:tr w:rsidR="00103F0E" w:rsidRPr="00103F0E" w14:paraId="2E49D1F6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43D16219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533</w:t>
            </w:r>
          </w:p>
        </w:tc>
        <w:tc>
          <w:tcPr>
            <w:tcW w:w="0" w:type="auto"/>
            <w:shd w:val="clear" w:color="auto" w:fill="auto"/>
          </w:tcPr>
          <w:p w14:paraId="52AD3551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ARUBA</w:t>
            </w:r>
          </w:p>
        </w:tc>
        <w:tc>
          <w:tcPr>
            <w:tcW w:w="0" w:type="auto"/>
            <w:shd w:val="clear" w:color="auto" w:fill="auto"/>
          </w:tcPr>
          <w:p w14:paraId="59E35544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44</w:t>
            </w:r>
          </w:p>
        </w:tc>
        <w:tc>
          <w:tcPr>
            <w:tcW w:w="0" w:type="auto"/>
            <w:shd w:val="clear" w:color="auto" w:fill="auto"/>
          </w:tcPr>
          <w:p w14:paraId="014B00AD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3565A0B3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54</w:t>
            </w:r>
          </w:p>
        </w:tc>
        <w:tc>
          <w:tcPr>
            <w:tcW w:w="0" w:type="auto"/>
            <w:shd w:val="clear" w:color="auto" w:fill="auto"/>
          </w:tcPr>
          <w:p w14:paraId="16D2C12E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AINT HELENA</w:t>
            </w:r>
          </w:p>
        </w:tc>
      </w:tr>
      <w:tr w:rsidR="00103F0E" w:rsidRPr="00103F0E" w14:paraId="44693CD1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61089272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20E71594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AUSTRALIA</w:t>
            </w:r>
          </w:p>
        </w:tc>
        <w:tc>
          <w:tcPr>
            <w:tcW w:w="0" w:type="auto"/>
            <w:shd w:val="clear" w:color="auto" w:fill="auto"/>
          </w:tcPr>
          <w:p w14:paraId="5C339366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48</w:t>
            </w:r>
          </w:p>
        </w:tc>
        <w:tc>
          <w:tcPr>
            <w:tcW w:w="0" w:type="auto"/>
            <w:shd w:val="clear" w:color="auto" w:fill="auto"/>
          </w:tcPr>
          <w:p w14:paraId="41AA9894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HUNGARY</w:t>
            </w:r>
          </w:p>
        </w:tc>
        <w:tc>
          <w:tcPr>
            <w:tcW w:w="0" w:type="auto"/>
            <w:shd w:val="clear" w:color="auto" w:fill="auto"/>
          </w:tcPr>
          <w:p w14:paraId="48AC4E84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59</w:t>
            </w:r>
          </w:p>
        </w:tc>
        <w:tc>
          <w:tcPr>
            <w:tcW w:w="0" w:type="auto"/>
            <w:shd w:val="clear" w:color="auto" w:fill="auto"/>
          </w:tcPr>
          <w:p w14:paraId="154CF53F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AINT KITTSAND NEVIS</w:t>
            </w:r>
          </w:p>
        </w:tc>
      </w:tr>
      <w:tr w:rsidR="00103F0E" w:rsidRPr="00103F0E" w14:paraId="447FE9FF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144EE9FB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327303AC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AUSTRIA</w:t>
            </w:r>
          </w:p>
        </w:tc>
        <w:tc>
          <w:tcPr>
            <w:tcW w:w="0" w:type="auto"/>
            <w:shd w:val="clear" w:color="auto" w:fill="auto"/>
          </w:tcPr>
          <w:p w14:paraId="0160ADE3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52</w:t>
            </w:r>
          </w:p>
        </w:tc>
        <w:tc>
          <w:tcPr>
            <w:tcW w:w="0" w:type="auto"/>
            <w:shd w:val="clear" w:color="auto" w:fill="auto"/>
          </w:tcPr>
          <w:p w14:paraId="74FB8D1E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ICELAND</w:t>
            </w:r>
          </w:p>
        </w:tc>
        <w:tc>
          <w:tcPr>
            <w:tcW w:w="0" w:type="auto"/>
            <w:shd w:val="clear" w:color="auto" w:fill="auto"/>
          </w:tcPr>
          <w:p w14:paraId="7161A5D1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  <w:tc>
          <w:tcPr>
            <w:tcW w:w="0" w:type="auto"/>
            <w:shd w:val="clear" w:color="auto" w:fill="auto"/>
          </w:tcPr>
          <w:p w14:paraId="4A233A49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AINT LUCIA</w:t>
            </w:r>
          </w:p>
        </w:tc>
      </w:tr>
      <w:tr w:rsidR="00103F0E" w:rsidRPr="00103F0E" w14:paraId="3B336C54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7A40AF8E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1E9BC536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AZERBAIJAN</w:t>
            </w:r>
          </w:p>
        </w:tc>
        <w:tc>
          <w:tcPr>
            <w:tcW w:w="0" w:type="auto"/>
            <w:shd w:val="clear" w:color="auto" w:fill="auto"/>
          </w:tcPr>
          <w:p w14:paraId="58E96E60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56</w:t>
            </w:r>
          </w:p>
        </w:tc>
        <w:tc>
          <w:tcPr>
            <w:tcW w:w="0" w:type="auto"/>
            <w:shd w:val="clear" w:color="auto" w:fill="auto"/>
          </w:tcPr>
          <w:p w14:paraId="0E3C36D7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INDIA</w:t>
            </w:r>
          </w:p>
        </w:tc>
        <w:tc>
          <w:tcPr>
            <w:tcW w:w="0" w:type="auto"/>
            <w:shd w:val="clear" w:color="auto" w:fill="auto"/>
          </w:tcPr>
          <w:p w14:paraId="3710810A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66</w:t>
            </w:r>
          </w:p>
        </w:tc>
        <w:tc>
          <w:tcPr>
            <w:tcW w:w="0" w:type="auto"/>
            <w:shd w:val="clear" w:color="auto" w:fill="auto"/>
          </w:tcPr>
          <w:p w14:paraId="0F33398C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AINT PIERRE AND MIQUELON</w:t>
            </w:r>
          </w:p>
        </w:tc>
      </w:tr>
      <w:tr w:rsidR="00103F0E" w:rsidRPr="00103F0E" w14:paraId="3127EC3C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3ECF9C65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3DAFAC47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BAHAMAS</w:t>
            </w:r>
          </w:p>
        </w:tc>
        <w:tc>
          <w:tcPr>
            <w:tcW w:w="0" w:type="auto"/>
            <w:shd w:val="clear" w:color="auto" w:fill="auto"/>
          </w:tcPr>
          <w:p w14:paraId="1770F49D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</w:tcPr>
          <w:p w14:paraId="6364F630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INDONESIA</w:t>
            </w:r>
          </w:p>
        </w:tc>
        <w:tc>
          <w:tcPr>
            <w:tcW w:w="0" w:type="auto"/>
            <w:shd w:val="clear" w:color="auto" w:fill="auto"/>
          </w:tcPr>
          <w:p w14:paraId="33457065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882</w:t>
            </w:r>
          </w:p>
        </w:tc>
        <w:tc>
          <w:tcPr>
            <w:tcW w:w="0" w:type="auto"/>
            <w:shd w:val="clear" w:color="auto" w:fill="auto"/>
          </w:tcPr>
          <w:p w14:paraId="09F5AE2F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AMOA</w:t>
            </w:r>
          </w:p>
        </w:tc>
      </w:tr>
      <w:tr w:rsidR="00103F0E" w:rsidRPr="00103F0E" w14:paraId="0662C583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639E853F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536ABEB7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BAHRAIN</w:t>
            </w:r>
          </w:p>
        </w:tc>
        <w:tc>
          <w:tcPr>
            <w:tcW w:w="0" w:type="auto"/>
            <w:shd w:val="clear" w:color="auto" w:fill="auto"/>
          </w:tcPr>
          <w:p w14:paraId="412363D9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64</w:t>
            </w:r>
          </w:p>
        </w:tc>
        <w:tc>
          <w:tcPr>
            <w:tcW w:w="0" w:type="auto"/>
            <w:shd w:val="clear" w:color="auto" w:fill="auto"/>
          </w:tcPr>
          <w:p w14:paraId="05BA4EDB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n-US"/>
              </w:rPr>
              <w:t>IRAN (ISLAM IC REPUBLIC OF).</w:t>
            </w:r>
          </w:p>
        </w:tc>
        <w:tc>
          <w:tcPr>
            <w:tcW w:w="0" w:type="auto"/>
            <w:shd w:val="clear" w:color="auto" w:fill="auto"/>
          </w:tcPr>
          <w:p w14:paraId="576FE4EC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n-US"/>
              </w:rPr>
              <w:t>674</w:t>
            </w:r>
          </w:p>
        </w:tc>
        <w:tc>
          <w:tcPr>
            <w:tcW w:w="0" w:type="auto"/>
            <w:shd w:val="clear" w:color="auto" w:fill="auto"/>
          </w:tcPr>
          <w:p w14:paraId="7AAE28DE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n-US"/>
              </w:rPr>
              <w:t>SAN MARINO</w:t>
            </w:r>
          </w:p>
        </w:tc>
      </w:tr>
      <w:tr w:rsidR="00103F0E" w:rsidRPr="00103F0E" w14:paraId="7356CEFA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163FE59E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2C58ACA0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BANGLADESH</w:t>
            </w:r>
          </w:p>
        </w:tc>
        <w:tc>
          <w:tcPr>
            <w:tcW w:w="0" w:type="auto"/>
            <w:shd w:val="clear" w:color="auto" w:fill="auto"/>
          </w:tcPr>
          <w:p w14:paraId="60E341E0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68</w:t>
            </w:r>
          </w:p>
        </w:tc>
        <w:tc>
          <w:tcPr>
            <w:tcW w:w="0" w:type="auto"/>
            <w:shd w:val="clear" w:color="auto" w:fill="auto"/>
          </w:tcPr>
          <w:p w14:paraId="096320B8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IRAQ</w:t>
            </w:r>
          </w:p>
        </w:tc>
        <w:tc>
          <w:tcPr>
            <w:tcW w:w="0" w:type="auto"/>
            <w:shd w:val="clear" w:color="auto" w:fill="auto"/>
          </w:tcPr>
          <w:p w14:paraId="3AEAED5D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78</w:t>
            </w:r>
          </w:p>
        </w:tc>
        <w:tc>
          <w:tcPr>
            <w:tcW w:w="0" w:type="auto"/>
            <w:shd w:val="clear" w:color="auto" w:fill="auto"/>
          </w:tcPr>
          <w:p w14:paraId="61A0DD4D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AOTOME AND PRINCIPE</w:t>
            </w:r>
          </w:p>
        </w:tc>
      </w:tr>
      <w:tr w:rsidR="00103F0E" w:rsidRPr="00103F0E" w14:paraId="0C191538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644F3E43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4F146A7A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BARBADOS</w:t>
            </w:r>
          </w:p>
        </w:tc>
        <w:tc>
          <w:tcPr>
            <w:tcW w:w="0" w:type="auto"/>
            <w:shd w:val="clear" w:color="auto" w:fill="auto"/>
          </w:tcPr>
          <w:p w14:paraId="5D45B7DD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72</w:t>
            </w:r>
          </w:p>
        </w:tc>
        <w:tc>
          <w:tcPr>
            <w:tcW w:w="0" w:type="auto"/>
            <w:shd w:val="clear" w:color="auto" w:fill="auto"/>
          </w:tcPr>
          <w:p w14:paraId="56AB888D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IRELAND</w:t>
            </w:r>
          </w:p>
        </w:tc>
        <w:tc>
          <w:tcPr>
            <w:tcW w:w="0" w:type="auto"/>
            <w:shd w:val="clear" w:color="auto" w:fill="auto"/>
          </w:tcPr>
          <w:p w14:paraId="0DA27F50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82</w:t>
            </w:r>
          </w:p>
        </w:tc>
        <w:tc>
          <w:tcPr>
            <w:tcW w:w="0" w:type="auto"/>
            <w:shd w:val="clear" w:color="auto" w:fill="auto"/>
          </w:tcPr>
          <w:p w14:paraId="2DFADDBB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AUDIARABIA</w:t>
            </w:r>
          </w:p>
        </w:tc>
      </w:tr>
      <w:tr w:rsidR="00103F0E" w:rsidRPr="00103F0E" w14:paraId="2D9A52B8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394FC75B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449FC8DF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BELARUS</w:t>
            </w:r>
          </w:p>
        </w:tc>
        <w:tc>
          <w:tcPr>
            <w:tcW w:w="0" w:type="auto"/>
            <w:shd w:val="clear" w:color="auto" w:fill="auto"/>
          </w:tcPr>
          <w:p w14:paraId="40E9F28C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76</w:t>
            </w:r>
          </w:p>
        </w:tc>
        <w:tc>
          <w:tcPr>
            <w:tcW w:w="0" w:type="auto"/>
            <w:shd w:val="clear" w:color="auto" w:fill="auto"/>
          </w:tcPr>
          <w:p w14:paraId="6A0AAF09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ISRAEL</w:t>
            </w:r>
          </w:p>
        </w:tc>
        <w:tc>
          <w:tcPr>
            <w:tcW w:w="0" w:type="auto"/>
            <w:shd w:val="clear" w:color="auto" w:fill="auto"/>
          </w:tcPr>
          <w:p w14:paraId="36E9E5BB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86</w:t>
            </w:r>
          </w:p>
        </w:tc>
        <w:tc>
          <w:tcPr>
            <w:tcW w:w="0" w:type="auto"/>
            <w:shd w:val="clear" w:color="auto" w:fill="auto"/>
          </w:tcPr>
          <w:p w14:paraId="461EFB45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ENEGAL</w:t>
            </w:r>
          </w:p>
        </w:tc>
      </w:tr>
      <w:tr w:rsidR="00103F0E" w:rsidRPr="00103F0E" w14:paraId="2AB22ADD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14642FB8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14:paraId="62875546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BELGIUM</w:t>
            </w:r>
          </w:p>
        </w:tc>
        <w:tc>
          <w:tcPr>
            <w:tcW w:w="0" w:type="auto"/>
            <w:shd w:val="clear" w:color="auto" w:fill="auto"/>
          </w:tcPr>
          <w:p w14:paraId="7CDF3771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</w:tcPr>
          <w:p w14:paraId="1A5EE22A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ITALY</w:t>
            </w:r>
          </w:p>
        </w:tc>
        <w:tc>
          <w:tcPr>
            <w:tcW w:w="0" w:type="auto"/>
            <w:shd w:val="clear" w:color="auto" w:fill="auto"/>
          </w:tcPr>
          <w:p w14:paraId="45171F54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90</w:t>
            </w:r>
          </w:p>
        </w:tc>
        <w:tc>
          <w:tcPr>
            <w:tcW w:w="0" w:type="auto"/>
            <w:shd w:val="clear" w:color="auto" w:fill="auto"/>
          </w:tcPr>
          <w:p w14:paraId="2319AA97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EYCHELLES</w:t>
            </w:r>
          </w:p>
        </w:tc>
      </w:tr>
      <w:tr w:rsidR="00103F0E" w:rsidRPr="00103F0E" w14:paraId="6DB75262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1023291E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14:paraId="2FED2CA8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BELIZE</w:t>
            </w:r>
          </w:p>
        </w:tc>
        <w:tc>
          <w:tcPr>
            <w:tcW w:w="0" w:type="auto"/>
            <w:shd w:val="clear" w:color="auto" w:fill="auto"/>
          </w:tcPr>
          <w:p w14:paraId="38D6EAD2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88</w:t>
            </w:r>
          </w:p>
        </w:tc>
        <w:tc>
          <w:tcPr>
            <w:tcW w:w="0" w:type="auto"/>
            <w:shd w:val="clear" w:color="auto" w:fill="auto"/>
          </w:tcPr>
          <w:p w14:paraId="27FB4033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JAMAICA</w:t>
            </w:r>
          </w:p>
        </w:tc>
        <w:tc>
          <w:tcPr>
            <w:tcW w:w="0" w:type="auto"/>
            <w:shd w:val="clear" w:color="auto" w:fill="auto"/>
          </w:tcPr>
          <w:p w14:paraId="6CDAAA0F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94</w:t>
            </w:r>
          </w:p>
        </w:tc>
        <w:tc>
          <w:tcPr>
            <w:tcW w:w="0" w:type="auto"/>
            <w:shd w:val="clear" w:color="auto" w:fill="auto"/>
          </w:tcPr>
          <w:p w14:paraId="1BBAF0DF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IERRA LEONE</w:t>
            </w:r>
          </w:p>
        </w:tc>
      </w:tr>
      <w:tr w:rsidR="00103F0E" w:rsidRPr="00103F0E" w14:paraId="7EADD678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2CE05C5C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204</w:t>
            </w:r>
          </w:p>
        </w:tc>
        <w:tc>
          <w:tcPr>
            <w:tcW w:w="0" w:type="auto"/>
            <w:shd w:val="clear" w:color="auto" w:fill="auto"/>
          </w:tcPr>
          <w:p w14:paraId="3643F87C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BENIN</w:t>
            </w:r>
          </w:p>
        </w:tc>
        <w:tc>
          <w:tcPr>
            <w:tcW w:w="0" w:type="auto"/>
            <w:shd w:val="clear" w:color="auto" w:fill="auto"/>
          </w:tcPr>
          <w:p w14:paraId="68A07653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92</w:t>
            </w:r>
          </w:p>
        </w:tc>
        <w:tc>
          <w:tcPr>
            <w:tcW w:w="0" w:type="auto"/>
            <w:shd w:val="clear" w:color="auto" w:fill="auto"/>
          </w:tcPr>
          <w:p w14:paraId="6EE840B7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JAPAN</w:t>
            </w:r>
          </w:p>
        </w:tc>
        <w:tc>
          <w:tcPr>
            <w:tcW w:w="0" w:type="auto"/>
            <w:shd w:val="clear" w:color="auto" w:fill="auto"/>
          </w:tcPr>
          <w:p w14:paraId="5F07A244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02</w:t>
            </w:r>
          </w:p>
        </w:tc>
        <w:tc>
          <w:tcPr>
            <w:tcW w:w="0" w:type="auto"/>
            <w:shd w:val="clear" w:color="auto" w:fill="auto"/>
          </w:tcPr>
          <w:p w14:paraId="42E8F939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INGAPORE</w:t>
            </w:r>
          </w:p>
        </w:tc>
      </w:tr>
      <w:tr w:rsidR="00103F0E" w:rsidRPr="00103F0E" w14:paraId="5FDC8230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6E09C6D5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14:paraId="081DC25B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BERMUDA</w:t>
            </w:r>
          </w:p>
        </w:tc>
        <w:tc>
          <w:tcPr>
            <w:tcW w:w="0" w:type="auto"/>
            <w:shd w:val="clear" w:color="auto" w:fill="auto"/>
          </w:tcPr>
          <w:p w14:paraId="78B5E2F7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14:paraId="74D109A0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JORDAN</w:t>
            </w:r>
          </w:p>
        </w:tc>
        <w:tc>
          <w:tcPr>
            <w:tcW w:w="0" w:type="auto"/>
            <w:shd w:val="clear" w:color="auto" w:fill="auto"/>
          </w:tcPr>
          <w:p w14:paraId="126B2E8C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03</w:t>
            </w:r>
          </w:p>
        </w:tc>
        <w:tc>
          <w:tcPr>
            <w:tcW w:w="0" w:type="auto"/>
            <w:shd w:val="clear" w:color="auto" w:fill="auto"/>
          </w:tcPr>
          <w:p w14:paraId="34E5683B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LOVAKIA</w:t>
            </w:r>
          </w:p>
        </w:tc>
      </w:tr>
      <w:tr w:rsidR="00103F0E" w:rsidRPr="00103F0E" w14:paraId="01086C34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297B54B7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7B6DABD2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BHUTAN</w:t>
            </w:r>
          </w:p>
        </w:tc>
        <w:tc>
          <w:tcPr>
            <w:tcW w:w="0" w:type="auto"/>
            <w:shd w:val="clear" w:color="auto" w:fill="auto"/>
          </w:tcPr>
          <w:p w14:paraId="39659219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  <w:tc>
          <w:tcPr>
            <w:tcW w:w="0" w:type="auto"/>
            <w:shd w:val="clear" w:color="auto" w:fill="auto"/>
          </w:tcPr>
          <w:p w14:paraId="08A297D6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KAZAKHSTAN</w:t>
            </w:r>
          </w:p>
        </w:tc>
        <w:tc>
          <w:tcPr>
            <w:tcW w:w="0" w:type="auto"/>
            <w:shd w:val="clear" w:color="auto" w:fill="auto"/>
          </w:tcPr>
          <w:p w14:paraId="60A79C8B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05</w:t>
            </w:r>
          </w:p>
        </w:tc>
        <w:tc>
          <w:tcPr>
            <w:tcW w:w="0" w:type="auto"/>
            <w:shd w:val="clear" w:color="auto" w:fill="auto"/>
          </w:tcPr>
          <w:p w14:paraId="192D7C5B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LOVENIA</w:t>
            </w:r>
          </w:p>
        </w:tc>
      </w:tr>
      <w:tr w:rsidR="00103F0E" w:rsidRPr="00103F0E" w14:paraId="048F642F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3B2BC2C2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14:paraId="18DB6B57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BOLIVIA</w:t>
            </w:r>
          </w:p>
        </w:tc>
        <w:tc>
          <w:tcPr>
            <w:tcW w:w="0" w:type="auto"/>
            <w:shd w:val="clear" w:color="auto" w:fill="auto"/>
          </w:tcPr>
          <w:p w14:paraId="34B1A5E6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04</w:t>
            </w:r>
          </w:p>
        </w:tc>
        <w:tc>
          <w:tcPr>
            <w:tcW w:w="0" w:type="auto"/>
            <w:shd w:val="clear" w:color="auto" w:fill="auto"/>
          </w:tcPr>
          <w:p w14:paraId="1E36325D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KENYA</w:t>
            </w:r>
          </w:p>
        </w:tc>
        <w:tc>
          <w:tcPr>
            <w:tcW w:w="0" w:type="auto"/>
            <w:shd w:val="clear" w:color="auto" w:fill="auto"/>
          </w:tcPr>
          <w:p w14:paraId="2036CA0B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70F1BA92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OLOM ON ISLANDS</w:t>
            </w:r>
          </w:p>
        </w:tc>
      </w:tr>
      <w:tr w:rsidR="00103F0E" w:rsidRPr="00103F0E" w14:paraId="156BCE76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0C031D58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6E896A45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 xml:space="preserve">BOSNIA AND HERZEGOVINA </w:t>
            </w:r>
          </w:p>
        </w:tc>
        <w:tc>
          <w:tcPr>
            <w:tcW w:w="0" w:type="auto"/>
            <w:shd w:val="clear" w:color="auto" w:fill="auto"/>
          </w:tcPr>
          <w:p w14:paraId="28BEC6D7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296</w:t>
            </w:r>
          </w:p>
        </w:tc>
        <w:tc>
          <w:tcPr>
            <w:tcW w:w="0" w:type="auto"/>
            <w:shd w:val="clear" w:color="auto" w:fill="auto"/>
          </w:tcPr>
          <w:p w14:paraId="39DEDDA1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KIRIBATI</w:t>
            </w:r>
          </w:p>
        </w:tc>
        <w:tc>
          <w:tcPr>
            <w:tcW w:w="0" w:type="auto"/>
            <w:shd w:val="clear" w:color="auto" w:fill="auto"/>
          </w:tcPr>
          <w:p w14:paraId="35E933D1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06</w:t>
            </w:r>
          </w:p>
        </w:tc>
        <w:tc>
          <w:tcPr>
            <w:tcW w:w="0" w:type="auto"/>
            <w:shd w:val="clear" w:color="auto" w:fill="auto"/>
          </w:tcPr>
          <w:p w14:paraId="4E75B9F5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OMALIA</w:t>
            </w:r>
          </w:p>
        </w:tc>
      </w:tr>
      <w:tr w:rsidR="00103F0E" w:rsidRPr="00103F0E" w14:paraId="19DFBE49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63DC5244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14:paraId="164CECE6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BOTSWANA</w:t>
            </w:r>
          </w:p>
        </w:tc>
        <w:tc>
          <w:tcPr>
            <w:tcW w:w="0" w:type="auto"/>
            <w:shd w:val="clear" w:color="auto" w:fill="auto"/>
          </w:tcPr>
          <w:p w14:paraId="2028E024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933</w:t>
            </w:r>
          </w:p>
        </w:tc>
        <w:tc>
          <w:tcPr>
            <w:tcW w:w="0" w:type="auto"/>
            <w:shd w:val="clear" w:color="auto" w:fill="auto"/>
          </w:tcPr>
          <w:p w14:paraId="5B2B7B7A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KKKK</w:t>
            </w:r>
          </w:p>
        </w:tc>
        <w:tc>
          <w:tcPr>
            <w:tcW w:w="0" w:type="auto"/>
            <w:shd w:val="clear" w:color="auto" w:fill="auto"/>
          </w:tcPr>
          <w:p w14:paraId="2E2CCC37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10</w:t>
            </w:r>
          </w:p>
        </w:tc>
        <w:tc>
          <w:tcPr>
            <w:tcW w:w="0" w:type="auto"/>
            <w:shd w:val="clear" w:color="auto" w:fill="auto"/>
          </w:tcPr>
          <w:p w14:paraId="07A32C1B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OUT AFRICA</w:t>
            </w:r>
          </w:p>
        </w:tc>
      </w:tr>
    </w:tbl>
    <w:p w14:paraId="3793AC05" w14:textId="77777777" w:rsidR="00766539" w:rsidRPr="00103F0E" w:rsidRDefault="00766539" w:rsidP="00766539">
      <w:pPr>
        <w:spacing w:after="200"/>
        <w:jc w:val="right"/>
        <w:rPr>
          <w:rFonts w:ascii="Arial Narrow" w:hAnsi="Arial Narrow" w:cs="Arial"/>
          <w:b/>
          <w:sz w:val="22"/>
          <w:szCs w:val="22"/>
          <w:lang w:val="en-US"/>
        </w:rPr>
      </w:pPr>
    </w:p>
    <w:p w14:paraId="373B09D1" w14:textId="77777777" w:rsidR="00766539" w:rsidRPr="00103F0E" w:rsidRDefault="00766539" w:rsidP="00766539">
      <w:pPr>
        <w:spacing w:after="200"/>
        <w:jc w:val="right"/>
        <w:rPr>
          <w:rFonts w:ascii="Arial Narrow" w:hAnsi="Arial Narrow" w:cs="Arial"/>
          <w:b/>
          <w:sz w:val="22"/>
          <w:szCs w:val="22"/>
          <w:lang w:val="es-ES"/>
        </w:rPr>
      </w:pPr>
    </w:p>
    <w:p w14:paraId="6EF47422" w14:textId="77777777" w:rsidR="00766539" w:rsidRPr="00103F0E" w:rsidRDefault="00766539" w:rsidP="00766539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</w:p>
    <w:p w14:paraId="33183B0E" w14:textId="77777777" w:rsidR="00790C53" w:rsidRPr="00103F0E" w:rsidRDefault="00790C53" w:rsidP="00766539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</w:p>
    <w:p w14:paraId="439E67EB" w14:textId="77777777" w:rsidR="00766539" w:rsidRPr="00103F0E" w:rsidRDefault="00790C53" w:rsidP="00766539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  <w:r w:rsidRPr="00103F0E">
        <w:rPr>
          <w:rFonts w:ascii="Arial Narrow" w:hAnsi="Arial Narrow" w:cs="Arial"/>
          <w:b/>
          <w:sz w:val="22"/>
          <w:szCs w:val="22"/>
          <w:lang w:val="es-ES"/>
        </w:rPr>
        <w:lastRenderedPageBreak/>
        <w:t>Anexo No. 8</w:t>
      </w:r>
    </w:p>
    <w:p w14:paraId="2F05886D" w14:textId="77777777" w:rsidR="00766539" w:rsidRPr="00103F0E" w:rsidRDefault="00766539" w:rsidP="00766539">
      <w:pPr>
        <w:jc w:val="right"/>
        <w:rPr>
          <w:rFonts w:ascii="Arial Narrow" w:hAnsi="Arial Narrow" w:cs="Arial"/>
          <w:b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1925"/>
        <w:gridCol w:w="948"/>
        <w:gridCol w:w="1976"/>
        <w:gridCol w:w="906"/>
        <w:gridCol w:w="2168"/>
      </w:tblGrid>
      <w:tr w:rsidR="00103F0E" w:rsidRPr="00103F0E" w14:paraId="6737508C" w14:textId="77777777" w:rsidTr="00756C4E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4F8037" w14:textId="77777777" w:rsidR="00766539" w:rsidRPr="00103F0E" w:rsidRDefault="00766539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</w:rPr>
              <w:t>Código paí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F65D73" w14:textId="77777777" w:rsidR="00766539" w:rsidRPr="00103F0E" w:rsidRDefault="00766539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</w:rPr>
              <w:t>Nombre de paí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6BE9B6" w14:textId="77777777" w:rsidR="00766539" w:rsidRPr="00103F0E" w:rsidRDefault="00766539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</w:rPr>
              <w:t>Código de paí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F1A8EF" w14:textId="77777777" w:rsidR="00766539" w:rsidRPr="00103F0E" w:rsidRDefault="00766539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</w:rPr>
              <w:t>Nombre paí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EAAD0C" w14:textId="77777777" w:rsidR="00766539" w:rsidRPr="00103F0E" w:rsidRDefault="00766539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</w:rPr>
              <w:t>Código paí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FD5F21" w14:textId="77777777" w:rsidR="00766539" w:rsidRPr="00103F0E" w:rsidRDefault="00790C53" w:rsidP="008653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F0E">
              <w:rPr>
                <w:rFonts w:ascii="Arial Narrow" w:hAnsi="Arial Narrow"/>
                <w:b/>
                <w:sz w:val="22"/>
                <w:szCs w:val="22"/>
              </w:rPr>
              <w:t>Nombre paí</w:t>
            </w:r>
            <w:r w:rsidR="00766539" w:rsidRPr="00103F0E">
              <w:rPr>
                <w:rFonts w:ascii="Arial Narrow" w:hAnsi="Arial Narrow"/>
                <w:b/>
                <w:sz w:val="22"/>
                <w:szCs w:val="22"/>
              </w:rPr>
              <w:t>s</w:t>
            </w:r>
          </w:p>
        </w:tc>
      </w:tr>
      <w:tr w:rsidR="00103F0E" w:rsidRPr="00FE0E49" w14:paraId="7F359A06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501A09B6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14:paraId="11F378D1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BOUVET ISLAND</w:t>
            </w:r>
          </w:p>
        </w:tc>
        <w:tc>
          <w:tcPr>
            <w:tcW w:w="0" w:type="auto"/>
            <w:shd w:val="clear" w:color="auto" w:fill="auto"/>
          </w:tcPr>
          <w:p w14:paraId="446E9A68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08</w:t>
            </w:r>
          </w:p>
        </w:tc>
        <w:tc>
          <w:tcPr>
            <w:tcW w:w="0" w:type="auto"/>
            <w:shd w:val="clear" w:color="auto" w:fill="auto"/>
          </w:tcPr>
          <w:p w14:paraId="62264F43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KOREA</w:t>
            </w:r>
          </w:p>
        </w:tc>
        <w:tc>
          <w:tcPr>
            <w:tcW w:w="0" w:type="auto"/>
            <w:shd w:val="clear" w:color="auto" w:fill="auto"/>
          </w:tcPr>
          <w:p w14:paraId="72BBA21E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14:paraId="23473E81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03F0E">
              <w:rPr>
                <w:rFonts w:ascii="Arial Narrow" w:hAnsi="Arial Narrow"/>
                <w:sz w:val="22"/>
                <w:szCs w:val="22"/>
                <w:lang w:val="en-US"/>
              </w:rPr>
              <w:t>SOUT GEORGIA AND THE SOUT SANDWICH ISLANDS</w:t>
            </w:r>
          </w:p>
        </w:tc>
      </w:tr>
      <w:tr w:rsidR="00103F0E" w:rsidRPr="00103F0E" w14:paraId="391B996F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4662DD1A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14:paraId="59C91146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BRAZIL</w:t>
            </w:r>
          </w:p>
        </w:tc>
        <w:tc>
          <w:tcPr>
            <w:tcW w:w="0" w:type="auto"/>
            <w:shd w:val="clear" w:color="auto" w:fill="auto"/>
          </w:tcPr>
          <w:p w14:paraId="11A89AAD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0" w:type="auto"/>
            <w:shd w:val="clear" w:color="auto" w:fill="auto"/>
          </w:tcPr>
          <w:p w14:paraId="0C429613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KOREA REPUBLIC OF</w:t>
            </w:r>
          </w:p>
        </w:tc>
        <w:tc>
          <w:tcPr>
            <w:tcW w:w="0" w:type="auto"/>
            <w:shd w:val="clear" w:color="auto" w:fill="auto"/>
          </w:tcPr>
          <w:p w14:paraId="7184055B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24</w:t>
            </w:r>
          </w:p>
        </w:tc>
        <w:tc>
          <w:tcPr>
            <w:tcW w:w="0" w:type="auto"/>
            <w:shd w:val="clear" w:color="auto" w:fill="auto"/>
          </w:tcPr>
          <w:p w14:paraId="70CE6593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PAIN</w:t>
            </w:r>
          </w:p>
        </w:tc>
      </w:tr>
      <w:tr w:rsidR="00103F0E" w:rsidRPr="00103F0E" w14:paraId="468B9601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72DA19DA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14:paraId="341EBAEE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BRITISH INDIAN OCEAN TERRITORY</w:t>
            </w:r>
          </w:p>
        </w:tc>
        <w:tc>
          <w:tcPr>
            <w:tcW w:w="0" w:type="auto"/>
            <w:shd w:val="clear" w:color="auto" w:fill="auto"/>
          </w:tcPr>
          <w:p w14:paraId="19F60452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14</w:t>
            </w:r>
          </w:p>
        </w:tc>
        <w:tc>
          <w:tcPr>
            <w:tcW w:w="0" w:type="auto"/>
            <w:shd w:val="clear" w:color="auto" w:fill="auto"/>
          </w:tcPr>
          <w:p w14:paraId="0E1078B0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KUWAIT</w:t>
            </w:r>
          </w:p>
        </w:tc>
        <w:tc>
          <w:tcPr>
            <w:tcW w:w="0" w:type="auto"/>
            <w:shd w:val="clear" w:color="auto" w:fill="auto"/>
          </w:tcPr>
          <w:p w14:paraId="28F2A293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14:paraId="7F53A270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RILANKA</w:t>
            </w:r>
          </w:p>
        </w:tc>
      </w:tr>
      <w:tr w:rsidR="00103F0E" w:rsidRPr="00103F0E" w14:paraId="2703FA03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74066CD1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35898091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BRUNEI DARUSSALAM</w:t>
            </w:r>
          </w:p>
        </w:tc>
        <w:tc>
          <w:tcPr>
            <w:tcW w:w="0" w:type="auto"/>
            <w:shd w:val="clear" w:color="auto" w:fill="auto"/>
          </w:tcPr>
          <w:p w14:paraId="77161137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17</w:t>
            </w:r>
          </w:p>
        </w:tc>
        <w:tc>
          <w:tcPr>
            <w:tcW w:w="0" w:type="auto"/>
            <w:shd w:val="clear" w:color="auto" w:fill="auto"/>
          </w:tcPr>
          <w:p w14:paraId="249F6351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KYRGYZSTAN</w:t>
            </w:r>
          </w:p>
        </w:tc>
        <w:tc>
          <w:tcPr>
            <w:tcW w:w="0" w:type="auto"/>
            <w:shd w:val="clear" w:color="auto" w:fill="auto"/>
          </w:tcPr>
          <w:p w14:paraId="11B1E97A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36</w:t>
            </w:r>
          </w:p>
        </w:tc>
        <w:tc>
          <w:tcPr>
            <w:tcW w:w="0" w:type="auto"/>
            <w:shd w:val="clear" w:color="auto" w:fill="auto"/>
          </w:tcPr>
          <w:p w14:paraId="7156B8FF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UDAN</w:t>
            </w:r>
          </w:p>
        </w:tc>
      </w:tr>
      <w:tr w:rsidR="00103F0E" w:rsidRPr="00103F0E" w14:paraId="11FB6FAC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5E9B03CE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7BEDD0F2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BULGARIA</w:t>
            </w:r>
          </w:p>
        </w:tc>
        <w:tc>
          <w:tcPr>
            <w:tcW w:w="0" w:type="auto"/>
            <w:shd w:val="clear" w:color="auto" w:fill="auto"/>
          </w:tcPr>
          <w:p w14:paraId="6D75CF52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18</w:t>
            </w:r>
          </w:p>
        </w:tc>
        <w:tc>
          <w:tcPr>
            <w:tcW w:w="0" w:type="auto"/>
            <w:shd w:val="clear" w:color="auto" w:fill="auto"/>
          </w:tcPr>
          <w:p w14:paraId="5B9F5CEC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LAO PEOPLES DEMOCRATIC REPUBLIC</w:t>
            </w:r>
          </w:p>
        </w:tc>
        <w:tc>
          <w:tcPr>
            <w:tcW w:w="0" w:type="auto"/>
            <w:shd w:val="clear" w:color="auto" w:fill="auto"/>
          </w:tcPr>
          <w:p w14:paraId="0BBCA560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999</w:t>
            </w:r>
          </w:p>
        </w:tc>
        <w:tc>
          <w:tcPr>
            <w:tcW w:w="0" w:type="auto"/>
            <w:shd w:val="clear" w:color="auto" w:fill="auto"/>
          </w:tcPr>
          <w:p w14:paraId="5F210CF8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UPER</w:t>
            </w:r>
          </w:p>
        </w:tc>
      </w:tr>
      <w:tr w:rsidR="00103F0E" w:rsidRPr="00103F0E" w14:paraId="3E267E3C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75F7CA56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854</w:t>
            </w:r>
          </w:p>
        </w:tc>
        <w:tc>
          <w:tcPr>
            <w:tcW w:w="0" w:type="auto"/>
            <w:shd w:val="clear" w:color="auto" w:fill="auto"/>
          </w:tcPr>
          <w:p w14:paraId="3E1A2F91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BURKINA FASO</w:t>
            </w:r>
          </w:p>
        </w:tc>
        <w:tc>
          <w:tcPr>
            <w:tcW w:w="0" w:type="auto"/>
            <w:shd w:val="clear" w:color="auto" w:fill="auto"/>
          </w:tcPr>
          <w:p w14:paraId="0D9F9DED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28</w:t>
            </w:r>
          </w:p>
        </w:tc>
        <w:tc>
          <w:tcPr>
            <w:tcW w:w="0" w:type="auto"/>
            <w:shd w:val="clear" w:color="auto" w:fill="auto"/>
          </w:tcPr>
          <w:p w14:paraId="3F7A552E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LATVIA</w:t>
            </w:r>
          </w:p>
        </w:tc>
        <w:tc>
          <w:tcPr>
            <w:tcW w:w="0" w:type="auto"/>
            <w:shd w:val="clear" w:color="auto" w:fill="auto"/>
          </w:tcPr>
          <w:p w14:paraId="53229582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40</w:t>
            </w:r>
          </w:p>
        </w:tc>
        <w:tc>
          <w:tcPr>
            <w:tcW w:w="0" w:type="auto"/>
            <w:shd w:val="clear" w:color="auto" w:fill="auto"/>
          </w:tcPr>
          <w:p w14:paraId="70CE8739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URINAME</w:t>
            </w:r>
          </w:p>
        </w:tc>
      </w:tr>
      <w:tr w:rsidR="00103F0E" w:rsidRPr="00103F0E" w14:paraId="7498AD1F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65C58642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14:paraId="65BC703C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BURUNDI</w:t>
            </w:r>
          </w:p>
        </w:tc>
        <w:tc>
          <w:tcPr>
            <w:tcW w:w="0" w:type="auto"/>
            <w:shd w:val="clear" w:color="auto" w:fill="auto"/>
          </w:tcPr>
          <w:p w14:paraId="092A9AF9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0" w:type="auto"/>
            <w:shd w:val="clear" w:color="auto" w:fill="auto"/>
          </w:tcPr>
          <w:p w14:paraId="4287E885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LEBANON</w:t>
            </w:r>
          </w:p>
        </w:tc>
        <w:tc>
          <w:tcPr>
            <w:tcW w:w="0" w:type="auto"/>
            <w:shd w:val="clear" w:color="auto" w:fill="auto"/>
          </w:tcPr>
          <w:p w14:paraId="72F01AA5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44</w:t>
            </w:r>
          </w:p>
        </w:tc>
        <w:tc>
          <w:tcPr>
            <w:tcW w:w="0" w:type="auto"/>
            <w:shd w:val="clear" w:color="auto" w:fill="auto"/>
          </w:tcPr>
          <w:p w14:paraId="003B0E1A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VALBARD AND JAN MAYEN</w:t>
            </w:r>
          </w:p>
        </w:tc>
      </w:tr>
      <w:tr w:rsidR="00103F0E" w:rsidRPr="00103F0E" w14:paraId="0DAB52BA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20366884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14:paraId="6254412E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CAMBODIA</w:t>
            </w:r>
          </w:p>
        </w:tc>
        <w:tc>
          <w:tcPr>
            <w:tcW w:w="0" w:type="auto"/>
            <w:shd w:val="clear" w:color="auto" w:fill="auto"/>
          </w:tcPr>
          <w:p w14:paraId="55556883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34</w:t>
            </w:r>
          </w:p>
        </w:tc>
        <w:tc>
          <w:tcPr>
            <w:tcW w:w="0" w:type="auto"/>
            <w:shd w:val="clear" w:color="auto" w:fill="auto"/>
          </w:tcPr>
          <w:p w14:paraId="48974B85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LEBYAN ARAB JAMHIRIYA</w:t>
            </w:r>
          </w:p>
        </w:tc>
        <w:tc>
          <w:tcPr>
            <w:tcW w:w="0" w:type="auto"/>
            <w:shd w:val="clear" w:color="auto" w:fill="auto"/>
          </w:tcPr>
          <w:p w14:paraId="6F3916AA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48</w:t>
            </w:r>
          </w:p>
        </w:tc>
        <w:tc>
          <w:tcPr>
            <w:tcW w:w="0" w:type="auto"/>
            <w:shd w:val="clear" w:color="auto" w:fill="auto"/>
          </w:tcPr>
          <w:p w14:paraId="7C27606E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WAZILAND</w:t>
            </w:r>
          </w:p>
        </w:tc>
      </w:tr>
      <w:tr w:rsidR="00103F0E" w:rsidRPr="00103F0E" w14:paraId="2B6945B8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0091594E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14:paraId="631BAD7F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CAMEROON</w:t>
            </w:r>
          </w:p>
        </w:tc>
        <w:tc>
          <w:tcPr>
            <w:tcW w:w="0" w:type="auto"/>
            <w:shd w:val="clear" w:color="auto" w:fill="auto"/>
          </w:tcPr>
          <w:p w14:paraId="37DBC8C4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26</w:t>
            </w:r>
          </w:p>
        </w:tc>
        <w:tc>
          <w:tcPr>
            <w:tcW w:w="0" w:type="auto"/>
            <w:shd w:val="clear" w:color="auto" w:fill="auto"/>
          </w:tcPr>
          <w:p w14:paraId="05B1CE2A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LESOTHO</w:t>
            </w:r>
          </w:p>
        </w:tc>
        <w:tc>
          <w:tcPr>
            <w:tcW w:w="0" w:type="auto"/>
            <w:shd w:val="clear" w:color="auto" w:fill="auto"/>
          </w:tcPr>
          <w:p w14:paraId="113ED543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52</w:t>
            </w:r>
          </w:p>
        </w:tc>
        <w:tc>
          <w:tcPr>
            <w:tcW w:w="0" w:type="auto"/>
            <w:shd w:val="clear" w:color="auto" w:fill="auto"/>
          </w:tcPr>
          <w:p w14:paraId="32882111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WEDEN</w:t>
            </w:r>
          </w:p>
        </w:tc>
      </w:tr>
      <w:tr w:rsidR="00103F0E" w:rsidRPr="00103F0E" w14:paraId="68CE5AD2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00A474B2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14:paraId="401D83C4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CANADA</w:t>
            </w:r>
          </w:p>
        </w:tc>
        <w:tc>
          <w:tcPr>
            <w:tcW w:w="0" w:type="auto"/>
            <w:shd w:val="clear" w:color="auto" w:fill="auto"/>
          </w:tcPr>
          <w:p w14:paraId="4754CB66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  <w:tc>
          <w:tcPr>
            <w:tcW w:w="0" w:type="auto"/>
            <w:shd w:val="clear" w:color="auto" w:fill="auto"/>
          </w:tcPr>
          <w:p w14:paraId="1B0BDB27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LIBERIA</w:t>
            </w:r>
          </w:p>
        </w:tc>
        <w:tc>
          <w:tcPr>
            <w:tcW w:w="0" w:type="auto"/>
            <w:shd w:val="clear" w:color="auto" w:fill="auto"/>
          </w:tcPr>
          <w:p w14:paraId="30E32B81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56</w:t>
            </w:r>
          </w:p>
        </w:tc>
        <w:tc>
          <w:tcPr>
            <w:tcW w:w="0" w:type="auto"/>
            <w:shd w:val="clear" w:color="auto" w:fill="auto"/>
          </w:tcPr>
          <w:p w14:paraId="1608C085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WITZERLAND</w:t>
            </w:r>
          </w:p>
        </w:tc>
      </w:tr>
      <w:tr w:rsidR="00103F0E" w:rsidRPr="00103F0E" w14:paraId="46DCE615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4F7F2672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32</w:t>
            </w:r>
          </w:p>
        </w:tc>
        <w:tc>
          <w:tcPr>
            <w:tcW w:w="0" w:type="auto"/>
            <w:shd w:val="clear" w:color="auto" w:fill="auto"/>
          </w:tcPr>
          <w:p w14:paraId="5BF2BC6D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CAPE VERDE</w:t>
            </w:r>
          </w:p>
        </w:tc>
        <w:tc>
          <w:tcPr>
            <w:tcW w:w="0" w:type="auto"/>
            <w:shd w:val="clear" w:color="auto" w:fill="auto"/>
          </w:tcPr>
          <w:p w14:paraId="0A3399B6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38</w:t>
            </w:r>
          </w:p>
        </w:tc>
        <w:tc>
          <w:tcPr>
            <w:tcW w:w="0" w:type="auto"/>
            <w:shd w:val="clear" w:color="auto" w:fill="auto"/>
          </w:tcPr>
          <w:p w14:paraId="789C951C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LIECHTENSTEIN</w:t>
            </w:r>
          </w:p>
        </w:tc>
        <w:tc>
          <w:tcPr>
            <w:tcW w:w="0" w:type="auto"/>
            <w:shd w:val="clear" w:color="auto" w:fill="auto"/>
          </w:tcPr>
          <w:p w14:paraId="2A1143A4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60</w:t>
            </w:r>
          </w:p>
        </w:tc>
        <w:tc>
          <w:tcPr>
            <w:tcW w:w="0" w:type="auto"/>
            <w:shd w:val="clear" w:color="auto" w:fill="auto"/>
          </w:tcPr>
          <w:p w14:paraId="735CB6C7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SYRIAN ARAB REPUBLIC</w:t>
            </w:r>
          </w:p>
        </w:tc>
      </w:tr>
      <w:tr w:rsidR="00103F0E" w:rsidRPr="00103F0E" w14:paraId="2D471462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23737BC9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14:paraId="2060A4CA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CAYMAN ISLANDAS</w:t>
            </w:r>
          </w:p>
        </w:tc>
        <w:tc>
          <w:tcPr>
            <w:tcW w:w="0" w:type="auto"/>
            <w:shd w:val="clear" w:color="auto" w:fill="auto"/>
          </w:tcPr>
          <w:p w14:paraId="369E99E6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40</w:t>
            </w:r>
          </w:p>
        </w:tc>
        <w:tc>
          <w:tcPr>
            <w:tcW w:w="0" w:type="auto"/>
            <w:shd w:val="clear" w:color="auto" w:fill="auto"/>
          </w:tcPr>
          <w:p w14:paraId="7D82CF16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LITHUANIA</w:t>
            </w:r>
          </w:p>
        </w:tc>
        <w:tc>
          <w:tcPr>
            <w:tcW w:w="0" w:type="auto"/>
            <w:shd w:val="clear" w:color="auto" w:fill="auto"/>
          </w:tcPr>
          <w:p w14:paraId="1E4F8A96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58</w:t>
            </w:r>
          </w:p>
        </w:tc>
        <w:tc>
          <w:tcPr>
            <w:tcW w:w="0" w:type="auto"/>
            <w:shd w:val="clear" w:color="auto" w:fill="auto"/>
          </w:tcPr>
          <w:p w14:paraId="6C845F40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TAIWAN PROVENCE OF CHINA</w:t>
            </w:r>
          </w:p>
        </w:tc>
      </w:tr>
      <w:tr w:rsidR="00103F0E" w:rsidRPr="00103F0E" w14:paraId="096F3EAA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1AE5D071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14:paraId="7D7A348C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CENTRAL AFRICAN REPUBLIC</w:t>
            </w:r>
          </w:p>
        </w:tc>
        <w:tc>
          <w:tcPr>
            <w:tcW w:w="0" w:type="auto"/>
            <w:shd w:val="clear" w:color="auto" w:fill="auto"/>
          </w:tcPr>
          <w:p w14:paraId="543ED339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42</w:t>
            </w:r>
          </w:p>
        </w:tc>
        <w:tc>
          <w:tcPr>
            <w:tcW w:w="0" w:type="auto"/>
            <w:shd w:val="clear" w:color="auto" w:fill="auto"/>
          </w:tcPr>
          <w:p w14:paraId="093A0EFF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LUXEMBORG</w:t>
            </w:r>
          </w:p>
        </w:tc>
        <w:tc>
          <w:tcPr>
            <w:tcW w:w="0" w:type="auto"/>
            <w:shd w:val="clear" w:color="auto" w:fill="auto"/>
          </w:tcPr>
          <w:p w14:paraId="135E0596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62</w:t>
            </w:r>
          </w:p>
        </w:tc>
        <w:tc>
          <w:tcPr>
            <w:tcW w:w="0" w:type="auto"/>
            <w:shd w:val="clear" w:color="auto" w:fill="auto"/>
          </w:tcPr>
          <w:p w14:paraId="190900C5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TAJIKISTAN</w:t>
            </w:r>
          </w:p>
        </w:tc>
      </w:tr>
      <w:tr w:rsidR="00103F0E" w:rsidRPr="00103F0E" w14:paraId="3C0E39BF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0BC3C2F9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66</w:t>
            </w:r>
          </w:p>
        </w:tc>
        <w:tc>
          <w:tcPr>
            <w:tcW w:w="0" w:type="auto"/>
            <w:shd w:val="clear" w:color="auto" w:fill="auto"/>
          </w:tcPr>
          <w:p w14:paraId="701B7B4F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COCOS (KEELING) ISLANDAS</w:t>
            </w:r>
          </w:p>
        </w:tc>
        <w:tc>
          <w:tcPr>
            <w:tcW w:w="0" w:type="auto"/>
            <w:shd w:val="clear" w:color="auto" w:fill="auto"/>
          </w:tcPr>
          <w:p w14:paraId="69567005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46</w:t>
            </w:r>
          </w:p>
        </w:tc>
        <w:tc>
          <w:tcPr>
            <w:tcW w:w="0" w:type="auto"/>
            <w:shd w:val="clear" w:color="auto" w:fill="auto"/>
          </w:tcPr>
          <w:p w14:paraId="3414666E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MACAU</w:t>
            </w:r>
          </w:p>
        </w:tc>
        <w:tc>
          <w:tcPr>
            <w:tcW w:w="0" w:type="auto"/>
            <w:shd w:val="clear" w:color="auto" w:fill="auto"/>
          </w:tcPr>
          <w:p w14:paraId="0DAA520C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834</w:t>
            </w:r>
          </w:p>
        </w:tc>
        <w:tc>
          <w:tcPr>
            <w:tcW w:w="0" w:type="auto"/>
            <w:shd w:val="clear" w:color="auto" w:fill="auto"/>
          </w:tcPr>
          <w:p w14:paraId="5A1A3FCB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TANZANIA UNITED REPUBLIC OF.</w:t>
            </w:r>
          </w:p>
        </w:tc>
      </w:tr>
      <w:tr w:rsidR="00103F0E" w:rsidRPr="00103F0E" w14:paraId="1D5D4751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08CA168D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70</w:t>
            </w:r>
          </w:p>
        </w:tc>
        <w:tc>
          <w:tcPr>
            <w:tcW w:w="0" w:type="auto"/>
            <w:shd w:val="clear" w:color="auto" w:fill="auto"/>
          </w:tcPr>
          <w:p w14:paraId="4BCFE19C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COLOMBIA</w:t>
            </w:r>
          </w:p>
        </w:tc>
        <w:tc>
          <w:tcPr>
            <w:tcW w:w="0" w:type="auto"/>
            <w:shd w:val="clear" w:color="auto" w:fill="auto"/>
          </w:tcPr>
          <w:p w14:paraId="010EF4F8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  <w:tc>
          <w:tcPr>
            <w:tcW w:w="0" w:type="auto"/>
            <w:shd w:val="clear" w:color="auto" w:fill="auto"/>
          </w:tcPr>
          <w:p w14:paraId="35D872A9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MADAGASCAR</w:t>
            </w:r>
          </w:p>
        </w:tc>
        <w:tc>
          <w:tcPr>
            <w:tcW w:w="0" w:type="auto"/>
            <w:shd w:val="clear" w:color="auto" w:fill="auto"/>
          </w:tcPr>
          <w:p w14:paraId="4BB38973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64</w:t>
            </w:r>
          </w:p>
        </w:tc>
        <w:tc>
          <w:tcPr>
            <w:tcW w:w="0" w:type="auto"/>
            <w:shd w:val="clear" w:color="auto" w:fill="auto"/>
          </w:tcPr>
          <w:p w14:paraId="41ACCDBB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THAILAND</w:t>
            </w:r>
          </w:p>
        </w:tc>
      </w:tr>
      <w:tr w:rsidR="00103F0E" w:rsidRPr="00103F0E" w14:paraId="58B92C90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1E85B3BD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4D0DD0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COMOROS</w:t>
            </w:r>
          </w:p>
        </w:tc>
        <w:tc>
          <w:tcPr>
            <w:tcW w:w="0" w:type="auto"/>
            <w:shd w:val="clear" w:color="auto" w:fill="auto"/>
          </w:tcPr>
          <w:p w14:paraId="4917A839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54</w:t>
            </w:r>
          </w:p>
        </w:tc>
        <w:tc>
          <w:tcPr>
            <w:tcW w:w="0" w:type="auto"/>
            <w:shd w:val="clear" w:color="auto" w:fill="auto"/>
          </w:tcPr>
          <w:p w14:paraId="2B9D6D5F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MALAWI</w:t>
            </w:r>
          </w:p>
        </w:tc>
        <w:tc>
          <w:tcPr>
            <w:tcW w:w="0" w:type="auto"/>
            <w:shd w:val="clear" w:color="auto" w:fill="auto"/>
          </w:tcPr>
          <w:p w14:paraId="5179A71C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68</w:t>
            </w:r>
          </w:p>
        </w:tc>
        <w:tc>
          <w:tcPr>
            <w:tcW w:w="0" w:type="auto"/>
            <w:shd w:val="clear" w:color="auto" w:fill="auto"/>
          </w:tcPr>
          <w:p w14:paraId="430CAF98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TOGO</w:t>
            </w:r>
          </w:p>
        </w:tc>
      </w:tr>
      <w:tr w:rsidR="00103F0E" w:rsidRPr="00103F0E" w14:paraId="64984724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52EF820E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78</w:t>
            </w:r>
          </w:p>
        </w:tc>
        <w:tc>
          <w:tcPr>
            <w:tcW w:w="0" w:type="auto"/>
            <w:shd w:val="clear" w:color="auto" w:fill="auto"/>
          </w:tcPr>
          <w:p w14:paraId="495D2296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CONGO</w:t>
            </w:r>
          </w:p>
        </w:tc>
        <w:tc>
          <w:tcPr>
            <w:tcW w:w="0" w:type="auto"/>
            <w:shd w:val="clear" w:color="auto" w:fill="auto"/>
          </w:tcPr>
          <w:p w14:paraId="1504A39F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58</w:t>
            </w:r>
          </w:p>
        </w:tc>
        <w:tc>
          <w:tcPr>
            <w:tcW w:w="0" w:type="auto"/>
            <w:shd w:val="clear" w:color="auto" w:fill="auto"/>
          </w:tcPr>
          <w:p w14:paraId="6E05B70B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MALAYSIA</w:t>
            </w:r>
          </w:p>
        </w:tc>
        <w:tc>
          <w:tcPr>
            <w:tcW w:w="0" w:type="auto"/>
            <w:shd w:val="clear" w:color="auto" w:fill="auto"/>
          </w:tcPr>
          <w:p w14:paraId="6C4C083F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72</w:t>
            </w:r>
          </w:p>
        </w:tc>
        <w:tc>
          <w:tcPr>
            <w:tcW w:w="0" w:type="auto"/>
            <w:shd w:val="clear" w:color="auto" w:fill="auto"/>
          </w:tcPr>
          <w:p w14:paraId="3BE53E6A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TOKELAU</w:t>
            </w:r>
          </w:p>
        </w:tc>
      </w:tr>
      <w:tr w:rsidR="00103F0E" w:rsidRPr="00103F0E" w14:paraId="369B9A8C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40EE19BA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84</w:t>
            </w:r>
          </w:p>
        </w:tc>
        <w:tc>
          <w:tcPr>
            <w:tcW w:w="0" w:type="auto"/>
            <w:shd w:val="clear" w:color="auto" w:fill="auto"/>
          </w:tcPr>
          <w:p w14:paraId="095DD2C2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COOKISLANDAS</w:t>
            </w:r>
          </w:p>
        </w:tc>
        <w:tc>
          <w:tcPr>
            <w:tcW w:w="0" w:type="auto"/>
            <w:shd w:val="clear" w:color="auto" w:fill="auto"/>
          </w:tcPr>
          <w:p w14:paraId="6F6B1C50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62</w:t>
            </w:r>
          </w:p>
        </w:tc>
        <w:tc>
          <w:tcPr>
            <w:tcW w:w="0" w:type="auto"/>
            <w:shd w:val="clear" w:color="auto" w:fill="auto"/>
          </w:tcPr>
          <w:p w14:paraId="7B2A1FF8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MALDIVES</w:t>
            </w:r>
          </w:p>
        </w:tc>
        <w:tc>
          <w:tcPr>
            <w:tcW w:w="0" w:type="auto"/>
            <w:shd w:val="clear" w:color="auto" w:fill="auto"/>
          </w:tcPr>
          <w:p w14:paraId="1A19777D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  <w:tc>
          <w:tcPr>
            <w:tcW w:w="0" w:type="auto"/>
            <w:shd w:val="clear" w:color="auto" w:fill="auto"/>
          </w:tcPr>
          <w:p w14:paraId="5E09BCC4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TONGA</w:t>
            </w:r>
          </w:p>
        </w:tc>
      </w:tr>
      <w:tr w:rsidR="00103F0E" w:rsidRPr="00103F0E" w14:paraId="41D3593D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0A84C38E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14:paraId="224ED822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COSTA RICA</w:t>
            </w:r>
          </w:p>
        </w:tc>
        <w:tc>
          <w:tcPr>
            <w:tcW w:w="0" w:type="auto"/>
            <w:shd w:val="clear" w:color="auto" w:fill="auto"/>
          </w:tcPr>
          <w:p w14:paraId="45C65702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66</w:t>
            </w:r>
          </w:p>
        </w:tc>
        <w:tc>
          <w:tcPr>
            <w:tcW w:w="0" w:type="auto"/>
            <w:shd w:val="clear" w:color="auto" w:fill="auto"/>
          </w:tcPr>
          <w:p w14:paraId="6504CC94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MALI</w:t>
            </w:r>
          </w:p>
        </w:tc>
        <w:tc>
          <w:tcPr>
            <w:tcW w:w="0" w:type="auto"/>
            <w:shd w:val="clear" w:color="auto" w:fill="auto"/>
          </w:tcPr>
          <w:p w14:paraId="04293657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80</w:t>
            </w:r>
          </w:p>
        </w:tc>
        <w:tc>
          <w:tcPr>
            <w:tcW w:w="0" w:type="auto"/>
            <w:shd w:val="clear" w:color="auto" w:fill="auto"/>
          </w:tcPr>
          <w:p w14:paraId="3C1662A6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TRINIDAD AND TOBAGO</w:t>
            </w:r>
          </w:p>
        </w:tc>
      </w:tr>
      <w:tr w:rsidR="00103F0E" w:rsidRPr="00103F0E" w14:paraId="66E76E36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64135851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384</w:t>
            </w:r>
          </w:p>
        </w:tc>
        <w:tc>
          <w:tcPr>
            <w:tcW w:w="0" w:type="auto"/>
            <w:shd w:val="clear" w:color="auto" w:fill="auto"/>
          </w:tcPr>
          <w:p w14:paraId="55300F7D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COTED’IVOIRE</w:t>
            </w:r>
          </w:p>
        </w:tc>
        <w:tc>
          <w:tcPr>
            <w:tcW w:w="0" w:type="auto"/>
            <w:shd w:val="clear" w:color="auto" w:fill="auto"/>
          </w:tcPr>
          <w:p w14:paraId="2FCF161D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70</w:t>
            </w:r>
          </w:p>
        </w:tc>
        <w:tc>
          <w:tcPr>
            <w:tcW w:w="0" w:type="auto"/>
            <w:shd w:val="clear" w:color="auto" w:fill="auto"/>
          </w:tcPr>
          <w:p w14:paraId="369018FF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MALTA</w:t>
            </w:r>
          </w:p>
        </w:tc>
        <w:tc>
          <w:tcPr>
            <w:tcW w:w="0" w:type="auto"/>
            <w:shd w:val="clear" w:color="auto" w:fill="auto"/>
          </w:tcPr>
          <w:p w14:paraId="511BCCE5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88</w:t>
            </w:r>
          </w:p>
        </w:tc>
        <w:tc>
          <w:tcPr>
            <w:tcW w:w="0" w:type="auto"/>
            <w:shd w:val="clear" w:color="auto" w:fill="auto"/>
          </w:tcPr>
          <w:p w14:paraId="32905A5D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TUNISIA</w:t>
            </w:r>
          </w:p>
        </w:tc>
      </w:tr>
      <w:tr w:rsidR="00103F0E" w:rsidRPr="00103F0E" w14:paraId="2E1DC84C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577BF1F2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14:paraId="48FDB312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CROATIA</w:t>
            </w:r>
          </w:p>
        </w:tc>
        <w:tc>
          <w:tcPr>
            <w:tcW w:w="0" w:type="auto"/>
            <w:shd w:val="clear" w:color="auto" w:fill="auto"/>
          </w:tcPr>
          <w:p w14:paraId="47CB916E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584</w:t>
            </w:r>
          </w:p>
        </w:tc>
        <w:tc>
          <w:tcPr>
            <w:tcW w:w="0" w:type="auto"/>
            <w:shd w:val="clear" w:color="auto" w:fill="auto"/>
          </w:tcPr>
          <w:p w14:paraId="67970545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MARSHALL ISLANDAS</w:t>
            </w:r>
          </w:p>
        </w:tc>
        <w:tc>
          <w:tcPr>
            <w:tcW w:w="0" w:type="auto"/>
            <w:shd w:val="clear" w:color="auto" w:fill="auto"/>
          </w:tcPr>
          <w:p w14:paraId="27B21FE1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06</w:t>
            </w:r>
          </w:p>
        </w:tc>
        <w:tc>
          <w:tcPr>
            <w:tcW w:w="0" w:type="auto"/>
            <w:shd w:val="clear" w:color="auto" w:fill="auto"/>
          </w:tcPr>
          <w:p w14:paraId="777DBF38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TURKAND CAICOS</w:t>
            </w:r>
          </w:p>
        </w:tc>
      </w:tr>
      <w:tr w:rsidR="00103F0E" w:rsidRPr="00103F0E" w14:paraId="71F3918D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4799D650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92</w:t>
            </w:r>
          </w:p>
        </w:tc>
        <w:tc>
          <w:tcPr>
            <w:tcW w:w="0" w:type="auto"/>
            <w:shd w:val="clear" w:color="auto" w:fill="auto"/>
          </w:tcPr>
          <w:p w14:paraId="73BF9892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CUBA</w:t>
            </w:r>
          </w:p>
        </w:tc>
        <w:tc>
          <w:tcPr>
            <w:tcW w:w="0" w:type="auto"/>
            <w:shd w:val="clear" w:color="auto" w:fill="auto"/>
          </w:tcPr>
          <w:p w14:paraId="184D0D41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74</w:t>
            </w:r>
          </w:p>
        </w:tc>
        <w:tc>
          <w:tcPr>
            <w:tcW w:w="0" w:type="auto"/>
            <w:shd w:val="clear" w:color="auto" w:fill="auto"/>
          </w:tcPr>
          <w:p w14:paraId="5F0245F6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MARTINIQUE</w:t>
            </w:r>
          </w:p>
        </w:tc>
        <w:tc>
          <w:tcPr>
            <w:tcW w:w="0" w:type="auto"/>
            <w:shd w:val="clear" w:color="auto" w:fill="auto"/>
          </w:tcPr>
          <w:p w14:paraId="7542D5EA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92</w:t>
            </w:r>
          </w:p>
        </w:tc>
        <w:tc>
          <w:tcPr>
            <w:tcW w:w="0" w:type="auto"/>
            <w:shd w:val="clear" w:color="auto" w:fill="auto"/>
          </w:tcPr>
          <w:p w14:paraId="20157343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TURJEY</w:t>
            </w:r>
          </w:p>
        </w:tc>
      </w:tr>
      <w:tr w:rsidR="00103F0E" w:rsidRPr="00103F0E" w14:paraId="196806E3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2823C19D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14:paraId="7EC77361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CYPRUS</w:t>
            </w:r>
          </w:p>
        </w:tc>
        <w:tc>
          <w:tcPr>
            <w:tcW w:w="0" w:type="auto"/>
            <w:shd w:val="clear" w:color="auto" w:fill="auto"/>
          </w:tcPr>
          <w:p w14:paraId="44A25E27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478</w:t>
            </w:r>
          </w:p>
        </w:tc>
        <w:tc>
          <w:tcPr>
            <w:tcW w:w="0" w:type="auto"/>
            <w:shd w:val="clear" w:color="auto" w:fill="auto"/>
          </w:tcPr>
          <w:p w14:paraId="2402D935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MAURITANIA</w:t>
            </w:r>
          </w:p>
        </w:tc>
        <w:tc>
          <w:tcPr>
            <w:tcW w:w="0" w:type="auto"/>
            <w:shd w:val="clear" w:color="auto" w:fill="auto"/>
          </w:tcPr>
          <w:p w14:paraId="1C539455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95</w:t>
            </w:r>
          </w:p>
        </w:tc>
        <w:tc>
          <w:tcPr>
            <w:tcW w:w="0" w:type="auto"/>
            <w:shd w:val="clear" w:color="auto" w:fill="auto"/>
          </w:tcPr>
          <w:p w14:paraId="4D6E3EB2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TURKMENISTAN</w:t>
            </w:r>
          </w:p>
        </w:tc>
      </w:tr>
      <w:tr w:rsidR="00103F0E" w:rsidRPr="00103F0E" w14:paraId="7AAFD20C" w14:textId="77777777" w:rsidTr="008653A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</w:tcPr>
          <w:p w14:paraId="46DCEC3C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203</w:t>
            </w:r>
          </w:p>
        </w:tc>
        <w:tc>
          <w:tcPr>
            <w:tcW w:w="0" w:type="auto"/>
            <w:shd w:val="clear" w:color="auto" w:fill="auto"/>
          </w:tcPr>
          <w:p w14:paraId="245F955C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CZECH REPUBLIC</w:t>
            </w:r>
          </w:p>
        </w:tc>
        <w:tc>
          <w:tcPr>
            <w:tcW w:w="0" w:type="auto"/>
            <w:shd w:val="clear" w:color="auto" w:fill="auto"/>
          </w:tcPr>
          <w:p w14:paraId="01F1C2EB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14:paraId="32CF5257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MAYOTTE</w:t>
            </w:r>
          </w:p>
        </w:tc>
        <w:tc>
          <w:tcPr>
            <w:tcW w:w="0" w:type="auto"/>
            <w:shd w:val="clear" w:color="auto" w:fill="auto"/>
          </w:tcPr>
          <w:p w14:paraId="5696AA73" w14:textId="77777777" w:rsidR="00766539" w:rsidRPr="00103F0E" w:rsidRDefault="00766539" w:rsidP="001A6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798</w:t>
            </w:r>
          </w:p>
        </w:tc>
        <w:tc>
          <w:tcPr>
            <w:tcW w:w="0" w:type="auto"/>
            <w:shd w:val="clear" w:color="auto" w:fill="auto"/>
          </w:tcPr>
          <w:p w14:paraId="6D15DC42" w14:textId="77777777" w:rsidR="00766539" w:rsidRPr="00103F0E" w:rsidRDefault="00766539" w:rsidP="008653A5">
            <w:pPr>
              <w:rPr>
                <w:rFonts w:ascii="Arial Narrow" w:hAnsi="Arial Narrow"/>
                <w:sz w:val="22"/>
                <w:szCs w:val="22"/>
              </w:rPr>
            </w:pPr>
            <w:r w:rsidRPr="00103F0E">
              <w:rPr>
                <w:rFonts w:ascii="Arial Narrow" w:hAnsi="Arial Narrow"/>
                <w:sz w:val="22"/>
                <w:szCs w:val="22"/>
              </w:rPr>
              <w:t>TUVALU</w:t>
            </w:r>
          </w:p>
        </w:tc>
      </w:tr>
    </w:tbl>
    <w:p w14:paraId="461A2326" w14:textId="77777777" w:rsidR="00766539" w:rsidRPr="00103F0E" w:rsidRDefault="00766539" w:rsidP="00766539">
      <w:pPr>
        <w:rPr>
          <w:rFonts w:ascii="Arial Narrow" w:hAnsi="Arial Narrow"/>
          <w:b/>
          <w:sz w:val="22"/>
          <w:szCs w:val="22"/>
        </w:rPr>
      </w:pPr>
    </w:p>
    <w:p w14:paraId="73C34E54" w14:textId="77777777" w:rsidR="00766539" w:rsidRPr="00103F0E" w:rsidRDefault="00766539" w:rsidP="0009139C">
      <w:pPr>
        <w:jc w:val="both"/>
        <w:rPr>
          <w:rFonts w:ascii="Arial Narrow" w:hAnsi="Arial Narrow"/>
          <w:sz w:val="22"/>
          <w:szCs w:val="22"/>
        </w:rPr>
      </w:pPr>
    </w:p>
    <w:p w14:paraId="26A0F171" w14:textId="77777777" w:rsidR="00766539" w:rsidRPr="00103F0E" w:rsidRDefault="00766539" w:rsidP="0009139C">
      <w:pPr>
        <w:jc w:val="both"/>
        <w:rPr>
          <w:rFonts w:ascii="Arial Narrow" w:hAnsi="Arial Narrow"/>
          <w:sz w:val="22"/>
          <w:szCs w:val="22"/>
        </w:rPr>
      </w:pPr>
    </w:p>
    <w:sectPr w:rsidR="00766539" w:rsidRPr="00103F0E" w:rsidSect="001354AB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9" w:footer="709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941032" w16cid:durableId="205AFA19"/>
  <w16cid:commentId w16cid:paraId="43E7C43C" w16cid:durableId="205AFB70"/>
  <w16cid:commentId w16cid:paraId="383E2BC0" w16cid:durableId="205AFA1A"/>
  <w16cid:commentId w16cid:paraId="7466DB29" w16cid:durableId="205AFBBF"/>
  <w16cid:commentId w16cid:paraId="44213992" w16cid:durableId="205AFA1B"/>
  <w16cid:commentId w16cid:paraId="49AA6131" w16cid:durableId="205AFA1C"/>
  <w16cid:commentId w16cid:paraId="285F75C2" w16cid:durableId="205AFA1D"/>
  <w16cid:commentId w16cid:paraId="74CEDD17" w16cid:durableId="205AFC7D"/>
  <w16cid:commentId w16cid:paraId="45C40F63" w16cid:durableId="205AFCBE"/>
  <w16cid:commentId w16cid:paraId="544C243C" w16cid:durableId="205AFD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2441B" w14:textId="77777777" w:rsidR="00316915" w:rsidRDefault="00316915" w:rsidP="0009139C">
      <w:r>
        <w:separator/>
      </w:r>
    </w:p>
  </w:endnote>
  <w:endnote w:type="continuationSeparator" w:id="0">
    <w:p w14:paraId="54564B1D" w14:textId="77777777" w:rsidR="00316915" w:rsidRDefault="00316915" w:rsidP="0009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93B2" w14:textId="77777777" w:rsidR="00103F0E" w:rsidRDefault="00103F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BD1D8F9" w14:textId="77777777" w:rsidR="00103F0E" w:rsidRDefault="00103F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1EE1F" w14:textId="77777777" w:rsidR="00103F0E" w:rsidRDefault="00103F0E">
    <w:pPr>
      <w:pStyle w:val="Piedepgina"/>
      <w:framePr w:wrap="around" w:vAnchor="text" w:hAnchor="margin" w:xAlign="right" w:y="1"/>
      <w:rPr>
        <w:rStyle w:val="Nmerodepgina"/>
      </w:rPr>
    </w:pPr>
  </w:p>
  <w:p w14:paraId="1878CF90" w14:textId="77777777" w:rsidR="00103F0E" w:rsidRDefault="00103F0E" w:rsidP="005C60F5">
    <w:pPr>
      <w:pStyle w:val="Piedepgina"/>
      <w:jc w:val="right"/>
    </w:pPr>
    <w:r w:rsidRPr="00B44778">
      <w:rPr>
        <w:rFonts w:ascii="Arial Narrow" w:hAnsi="Arial Narrow" w:cs="Arial"/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6D8AF3" wp14:editId="6E789864">
              <wp:simplePos x="0" y="0"/>
              <wp:positionH relativeFrom="column">
                <wp:posOffset>-40943</wp:posOffset>
              </wp:positionH>
              <wp:positionV relativeFrom="paragraph">
                <wp:posOffset>17827</wp:posOffset>
              </wp:positionV>
              <wp:extent cx="5184140" cy="0"/>
              <wp:effectExtent l="12700" t="8890" r="13335" b="10160"/>
              <wp:wrapNone/>
              <wp:docPr id="2" name="Conector recto de flech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84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7045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0" o:spid="_x0000_s1026" type="#_x0000_t32" style="position:absolute;margin-left:-3.2pt;margin-top:1.4pt;width:408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" strokecolor="#4f81bd">
              <v:shadow color="#868686"/>
            </v:shape>
          </w:pict>
        </mc:Fallback>
      </mc:AlternateContent>
    </w:r>
    <w:r w:rsidRPr="00E744E7">
      <w:rPr>
        <w:rFonts w:ascii="Arial Narrow" w:hAnsi="Arial Narrow"/>
      </w:rPr>
      <w:fldChar w:fldCharType="begin"/>
    </w:r>
    <w:r w:rsidRPr="00E744E7">
      <w:rPr>
        <w:rFonts w:ascii="Arial Narrow" w:hAnsi="Arial Narrow"/>
      </w:rPr>
      <w:instrText>PAGE</w:instrText>
    </w:r>
    <w:r w:rsidRPr="00E744E7">
      <w:rPr>
        <w:rFonts w:ascii="Arial Narrow" w:hAnsi="Arial Narrow"/>
      </w:rPr>
      <w:fldChar w:fldCharType="separate"/>
    </w:r>
    <w:r w:rsidR="0000641D">
      <w:rPr>
        <w:rFonts w:ascii="Arial Narrow" w:hAnsi="Arial Narrow"/>
        <w:noProof/>
      </w:rPr>
      <w:t>1</w:t>
    </w:r>
    <w:r w:rsidRPr="00E744E7">
      <w:rPr>
        <w:rFonts w:ascii="Arial Narrow" w:hAnsi="Arial Narrow"/>
      </w:rPr>
      <w:fldChar w:fldCharType="end"/>
    </w:r>
    <w:r w:rsidRPr="00E744E7">
      <w:rPr>
        <w:rFonts w:ascii="Arial Narrow" w:hAnsi="Arial Narrow"/>
      </w:rPr>
      <w:t>/</w:t>
    </w:r>
    <w:r w:rsidRPr="00E744E7">
      <w:rPr>
        <w:rFonts w:ascii="Arial Narrow" w:hAnsi="Arial Narrow"/>
      </w:rPr>
      <w:fldChar w:fldCharType="begin"/>
    </w:r>
    <w:r w:rsidRPr="00E744E7">
      <w:rPr>
        <w:rFonts w:ascii="Arial Narrow" w:hAnsi="Arial Narrow"/>
      </w:rPr>
      <w:instrText>NUMPAGES</w:instrText>
    </w:r>
    <w:r w:rsidRPr="00E744E7">
      <w:rPr>
        <w:rFonts w:ascii="Arial Narrow" w:hAnsi="Arial Narrow"/>
      </w:rPr>
      <w:fldChar w:fldCharType="separate"/>
    </w:r>
    <w:r w:rsidR="0000641D">
      <w:rPr>
        <w:rFonts w:ascii="Arial Narrow" w:hAnsi="Arial Narrow"/>
        <w:noProof/>
      </w:rPr>
      <w:t>22</w:t>
    </w:r>
    <w:r w:rsidRPr="00E744E7">
      <w:rPr>
        <w:rFonts w:ascii="Arial Narrow" w:hAnsi="Arial Narrow"/>
      </w:rPr>
      <w:fldChar w:fldCharType="end"/>
    </w:r>
  </w:p>
  <w:p w14:paraId="6DBF98E8" w14:textId="77777777" w:rsidR="00103F0E" w:rsidRDefault="00103F0E" w:rsidP="0009139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75EAC" w14:textId="77777777" w:rsidR="00316915" w:rsidRDefault="00316915" w:rsidP="0009139C">
      <w:r>
        <w:separator/>
      </w:r>
    </w:p>
  </w:footnote>
  <w:footnote w:type="continuationSeparator" w:id="0">
    <w:p w14:paraId="42C8F6B2" w14:textId="77777777" w:rsidR="00316915" w:rsidRDefault="00316915" w:rsidP="00091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C370F" w14:textId="77777777" w:rsidR="00103F0E" w:rsidRPr="00A61F6E" w:rsidRDefault="00103F0E" w:rsidP="005C60F5">
    <w:pPr>
      <w:pStyle w:val="Default"/>
      <w:widowControl w:val="0"/>
      <w:rPr>
        <w:rFonts w:ascii="Arial Narrow" w:hAnsi="Arial Narrow"/>
        <w:b/>
        <w:bCs/>
        <w:sz w:val="20"/>
        <w:szCs w:val="20"/>
      </w:rPr>
    </w:pPr>
    <w:r>
      <w:rPr>
        <w:noProof/>
        <w:color w:val="333333"/>
        <w:sz w:val="18"/>
        <w:szCs w:val="18"/>
        <w:lang w:val="es-SV" w:eastAsia="es-SV"/>
      </w:rPr>
      <w:drawing>
        <wp:anchor distT="0" distB="0" distL="114300" distR="114300" simplePos="0" relativeHeight="251660288" behindDoc="0" locked="0" layoutInCell="1" allowOverlap="1" wp14:anchorId="6D2C630E" wp14:editId="5AE105F2">
          <wp:simplePos x="0" y="0"/>
          <wp:positionH relativeFrom="column">
            <wp:posOffset>4742597</wp:posOffset>
          </wp:positionH>
          <wp:positionV relativeFrom="paragraph">
            <wp:posOffset>-118394</wp:posOffset>
          </wp:positionV>
          <wp:extent cx="1068070" cy="672465"/>
          <wp:effectExtent l="0" t="0" r="0" b="0"/>
          <wp:wrapThrough wrapText="bothSides">
            <wp:wrapPolygon edited="0">
              <wp:start x="4238" y="612"/>
              <wp:lineTo x="1926" y="4283"/>
              <wp:lineTo x="771" y="7343"/>
              <wp:lineTo x="771" y="12850"/>
              <wp:lineTo x="4623" y="18357"/>
              <wp:lineTo x="6935" y="18357"/>
              <wp:lineTo x="15795" y="17133"/>
              <wp:lineTo x="20804" y="15297"/>
              <wp:lineTo x="21189" y="5507"/>
              <wp:lineTo x="18878" y="3671"/>
              <wp:lineTo x="7705" y="612"/>
              <wp:lineTo x="4238" y="612"/>
            </wp:wrapPolygon>
          </wp:wrapThrough>
          <wp:docPr id="4" name="Imagen 4" descr="Descripción: I:\REGINA DEL CARMEN\LOGOS\BCR redondo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I:\REGINA DEL CARMEN\LOGOS\BCR redondo grand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980">
      <w:rPr>
        <w:rFonts w:ascii="Arial Narrow" w:hAnsi="Arial Narrow"/>
        <w:b/>
        <w:color w:val="auto"/>
        <w:sz w:val="20"/>
        <w:szCs w:val="20"/>
        <w:lang w:val="es-SV"/>
      </w:rPr>
      <w:t xml:space="preserve">NORMAS </w:t>
    </w:r>
    <w:r>
      <w:rPr>
        <w:rFonts w:ascii="Arial Narrow" w:hAnsi="Arial Narrow"/>
        <w:b/>
        <w:color w:val="auto"/>
        <w:sz w:val="20"/>
        <w:szCs w:val="20"/>
        <w:lang w:val="es-SV"/>
      </w:rPr>
      <w:t xml:space="preserve">TÉCNICAS </w:t>
    </w:r>
    <w:r>
      <w:rPr>
        <w:rFonts w:ascii="Arial Narrow" w:hAnsi="Arial Narrow"/>
        <w:b/>
        <w:bCs/>
        <w:sz w:val="20"/>
        <w:szCs w:val="20"/>
      </w:rPr>
      <w:t xml:space="preserve">PARA LA </w:t>
    </w:r>
    <w:r w:rsidRPr="002961AF">
      <w:rPr>
        <w:rFonts w:ascii="Arial Narrow" w:hAnsi="Arial Narrow"/>
        <w:b/>
        <w:color w:val="auto"/>
        <w:sz w:val="20"/>
        <w:szCs w:val="20"/>
        <w:lang w:val="es-SV"/>
      </w:rPr>
      <w:t>TRANSFERENCIA DE INFORMACIÓN POR PARTE DE LAS INSTITUCIONES ADMINISTRADORAS DE FONDOS DE PENSIONES</w:t>
    </w:r>
  </w:p>
  <w:p w14:paraId="7838ED19" w14:textId="77777777" w:rsidR="00103F0E" w:rsidRPr="00593DCB" w:rsidRDefault="00103F0E" w:rsidP="005C60F5">
    <w:pPr>
      <w:pStyle w:val="Encabezado"/>
      <w:rPr>
        <w:rStyle w:val="Estilo1"/>
        <w:rFonts w:eastAsiaTheme="minorEastAsia"/>
        <w:b w:val="0"/>
      </w:rPr>
    </w:pPr>
    <w:r w:rsidRPr="00593DCB">
      <w:rPr>
        <w:rStyle w:val="Estilo1"/>
        <w:rFonts w:eastAsiaTheme="minorEastAsia"/>
      </w:rPr>
      <w:t>“Versión para comentarios”</w:t>
    </w:r>
    <w:r w:rsidRPr="00724930">
      <w:rPr>
        <w:noProof/>
        <w:color w:val="333333"/>
        <w:sz w:val="18"/>
        <w:szCs w:val="18"/>
        <w:lang w:eastAsia="es-SV"/>
      </w:rPr>
      <w:t xml:space="preserve"> </w:t>
    </w:r>
  </w:p>
  <w:p w14:paraId="3AECD032" w14:textId="77777777" w:rsidR="00103F0E" w:rsidRPr="00B409BB" w:rsidRDefault="00103F0E" w:rsidP="005C60F5">
    <w:pPr>
      <w:pStyle w:val="Encabezado"/>
      <w:tabs>
        <w:tab w:val="left" w:pos="2003"/>
      </w:tabs>
      <w:rPr>
        <w:rFonts w:ascii="Arial Narrow" w:hAnsi="Arial Narrow"/>
      </w:rPr>
    </w:pPr>
    <w:r>
      <w:rPr>
        <w:rFonts w:ascii="Arial Narrow" w:hAnsi="Arial Narrow"/>
      </w:rPr>
      <w:t>12</w:t>
    </w:r>
    <w:r w:rsidRPr="00593DCB">
      <w:rPr>
        <w:rFonts w:ascii="Arial Narrow" w:hAnsi="Arial Narrow"/>
      </w:rPr>
      <w:t>-</w:t>
    </w:r>
    <w:r>
      <w:rPr>
        <w:rFonts w:ascii="Arial Narrow" w:hAnsi="Arial Narrow"/>
      </w:rPr>
      <w:t>04</w:t>
    </w:r>
    <w:r w:rsidRPr="00593DCB">
      <w:rPr>
        <w:rFonts w:ascii="Arial Narrow" w:hAnsi="Arial Narrow"/>
      </w:rPr>
      <w:t>-201</w:t>
    </w:r>
    <w:r>
      <w:rPr>
        <w:rFonts w:ascii="Arial Narrow" w:hAnsi="Arial Narrow"/>
      </w:rPr>
      <w:t>9</w:t>
    </w:r>
    <w:r>
      <w:rPr>
        <w:rFonts w:ascii="Arial Narrow" w:hAnsi="Arial Narrow"/>
      </w:rPr>
      <w:tab/>
    </w:r>
  </w:p>
  <w:p w14:paraId="29FBDF2A" w14:textId="77777777" w:rsidR="00103F0E" w:rsidRDefault="00103F0E">
    <w:pPr>
      <w:pStyle w:val="Encabezado"/>
      <w:rPr>
        <w:rFonts w:ascii="Arial Narrow" w:hAnsi="Arial Narrow"/>
        <w:sz w:val="1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E0A7B" wp14:editId="00D4C3F0">
              <wp:simplePos x="0" y="0"/>
              <wp:positionH relativeFrom="column">
                <wp:posOffset>-5080</wp:posOffset>
              </wp:positionH>
              <wp:positionV relativeFrom="paragraph">
                <wp:posOffset>38213</wp:posOffset>
              </wp:positionV>
              <wp:extent cx="5830570" cy="12065"/>
              <wp:effectExtent l="19050" t="19050" r="17780" b="26035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0570" cy="1206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CAE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pt;margin-top:3pt;width:459.1pt;height: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" strokecolor="#5b9bd5 [3204]" strokeweight="3pt">
              <v:shadow color="#868686"/>
            </v:shape>
          </w:pict>
        </mc:Fallback>
      </mc:AlternateContent>
    </w:r>
  </w:p>
  <w:p w14:paraId="3EAD0F4C" w14:textId="77777777" w:rsidR="00103F0E" w:rsidRPr="00B25A28" w:rsidRDefault="00103F0E">
    <w:pPr>
      <w:pStyle w:val="Encabezado"/>
      <w:rPr>
        <w:rFonts w:ascii="Arial Narrow" w:hAnsi="Arial Narrow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030BF"/>
    <w:multiLevelType w:val="singleLevel"/>
    <w:tmpl w:val="BD44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FE35D7"/>
    <w:multiLevelType w:val="hybridMultilevel"/>
    <w:tmpl w:val="CFCC51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36120"/>
    <w:multiLevelType w:val="hybridMultilevel"/>
    <w:tmpl w:val="B68A77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77693"/>
    <w:multiLevelType w:val="hybridMultilevel"/>
    <w:tmpl w:val="78247AE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7C98"/>
    <w:multiLevelType w:val="hybridMultilevel"/>
    <w:tmpl w:val="7BDC2610"/>
    <w:lvl w:ilvl="0" w:tplc="023652B6">
      <w:start w:val="1"/>
      <w:numFmt w:val="decimal"/>
      <w:suff w:val="space"/>
      <w:lvlText w:val="Art. %1.- "/>
      <w:lvlJc w:val="left"/>
      <w:pPr>
        <w:ind w:left="8724" w:hanging="360"/>
      </w:pPr>
      <w:rPr>
        <w:rFonts w:ascii="Arial Narrow" w:hAnsi="Arial Narrow" w:hint="default"/>
        <w:b/>
        <w:i w:val="0"/>
        <w:color w:val="auto"/>
        <w:sz w:val="24"/>
      </w:r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D5E30CD"/>
    <w:multiLevelType w:val="hybridMultilevel"/>
    <w:tmpl w:val="AFF61D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1426C"/>
    <w:multiLevelType w:val="hybridMultilevel"/>
    <w:tmpl w:val="FC38AFEA"/>
    <w:lvl w:ilvl="0" w:tplc="CBEA724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BA7791"/>
    <w:multiLevelType w:val="hybridMultilevel"/>
    <w:tmpl w:val="9780793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83E26"/>
    <w:multiLevelType w:val="hybridMultilevel"/>
    <w:tmpl w:val="D0A029BA"/>
    <w:lvl w:ilvl="0" w:tplc="1E68FC26">
      <w:start w:val="1"/>
      <w:numFmt w:val="decimal"/>
      <w:lvlText w:val="Art. %1.-"/>
      <w:lvlJc w:val="left"/>
      <w:pPr>
        <w:tabs>
          <w:tab w:val="num" w:pos="139"/>
        </w:tabs>
        <w:ind w:left="502" w:hanging="360"/>
      </w:pPr>
      <w:rPr>
        <w:rFonts w:hint="default"/>
        <w:b/>
        <w:color w:val="auto"/>
        <w:sz w:val="24"/>
        <w:lang w:val="es-SV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67C40"/>
    <w:multiLevelType w:val="hybridMultilevel"/>
    <w:tmpl w:val="D790471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D9E64CF"/>
    <w:multiLevelType w:val="multilevel"/>
    <w:tmpl w:val="79D6A92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FA10C2"/>
    <w:multiLevelType w:val="hybridMultilevel"/>
    <w:tmpl w:val="1B2852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E2DD4"/>
    <w:multiLevelType w:val="hybridMultilevel"/>
    <w:tmpl w:val="32DC6CB2"/>
    <w:lvl w:ilvl="0" w:tplc="6024BEB2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518A5AD5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545E6F14"/>
    <w:multiLevelType w:val="singleLevel"/>
    <w:tmpl w:val="02E2D180"/>
    <w:lvl w:ilvl="0">
      <w:start w:val="13"/>
      <w:numFmt w:val="lowerRoman"/>
      <w:pStyle w:val="Puesto"/>
      <w:lvlText w:val="%1)"/>
      <w:lvlJc w:val="left"/>
      <w:pPr>
        <w:tabs>
          <w:tab w:val="num" w:pos="720"/>
        </w:tabs>
        <w:ind w:left="360" w:hanging="360"/>
      </w:pPr>
    </w:lvl>
  </w:abstractNum>
  <w:abstractNum w:abstractNumId="15">
    <w:nsid w:val="56AC45AC"/>
    <w:multiLevelType w:val="hybridMultilevel"/>
    <w:tmpl w:val="687E11F4"/>
    <w:lvl w:ilvl="0" w:tplc="FEBE7A4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37B4"/>
    <w:multiLevelType w:val="hybridMultilevel"/>
    <w:tmpl w:val="49328810"/>
    <w:lvl w:ilvl="0" w:tplc="A4783EE6">
      <w:start w:val="1"/>
      <w:numFmt w:val="decimal"/>
      <w:lvlText w:val="Art. %1.-"/>
      <w:lvlJc w:val="left"/>
      <w:pPr>
        <w:ind w:left="720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14723"/>
    <w:multiLevelType w:val="hybridMultilevel"/>
    <w:tmpl w:val="B1BE60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75155"/>
    <w:multiLevelType w:val="hybridMultilevel"/>
    <w:tmpl w:val="69149278"/>
    <w:lvl w:ilvl="0" w:tplc="48821EE6">
      <w:start w:val="1"/>
      <w:numFmt w:val="decimal"/>
      <w:lvlText w:val="Art. %1.-"/>
      <w:lvlJc w:val="left"/>
      <w:pPr>
        <w:ind w:left="644" w:hanging="360"/>
      </w:pPr>
      <w:rPr>
        <w:rFonts w:ascii="Arial Narrow" w:hAnsi="Arial Narrow" w:hint="default"/>
        <w:b/>
        <w:strike w:val="0"/>
        <w:color w:val="auto"/>
        <w:sz w:val="24"/>
        <w:szCs w:val="24"/>
        <w:lang w:val="es-SV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41160"/>
    <w:multiLevelType w:val="hybridMultilevel"/>
    <w:tmpl w:val="68A286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17432"/>
    <w:multiLevelType w:val="hybridMultilevel"/>
    <w:tmpl w:val="CF64EE1C"/>
    <w:lvl w:ilvl="0" w:tplc="345C147C">
      <w:start w:val="1"/>
      <w:numFmt w:val="upperRoman"/>
      <w:lvlText w:val="%1."/>
      <w:lvlJc w:val="righ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82F6C"/>
    <w:multiLevelType w:val="hybridMultilevel"/>
    <w:tmpl w:val="10EA1F3A"/>
    <w:lvl w:ilvl="0" w:tplc="0C0A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E3C49A9"/>
    <w:multiLevelType w:val="hybridMultilevel"/>
    <w:tmpl w:val="20EAF82A"/>
    <w:lvl w:ilvl="0" w:tplc="CBEA724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8B86A8F"/>
    <w:multiLevelType w:val="hybridMultilevel"/>
    <w:tmpl w:val="061CBDA4"/>
    <w:lvl w:ilvl="0" w:tplc="B69E3E6C">
      <w:start w:val="1"/>
      <w:numFmt w:val="decimal"/>
      <w:lvlText w:val="Art. %1.-"/>
      <w:lvlJc w:val="left"/>
      <w:pPr>
        <w:ind w:left="720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63900"/>
    <w:multiLevelType w:val="multilevel"/>
    <w:tmpl w:val="AD4A8536"/>
    <w:lvl w:ilvl="0">
      <w:start w:val="4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B3D1828"/>
    <w:multiLevelType w:val="hybridMultilevel"/>
    <w:tmpl w:val="6BEA48AC"/>
    <w:lvl w:ilvl="0" w:tplc="4A285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9"/>
  </w:num>
  <w:num w:numId="5">
    <w:abstractNumId w:val="22"/>
  </w:num>
  <w:num w:numId="6">
    <w:abstractNumId w:val="25"/>
  </w:num>
  <w:num w:numId="7">
    <w:abstractNumId w:val="0"/>
  </w:num>
  <w:num w:numId="8">
    <w:abstractNumId w:val="19"/>
  </w:num>
  <w:num w:numId="9">
    <w:abstractNumId w:val="10"/>
  </w:num>
  <w:num w:numId="10">
    <w:abstractNumId w:val="2"/>
  </w:num>
  <w:num w:numId="11">
    <w:abstractNumId w:val="16"/>
  </w:num>
  <w:num w:numId="12">
    <w:abstractNumId w:val="23"/>
  </w:num>
  <w:num w:numId="13">
    <w:abstractNumId w:val="6"/>
  </w:num>
  <w:num w:numId="14">
    <w:abstractNumId w:val="15"/>
  </w:num>
  <w:num w:numId="15">
    <w:abstractNumId w:val="21"/>
  </w:num>
  <w:num w:numId="16">
    <w:abstractNumId w:val="7"/>
  </w:num>
  <w:num w:numId="17">
    <w:abstractNumId w:val="1"/>
  </w:num>
  <w:num w:numId="18">
    <w:abstractNumId w:val="3"/>
  </w:num>
  <w:num w:numId="19">
    <w:abstractNumId w:val="17"/>
  </w:num>
  <w:num w:numId="20">
    <w:abstractNumId w:val="12"/>
  </w:num>
  <w:num w:numId="21">
    <w:abstractNumId w:val="20"/>
  </w:num>
  <w:num w:numId="22">
    <w:abstractNumId w:val="8"/>
  </w:num>
  <w:num w:numId="23">
    <w:abstractNumId w:val="11"/>
  </w:num>
  <w:num w:numId="24">
    <w:abstractNumId w:val="18"/>
  </w:num>
  <w:num w:numId="25">
    <w:abstractNumId w:val="5"/>
  </w:num>
  <w:num w:numId="2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21"/>
    <w:rsid w:val="0000641D"/>
    <w:rsid w:val="00054E48"/>
    <w:rsid w:val="000658B9"/>
    <w:rsid w:val="00090B75"/>
    <w:rsid w:val="0009139C"/>
    <w:rsid w:val="000B6CDD"/>
    <w:rsid w:val="000F62E4"/>
    <w:rsid w:val="00103F0E"/>
    <w:rsid w:val="00110E01"/>
    <w:rsid w:val="00123BAB"/>
    <w:rsid w:val="001354AB"/>
    <w:rsid w:val="00137589"/>
    <w:rsid w:val="001469CB"/>
    <w:rsid w:val="00167C93"/>
    <w:rsid w:val="001A4D5D"/>
    <w:rsid w:val="001A558E"/>
    <w:rsid w:val="001A6C5A"/>
    <w:rsid w:val="001C1E8B"/>
    <w:rsid w:val="001E0374"/>
    <w:rsid w:val="0021260B"/>
    <w:rsid w:val="00222F5E"/>
    <w:rsid w:val="002234F0"/>
    <w:rsid w:val="002304F0"/>
    <w:rsid w:val="002331A7"/>
    <w:rsid w:val="00242237"/>
    <w:rsid w:val="002664E4"/>
    <w:rsid w:val="00272AA9"/>
    <w:rsid w:val="0027384F"/>
    <w:rsid w:val="00276DFB"/>
    <w:rsid w:val="002961AF"/>
    <w:rsid w:val="00296D92"/>
    <w:rsid w:val="002C440A"/>
    <w:rsid w:val="002C51B9"/>
    <w:rsid w:val="00303564"/>
    <w:rsid w:val="00316915"/>
    <w:rsid w:val="00320531"/>
    <w:rsid w:val="003850D2"/>
    <w:rsid w:val="00386DBC"/>
    <w:rsid w:val="00395C95"/>
    <w:rsid w:val="003A0C93"/>
    <w:rsid w:val="003F0C76"/>
    <w:rsid w:val="00442617"/>
    <w:rsid w:val="00470D8C"/>
    <w:rsid w:val="00492107"/>
    <w:rsid w:val="004D7F88"/>
    <w:rsid w:val="004E361C"/>
    <w:rsid w:val="004F0E7E"/>
    <w:rsid w:val="00573B7C"/>
    <w:rsid w:val="005835AF"/>
    <w:rsid w:val="00583D9B"/>
    <w:rsid w:val="00594673"/>
    <w:rsid w:val="005A0D21"/>
    <w:rsid w:val="005A120C"/>
    <w:rsid w:val="005A34CF"/>
    <w:rsid w:val="005A619D"/>
    <w:rsid w:val="005A7C70"/>
    <w:rsid w:val="005B2DE5"/>
    <w:rsid w:val="005C60F5"/>
    <w:rsid w:val="005D66B1"/>
    <w:rsid w:val="005F0DD5"/>
    <w:rsid w:val="005F7CFF"/>
    <w:rsid w:val="006060D2"/>
    <w:rsid w:val="00641F3B"/>
    <w:rsid w:val="006539BC"/>
    <w:rsid w:val="00691913"/>
    <w:rsid w:val="00726510"/>
    <w:rsid w:val="0073627B"/>
    <w:rsid w:val="00756C4E"/>
    <w:rsid w:val="00766539"/>
    <w:rsid w:val="00790C53"/>
    <w:rsid w:val="007B4220"/>
    <w:rsid w:val="007C2009"/>
    <w:rsid w:val="007E6E4F"/>
    <w:rsid w:val="007F6B82"/>
    <w:rsid w:val="00807E8E"/>
    <w:rsid w:val="00823CFE"/>
    <w:rsid w:val="00835C3E"/>
    <w:rsid w:val="008653A5"/>
    <w:rsid w:val="0087601B"/>
    <w:rsid w:val="00892AD3"/>
    <w:rsid w:val="008B7321"/>
    <w:rsid w:val="008E730E"/>
    <w:rsid w:val="008F785E"/>
    <w:rsid w:val="00971EBA"/>
    <w:rsid w:val="009F1F17"/>
    <w:rsid w:val="00A048E4"/>
    <w:rsid w:val="00A07C46"/>
    <w:rsid w:val="00A15B75"/>
    <w:rsid w:val="00A16926"/>
    <w:rsid w:val="00A512D5"/>
    <w:rsid w:val="00A71960"/>
    <w:rsid w:val="00A960CC"/>
    <w:rsid w:val="00A96F79"/>
    <w:rsid w:val="00AE4955"/>
    <w:rsid w:val="00B25A28"/>
    <w:rsid w:val="00B35F73"/>
    <w:rsid w:val="00B466B7"/>
    <w:rsid w:val="00B4731A"/>
    <w:rsid w:val="00B67F9B"/>
    <w:rsid w:val="00B70071"/>
    <w:rsid w:val="00BF1AFC"/>
    <w:rsid w:val="00C54FF6"/>
    <w:rsid w:val="00C86761"/>
    <w:rsid w:val="00CC1A26"/>
    <w:rsid w:val="00CE6572"/>
    <w:rsid w:val="00D205EC"/>
    <w:rsid w:val="00D24975"/>
    <w:rsid w:val="00D522B3"/>
    <w:rsid w:val="00D63A3D"/>
    <w:rsid w:val="00D83B6F"/>
    <w:rsid w:val="00D94FDF"/>
    <w:rsid w:val="00E11268"/>
    <w:rsid w:val="00E241AD"/>
    <w:rsid w:val="00E361FE"/>
    <w:rsid w:val="00E60088"/>
    <w:rsid w:val="00E67239"/>
    <w:rsid w:val="00E90E7D"/>
    <w:rsid w:val="00E97357"/>
    <w:rsid w:val="00EB0D4B"/>
    <w:rsid w:val="00EC4AE2"/>
    <w:rsid w:val="00EC7EE7"/>
    <w:rsid w:val="00F01626"/>
    <w:rsid w:val="00F022B4"/>
    <w:rsid w:val="00F31DA6"/>
    <w:rsid w:val="00F55223"/>
    <w:rsid w:val="00F55F10"/>
    <w:rsid w:val="00FC1060"/>
    <w:rsid w:val="00FD2B26"/>
    <w:rsid w:val="00FE0E49"/>
    <w:rsid w:val="00FE6AF2"/>
    <w:rsid w:val="00FE7B53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1939"/>
  <w15:chartTrackingRefBased/>
  <w15:docId w15:val="{36DC8F6C-0FD6-458C-AE38-E7AA5B37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9139C"/>
    <w:pPr>
      <w:keepNext/>
      <w:numPr>
        <w:numId w:val="1"/>
      </w:numPr>
      <w:outlineLvl w:val="0"/>
    </w:pPr>
    <w:rPr>
      <w:b/>
      <w:sz w:val="22"/>
      <w:lang w:val="es-ES"/>
    </w:rPr>
  </w:style>
  <w:style w:type="paragraph" w:styleId="Ttulo2">
    <w:name w:val="heading 2"/>
    <w:basedOn w:val="Normal"/>
    <w:next w:val="Normal"/>
    <w:link w:val="Ttulo2Car"/>
    <w:qFormat/>
    <w:rsid w:val="0009139C"/>
    <w:pPr>
      <w:keepNext/>
      <w:numPr>
        <w:ilvl w:val="1"/>
        <w:numId w:val="1"/>
      </w:numPr>
      <w:jc w:val="center"/>
      <w:outlineLvl w:val="1"/>
    </w:pPr>
    <w:rPr>
      <w:i/>
      <w:color w:val="000000"/>
      <w:sz w:val="2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9139C"/>
    <w:pPr>
      <w:keepNext/>
      <w:numPr>
        <w:ilvl w:val="2"/>
        <w:numId w:val="1"/>
      </w:numPr>
      <w:jc w:val="center"/>
      <w:outlineLvl w:val="2"/>
    </w:pPr>
    <w:rPr>
      <w:b/>
      <w:i/>
      <w:color w:val="000000"/>
      <w:sz w:val="22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09139C"/>
    <w:pPr>
      <w:keepNext/>
      <w:numPr>
        <w:ilvl w:val="3"/>
        <w:numId w:val="1"/>
      </w:numPr>
      <w:spacing w:before="120"/>
      <w:jc w:val="both"/>
      <w:outlineLvl w:val="3"/>
    </w:pPr>
    <w:rPr>
      <w:sz w:val="22"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09139C"/>
    <w:pPr>
      <w:keepNext/>
      <w:numPr>
        <w:ilvl w:val="4"/>
        <w:numId w:val="1"/>
      </w:numPr>
      <w:spacing w:before="120"/>
      <w:jc w:val="center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ar"/>
    <w:qFormat/>
    <w:rsid w:val="0009139C"/>
    <w:pPr>
      <w:keepNext/>
      <w:numPr>
        <w:ilvl w:val="5"/>
        <w:numId w:val="1"/>
      </w:numPr>
      <w:spacing w:before="120"/>
      <w:jc w:val="both"/>
      <w:outlineLvl w:val="5"/>
    </w:pPr>
    <w:rPr>
      <w:color w:val="000000"/>
      <w:sz w:val="22"/>
      <w:u w:val="single"/>
      <w:lang w:val="es-ES"/>
    </w:rPr>
  </w:style>
  <w:style w:type="paragraph" w:styleId="Ttulo7">
    <w:name w:val="heading 7"/>
    <w:basedOn w:val="Normal"/>
    <w:next w:val="Normal"/>
    <w:link w:val="Ttulo7Car"/>
    <w:qFormat/>
    <w:rsid w:val="0009139C"/>
    <w:pPr>
      <w:keepNext/>
      <w:numPr>
        <w:ilvl w:val="6"/>
        <w:numId w:val="1"/>
      </w:numPr>
      <w:spacing w:before="120"/>
      <w:jc w:val="center"/>
      <w:outlineLvl w:val="6"/>
    </w:pPr>
    <w:rPr>
      <w:b/>
      <w:sz w:val="22"/>
      <w:lang w:val="es-ES"/>
    </w:rPr>
  </w:style>
  <w:style w:type="paragraph" w:styleId="Ttulo8">
    <w:name w:val="heading 8"/>
    <w:basedOn w:val="Normal"/>
    <w:next w:val="Normal"/>
    <w:link w:val="Ttulo8Car"/>
    <w:qFormat/>
    <w:rsid w:val="0009139C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napToGrid w:val="0"/>
      <w:sz w:val="22"/>
      <w:u w:val="single"/>
      <w:lang w:eastAsia="en-US"/>
    </w:rPr>
  </w:style>
  <w:style w:type="paragraph" w:styleId="Ttulo9">
    <w:name w:val="heading 9"/>
    <w:basedOn w:val="Normal"/>
    <w:next w:val="Normal"/>
    <w:link w:val="Ttulo9Car"/>
    <w:qFormat/>
    <w:rsid w:val="0009139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139C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9139C"/>
    <w:rPr>
      <w:rFonts w:ascii="Times New Roman" w:eastAsia="Times New Roman" w:hAnsi="Times New Roman" w:cs="Times New Roman"/>
      <w:i/>
      <w:color w:val="00000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09139C"/>
    <w:rPr>
      <w:rFonts w:ascii="Times New Roman" w:eastAsia="Times New Roman" w:hAnsi="Times New Roman" w:cs="Times New Roman"/>
      <w:b/>
      <w:i/>
      <w:color w:val="00000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09139C"/>
    <w:rPr>
      <w:rFonts w:ascii="Times New Roman" w:eastAsia="Times New Roman" w:hAnsi="Times New Roman" w:cs="Times New Roman"/>
      <w:szCs w:val="20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9139C"/>
    <w:rPr>
      <w:rFonts w:ascii="Times New Roman" w:eastAsia="Times New Roman" w:hAnsi="Times New Roman" w:cs="Times New Roman"/>
      <w:b/>
      <w:i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09139C"/>
    <w:rPr>
      <w:rFonts w:ascii="Times New Roman" w:eastAsia="Times New Roman" w:hAnsi="Times New Roman" w:cs="Times New Roman"/>
      <w:color w:val="00000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9139C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9139C"/>
    <w:rPr>
      <w:rFonts w:ascii="Arial" w:eastAsia="Times New Roman" w:hAnsi="Arial" w:cs="Times New Roman"/>
      <w:b/>
      <w:snapToGrid w:val="0"/>
      <w:szCs w:val="20"/>
      <w:u w:val="single"/>
    </w:rPr>
  </w:style>
  <w:style w:type="character" w:customStyle="1" w:styleId="Ttulo9Car">
    <w:name w:val="Título 9 Car"/>
    <w:basedOn w:val="Fuentedeprrafopredeter"/>
    <w:link w:val="Ttulo9"/>
    <w:rsid w:val="0009139C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09139C"/>
    <w:pPr>
      <w:jc w:val="center"/>
    </w:pPr>
    <w:rPr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09139C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09139C"/>
    <w:pPr>
      <w:numPr>
        <w:ilvl w:val="8"/>
        <w:numId w:val="2"/>
      </w:numPr>
      <w:tabs>
        <w:tab w:val="clear" w:pos="720"/>
        <w:tab w:val="num" w:pos="360"/>
      </w:tabs>
      <w:ind w:left="0" w:firstLine="0"/>
      <w:jc w:val="both"/>
    </w:pPr>
    <w:rPr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09139C"/>
    <w:rPr>
      <w:rFonts w:ascii="Times New Roman" w:eastAsia="Times New Roman" w:hAnsi="Times New Roman" w:cs="Times New Roman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09139C"/>
    <w:pPr>
      <w:numPr>
        <w:ilvl w:val="8"/>
        <w:numId w:val="2"/>
      </w:numPr>
      <w:spacing w:after="120"/>
      <w:ind w:left="357"/>
      <w:jc w:val="both"/>
    </w:pPr>
    <w:rPr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9139C"/>
    <w:rPr>
      <w:rFonts w:ascii="Times New Roman" w:eastAsia="Times New Roman" w:hAnsi="Times New Roman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09139C"/>
    <w:pPr>
      <w:spacing w:after="120"/>
      <w:jc w:val="both"/>
    </w:pPr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09139C"/>
    <w:rPr>
      <w:rFonts w:ascii="Times New Roman" w:eastAsia="Times New Roman" w:hAnsi="Times New Roman" w:cs="Times New Roman"/>
      <w:szCs w:val="20"/>
      <w:lang w:eastAsia="es-ES"/>
    </w:rPr>
  </w:style>
  <w:style w:type="paragraph" w:styleId="Piedepgina">
    <w:name w:val="footer"/>
    <w:basedOn w:val="Normal"/>
    <w:link w:val="PiedepginaCar"/>
    <w:rsid w:val="0009139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09139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09139C"/>
  </w:style>
  <w:style w:type="paragraph" w:styleId="Sangra2detindependiente">
    <w:name w:val="Body Text Indent 2"/>
    <w:basedOn w:val="Normal"/>
    <w:link w:val="Sangra2detindependienteCar"/>
    <w:uiPriority w:val="99"/>
    <w:rsid w:val="0009139C"/>
    <w:pPr>
      <w:ind w:left="720" w:hanging="360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9139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09139C"/>
    <w:pPr>
      <w:shd w:val="clear" w:color="auto" w:fill="000080"/>
    </w:pPr>
    <w:rPr>
      <w:rFonts w:ascii="Tahoma" w:hAnsi="Tahoma"/>
      <w:lang w:val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9139C"/>
    <w:rPr>
      <w:rFonts w:ascii="Tahoma" w:eastAsia="Times New Roman" w:hAnsi="Tahoma" w:cs="Times New Roman"/>
      <w:sz w:val="20"/>
      <w:szCs w:val="20"/>
      <w:shd w:val="clear" w:color="auto" w:fill="000080"/>
      <w:lang w:val="en-US" w:eastAsia="es-ES"/>
    </w:rPr>
  </w:style>
  <w:style w:type="paragraph" w:styleId="Textoindependiente2">
    <w:name w:val="Body Text 2"/>
    <w:basedOn w:val="Normal"/>
    <w:link w:val="Textoindependiente2Car"/>
    <w:rsid w:val="0009139C"/>
    <w:pPr>
      <w:jc w:val="both"/>
    </w:pPr>
    <w:rPr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09139C"/>
    <w:rPr>
      <w:rFonts w:ascii="Times New Roman" w:eastAsia="Times New Roman" w:hAnsi="Times New Roman" w:cs="Times New Roman"/>
      <w:sz w:val="1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09139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39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rsid w:val="0009139C"/>
    <w:pPr>
      <w:numPr>
        <w:ilvl w:val="8"/>
        <w:numId w:val="2"/>
      </w:numPr>
      <w:jc w:val="center"/>
    </w:pPr>
    <w:rPr>
      <w:b/>
      <w:sz w:val="22"/>
      <w:u w:val="single"/>
    </w:rPr>
  </w:style>
  <w:style w:type="character" w:customStyle="1" w:styleId="PuestoCar">
    <w:name w:val="Puesto Car"/>
    <w:basedOn w:val="Fuentedeprrafopredeter"/>
    <w:link w:val="Puesto"/>
    <w:rsid w:val="0009139C"/>
    <w:rPr>
      <w:rFonts w:ascii="Times New Roman" w:eastAsia="Times New Roman" w:hAnsi="Times New Roman" w:cs="Times New Roman"/>
      <w:b/>
      <w:szCs w:val="20"/>
      <w:u w:val="single"/>
      <w:lang w:eastAsia="es-ES"/>
    </w:rPr>
  </w:style>
  <w:style w:type="paragraph" w:styleId="Textodebloque">
    <w:name w:val="Block Text"/>
    <w:basedOn w:val="Normal"/>
    <w:rsid w:val="0009139C"/>
    <w:pPr>
      <w:tabs>
        <w:tab w:val="num" w:pos="720"/>
      </w:tabs>
      <w:spacing w:after="120"/>
      <w:ind w:left="357" w:right="380" w:hanging="360"/>
      <w:jc w:val="both"/>
    </w:pPr>
    <w:rPr>
      <w:sz w:val="22"/>
    </w:rPr>
  </w:style>
  <w:style w:type="paragraph" w:customStyle="1" w:styleId="Ttulo21">
    <w:name w:val="Título 21"/>
    <w:basedOn w:val="Normal"/>
    <w:autoRedefine/>
    <w:rsid w:val="0009139C"/>
    <w:pPr>
      <w:tabs>
        <w:tab w:val="left" w:pos="2835"/>
      </w:tabs>
      <w:ind w:left="-70"/>
      <w:jc w:val="both"/>
    </w:pPr>
    <w:rPr>
      <w:color w:val="000000"/>
      <w:sz w:val="22"/>
    </w:rPr>
  </w:style>
  <w:style w:type="character" w:styleId="Hipervnculo">
    <w:name w:val="Hyperlink"/>
    <w:basedOn w:val="Fuentedeprrafopredeter"/>
    <w:uiPriority w:val="99"/>
    <w:rsid w:val="0009139C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09139C"/>
  </w:style>
  <w:style w:type="character" w:customStyle="1" w:styleId="TextonotapieCar">
    <w:name w:val="Texto nota pie Car"/>
    <w:basedOn w:val="Fuentedeprrafopredeter"/>
    <w:link w:val="Textonotapie"/>
    <w:semiHidden/>
    <w:rsid w:val="0009139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09139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9139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9139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39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913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39C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091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TablaTipodeCampo">
    <w:name w:val="Texto Tabla Tipo de Campo"/>
    <w:basedOn w:val="TextodeTabla"/>
    <w:autoRedefine/>
    <w:rsid w:val="001A6C5A"/>
    <w:pPr>
      <w:keepLines/>
      <w:tabs>
        <w:tab w:val="left" w:pos="912"/>
      </w:tabs>
      <w:spacing w:before="40" w:after="40"/>
    </w:pPr>
    <w:rPr>
      <w:rFonts w:ascii="Arial Narrow" w:hAnsi="Arial Narrow"/>
      <w:sz w:val="22"/>
      <w:szCs w:val="22"/>
      <w:lang w:val="es-SV"/>
    </w:rPr>
  </w:style>
  <w:style w:type="paragraph" w:customStyle="1" w:styleId="TextodeTabla">
    <w:name w:val="Texto de Tabla"/>
    <w:basedOn w:val="Normal"/>
    <w:rsid w:val="0009139C"/>
    <w:pPr>
      <w:spacing w:before="60" w:after="60"/>
      <w:jc w:val="both"/>
    </w:pPr>
    <w:rPr>
      <w:rFonts w:ascii="Bookman Old Style" w:hAnsi="Bookman Old Style"/>
      <w:sz w:val="16"/>
      <w:lang w:val="es-ES"/>
    </w:rPr>
  </w:style>
  <w:style w:type="paragraph" w:customStyle="1" w:styleId="TextodeTablaconSangraFrancesa">
    <w:name w:val="Texto de Tabla con Sangría Francesa"/>
    <w:basedOn w:val="TextoTablaTipodeCampo"/>
    <w:rsid w:val="0009139C"/>
    <w:pPr>
      <w:ind w:left="318" w:hanging="318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9139C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S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09139C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3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39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2961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character" w:customStyle="1" w:styleId="Estilo1">
    <w:name w:val="Estilo1"/>
    <w:basedOn w:val="Fuentedeprrafopredeter"/>
    <w:uiPriority w:val="1"/>
    <w:rsid w:val="002961AF"/>
    <w:rPr>
      <w:rFonts w:ascii="Arial Narrow" w:hAnsi="Arial Narrow"/>
      <w:b/>
      <w:sz w:val="20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2C440A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32160706-532</_dlc_DocId>
    <_dlc_DocIdUrl xmlns="925361b9-3a0c-4c35-ae0e-5f5ef97db517">
      <Url>http://sis/dn/_layouts/15/DocIdRedir.aspx?ID=TAK2XWSQXAVX-32160706-532</Url>
      <Description>TAK2XWSQXAVX-32160706-532</Description>
    </_dlc_DocIdUrl>
    <SharedWithUsers xmlns="0287c0b5-b5c5-4019-839b-c1f429e15169">
      <UserInfo>
        <DisplayName>Noemy del Carmen Rodas Pineda</DisplayName>
        <AccountId>5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A48D8AA186464EAE682397D8B47902" ma:contentTypeVersion="4" ma:contentTypeDescription="Crear nuevo documento." ma:contentTypeScope="" ma:versionID="17b273845d1e1c587ae94388e90ae5ab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6C24-50FF-4C52-A9E2-0FBB83864CB7}">
  <ds:schemaRefs>
    <ds:schemaRef ds:uri="http://schemas.microsoft.com/office/2006/metadata/properties"/>
    <ds:schemaRef ds:uri="http://schemas.microsoft.com/office/infopath/2007/PartnerControls"/>
    <ds:schemaRef ds:uri="925361b9-3a0c-4c35-ae0e-5f5ef97db517"/>
    <ds:schemaRef ds:uri="0287c0b5-b5c5-4019-839b-c1f429e15169"/>
  </ds:schemaRefs>
</ds:datastoreItem>
</file>

<file path=customXml/itemProps2.xml><?xml version="1.0" encoding="utf-8"?>
<ds:datastoreItem xmlns:ds="http://schemas.openxmlformats.org/officeDocument/2006/customXml" ds:itemID="{6A4ADB6B-1400-4EC6-BCC1-1212A86A7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F44943-F2F7-4ACF-A286-2BCA230171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60088A-114C-4C02-81E1-4A0257E88A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9FF72F-89B7-45B4-A658-539CA3F1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76</Words>
  <Characters>31773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3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Badiyéh Resbain Sholéh Ramírez Abarca</dc:creator>
  <cp:keywords/>
  <dc:description/>
  <cp:lastModifiedBy>Pablo Alfonso Aráuz Pineda</cp:lastModifiedBy>
  <cp:revision>2</cp:revision>
  <cp:lastPrinted>2019-04-12T21:37:00Z</cp:lastPrinted>
  <dcterms:created xsi:type="dcterms:W3CDTF">2019-04-12T22:25:00Z</dcterms:created>
  <dcterms:modified xsi:type="dcterms:W3CDTF">2019-04-1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48D8AA186464EAE682397D8B47902</vt:lpwstr>
  </property>
  <property fmtid="{D5CDD505-2E9C-101B-9397-08002B2CF9AE}" pid="3" name="_dlc_DocIdItemGuid">
    <vt:lpwstr>1ddfc7ce-918b-427f-92a0-5b6abaf6b1e4</vt:lpwstr>
  </property>
</Properties>
</file>